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3" w:rsidRDefault="00753D8D" w:rsidP="00790113">
      <w:r w:rsidRPr="00753D8D">
        <w:rPr>
          <w:sz w:val="28"/>
          <w:szCs w:val="28"/>
        </w:rPr>
        <w:t xml:space="preserve"> </w:t>
      </w:r>
      <w:r w:rsidR="00790113"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13" w:rsidRDefault="00790113" w:rsidP="00790113">
      <w:pPr>
        <w:jc w:val="center"/>
      </w:pPr>
    </w:p>
    <w:p w:rsidR="00790113" w:rsidRDefault="00790113" w:rsidP="00790113">
      <w:pPr>
        <w:pStyle w:val="a4"/>
        <w:rPr>
          <w:b/>
          <w:szCs w:val="28"/>
        </w:rPr>
      </w:pPr>
    </w:p>
    <w:p w:rsidR="00790113" w:rsidRPr="006F4796" w:rsidRDefault="00790113" w:rsidP="00790113">
      <w:pPr>
        <w:jc w:val="center"/>
        <w:rPr>
          <w:sz w:val="20"/>
          <w:szCs w:val="20"/>
        </w:rPr>
      </w:pPr>
    </w:p>
    <w:p w:rsidR="00790113" w:rsidRDefault="00790113" w:rsidP="00790113">
      <w:pPr>
        <w:pStyle w:val="a4"/>
      </w:pPr>
      <w:r>
        <w:t>АДМИНИСТРАЦИЯ МУНИЦИПАЛЬНОГО ОБРАЗОВАНИЯ</w:t>
      </w:r>
    </w:p>
    <w:p w:rsidR="00790113" w:rsidRDefault="00790113" w:rsidP="00790113">
      <w:pPr>
        <w:pStyle w:val="a4"/>
      </w:pPr>
      <w:r>
        <w:t>«АХТУБИНСКИЙ РАЙОН»</w:t>
      </w:r>
    </w:p>
    <w:p w:rsidR="00790113" w:rsidRPr="00317378" w:rsidRDefault="00790113" w:rsidP="00790113">
      <w:pPr>
        <w:pStyle w:val="a4"/>
        <w:rPr>
          <w:b/>
          <w:sz w:val="24"/>
        </w:rPr>
      </w:pPr>
    </w:p>
    <w:p w:rsidR="00790113" w:rsidRPr="00C30BC9" w:rsidRDefault="00790113" w:rsidP="00790113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790113" w:rsidRPr="00016679" w:rsidRDefault="00790113" w:rsidP="00790113">
      <w:pPr>
        <w:pStyle w:val="a4"/>
        <w:rPr>
          <w:b/>
          <w:sz w:val="20"/>
        </w:rPr>
      </w:pPr>
    </w:p>
    <w:p w:rsidR="00790113" w:rsidRDefault="00790113" w:rsidP="00790113">
      <w:pPr>
        <w:pStyle w:val="a4"/>
      </w:pPr>
    </w:p>
    <w:p w:rsidR="00790113" w:rsidRPr="00960947" w:rsidRDefault="00A5475C" w:rsidP="00790113">
      <w:pPr>
        <w:jc w:val="both"/>
        <w:rPr>
          <w:sz w:val="28"/>
          <w:szCs w:val="28"/>
        </w:rPr>
      </w:pPr>
      <w:r>
        <w:rPr>
          <w:sz w:val="28"/>
          <w:szCs w:val="28"/>
        </w:rPr>
        <w:t>07.07.2015</w:t>
      </w:r>
      <w:r w:rsidR="00790113" w:rsidRPr="00960947">
        <w:rPr>
          <w:sz w:val="28"/>
          <w:szCs w:val="28"/>
        </w:rPr>
        <w:t xml:space="preserve">      </w:t>
      </w:r>
      <w:r w:rsidR="00790113" w:rsidRPr="00960947">
        <w:rPr>
          <w:sz w:val="28"/>
          <w:szCs w:val="28"/>
        </w:rPr>
        <w:tab/>
      </w:r>
      <w:r w:rsidR="00790113" w:rsidRPr="00960947">
        <w:rPr>
          <w:sz w:val="28"/>
          <w:szCs w:val="28"/>
        </w:rPr>
        <w:tab/>
      </w:r>
      <w:r w:rsidR="00790113" w:rsidRPr="00960947">
        <w:rPr>
          <w:sz w:val="28"/>
          <w:szCs w:val="28"/>
        </w:rPr>
        <w:tab/>
      </w:r>
      <w:r w:rsidR="00790113" w:rsidRPr="00960947">
        <w:rPr>
          <w:sz w:val="28"/>
          <w:szCs w:val="28"/>
        </w:rPr>
        <w:tab/>
      </w:r>
      <w:r w:rsidR="00790113" w:rsidRPr="00960947">
        <w:rPr>
          <w:sz w:val="28"/>
          <w:szCs w:val="28"/>
        </w:rPr>
        <w:tab/>
        <w:t xml:space="preserve">        </w:t>
      </w:r>
      <w:r w:rsidR="009863D0">
        <w:rPr>
          <w:sz w:val="28"/>
          <w:szCs w:val="28"/>
        </w:rPr>
        <w:t xml:space="preserve">                            </w:t>
      </w:r>
      <w:r w:rsidR="00790113" w:rsidRPr="00960947">
        <w:rPr>
          <w:sz w:val="28"/>
          <w:szCs w:val="28"/>
        </w:rPr>
        <w:t xml:space="preserve"> №</w:t>
      </w:r>
      <w:r w:rsidR="005D5106">
        <w:rPr>
          <w:sz w:val="28"/>
          <w:szCs w:val="28"/>
        </w:rPr>
        <w:t xml:space="preserve"> </w:t>
      </w:r>
      <w:r>
        <w:rPr>
          <w:sz w:val="28"/>
          <w:szCs w:val="28"/>
        </w:rPr>
        <w:t>857</w:t>
      </w:r>
    </w:p>
    <w:p w:rsidR="00790113" w:rsidRDefault="00790113" w:rsidP="00790113">
      <w:pPr>
        <w:ind w:firstLine="567"/>
        <w:jc w:val="both"/>
        <w:rPr>
          <w:sz w:val="28"/>
          <w:szCs w:val="28"/>
        </w:rPr>
      </w:pPr>
    </w:p>
    <w:p w:rsidR="00A845F0" w:rsidRDefault="00A845F0" w:rsidP="00790113">
      <w:pPr>
        <w:ind w:firstLine="567"/>
        <w:jc w:val="both"/>
        <w:rPr>
          <w:sz w:val="28"/>
          <w:szCs w:val="28"/>
        </w:rPr>
      </w:pPr>
    </w:p>
    <w:p w:rsidR="00A24993" w:rsidRDefault="005D5106" w:rsidP="005D510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1173">
        <w:rPr>
          <w:sz w:val="28"/>
          <w:szCs w:val="28"/>
        </w:rPr>
        <w:t>б</w:t>
      </w:r>
      <w:r w:rsidR="00A845F0">
        <w:rPr>
          <w:sz w:val="28"/>
          <w:szCs w:val="28"/>
        </w:rPr>
        <w:t xml:space="preserve">  утверждении</w:t>
      </w:r>
      <w:r w:rsidRPr="005D5106">
        <w:t xml:space="preserve"> </w:t>
      </w:r>
      <w:r w:rsidR="00BE761F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9E284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D5106">
        <w:rPr>
          <w:sz w:val="28"/>
          <w:szCs w:val="28"/>
        </w:rPr>
        <w:t xml:space="preserve">о комитете </w:t>
      </w:r>
    </w:p>
    <w:p w:rsidR="00A24993" w:rsidRDefault="005D5106" w:rsidP="005D5106">
      <w:pPr>
        <w:jc w:val="both"/>
        <w:rPr>
          <w:sz w:val="28"/>
          <w:szCs w:val="28"/>
        </w:rPr>
      </w:pPr>
      <w:r w:rsidRPr="005D5106">
        <w:rPr>
          <w:sz w:val="28"/>
          <w:szCs w:val="28"/>
        </w:rPr>
        <w:t xml:space="preserve">имущественных и земельных отношений </w:t>
      </w:r>
    </w:p>
    <w:p w:rsidR="00A24993" w:rsidRDefault="005D5106" w:rsidP="005D5106">
      <w:pPr>
        <w:jc w:val="both"/>
        <w:rPr>
          <w:sz w:val="28"/>
          <w:szCs w:val="28"/>
        </w:rPr>
      </w:pPr>
      <w:r w:rsidRPr="005D5106">
        <w:rPr>
          <w:sz w:val="28"/>
          <w:szCs w:val="28"/>
        </w:rPr>
        <w:t>администрации муниципа</w:t>
      </w:r>
      <w:r>
        <w:rPr>
          <w:sz w:val="28"/>
          <w:szCs w:val="28"/>
        </w:rPr>
        <w:t xml:space="preserve">льного образования </w:t>
      </w:r>
    </w:p>
    <w:p w:rsidR="00753D8D" w:rsidRPr="00753D8D" w:rsidRDefault="005D5106" w:rsidP="005D510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</w:t>
      </w:r>
      <w:r w:rsidRPr="005D5106">
        <w:rPr>
          <w:sz w:val="28"/>
          <w:szCs w:val="28"/>
        </w:rPr>
        <w:t>район»</w:t>
      </w:r>
      <w:r w:rsidR="00A24993">
        <w:rPr>
          <w:sz w:val="28"/>
          <w:szCs w:val="28"/>
        </w:rPr>
        <w:t xml:space="preserve"> </w:t>
      </w:r>
    </w:p>
    <w:p w:rsidR="00A845F0" w:rsidRDefault="00753D8D" w:rsidP="00753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2A50" w:rsidRDefault="00753D8D" w:rsidP="00753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53D8D" w:rsidRDefault="004B2A50" w:rsidP="00753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73994">
        <w:rPr>
          <w:sz w:val="28"/>
          <w:szCs w:val="28"/>
        </w:rPr>
        <w:t xml:space="preserve">В </w:t>
      </w:r>
      <w:r w:rsidR="00BF7347">
        <w:rPr>
          <w:sz w:val="28"/>
          <w:szCs w:val="28"/>
        </w:rPr>
        <w:t>связи с</w:t>
      </w:r>
      <w:r w:rsidR="00A12F8C">
        <w:rPr>
          <w:sz w:val="28"/>
          <w:szCs w:val="28"/>
        </w:rPr>
        <w:t xml:space="preserve"> внесением изменений в Федеральный закон от 06.10.2003 </w:t>
      </w:r>
      <w:r w:rsidR="00A845F0">
        <w:rPr>
          <w:sz w:val="28"/>
          <w:szCs w:val="28"/>
        </w:rPr>
        <w:t xml:space="preserve">               </w:t>
      </w:r>
      <w:r w:rsidR="00A12F8C">
        <w:rPr>
          <w:sz w:val="28"/>
          <w:szCs w:val="28"/>
        </w:rPr>
        <w:t>№ 131-ФЗ «</w:t>
      </w:r>
      <w:r w:rsidR="00A12F8C" w:rsidRPr="00A12F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2F8C">
        <w:rPr>
          <w:sz w:val="28"/>
          <w:szCs w:val="28"/>
        </w:rPr>
        <w:t xml:space="preserve">», </w:t>
      </w:r>
      <w:r w:rsidR="00BF7347">
        <w:rPr>
          <w:sz w:val="28"/>
          <w:szCs w:val="28"/>
        </w:rPr>
        <w:t>произведенными организационно-штатными мероприятиями,  руководствуясь</w:t>
      </w:r>
      <w:r w:rsidR="0057399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573994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Ахтубинский район»</w:t>
      </w:r>
      <w:r w:rsidR="006F2A71">
        <w:rPr>
          <w:sz w:val="28"/>
          <w:szCs w:val="28"/>
        </w:rPr>
        <w:t>,</w:t>
      </w:r>
      <w:r w:rsidR="00573994">
        <w:rPr>
          <w:sz w:val="28"/>
          <w:szCs w:val="28"/>
        </w:rPr>
        <w:t xml:space="preserve"> Положением об администрации муниципального образования «Ахтубинский район», утвержденным решением Совета муниципального образования «Ахтубинский район» </w:t>
      </w:r>
      <w:r w:rsidR="00FD17C5">
        <w:rPr>
          <w:sz w:val="28"/>
          <w:szCs w:val="28"/>
        </w:rPr>
        <w:t xml:space="preserve">от </w:t>
      </w:r>
      <w:r w:rsidR="00573994">
        <w:rPr>
          <w:sz w:val="28"/>
          <w:szCs w:val="28"/>
        </w:rPr>
        <w:t>30.06.2011 № 27,</w:t>
      </w:r>
      <w:r w:rsidR="00612EFA">
        <w:rPr>
          <w:sz w:val="28"/>
          <w:szCs w:val="28"/>
        </w:rPr>
        <w:t xml:space="preserve"> </w:t>
      </w:r>
      <w:r w:rsidR="006F2A71" w:rsidRPr="006F2A71">
        <w:rPr>
          <w:sz w:val="28"/>
          <w:szCs w:val="28"/>
        </w:rPr>
        <w:t xml:space="preserve">администрация </w:t>
      </w:r>
      <w:r w:rsidR="00FD17C5">
        <w:rPr>
          <w:sz w:val="28"/>
          <w:szCs w:val="28"/>
        </w:rPr>
        <w:t>МО</w:t>
      </w:r>
      <w:r w:rsidR="006F2A71" w:rsidRPr="006F2A71">
        <w:rPr>
          <w:sz w:val="28"/>
          <w:szCs w:val="28"/>
        </w:rPr>
        <w:t xml:space="preserve"> «Ахтубинский район»</w:t>
      </w:r>
    </w:p>
    <w:p w:rsidR="00A845F0" w:rsidRPr="00753D8D" w:rsidRDefault="00A845F0" w:rsidP="00753D8D">
      <w:pPr>
        <w:jc w:val="both"/>
        <w:rPr>
          <w:sz w:val="28"/>
          <w:szCs w:val="28"/>
        </w:rPr>
      </w:pPr>
    </w:p>
    <w:p w:rsidR="00753D8D" w:rsidRDefault="00753D8D" w:rsidP="00753D8D">
      <w:pPr>
        <w:jc w:val="both"/>
        <w:rPr>
          <w:sz w:val="28"/>
          <w:szCs w:val="28"/>
        </w:rPr>
      </w:pPr>
      <w:r w:rsidRPr="00753D8D">
        <w:rPr>
          <w:sz w:val="28"/>
          <w:szCs w:val="28"/>
        </w:rPr>
        <w:t>ПОСТАНОВЛЯЕТ:</w:t>
      </w:r>
    </w:p>
    <w:p w:rsidR="00A845F0" w:rsidRDefault="00A845F0" w:rsidP="00753D8D">
      <w:pPr>
        <w:jc w:val="both"/>
        <w:rPr>
          <w:sz w:val="28"/>
          <w:szCs w:val="28"/>
        </w:rPr>
      </w:pPr>
    </w:p>
    <w:p w:rsidR="00BD020A" w:rsidRDefault="00AC3043" w:rsidP="00BD020A">
      <w:pPr>
        <w:pStyle w:val="a7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BF7347" w:rsidRPr="00BF7347">
        <w:rPr>
          <w:sz w:val="28"/>
          <w:szCs w:val="28"/>
        </w:rPr>
        <w:t>оложение о комитете имущественных и земельных отношений администрации муниципального образования «</w:t>
      </w:r>
      <w:proofErr w:type="spellStart"/>
      <w:r w:rsidR="00BF7347" w:rsidRPr="00BF7347">
        <w:rPr>
          <w:sz w:val="28"/>
          <w:szCs w:val="28"/>
        </w:rPr>
        <w:t>Ахтубинский</w:t>
      </w:r>
      <w:proofErr w:type="spellEnd"/>
      <w:r w:rsidR="00BF7347" w:rsidRPr="00BF7347">
        <w:rPr>
          <w:sz w:val="28"/>
          <w:szCs w:val="28"/>
        </w:rPr>
        <w:t xml:space="preserve"> район»</w:t>
      </w:r>
      <w:r w:rsidR="00BD020A">
        <w:rPr>
          <w:sz w:val="28"/>
          <w:szCs w:val="28"/>
        </w:rPr>
        <w:t xml:space="preserve"> (прилагается).</w:t>
      </w:r>
    </w:p>
    <w:p w:rsidR="00EB7EE8" w:rsidRPr="00BD020A" w:rsidRDefault="00BD020A" w:rsidP="00BD0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П</w:t>
      </w:r>
      <w:r w:rsidR="00BF7347" w:rsidRPr="00BD020A">
        <w:rPr>
          <w:sz w:val="28"/>
          <w:szCs w:val="28"/>
        </w:rPr>
        <w:t>остановление администрации МО «</w:t>
      </w:r>
      <w:proofErr w:type="spellStart"/>
      <w:r w:rsidR="00BF7347" w:rsidRPr="00BD020A">
        <w:rPr>
          <w:sz w:val="28"/>
          <w:szCs w:val="28"/>
        </w:rPr>
        <w:t>Ахтубинский</w:t>
      </w:r>
      <w:proofErr w:type="spellEnd"/>
      <w:r w:rsidR="00BF7347" w:rsidRPr="00BD020A">
        <w:rPr>
          <w:sz w:val="28"/>
          <w:szCs w:val="28"/>
        </w:rPr>
        <w:t xml:space="preserve"> район» от 27.03.2014 № 436 «Об утверждении Положения о комитете имущественных и земельных отношений администрации муниципального образования «</w:t>
      </w:r>
      <w:proofErr w:type="spellStart"/>
      <w:r w:rsidR="00BF7347" w:rsidRPr="00BD020A">
        <w:rPr>
          <w:sz w:val="28"/>
          <w:szCs w:val="28"/>
        </w:rPr>
        <w:t>Ахтубинский</w:t>
      </w:r>
      <w:proofErr w:type="spellEnd"/>
      <w:r w:rsidR="00BF7347" w:rsidRPr="00BD020A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признать утратившим силу</w:t>
      </w:r>
      <w:r w:rsidR="00BF7347" w:rsidRPr="00BD020A">
        <w:rPr>
          <w:sz w:val="28"/>
          <w:szCs w:val="28"/>
        </w:rPr>
        <w:t>.</w:t>
      </w:r>
    </w:p>
    <w:p w:rsidR="00E45534" w:rsidRDefault="00BD020A" w:rsidP="00E455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534">
        <w:rPr>
          <w:sz w:val="28"/>
          <w:szCs w:val="28"/>
        </w:rPr>
        <w:t xml:space="preserve">. </w:t>
      </w:r>
      <w:r w:rsidR="00EB7EE8">
        <w:rPr>
          <w:sz w:val="28"/>
          <w:szCs w:val="28"/>
        </w:rPr>
        <w:t>Отделу информа</w:t>
      </w:r>
      <w:r w:rsidR="00D237D6">
        <w:rPr>
          <w:sz w:val="28"/>
          <w:szCs w:val="28"/>
        </w:rPr>
        <w:t>тизации</w:t>
      </w:r>
      <w:r w:rsidR="00EB7EE8">
        <w:rPr>
          <w:sz w:val="28"/>
          <w:szCs w:val="28"/>
        </w:rPr>
        <w:t xml:space="preserve"> и компьютерного обслуживания администрации </w:t>
      </w:r>
      <w:r w:rsidR="00AA7206">
        <w:rPr>
          <w:sz w:val="28"/>
          <w:szCs w:val="28"/>
        </w:rPr>
        <w:t>МО «</w:t>
      </w:r>
      <w:r w:rsidR="00EB7EE8">
        <w:rPr>
          <w:sz w:val="28"/>
          <w:szCs w:val="28"/>
        </w:rPr>
        <w:t>Ахтубинский район» (</w:t>
      </w:r>
      <w:r w:rsidR="009367F9">
        <w:rPr>
          <w:sz w:val="28"/>
          <w:szCs w:val="28"/>
        </w:rPr>
        <w:t>Короткий В.В.</w:t>
      </w:r>
      <w:r w:rsidR="00EB7EE8">
        <w:rPr>
          <w:sz w:val="28"/>
          <w:szCs w:val="28"/>
        </w:rPr>
        <w:t xml:space="preserve">) обеспечить размещение настоящего постановления </w:t>
      </w:r>
      <w:r w:rsidR="00AA7206">
        <w:rPr>
          <w:sz w:val="28"/>
          <w:szCs w:val="28"/>
        </w:rPr>
        <w:t>в</w:t>
      </w:r>
      <w:r w:rsidR="009367F9">
        <w:rPr>
          <w:sz w:val="28"/>
          <w:szCs w:val="28"/>
        </w:rPr>
        <w:t xml:space="preserve"> информационно-телекоммуникационной</w:t>
      </w:r>
      <w:r w:rsidR="00AA7206">
        <w:rPr>
          <w:sz w:val="28"/>
          <w:szCs w:val="28"/>
        </w:rPr>
        <w:t xml:space="preserve"> сети Интернет на официальном сайте администрации МО «Ахтубинский район» в разделе «</w:t>
      </w:r>
      <w:r w:rsidR="009367F9">
        <w:rPr>
          <w:sz w:val="28"/>
          <w:szCs w:val="28"/>
        </w:rPr>
        <w:t>Документы</w:t>
      </w:r>
      <w:r w:rsidR="00AA7206">
        <w:rPr>
          <w:sz w:val="28"/>
          <w:szCs w:val="28"/>
        </w:rPr>
        <w:t>»</w:t>
      </w:r>
      <w:r w:rsidR="009367F9">
        <w:rPr>
          <w:sz w:val="28"/>
          <w:szCs w:val="28"/>
        </w:rPr>
        <w:t xml:space="preserve"> подраздел</w:t>
      </w:r>
      <w:r w:rsidR="00A845F0">
        <w:rPr>
          <w:sz w:val="28"/>
          <w:szCs w:val="28"/>
        </w:rPr>
        <w:t>е</w:t>
      </w:r>
      <w:r w:rsidR="000E5068">
        <w:rPr>
          <w:sz w:val="28"/>
          <w:szCs w:val="28"/>
        </w:rPr>
        <w:t xml:space="preserve"> «Документы А</w:t>
      </w:r>
      <w:r w:rsidR="009367F9">
        <w:rPr>
          <w:sz w:val="28"/>
          <w:szCs w:val="28"/>
        </w:rPr>
        <w:t>дминистрации» подраздел</w:t>
      </w:r>
      <w:r w:rsidR="00A845F0">
        <w:rPr>
          <w:sz w:val="28"/>
          <w:szCs w:val="28"/>
        </w:rPr>
        <w:t>е</w:t>
      </w:r>
      <w:r w:rsidR="009367F9">
        <w:rPr>
          <w:sz w:val="28"/>
          <w:szCs w:val="28"/>
        </w:rPr>
        <w:t xml:space="preserve"> «Положения об отделах и управлениях»</w:t>
      </w:r>
      <w:r w:rsidR="00AA7206">
        <w:rPr>
          <w:sz w:val="28"/>
          <w:szCs w:val="28"/>
        </w:rPr>
        <w:t>.</w:t>
      </w:r>
    </w:p>
    <w:p w:rsidR="00AA7206" w:rsidRPr="00E45534" w:rsidRDefault="00BD020A" w:rsidP="00E455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534">
        <w:rPr>
          <w:sz w:val="28"/>
          <w:szCs w:val="28"/>
        </w:rPr>
        <w:t xml:space="preserve">. </w:t>
      </w:r>
      <w:r w:rsidR="00AA7206" w:rsidRPr="00E45534">
        <w:rPr>
          <w:sz w:val="28"/>
          <w:szCs w:val="28"/>
        </w:rPr>
        <w:t xml:space="preserve">Отделу контроля и обработки информации администрации МО «Ахтубинский район» (Свиридова Л.В.) представить информацию в газету </w:t>
      </w:r>
      <w:r w:rsidR="00AA7206" w:rsidRPr="00E45534">
        <w:rPr>
          <w:sz w:val="28"/>
          <w:szCs w:val="28"/>
        </w:rPr>
        <w:lastRenderedPageBreak/>
        <w:t>«</w:t>
      </w:r>
      <w:proofErr w:type="gramStart"/>
      <w:r w:rsidR="00AA7206" w:rsidRPr="00E45534">
        <w:rPr>
          <w:sz w:val="28"/>
          <w:szCs w:val="28"/>
        </w:rPr>
        <w:t>Ахтубинская</w:t>
      </w:r>
      <w:proofErr w:type="gramEnd"/>
      <w:r w:rsidR="00AA7206" w:rsidRPr="00E45534">
        <w:rPr>
          <w:sz w:val="28"/>
          <w:szCs w:val="28"/>
        </w:rPr>
        <w:t xml:space="preserve"> правда» о размещении настоящего постановления в</w:t>
      </w:r>
      <w:r w:rsidR="009367F9">
        <w:rPr>
          <w:sz w:val="28"/>
          <w:szCs w:val="28"/>
        </w:rPr>
        <w:t xml:space="preserve"> информационно-телекоммуникационной</w:t>
      </w:r>
      <w:r w:rsidR="00AA7206" w:rsidRPr="00E45534">
        <w:rPr>
          <w:sz w:val="28"/>
          <w:szCs w:val="28"/>
        </w:rPr>
        <w:t xml:space="preserve"> сети Интернет на официальном сайте администрации МО «Ахтубинский район» в разделе</w:t>
      </w:r>
      <w:r w:rsidR="009367F9">
        <w:rPr>
          <w:sz w:val="28"/>
          <w:szCs w:val="28"/>
        </w:rPr>
        <w:t xml:space="preserve"> «Документы» подраздел</w:t>
      </w:r>
      <w:r w:rsidR="00A845F0">
        <w:rPr>
          <w:sz w:val="28"/>
          <w:szCs w:val="28"/>
        </w:rPr>
        <w:t>е</w:t>
      </w:r>
      <w:r>
        <w:rPr>
          <w:sz w:val="28"/>
          <w:szCs w:val="28"/>
        </w:rPr>
        <w:t xml:space="preserve"> «Документы А</w:t>
      </w:r>
      <w:r w:rsidR="009367F9">
        <w:rPr>
          <w:sz w:val="28"/>
          <w:szCs w:val="28"/>
        </w:rPr>
        <w:t>дминистрации» подраздел</w:t>
      </w:r>
      <w:r w:rsidR="00A845F0">
        <w:rPr>
          <w:sz w:val="28"/>
          <w:szCs w:val="28"/>
        </w:rPr>
        <w:t>е</w:t>
      </w:r>
      <w:r w:rsidR="009367F9">
        <w:rPr>
          <w:sz w:val="28"/>
          <w:szCs w:val="28"/>
        </w:rPr>
        <w:t xml:space="preserve"> «Положения об отделах и управлениях».</w:t>
      </w:r>
    </w:p>
    <w:p w:rsidR="00576A5A" w:rsidRDefault="00576A5A" w:rsidP="00AA7206">
      <w:pPr>
        <w:jc w:val="both"/>
        <w:rPr>
          <w:sz w:val="28"/>
          <w:szCs w:val="28"/>
        </w:rPr>
      </w:pPr>
    </w:p>
    <w:p w:rsidR="00A845F0" w:rsidRDefault="00A845F0" w:rsidP="00AA7206">
      <w:pPr>
        <w:jc w:val="both"/>
        <w:rPr>
          <w:sz w:val="28"/>
          <w:szCs w:val="28"/>
        </w:rPr>
      </w:pPr>
    </w:p>
    <w:p w:rsidR="00A845F0" w:rsidRDefault="00A845F0" w:rsidP="00AA7206">
      <w:pPr>
        <w:jc w:val="both"/>
        <w:rPr>
          <w:sz w:val="28"/>
          <w:szCs w:val="28"/>
        </w:rPr>
      </w:pPr>
    </w:p>
    <w:p w:rsidR="00CB7E50" w:rsidRDefault="00595E3C" w:rsidP="00684EB6">
      <w:pPr>
        <w:jc w:val="both"/>
        <w:rPr>
          <w:sz w:val="28"/>
          <w:szCs w:val="28"/>
        </w:rPr>
      </w:pPr>
      <w:r w:rsidRPr="00595E3C">
        <w:rPr>
          <w:sz w:val="28"/>
          <w:szCs w:val="28"/>
        </w:rPr>
        <w:t>Глава муниципального образования                                               В.А. Ведищев</w:t>
      </w: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777095" w:rsidRDefault="00777095" w:rsidP="00684EB6">
      <w:pPr>
        <w:jc w:val="both"/>
        <w:rPr>
          <w:sz w:val="28"/>
          <w:szCs w:val="28"/>
        </w:rPr>
      </w:pPr>
    </w:p>
    <w:p w:rsidR="00A845F0" w:rsidRDefault="00A845F0" w:rsidP="00684EB6">
      <w:pPr>
        <w:jc w:val="both"/>
        <w:rPr>
          <w:sz w:val="28"/>
          <w:szCs w:val="28"/>
        </w:rPr>
      </w:pPr>
    </w:p>
    <w:p w:rsidR="00292F15" w:rsidRDefault="00BD020A" w:rsidP="00292F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292F15">
        <w:rPr>
          <w:sz w:val="28"/>
          <w:szCs w:val="28"/>
        </w:rPr>
        <w:t xml:space="preserve"> </w:t>
      </w:r>
    </w:p>
    <w:p w:rsidR="00292F15" w:rsidRDefault="007A1A03" w:rsidP="00292F1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BD020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292F15" w:rsidRDefault="00292F15" w:rsidP="00292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Ахтубинский район» </w:t>
      </w:r>
    </w:p>
    <w:p w:rsidR="00292F15" w:rsidRDefault="00292F15" w:rsidP="00292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475C">
        <w:rPr>
          <w:sz w:val="28"/>
          <w:szCs w:val="28"/>
        </w:rPr>
        <w:t>07.07.2015</w:t>
      </w:r>
      <w:r w:rsidR="00DF3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A5475C">
        <w:rPr>
          <w:sz w:val="28"/>
          <w:szCs w:val="28"/>
        </w:rPr>
        <w:t>857</w:t>
      </w:r>
      <w:bookmarkStart w:id="0" w:name="_GoBack"/>
      <w:bookmarkEnd w:id="0"/>
    </w:p>
    <w:p w:rsidR="00292F15" w:rsidRDefault="00292F15" w:rsidP="00DE135E">
      <w:pPr>
        <w:jc w:val="center"/>
        <w:rPr>
          <w:sz w:val="28"/>
          <w:szCs w:val="28"/>
        </w:rPr>
      </w:pPr>
    </w:p>
    <w:p w:rsidR="00292F15" w:rsidRDefault="00292F15" w:rsidP="00DE135E">
      <w:pPr>
        <w:jc w:val="center"/>
        <w:rPr>
          <w:sz w:val="28"/>
          <w:szCs w:val="28"/>
        </w:rPr>
      </w:pPr>
    </w:p>
    <w:p w:rsidR="00051D10" w:rsidRDefault="00051D10" w:rsidP="00DE135E">
      <w:pPr>
        <w:jc w:val="center"/>
        <w:rPr>
          <w:sz w:val="28"/>
          <w:szCs w:val="28"/>
        </w:rPr>
      </w:pPr>
    </w:p>
    <w:p w:rsidR="00292F15" w:rsidRPr="00573994" w:rsidRDefault="00292F15" w:rsidP="00DE135E">
      <w:pPr>
        <w:jc w:val="center"/>
        <w:rPr>
          <w:sz w:val="28"/>
          <w:szCs w:val="28"/>
        </w:rPr>
      </w:pPr>
      <w:r w:rsidRPr="00573994">
        <w:rPr>
          <w:sz w:val="28"/>
          <w:szCs w:val="28"/>
        </w:rPr>
        <w:t xml:space="preserve">Положение </w:t>
      </w:r>
    </w:p>
    <w:p w:rsidR="00292F15" w:rsidRPr="00573994" w:rsidRDefault="00292F15" w:rsidP="00DE135E">
      <w:pPr>
        <w:jc w:val="center"/>
        <w:rPr>
          <w:sz w:val="28"/>
          <w:szCs w:val="28"/>
        </w:rPr>
      </w:pPr>
      <w:r w:rsidRPr="00573994">
        <w:rPr>
          <w:sz w:val="28"/>
          <w:szCs w:val="28"/>
        </w:rPr>
        <w:t xml:space="preserve">о комитете имущественных и земельных отношений </w:t>
      </w:r>
    </w:p>
    <w:p w:rsidR="00292F15" w:rsidRPr="00573994" w:rsidRDefault="00292F15" w:rsidP="00DE135E">
      <w:pPr>
        <w:jc w:val="center"/>
        <w:rPr>
          <w:sz w:val="28"/>
          <w:szCs w:val="28"/>
        </w:rPr>
      </w:pPr>
      <w:r w:rsidRPr="00573994">
        <w:rPr>
          <w:sz w:val="28"/>
          <w:szCs w:val="28"/>
        </w:rPr>
        <w:t>администрации муниципального образования «Ахтубинский район»</w:t>
      </w:r>
    </w:p>
    <w:p w:rsidR="00292F15" w:rsidRDefault="00292F15" w:rsidP="00DE135E">
      <w:pPr>
        <w:jc w:val="center"/>
        <w:rPr>
          <w:sz w:val="28"/>
          <w:szCs w:val="28"/>
        </w:rPr>
      </w:pPr>
    </w:p>
    <w:p w:rsidR="00F559D3" w:rsidRPr="00573994" w:rsidRDefault="00F559D3" w:rsidP="00DE135E">
      <w:pPr>
        <w:jc w:val="center"/>
        <w:rPr>
          <w:sz w:val="28"/>
          <w:szCs w:val="28"/>
        </w:rPr>
      </w:pPr>
    </w:p>
    <w:p w:rsidR="00DE135E" w:rsidRPr="00573994" w:rsidRDefault="00F1613E" w:rsidP="00DE13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135E" w:rsidRPr="00573994">
        <w:rPr>
          <w:sz w:val="28"/>
          <w:szCs w:val="28"/>
        </w:rPr>
        <w:t>Общие положения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</w:p>
    <w:p w:rsidR="00DE135E" w:rsidRPr="00DE135E" w:rsidRDefault="00573994" w:rsidP="00573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135E" w:rsidRPr="00DE135E">
        <w:rPr>
          <w:sz w:val="28"/>
          <w:szCs w:val="28"/>
        </w:rPr>
        <w:t>1. Комитет имущественных и земельных отношений администрации муниципального образования «Ахтубинский район» (далее - Комитет) является</w:t>
      </w:r>
      <w:r w:rsidR="00976334">
        <w:rPr>
          <w:sz w:val="28"/>
          <w:szCs w:val="28"/>
        </w:rPr>
        <w:t xml:space="preserve">    структурным </w:t>
      </w:r>
      <w:r w:rsidR="000B71A2">
        <w:rPr>
          <w:sz w:val="28"/>
          <w:szCs w:val="28"/>
        </w:rPr>
        <w:t xml:space="preserve">подразделением </w:t>
      </w:r>
      <w:r w:rsidR="00DE135E" w:rsidRPr="00DE135E">
        <w:rPr>
          <w:sz w:val="28"/>
          <w:szCs w:val="28"/>
        </w:rPr>
        <w:t>администрации</w:t>
      </w:r>
      <w:r w:rsidR="00497DD5">
        <w:rPr>
          <w:sz w:val="28"/>
          <w:szCs w:val="28"/>
        </w:rPr>
        <w:t xml:space="preserve"> муниципального образования «Ахтубинский район»</w:t>
      </w:r>
      <w:r w:rsidR="00497DD5" w:rsidRPr="00497DD5">
        <w:rPr>
          <w:sz w:val="28"/>
          <w:szCs w:val="28"/>
        </w:rPr>
        <w:t xml:space="preserve"> (далее – МО «Ахтубинский район»)</w:t>
      </w:r>
      <w:r w:rsidR="00F1613E">
        <w:rPr>
          <w:sz w:val="28"/>
          <w:szCs w:val="28"/>
        </w:rPr>
        <w:t>, осуществляющим функции по выработке и проведению политики и нормативно-правовому регулированию в сфере имущественных и земельных отношений, а также функции по управлению и распоряжению имуществом и земельными ресурсами МО «Ахтубинский район»</w:t>
      </w:r>
      <w:r w:rsidR="00DE135E" w:rsidRPr="00DE135E">
        <w:rPr>
          <w:sz w:val="28"/>
          <w:szCs w:val="28"/>
        </w:rPr>
        <w:t>.</w:t>
      </w:r>
    </w:p>
    <w:p w:rsidR="00573994" w:rsidRDefault="00573994" w:rsidP="00573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E135E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в своей работе непосредственно подчиняется</w:t>
      </w:r>
      <w:r w:rsidR="00DE135E">
        <w:rPr>
          <w:sz w:val="28"/>
          <w:szCs w:val="28"/>
        </w:rPr>
        <w:t xml:space="preserve"> </w:t>
      </w:r>
      <w:r w:rsidR="00976334">
        <w:rPr>
          <w:sz w:val="28"/>
          <w:szCs w:val="28"/>
        </w:rPr>
        <w:t>заместителю г</w:t>
      </w:r>
      <w:r>
        <w:rPr>
          <w:sz w:val="28"/>
          <w:szCs w:val="28"/>
        </w:rPr>
        <w:t>лав</w:t>
      </w:r>
      <w:r w:rsidR="00976334">
        <w:rPr>
          <w:sz w:val="28"/>
          <w:szCs w:val="28"/>
        </w:rPr>
        <w:t xml:space="preserve">ы администрации – председателю комитета имущественных и земельных отношений администрации МО </w:t>
      </w:r>
      <w:r>
        <w:rPr>
          <w:sz w:val="28"/>
          <w:szCs w:val="28"/>
        </w:rPr>
        <w:t>«Ахтубинский район»</w:t>
      </w:r>
      <w:r w:rsidR="00976334">
        <w:rPr>
          <w:sz w:val="28"/>
          <w:szCs w:val="28"/>
        </w:rPr>
        <w:t>, а з</w:t>
      </w:r>
      <w:r w:rsidR="00976334" w:rsidRPr="00976334">
        <w:rPr>
          <w:sz w:val="28"/>
          <w:szCs w:val="28"/>
        </w:rPr>
        <w:t>аместител</w:t>
      </w:r>
      <w:r w:rsidR="00976334">
        <w:rPr>
          <w:sz w:val="28"/>
          <w:szCs w:val="28"/>
        </w:rPr>
        <w:t>ь</w:t>
      </w:r>
      <w:r w:rsidR="00976334" w:rsidRPr="00976334">
        <w:rPr>
          <w:sz w:val="28"/>
          <w:szCs w:val="28"/>
        </w:rPr>
        <w:t xml:space="preserve"> главы администрации – председател</w:t>
      </w:r>
      <w:r w:rsidR="00976334">
        <w:rPr>
          <w:sz w:val="28"/>
          <w:szCs w:val="28"/>
        </w:rPr>
        <w:t>ь</w:t>
      </w:r>
      <w:r w:rsidR="00976334" w:rsidRPr="00976334">
        <w:rPr>
          <w:sz w:val="28"/>
          <w:szCs w:val="28"/>
        </w:rPr>
        <w:t xml:space="preserve"> комитета имущественных и земельных отношений администрации МО «Ахтубинский район»</w:t>
      </w:r>
      <w:r w:rsidR="00976334">
        <w:rPr>
          <w:sz w:val="28"/>
          <w:szCs w:val="28"/>
        </w:rPr>
        <w:t xml:space="preserve"> непосредственно подчиняется Главе МО «Ахтубинский район»</w:t>
      </w:r>
      <w:r>
        <w:rPr>
          <w:sz w:val="28"/>
          <w:szCs w:val="28"/>
        </w:rPr>
        <w:t>.</w:t>
      </w:r>
    </w:p>
    <w:p w:rsidR="00573994" w:rsidRDefault="00573994" w:rsidP="00573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Образование и упразднение Комитета осуществляется на основа</w:t>
      </w:r>
      <w:r w:rsidR="00AB78EE">
        <w:rPr>
          <w:sz w:val="28"/>
          <w:szCs w:val="28"/>
        </w:rPr>
        <w:t>нии р</w:t>
      </w:r>
      <w:r>
        <w:rPr>
          <w:sz w:val="28"/>
          <w:szCs w:val="28"/>
        </w:rPr>
        <w:t>ешения Совета муниципального образования «Ахтубинский район»</w:t>
      </w:r>
      <w:r w:rsidR="00D9321D">
        <w:rPr>
          <w:sz w:val="28"/>
          <w:szCs w:val="28"/>
        </w:rPr>
        <w:t>, а изменение структуры Комитета  - на основании постановления</w:t>
      </w:r>
      <w:r w:rsidR="00DF0918">
        <w:rPr>
          <w:sz w:val="28"/>
          <w:szCs w:val="28"/>
        </w:rPr>
        <w:t xml:space="preserve"> администрации </w:t>
      </w:r>
      <w:r w:rsidR="00D9321D">
        <w:rPr>
          <w:sz w:val="28"/>
          <w:szCs w:val="28"/>
        </w:rPr>
        <w:t xml:space="preserve">МО «Ахтубинский район». </w:t>
      </w:r>
      <w:r w:rsidR="00DE135E">
        <w:rPr>
          <w:sz w:val="28"/>
          <w:szCs w:val="28"/>
        </w:rPr>
        <w:t xml:space="preserve">        </w:t>
      </w:r>
    </w:p>
    <w:p w:rsidR="00DE135E" w:rsidRPr="00DE135E" w:rsidRDefault="00D9321D" w:rsidP="005739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E135E" w:rsidRPr="00DE135E">
        <w:rPr>
          <w:sz w:val="28"/>
          <w:szCs w:val="28"/>
        </w:rPr>
        <w:t xml:space="preserve">. Комитет руководствуется в своей деятельности Конституцией Российской Федерации, федеральными конституционными законами, федеральными законами, </w:t>
      </w:r>
      <w:r w:rsidR="00DF0918">
        <w:rPr>
          <w:sz w:val="28"/>
          <w:szCs w:val="28"/>
        </w:rPr>
        <w:t xml:space="preserve">нормативными правовыми </w:t>
      </w:r>
      <w:r w:rsidR="00DE135E" w:rsidRPr="00DE135E">
        <w:rPr>
          <w:sz w:val="28"/>
          <w:szCs w:val="28"/>
        </w:rPr>
        <w:t xml:space="preserve">актами Президента Российской Федерации и Правительства Российской Федерации, законами Астраханской области, </w:t>
      </w:r>
      <w:r w:rsidR="00DF0918">
        <w:rPr>
          <w:sz w:val="28"/>
          <w:szCs w:val="28"/>
        </w:rPr>
        <w:t xml:space="preserve">нормативными правовыми </w:t>
      </w:r>
      <w:r w:rsidR="00DE135E" w:rsidRPr="00DE135E">
        <w:rPr>
          <w:sz w:val="28"/>
          <w:szCs w:val="28"/>
        </w:rPr>
        <w:t>актами Губернатора и Правительства Астраханской области,</w:t>
      </w:r>
      <w:r w:rsidR="00DF0918">
        <w:rPr>
          <w:sz w:val="28"/>
          <w:szCs w:val="28"/>
        </w:rPr>
        <w:t xml:space="preserve"> нормативными правовыми </w:t>
      </w:r>
      <w:r w:rsidR="00DE135E" w:rsidRPr="00DE135E">
        <w:rPr>
          <w:sz w:val="28"/>
          <w:szCs w:val="28"/>
        </w:rPr>
        <w:t>актами МО «Ахтубинский район», а также настоящим Положением.</w:t>
      </w:r>
    </w:p>
    <w:p w:rsid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618F">
        <w:rPr>
          <w:sz w:val="28"/>
          <w:szCs w:val="28"/>
        </w:rPr>
        <w:t xml:space="preserve">   </w:t>
      </w:r>
      <w:r w:rsidR="00F1613E">
        <w:rPr>
          <w:sz w:val="28"/>
          <w:szCs w:val="28"/>
        </w:rPr>
        <w:t>1.5</w:t>
      </w:r>
      <w:r w:rsidRPr="00DE135E">
        <w:rPr>
          <w:sz w:val="28"/>
          <w:szCs w:val="28"/>
        </w:rPr>
        <w:t xml:space="preserve">. </w:t>
      </w:r>
      <w:r w:rsidR="00DF0918">
        <w:rPr>
          <w:sz w:val="28"/>
          <w:szCs w:val="28"/>
        </w:rPr>
        <w:t>Комитет</w:t>
      </w:r>
      <w:r w:rsidR="00F31A18">
        <w:rPr>
          <w:sz w:val="28"/>
          <w:szCs w:val="28"/>
        </w:rPr>
        <w:t xml:space="preserve"> </w:t>
      </w:r>
      <w:r w:rsidRPr="00DE135E">
        <w:rPr>
          <w:sz w:val="28"/>
          <w:szCs w:val="28"/>
        </w:rPr>
        <w:t xml:space="preserve">имеет </w:t>
      </w:r>
      <w:r w:rsidR="00F31A18">
        <w:rPr>
          <w:sz w:val="28"/>
          <w:szCs w:val="28"/>
        </w:rPr>
        <w:t>печать с</w:t>
      </w:r>
      <w:r w:rsidR="007A1A03">
        <w:rPr>
          <w:sz w:val="28"/>
          <w:szCs w:val="28"/>
        </w:rPr>
        <w:t>о</w:t>
      </w:r>
      <w:r w:rsidR="00F31A18">
        <w:rPr>
          <w:sz w:val="28"/>
          <w:szCs w:val="28"/>
        </w:rPr>
        <w:t xml:space="preserve"> своим наименованием, </w:t>
      </w:r>
      <w:r w:rsidRPr="00DE135E">
        <w:rPr>
          <w:sz w:val="28"/>
          <w:szCs w:val="28"/>
        </w:rPr>
        <w:t>штампы.</w:t>
      </w:r>
      <w:r>
        <w:rPr>
          <w:sz w:val="28"/>
          <w:szCs w:val="28"/>
        </w:rPr>
        <w:t xml:space="preserve"> </w:t>
      </w:r>
      <w:r w:rsidR="006B1934">
        <w:rPr>
          <w:sz w:val="28"/>
          <w:szCs w:val="28"/>
        </w:rPr>
        <w:t xml:space="preserve"> </w:t>
      </w:r>
      <w:r w:rsidRPr="00DE135E">
        <w:rPr>
          <w:sz w:val="28"/>
          <w:szCs w:val="28"/>
        </w:rPr>
        <w:t>Комитет имеет право от имени</w:t>
      </w:r>
      <w:r w:rsidR="00F31A18">
        <w:rPr>
          <w:sz w:val="28"/>
          <w:szCs w:val="28"/>
        </w:rPr>
        <w:t xml:space="preserve"> МО «Ахтубинский район»</w:t>
      </w:r>
      <w:r w:rsidRPr="00DE135E">
        <w:rPr>
          <w:sz w:val="28"/>
          <w:szCs w:val="28"/>
        </w:rPr>
        <w:t xml:space="preserve"> приобретать, осуществлять имущественные и неимущественные права, нести обязанности, быть истцом и ответчиком в суде в соответствии с законодательством Российской Федерации. </w:t>
      </w:r>
      <w:r>
        <w:rPr>
          <w:sz w:val="28"/>
          <w:szCs w:val="28"/>
        </w:rPr>
        <w:t xml:space="preserve"> </w:t>
      </w:r>
    </w:p>
    <w:p w:rsidR="00DE135E" w:rsidRPr="00DE135E" w:rsidRDefault="00F1613E" w:rsidP="006C0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DE135E" w:rsidRPr="00DE135E">
        <w:rPr>
          <w:sz w:val="28"/>
          <w:szCs w:val="28"/>
        </w:rPr>
        <w:t>. Полное наименование Комитета: Комитет имущественных и земельных отношений администрации муниципального образования «Ахтубинский район».</w:t>
      </w:r>
      <w:r>
        <w:rPr>
          <w:sz w:val="28"/>
          <w:szCs w:val="28"/>
        </w:rPr>
        <w:t xml:space="preserve"> </w:t>
      </w:r>
      <w:r w:rsidR="00DE135E" w:rsidRPr="00DE135E">
        <w:rPr>
          <w:sz w:val="28"/>
          <w:szCs w:val="28"/>
        </w:rPr>
        <w:t>Сокращенное наименование Комитета: КИЗО АМО «Ахтубинский район».</w:t>
      </w:r>
    </w:p>
    <w:p w:rsidR="00F559D3" w:rsidRDefault="00F559D3" w:rsidP="00DE135E">
      <w:pPr>
        <w:jc w:val="center"/>
        <w:rPr>
          <w:sz w:val="28"/>
          <w:szCs w:val="28"/>
        </w:rPr>
      </w:pPr>
    </w:p>
    <w:p w:rsidR="00DE135E" w:rsidRPr="00F1613E" w:rsidRDefault="00DE135E" w:rsidP="00DE135E">
      <w:pPr>
        <w:jc w:val="center"/>
        <w:rPr>
          <w:sz w:val="28"/>
          <w:szCs w:val="28"/>
        </w:rPr>
      </w:pPr>
      <w:r w:rsidRPr="00DE135E">
        <w:rPr>
          <w:sz w:val="28"/>
          <w:szCs w:val="28"/>
        </w:rPr>
        <w:t>2</w:t>
      </w:r>
      <w:r w:rsidRPr="00F1613E">
        <w:rPr>
          <w:sz w:val="28"/>
          <w:szCs w:val="28"/>
        </w:rPr>
        <w:t xml:space="preserve">. </w:t>
      </w:r>
      <w:r w:rsidR="00F1613E" w:rsidRPr="00F1613E">
        <w:rPr>
          <w:sz w:val="28"/>
          <w:szCs w:val="28"/>
        </w:rPr>
        <w:t>Основные цели и задачи Комитета</w:t>
      </w:r>
    </w:p>
    <w:p w:rsidR="00DE135E" w:rsidRPr="00DE135E" w:rsidRDefault="00DE135E" w:rsidP="00DE135E">
      <w:pPr>
        <w:jc w:val="both"/>
        <w:rPr>
          <w:b/>
          <w:sz w:val="28"/>
          <w:szCs w:val="28"/>
        </w:rPr>
      </w:pPr>
    </w:p>
    <w:p w:rsidR="00B179E3" w:rsidRPr="00B179E3" w:rsidRDefault="00B179E3" w:rsidP="00D85A25">
      <w:pPr>
        <w:ind w:firstLine="567"/>
        <w:jc w:val="both"/>
        <w:rPr>
          <w:sz w:val="28"/>
          <w:szCs w:val="28"/>
        </w:rPr>
      </w:pPr>
      <w:r w:rsidRPr="00B179E3">
        <w:rPr>
          <w:sz w:val="28"/>
          <w:szCs w:val="28"/>
        </w:rPr>
        <w:t xml:space="preserve">2.1. Основными целями деятельности </w:t>
      </w:r>
      <w:r>
        <w:rPr>
          <w:sz w:val="28"/>
          <w:szCs w:val="28"/>
        </w:rPr>
        <w:t>Комитета</w:t>
      </w:r>
      <w:r w:rsidRPr="00B179E3">
        <w:rPr>
          <w:sz w:val="28"/>
          <w:szCs w:val="28"/>
        </w:rPr>
        <w:t xml:space="preserve"> являются:</w:t>
      </w:r>
    </w:p>
    <w:p w:rsidR="00E34BD0" w:rsidRPr="00E34BD0" w:rsidRDefault="00E34BD0" w:rsidP="00E34BD0">
      <w:pPr>
        <w:ind w:firstLine="567"/>
        <w:jc w:val="both"/>
        <w:rPr>
          <w:sz w:val="28"/>
          <w:szCs w:val="28"/>
        </w:rPr>
      </w:pPr>
      <w:r w:rsidRPr="00E34BD0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E34BD0">
        <w:rPr>
          <w:sz w:val="28"/>
          <w:szCs w:val="28"/>
        </w:rPr>
        <w:t>.1.</w:t>
      </w:r>
      <w:r w:rsidR="00F07290">
        <w:rPr>
          <w:sz w:val="28"/>
          <w:szCs w:val="28"/>
        </w:rPr>
        <w:t xml:space="preserve"> </w:t>
      </w:r>
      <w:r w:rsidRPr="00E34BD0">
        <w:rPr>
          <w:sz w:val="28"/>
          <w:szCs w:val="28"/>
        </w:rPr>
        <w:t>Эффективное управление муниципальным имуществом и муниципальными землями, а также землями, расположенными на территории муниципального образования «</w:t>
      </w:r>
      <w:r>
        <w:rPr>
          <w:sz w:val="28"/>
          <w:szCs w:val="28"/>
        </w:rPr>
        <w:t>Ахтубинский</w:t>
      </w:r>
      <w:r w:rsidRPr="00E34BD0">
        <w:rPr>
          <w:sz w:val="28"/>
          <w:szCs w:val="28"/>
        </w:rPr>
        <w:t xml:space="preserve"> район», до разграничения государственной собственности на землю в соответствие с действующим законодательством</w:t>
      </w:r>
      <w:r w:rsidR="00F438C5">
        <w:rPr>
          <w:sz w:val="28"/>
          <w:szCs w:val="28"/>
        </w:rPr>
        <w:t xml:space="preserve"> Российской Федерации</w:t>
      </w:r>
      <w:r w:rsidRPr="00E34BD0">
        <w:rPr>
          <w:sz w:val="28"/>
          <w:szCs w:val="28"/>
        </w:rPr>
        <w:t>.</w:t>
      </w:r>
    </w:p>
    <w:p w:rsidR="00E34BD0" w:rsidRPr="00E34BD0" w:rsidRDefault="00E34BD0" w:rsidP="00E34BD0">
      <w:pPr>
        <w:ind w:firstLine="567"/>
        <w:jc w:val="both"/>
        <w:rPr>
          <w:sz w:val="28"/>
          <w:szCs w:val="28"/>
        </w:rPr>
      </w:pPr>
      <w:r w:rsidRPr="00E34BD0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E34BD0">
        <w:rPr>
          <w:sz w:val="28"/>
          <w:szCs w:val="28"/>
        </w:rPr>
        <w:t>.2.</w:t>
      </w:r>
      <w:r w:rsidR="000302DA">
        <w:rPr>
          <w:sz w:val="28"/>
          <w:szCs w:val="28"/>
        </w:rPr>
        <w:t xml:space="preserve"> </w:t>
      </w:r>
      <w:r w:rsidRPr="00E34BD0">
        <w:rPr>
          <w:sz w:val="28"/>
          <w:szCs w:val="28"/>
        </w:rPr>
        <w:t xml:space="preserve">Осуществление контроля за использованием муниципального имущества и </w:t>
      </w:r>
      <w:r w:rsidR="00DF0918">
        <w:rPr>
          <w:sz w:val="28"/>
          <w:szCs w:val="28"/>
        </w:rPr>
        <w:t>за внесением арендной платы за земельные участки</w:t>
      </w:r>
      <w:r w:rsidRPr="00E34BD0">
        <w:rPr>
          <w:sz w:val="28"/>
          <w:szCs w:val="28"/>
        </w:rPr>
        <w:t>.</w:t>
      </w:r>
    </w:p>
    <w:p w:rsidR="00E34BD0" w:rsidRPr="00E34BD0" w:rsidRDefault="00E34BD0" w:rsidP="00E34BD0">
      <w:pPr>
        <w:ind w:firstLine="567"/>
        <w:jc w:val="both"/>
        <w:rPr>
          <w:sz w:val="28"/>
          <w:szCs w:val="28"/>
        </w:rPr>
      </w:pPr>
      <w:r w:rsidRPr="00E34BD0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E34BD0">
        <w:rPr>
          <w:sz w:val="28"/>
          <w:szCs w:val="28"/>
        </w:rPr>
        <w:t>.3.</w:t>
      </w:r>
      <w:r w:rsidR="000302DA">
        <w:rPr>
          <w:sz w:val="28"/>
          <w:szCs w:val="28"/>
        </w:rPr>
        <w:t xml:space="preserve"> </w:t>
      </w:r>
      <w:r w:rsidRPr="00E34BD0">
        <w:rPr>
          <w:sz w:val="28"/>
          <w:szCs w:val="28"/>
        </w:rPr>
        <w:t>Раз</w:t>
      </w:r>
      <w:r w:rsidR="00412BD2">
        <w:rPr>
          <w:sz w:val="28"/>
          <w:szCs w:val="28"/>
        </w:rPr>
        <w:t>ра</w:t>
      </w:r>
      <w:r w:rsidRPr="00E34BD0">
        <w:rPr>
          <w:sz w:val="28"/>
          <w:szCs w:val="28"/>
        </w:rPr>
        <w:t>ботка и реализация единой политики в области имущественных и земельных отношений.</w:t>
      </w:r>
    </w:p>
    <w:p w:rsidR="00E34BD0" w:rsidRPr="00E34BD0" w:rsidRDefault="00E34BD0" w:rsidP="00E34BD0">
      <w:pPr>
        <w:ind w:firstLine="567"/>
        <w:jc w:val="both"/>
        <w:rPr>
          <w:sz w:val="28"/>
          <w:szCs w:val="28"/>
        </w:rPr>
      </w:pPr>
      <w:r w:rsidRPr="00E34BD0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E34BD0">
        <w:rPr>
          <w:sz w:val="28"/>
          <w:szCs w:val="28"/>
        </w:rPr>
        <w:t>.4.</w:t>
      </w:r>
      <w:r w:rsidR="000302DA">
        <w:rPr>
          <w:sz w:val="28"/>
          <w:szCs w:val="28"/>
        </w:rPr>
        <w:t xml:space="preserve"> </w:t>
      </w:r>
      <w:r w:rsidRPr="00E34BD0">
        <w:rPr>
          <w:sz w:val="28"/>
          <w:szCs w:val="28"/>
        </w:rPr>
        <w:t>Увеличение доходной части бюджета муниципального образования «</w:t>
      </w:r>
      <w:r>
        <w:rPr>
          <w:sz w:val="28"/>
          <w:szCs w:val="28"/>
        </w:rPr>
        <w:t>Ахтубинский район</w:t>
      </w:r>
      <w:r w:rsidRPr="00E34BD0">
        <w:rPr>
          <w:sz w:val="28"/>
          <w:szCs w:val="28"/>
        </w:rPr>
        <w:t>» за счет повышения эффективности использования муниципального имущества и земельных участков.</w:t>
      </w:r>
    </w:p>
    <w:p w:rsidR="00E34BD0" w:rsidRPr="00E34BD0" w:rsidRDefault="00E34BD0" w:rsidP="00E34BD0">
      <w:pPr>
        <w:ind w:firstLine="567"/>
        <w:jc w:val="both"/>
        <w:rPr>
          <w:sz w:val="28"/>
          <w:szCs w:val="28"/>
        </w:rPr>
      </w:pPr>
      <w:r w:rsidRPr="00E34BD0">
        <w:rPr>
          <w:sz w:val="28"/>
          <w:szCs w:val="28"/>
        </w:rPr>
        <w:t>2.2. Основными задачами деятельности Комитета являются:</w:t>
      </w:r>
    </w:p>
    <w:p w:rsidR="005E3954" w:rsidRPr="005E3954" w:rsidRDefault="00D85A25" w:rsidP="00D85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BD0">
        <w:rPr>
          <w:sz w:val="28"/>
          <w:szCs w:val="28"/>
        </w:rPr>
        <w:t>2</w:t>
      </w:r>
      <w:r>
        <w:rPr>
          <w:sz w:val="28"/>
          <w:szCs w:val="28"/>
        </w:rPr>
        <w:t>.1. П</w:t>
      </w:r>
      <w:r w:rsidR="005E3954" w:rsidRPr="005E3954">
        <w:rPr>
          <w:sz w:val="28"/>
          <w:szCs w:val="28"/>
        </w:rPr>
        <w:t xml:space="preserve">роведение единой муниципальной политики в сфере управления и распоряжения муниципальным имуществом, в том числе земельными ресурсами муниципального </w:t>
      </w:r>
      <w:r>
        <w:rPr>
          <w:sz w:val="28"/>
          <w:szCs w:val="28"/>
        </w:rPr>
        <w:t>образования «Ахтубинский район»</w:t>
      </w:r>
      <w:r w:rsidR="00E34BD0">
        <w:rPr>
          <w:sz w:val="28"/>
          <w:szCs w:val="28"/>
        </w:rPr>
        <w:t>.</w:t>
      </w:r>
    </w:p>
    <w:p w:rsidR="005E3954" w:rsidRPr="005E3954" w:rsidRDefault="00D85A25" w:rsidP="00D85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BD0">
        <w:rPr>
          <w:sz w:val="28"/>
          <w:szCs w:val="28"/>
        </w:rPr>
        <w:t>2</w:t>
      </w:r>
      <w:r>
        <w:rPr>
          <w:sz w:val="28"/>
          <w:szCs w:val="28"/>
        </w:rPr>
        <w:t>.2. У</w:t>
      </w:r>
      <w:r w:rsidR="005E3954" w:rsidRPr="005E3954">
        <w:rPr>
          <w:sz w:val="28"/>
          <w:szCs w:val="28"/>
        </w:rPr>
        <w:t xml:space="preserve">частие в разработке и проведении единой государственной политики в области имущественных и земельных отношений муниципального </w:t>
      </w:r>
      <w:r>
        <w:rPr>
          <w:sz w:val="28"/>
          <w:szCs w:val="28"/>
        </w:rPr>
        <w:t>образования</w:t>
      </w:r>
      <w:r w:rsidR="005E3954" w:rsidRPr="005E3954">
        <w:rPr>
          <w:sz w:val="28"/>
          <w:szCs w:val="28"/>
        </w:rPr>
        <w:t xml:space="preserve"> «</w:t>
      </w:r>
      <w:r>
        <w:rPr>
          <w:sz w:val="28"/>
          <w:szCs w:val="28"/>
        </w:rPr>
        <w:t>Ахтубинск</w:t>
      </w:r>
      <w:r w:rsidR="005E3954" w:rsidRPr="005E3954">
        <w:rPr>
          <w:sz w:val="28"/>
          <w:szCs w:val="28"/>
        </w:rPr>
        <w:t>ий район»</w:t>
      </w:r>
      <w:r w:rsidR="00E34BD0">
        <w:rPr>
          <w:sz w:val="28"/>
          <w:szCs w:val="28"/>
        </w:rPr>
        <w:t>.</w:t>
      </w:r>
    </w:p>
    <w:p w:rsidR="005E3954" w:rsidRPr="005E3954" w:rsidRDefault="00D85A25" w:rsidP="00D85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BD0">
        <w:rPr>
          <w:sz w:val="28"/>
          <w:szCs w:val="28"/>
        </w:rPr>
        <w:t>2</w:t>
      </w:r>
      <w:r>
        <w:rPr>
          <w:sz w:val="28"/>
          <w:szCs w:val="28"/>
        </w:rPr>
        <w:t>.3. В</w:t>
      </w:r>
      <w:r w:rsidR="005E3954" w:rsidRPr="005E3954">
        <w:rPr>
          <w:sz w:val="28"/>
          <w:szCs w:val="28"/>
        </w:rPr>
        <w:t xml:space="preserve">несение предложений в соответствующие органы государственной власти о разграничении государственной собственности на землю на собственность Российской Федерации, собственность </w:t>
      </w:r>
      <w:r>
        <w:rPr>
          <w:sz w:val="28"/>
          <w:szCs w:val="28"/>
        </w:rPr>
        <w:t>Астраханской</w:t>
      </w:r>
      <w:r w:rsidR="005E3954" w:rsidRPr="005E3954">
        <w:rPr>
          <w:sz w:val="28"/>
          <w:szCs w:val="28"/>
        </w:rPr>
        <w:t xml:space="preserve"> области и собственность муниципального </w:t>
      </w:r>
      <w:r>
        <w:rPr>
          <w:sz w:val="28"/>
          <w:szCs w:val="28"/>
        </w:rPr>
        <w:t>образования «Ахтубинский район»</w:t>
      </w:r>
      <w:r w:rsidR="00E34BD0">
        <w:rPr>
          <w:sz w:val="28"/>
          <w:szCs w:val="28"/>
        </w:rPr>
        <w:t>.</w:t>
      </w:r>
    </w:p>
    <w:p w:rsidR="005E3954" w:rsidRPr="005E3954" w:rsidRDefault="00D85A25" w:rsidP="00201B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BD0">
        <w:rPr>
          <w:sz w:val="28"/>
          <w:szCs w:val="28"/>
        </w:rPr>
        <w:t>2</w:t>
      </w:r>
      <w:r>
        <w:rPr>
          <w:sz w:val="28"/>
          <w:szCs w:val="28"/>
        </w:rPr>
        <w:t>.4. Э</w:t>
      </w:r>
      <w:r w:rsidR="005E3954" w:rsidRPr="005E3954">
        <w:rPr>
          <w:sz w:val="28"/>
          <w:szCs w:val="28"/>
        </w:rPr>
        <w:t xml:space="preserve">ффективное управление и распоряжение муниципальным имуществом и земельными ресурсами муниципального </w:t>
      </w:r>
      <w:r w:rsidR="00E34BD0">
        <w:rPr>
          <w:sz w:val="28"/>
          <w:szCs w:val="28"/>
        </w:rPr>
        <w:t>образования «Ахтубинский район».</w:t>
      </w:r>
    </w:p>
    <w:p w:rsidR="005E3954" w:rsidRPr="005E3954" w:rsidRDefault="00201BA2" w:rsidP="00201B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B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34BD0">
        <w:rPr>
          <w:sz w:val="28"/>
          <w:szCs w:val="28"/>
        </w:rPr>
        <w:t>5</w:t>
      </w:r>
      <w:r>
        <w:rPr>
          <w:sz w:val="28"/>
          <w:szCs w:val="28"/>
        </w:rPr>
        <w:t>. О</w:t>
      </w:r>
      <w:r w:rsidR="005E3954" w:rsidRPr="005E3954">
        <w:rPr>
          <w:sz w:val="28"/>
          <w:szCs w:val="28"/>
        </w:rPr>
        <w:t>рганизация функционирования эффективной системы учета, инвентаризации и оценки недвижимого имущества, находящегося в муниципальной собственности муниципального района, обеспечение государственной регистрации прав на это имущество</w:t>
      </w:r>
      <w:r w:rsidR="00E34BD0">
        <w:rPr>
          <w:sz w:val="28"/>
          <w:szCs w:val="28"/>
        </w:rPr>
        <w:t>.</w:t>
      </w:r>
    </w:p>
    <w:p w:rsidR="005E3954" w:rsidRPr="005E3954" w:rsidRDefault="00201BA2" w:rsidP="00201B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B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34BD0">
        <w:rPr>
          <w:sz w:val="28"/>
          <w:szCs w:val="28"/>
        </w:rPr>
        <w:t>6</w:t>
      </w:r>
      <w:r>
        <w:rPr>
          <w:sz w:val="28"/>
          <w:szCs w:val="28"/>
        </w:rPr>
        <w:t>. Ко</w:t>
      </w:r>
      <w:r w:rsidR="005E3954" w:rsidRPr="005E3954">
        <w:rPr>
          <w:sz w:val="28"/>
          <w:szCs w:val="28"/>
        </w:rPr>
        <w:t xml:space="preserve">нтроль за использованием по назначению и сохранностью имущества муниципального </w:t>
      </w:r>
      <w:r w:rsidR="00E34BD0">
        <w:rPr>
          <w:sz w:val="28"/>
          <w:szCs w:val="28"/>
        </w:rPr>
        <w:t>образования «Ахтубинский район».</w:t>
      </w:r>
    </w:p>
    <w:p w:rsidR="005E3954" w:rsidRPr="005E3954" w:rsidRDefault="00201BA2" w:rsidP="00201B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B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34BD0">
        <w:rPr>
          <w:sz w:val="28"/>
          <w:szCs w:val="28"/>
        </w:rPr>
        <w:t>7</w:t>
      </w:r>
      <w:r>
        <w:rPr>
          <w:sz w:val="28"/>
          <w:szCs w:val="28"/>
        </w:rPr>
        <w:t>. З</w:t>
      </w:r>
      <w:r w:rsidR="005E3954" w:rsidRPr="005E3954">
        <w:rPr>
          <w:sz w:val="28"/>
          <w:szCs w:val="28"/>
        </w:rPr>
        <w:t xml:space="preserve">ащита в соответствии с действующим законодательством имущественных интересов муниципального </w:t>
      </w:r>
      <w:r w:rsidR="00E34BD0">
        <w:rPr>
          <w:sz w:val="28"/>
          <w:szCs w:val="28"/>
        </w:rPr>
        <w:t>образования «Ахтубинский район».</w:t>
      </w:r>
    </w:p>
    <w:p w:rsidR="005E3954" w:rsidRPr="005E3954" w:rsidRDefault="00201BA2" w:rsidP="00201B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34B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34BD0">
        <w:rPr>
          <w:sz w:val="28"/>
          <w:szCs w:val="28"/>
        </w:rPr>
        <w:t>8</w:t>
      </w:r>
      <w:r>
        <w:rPr>
          <w:sz w:val="28"/>
          <w:szCs w:val="28"/>
        </w:rPr>
        <w:t>. О</w:t>
      </w:r>
      <w:r w:rsidR="005E3954" w:rsidRPr="005E3954">
        <w:rPr>
          <w:sz w:val="28"/>
          <w:szCs w:val="28"/>
        </w:rPr>
        <w:t>беспечение защиты сведений по вопросам, входящим в компетенцию Комитета и составляющих государственную тайну,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B67BE5" w:rsidRDefault="00B67BE5" w:rsidP="00A47B38">
      <w:pPr>
        <w:jc w:val="center"/>
        <w:rPr>
          <w:sz w:val="28"/>
          <w:szCs w:val="28"/>
        </w:rPr>
      </w:pPr>
    </w:p>
    <w:p w:rsidR="00E34BD0" w:rsidRDefault="00E34BD0" w:rsidP="00A47B3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47B38">
        <w:rPr>
          <w:sz w:val="28"/>
          <w:szCs w:val="28"/>
        </w:rPr>
        <w:t>. Функции Комитета</w:t>
      </w:r>
    </w:p>
    <w:p w:rsidR="005E3954" w:rsidRDefault="005E3954" w:rsidP="00B179E3">
      <w:pPr>
        <w:jc w:val="both"/>
        <w:rPr>
          <w:sz w:val="28"/>
          <w:szCs w:val="28"/>
        </w:rPr>
      </w:pPr>
    </w:p>
    <w:p w:rsidR="00F438C5" w:rsidRPr="00F438C5" w:rsidRDefault="00F438C5" w:rsidP="00F438C5">
      <w:pPr>
        <w:ind w:firstLine="567"/>
        <w:jc w:val="both"/>
        <w:rPr>
          <w:sz w:val="28"/>
          <w:szCs w:val="28"/>
        </w:rPr>
      </w:pPr>
      <w:r w:rsidRPr="00F438C5">
        <w:rPr>
          <w:sz w:val="28"/>
          <w:szCs w:val="28"/>
        </w:rPr>
        <w:t xml:space="preserve">Для реализации возложенных настоящим Положением задач </w:t>
      </w:r>
      <w:r w:rsidR="00730E48">
        <w:rPr>
          <w:sz w:val="28"/>
          <w:szCs w:val="28"/>
        </w:rPr>
        <w:t>К</w:t>
      </w:r>
      <w:r w:rsidR="00B67BE5">
        <w:rPr>
          <w:sz w:val="28"/>
          <w:szCs w:val="28"/>
        </w:rPr>
        <w:t xml:space="preserve">омитет </w:t>
      </w:r>
      <w:r w:rsidRPr="00F438C5">
        <w:rPr>
          <w:sz w:val="28"/>
          <w:szCs w:val="28"/>
        </w:rPr>
        <w:t xml:space="preserve">осуществляет  </w:t>
      </w:r>
      <w:r w:rsidR="00B67BE5">
        <w:rPr>
          <w:sz w:val="28"/>
          <w:szCs w:val="28"/>
        </w:rPr>
        <w:t>с</w:t>
      </w:r>
      <w:r w:rsidRPr="00F438C5">
        <w:rPr>
          <w:sz w:val="28"/>
          <w:szCs w:val="28"/>
        </w:rPr>
        <w:t>ледующие функции:</w:t>
      </w:r>
    </w:p>
    <w:p w:rsidR="00F438C5" w:rsidRPr="00F438C5" w:rsidRDefault="00F438C5" w:rsidP="00F438C5">
      <w:pPr>
        <w:ind w:firstLine="567"/>
        <w:jc w:val="both"/>
        <w:rPr>
          <w:sz w:val="28"/>
          <w:szCs w:val="28"/>
        </w:rPr>
      </w:pPr>
      <w:r w:rsidRPr="00F438C5">
        <w:rPr>
          <w:sz w:val="28"/>
          <w:szCs w:val="28"/>
        </w:rPr>
        <w:t xml:space="preserve">3.1. Функции </w:t>
      </w:r>
      <w:r w:rsidR="00730E48">
        <w:rPr>
          <w:sz w:val="28"/>
          <w:szCs w:val="28"/>
        </w:rPr>
        <w:t>К</w:t>
      </w:r>
      <w:r w:rsidR="00B67BE5">
        <w:rPr>
          <w:sz w:val="28"/>
          <w:szCs w:val="28"/>
        </w:rPr>
        <w:t>омитета</w:t>
      </w:r>
      <w:r w:rsidRPr="00F438C5">
        <w:rPr>
          <w:sz w:val="28"/>
          <w:szCs w:val="28"/>
        </w:rPr>
        <w:t xml:space="preserve"> </w:t>
      </w:r>
      <w:r w:rsidR="00B67BE5">
        <w:rPr>
          <w:sz w:val="28"/>
          <w:szCs w:val="28"/>
        </w:rPr>
        <w:t>в</w:t>
      </w:r>
      <w:r w:rsidR="00B67BE5" w:rsidRPr="00B67BE5">
        <w:rPr>
          <w:sz w:val="28"/>
          <w:szCs w:val="28"/>
        </w:rPr>
        <w:t xml:space="preserve"> области  управления и распоряжения имуществом МО «Ахтубинский район»</w:t>
      </w:r>
      <w:r w:rsidRPr="00F438C5">
        <w:rPr>
          <w:sz w:val="28"/>
          <w:szCs w:val="28"/>
        </w:rPr>
        <w:t>:</w:t>
      </w:r>
    </w:p>
    <w:p w:rsidR="00B67BE5" w:rsidRPr="00B67BE5" w:rsidRDefault="00F438C5" w:rsidP="00B67BE5">
      <w:pPr>
        <w:ind w:firstLine="567"/>
        <w:jc w:val="both"/>
        <w:rPr>
          <w:sz w:val="28"/>
          <w:szCs w:val="28"/>
        </w:rPr>
      </w:pPr>
      <w:r w:rsidRPr="00F438C5">
        <w:rPr>
          <w:sz w:val="28"/>
          <w:szCs w:val="28"/>
        </w:rPr>
        <w:t xml:space="preserve">3.1.1. </w:t>
      </w:r>
      <w:r w:rsidR="00B67BE5" w:rsidRPr="00B67BE5">
        <w:rPr>
          <w:sz w:val="28"/>
          <w:szCs w:val="28"/>
        </w:rPr>
        <w:t>Осуществле</w:t>
      </w:r>
      <w:r w:rsidR="00B67BE5">
        <w:rPr>
          <w:sz w:val="28"/>
          <w:szCs w:val="28"/>
        </w:rPr>
        <w:t xml:space="preserve">ние </w:t>
      </w:r>
      <w:r w:rsidR="00B67BE5" w:rsidRPr="00B67BE5">
        <w:rPr>
          <w:sz w:val="28"/>
          <w:szCs w:val="28"/>
        </w:rPr>
        <w:t>учет</w:t>
      </w:r>
      <w:r w:rsidR="00B67BE5">
        <w:rPr>
          <w:sz w:val="28"/>
          <w:szCs w:val="28"/>
        </w:rPr>
        <w:t>а</w:t>
      </w:r>
      <w:r w:rsidR="00B67BE5" w:rsidRPr="00B67BE5">
        <w:rPr>
          <w:sz w:val="28"/>
          <w:szCs w:val="28"/>
        </w:rPr>
        <w:t xml:space="preserve"> имущества, оформление прав МО «Ахтубинский район» на него, ведение реестра имущества, выда</w:t>
      </w:r>
      <w:r w:rsidR="006774EA">
        <w:rPr>
          <w:sz w:val="28"/>
          <w:szCs w:val="28"/>
        </w:rPr>
        <w:t>ча</w:t>
      </w:r>
      <w:r w:rsidR="00B67BE5" w:rsidRPr="00B67BE5">
        <w:rPr>
          <w:sz w:val="28"/>
          <w:szCs w:val="28"/>
        </w:rPr>
        <w:t xml:space="preserve"> выпис</w:t>
      </w:r>
      <w:r w:rsidR="006774EA">
        <w:rPr>
          <w:sz w:val="28"/>
          <w:szCs w:val="28"/>
        </w:rPr>
        <w:t>ок</w:t>
      </w:r>
      <w:r w:rsidR="00B67BE5" w:rsidRPr="00B67BE5">
        <w:rPr>
          <w:sz w:val="28"/>
          <w:szCs w:val="28"/>
        </w:rPr>
        <w:t xml:space="preserve"> из реестра, доверенност</w:t>
      </w:r>
      <w:r w:rsidR="00DF0918">
        <w:rPr>
          <w:sz w:val="28"/>
          <w:szCs w:val="28"/>
        </w:rPr>
        <w:t>ей</w:t>
      </w:r>
      <w:r w:rsidR="00B67BE5" w:rsidRPr="00B67BE5">
        <w:rPr>
          <w:sz w:val="28"/>
          <w:szCs w:val="28"/>
        </w:rPr>
        <w:t xml:space="preserve"> для регистрации прав на недвижимое имущество.</w:t>
      </w:r>
    </w:p>
    <w:p w:rsidR="00F438C5" w:rsidRPr="00F438C5" w:rsidRDefault="00F438C5" w:rsidP="00F438C5">
      <w:pPr>
        <w:ind w:firstLine="567"/>
        <w:jc w:val="both"/>
        <w:rPr>
          <w:sz w:val="28"/>
          <w:szCs w:val="28"/>
        </w:rPr>
      </w:pPr>
      <w:r w:rsidRPr="00F438C5">
        <w:rPr>
          <w:sz w:val="28"/>
          <w:szCs w:val="28"/>
        </w:rPr>
        <w:t xml:space="preserve">3.1.2. </w:t>
      </w:r>
      <w:r w:rsidR="00B67BE5" w:rsidRPr="00B67BE5">
        <w:rPr>
          <w:sz w:val="28"/>
          <w:szCs w:val="28"/>
        </w:rPr>
        <w:t>Заключе</w:t>
      </w:r>
      <w:r w:rsidR="00B67BE5">
        <w:rPr>
          <w:sz w:val="28"/>
          <w:szCs w:val="28"/>
        </w:rPr>
        <w:t>ние</w:t>
      </w:r>
      <w:r w:rsidR="00B67BE5" w:rsidRPr="00B67BE5">
        <w:rPr>
          <w:sz w:val="28"/>
          <w:szCs w:val="28"/>
        </w:rPr>
        <w:t>, измен</w:t>
      </w:r>
      <w:r w:rsidR="00B67BE5">
        <w:rPr>
          <w:sz w:val="28"/>
          <w:szCs w:val="28"/>
        </w:rPr>
        <w:t>ение</w:t>
      </w:r>
      <w:r w:rsidR="00B67BE5" w:rsidRPr="00B67BE5">
        <w:rPr>
          <w:sz w:val="28"/>
          <w:szCs w:val="28"/>
        </w:rPr>
        <w:t xml:space="preserve"> и растор</w:t>
      </w:r>
      <w:r w:rsidR="00B67BE5">
        <w:rPr>
          <w:sz w:val="28"/>
          <w:szCs w:val="28"/>
        </w:rPr>
        <w:t>жение</w:t>
      </w:r>
      <w:r w:rsidR="00B67BE5" w:rsidRPr="00B67BE5">
        <w:rPr>
          <w:sz w:val="28"/>
          <w:szCs w:val="28"/>
        </w:rPr>
        <w:t xml:space="preserve"> договор</w:t>
      </w:r>
      <w:r w:rsidR="00B67BE5">
        <w:rPr>
          <w:sz w:val="28"/>
          <w:szCs w:val="28"/>
        </w:rPr>
        <w:t>ов</w:t>
      </w:r>
      <w:r w:rsidR="00B67BE5" w:rsidRPr="00B67BE5">
        <w:rPr>
          <w:sz w:val="28"/>
          <w:szCs w:val="28"/>
        </w:rPr>
        <w:t xml:space="preserve"> аренды, безвозмездного пользования, доверительного управления, ины</w:t>
      </w:r>
      <w:r w:rsidR="006774EA">
        <w:rPr>
          <w:sz w:val="28"/>
          <w:szCs w:val="28"/>
        </w:rPr>
        <w:t>х</w:t>
      </w:r>
      <w:r w:rsidR="00B67BE5" w:rsidRPr="00B67BE5">
        <w:rPr>
          <w:sz w:val="28"/>
          <w:szCs w:val="28"/>
        </w:rPr>
        <w:t xml:space="preserve"> договор</w:t>
      </w:r>
      <w:r w:rsidR="006774EA">
        <w:rPr>
          <w:sz w:val="28"/>
          <w:szCs w:val="28"/>
        </w:rPr>
        <w:t>ов</w:t>
      </w:r>
      <w:r w:rsidR="00B67BE5" w:rsidRPr="00B67BE5">
        <w:rPr>
          <w:sz w:val="28"/>
          <w:szCs w:val="28"/>
        </w:rPr>
        <w:t>, связанны</w:t>
      </w:r>
      <w:r w:rsidR="00B67BE5">
        <w:rPr>
          <w:sz w:val="28"/>
          <w:szCs w:val="28"/>
        </w:rPr>
        <w:t>х</w:t>
      </w:r>
      <w:r w:rsidR="00B67BE5" w:rsidRPr="00B67BE5">
        <w:rPr>
          <w:sz w:val="28"/>
          <w:szCs w:val="28"/>
        </w:rPr>
        <w:t xml:space="preserve"> с использованием имущества</w:t>
      </w:r>
      <w:r w:rsidR="0061200D">
        <w:rPr>
          <w:sz w:val="28"/>
          <w:szCs w:val="28"/>
        </w:rPr>
        <w:t xml:space="preserve"> без доверенности</w:t>
      </w:r>
      <w:r w:rsidRPr="00F438C5">
        <w:rPr>
          <w:sz w:val="28"/>
          <w:szCs w:val="28"/>
        </w:rPr>
        <w:t xml:space="preserve">.       </w:t>
      </w:r>
    </w:p>
    <w:p w:rsidR="00B67BE5" w:rsidRDefault="00B67BE5" w:rsidP="00F438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 Участие в п</w:t>
      </w:r>
      <w:r w:rsidRPr="00B67BE5">
        <w:rPr>
          <w:sz w:val="28"/>
          <w:szCs w:val="28"/>
        </w:rPr>
        <w:t>риобрете</w:t>
      </w:r>
      <w:r>
        <w:rPr>
          <w:sz w:val="28"/>
          <w:szCs w:val="28"/>
        </w:rPr>
        <w:t>нии</w:t>
      </w:r>
      <w:r w:rsidRPr="00B67BE5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Pr="00B67BE5">
        <w:rPr>
          <w:sz w:val="28"/>
          <w:szCs w:val="28"/>
        </w:rPr>
        <w:t xml:space="preserve"> в собственность МО «Ахтубинский район».</w:t>
      </w:r>
    </w:p>
    <w:p w:rsidR="00B67BE5" w:rsidRPr="00B67BE5" w:rsidRDefault="00B67BE5" w:rsidP="00B67BE5">
      <w:pPr>
        <w:ind w:firstLine="567"/>
        <w:jc w:val="both"/>
        <w:rPr>
          <w:sz w:val="28"/>
          <w:szCs w:val="28"/>
        </w:rPr>
      </w:pPr>
      <w:r w:rsidRPr="00B67BE5">
        <w:rPr>
          <w:sz w:val="28"/>
          <w:szCs w:val="28"/>
        </w:rPr>
        <w:t>3.</w:t>
      </w:r>
      <w:r w:rsidR="0070506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302D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Комитета в</w:t>
      </w:r>
      <w:r w:rsidRPr="00B67BE5">
        <w:rPr>
          <w:sz w:val="28"/>
          <w:szCs w:val="28"/>
        </w:rPr>
        <w:t xml:space="preserve"> области реализации муниципальной политики приватизации муниципальных предприятий и иного имущества</w:t>
      </w:r>
      <w:r>
        <w:rPr>
          <w:sz w:val="28"/>
          <w:szCs w:val="28"/>
        </w:rPr>
        <w:t>:</w:t>
      </w:r>
      <w:r w:rsidRPr="00B67BE5">
        <w:rPr>
          <w:sz w:val="28"/>
          <w:szCs w:val="28"/>
        </w:rPr>
        <w:t xml:space="preserve"> </w:t>
      </w:r>
    </w:p>
    <w:p w:rsidR="00B67BE5" w:rsidRPr="00B67BE5" w:rsidRDefault="00B67BE5" w:rsidP="00B67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545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B67BE5">
        <w:rPr>
          <w:sz w:val="28"/>
          <w:szCs w:val="28"/>
        </w:rPr>
        <w:t>Осуществле</w:t>
      </w:r>
      <w:r>
        <w:rPr>
          <w:sz w:val="28"/>
          <w:szCs w:val="28"/>
        </w:rPr>
        <w:t>ние</w:t>
      </w:r>
      <w:r w:rsidRPr="00B67BE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, касающихся</w:t>
      </w:r>
      <w:r w:rsidRPr="00B67BE5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Pr="00B67BE5">
        <w:rPr>
          <w:sz w:val="28"/>
          <w:szCs w:val="28"/>
        </w:rPr>
        <w:t xml:space="preserve"> муниципальных предприятий и иных объектов имущества к приватизации.</w:t>
      </w:r>
    </w:p>
    <w:p w:rsidR="00B67BE5" w:rsidRPr="00B67BE5" w:rsidRDefault="00B67BE5" w:rsidP="00B67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545">
        <w:rPr>
          <w:sz w:val="28"/>
          <w:szCs w:val="28"/>
        </w:rPr>
        <w:t>2</w:t>
      </w:r>
      <w:r>
        <w:rPr>
          <w:sz w:val="28"/>
          <w:szCs w:val="28"/>
        </w:rPr>
        <w:t>.2. П</w:t>
      </w:r>
      <w:r w:rsidRPr="00B67BE5">
        <w:rPr>
          <w:sz w:val="28"/>
          <w:szCs w:val="28"/>
        </w:rPr>
        <w:t>одготовка ежегодного отчета о результатах приватизации имущества</w:t>
      </w:r>
      <w:r>
        <w:rPr>
          <w:sz w:val="28"/>
          <w:szCs w:val="28"/>
        </w:rPr>
        <w:t>, а также</w:t>
      </w:r>
      <w:r w:rsidRPr="00B67BE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67BE5">
        <w:rPr>
          <w:sz w:val="28"/>
          <w:szCs w:val="28"/>
        </w:rPr>
        <w:t>одгот</w:t>
      </w:r>
      <w:r>
        <w:rPr>
          <w:sz w:val="28"/>
          <w:szCs w:val="28"/>
        </w:rPr>
        <w:t>о</w:t>
      </w:r>
      <w:r w:rsidRPr="00B67BE5">
        <w:rPr>
          <w:sz w:val="28"/>
          <w:szCs w:val="28"/>
        </w:rPr>
        <w:t>в</w:t>
      </w:r>
      <w:r>
        <w:rPr>
          <w:sz w:val="28"/>
          <w:szCs w:val="28"/>
        </w:rPr>
        <w:t xml:space="preserve">ка </w:t>
      </w:r>
      <w:r w:rsidRPr="00B67BE5">
        <w:rPr>
          <w:sz w:val="28"/>
          <w:szCs w:val="28"/>
        </w:rPr>
        <w:t>и представле</w:t>
      </w:r>
      <w:r>
        <w:rPr>
          <w:sz w:val="28"/>
          <w:szCs w:val="28"/>
        </w:rPr>
        <w:t>ние</w:t>
      </w:r>
      <w:r w:rsidRPr="00B67BE5">
        <w:rPr>
          <w:sz w:val="28"/>
          <w:szCs w:val="28"/>
        </w:rPr>
        <w:t xml:space="preserve"> на утверждение Совета МО «Ахтубинский район</w:t>
      </w:r>
      <w:r w:rsidR="006774EA">
        <w:rPr>
          <w:sz w:val="28"/>
          <w:szCs w:val="28"/>
        </w:rPr>
        <w:t>»</w:t>
      </w:r>
      <w:r w:rsidRPr="00B67BE5">
        <w:rPr>
          <w:sz w:val="28"/>
          <w:szCs w:val="28"/>
        </w:rPr>
        <w:t xml:space="preserve"> проект</w:t>
      </w:r>
      <w:r w:rsidR="006774EA">
        <w:rPr>
          <w:sz w:val="28"/>
          <w:szCs w:val="28"/>
        </w:rPr>
        <w:t>а</w:t>
      </w:r>
      <w:r w:rsidRPr="00B67BE5">
        <w:rPr>
          <w:sz w:val="28"/>
          <w:szCs w:val="28"/>
        </w:rPr>
        <w:t xml:space="preserve"> прогнозного плана (программы) при</w:t>
      </w:r>
      <w:r w:rsidR="006774EA">
        <w:rPr>
          <w:sz w:val="28"/>
          <w:szCs w:val="28"/>
        </w:rPr>
        <w:t>ватизации имущества, предложений</w:t>
      </w:r>
      <w:r w:rsidRPr="00B67BE5">
        <w:rPr>
          <w:sz w:val="28"/>
          <w:szCs w:val="28"/>
        </w:rPr>
        <w:t xml:space="preserve"> о внесении в него изменений, а также</w:t>
      </w:r>
      <w:r>
        <w:rPr>
          <w:sz w:val="28"/>
          <w:szCs w:val="28"/>
        </w:rPr>
        <w:t xml:space="preserve"> подготовка</w:t>
      </w:r>
      <w:r w:rsidRPr="00B67BE5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ого</w:t>
      </w:r>
      <w:r w:rsidRPr="00B67BE5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B67BE5">
        <w:rPr>
          <w:sz w:val="28"/>
          <w:szCs w:val="28"/>
        </w:rPr>
        <w:t xml:space="preserve"> о результатах приватизации имущества.</w:t>
      </w:r>
    </w:p>
    <w:p w:rsidR="00B67BE5" w:rsidRDefault="00B67BE5" w:rsidP="00F438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545">
        <w:rPr>
          <w:sz w:val="28"/>
          <w:szCs w:val="28"/>
        </w:rPr>
        <w:t>2</w:t>
      </w:r>
      <w:r>
        <w:rPr>
          <w:sz w:val="28"/>
          <w:szCs w:val="28"/>
        </w:rPr>
        <w:t>.3. П</w:t>
      </w:r>
      <w:r w:rsidRPr="00B67BE5">
        <w:rPr>
          <w:sz w:val="28"/>
          <w:szCs w:val="28"/>
        </w:rPr>
        <w:t>одгот</w:t>
      </w:r>
      <w:r>
        <w:rPr>
          <w:sz w:val="28"/>
          <w:szCs w:val="28"/>
        </w:rPr>
        <w:t>овка</w:t>
      </w:r>
      <w:r w:rsidRPr="00B67BE5">
        <w:rPr>
          <w:sz w:val="28"/>
          <w:szCs w:val="28"/>
        </w:rPr>
        <w:t xml:space="preserve"> и представл</w:t>
      </w:r>
      <w:r>
        <w:rPr>
          <w:sz w:val="28"/>
          <w:szCs w:val="28"/>
        </w:rPr>
        <w:t>ение</w:t>
      </w:r>
      <w:r w:rsidRPr="00B67BE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B67BE5">
        <w:rPr>
          <w:sz w:val="28"/>
          <w:szCs w:val="28"/>
        </w:rPr>
        <w:t xml:space="preserve"> о создании, реорганизации и ликвидации муниципальных предприятий и учреждений </w:t>
      </w:r>
      <w:r>
        <w:rPr>
          <w:sz w:val="28"/>
          <w:szCs w:val="28"/>
        </w:rPr>
        <w:t>с</w:t>
      </w:r>
      <w:r w:rsidRPr="00B67BE5">
        <w:rPr>
          <w:sz w:val="28"/>
          <w:szCs w:val="28"/>
        </w:rPr>
        <w:t>овместно с заинтересованными подразделениями администрации МО «Ахтубинский район».</w:t>
      </w:r>
    </w:p>
    <w:p w:rsidR="00B67BE5" w:rsidRPr="00B67BE5" w:rsidRDefault="00F438C5" w:rsidP="00B67BE5">
      <w:pPr>
        <w:ind w:firstLine="567"/>
        <w:jc w:val="both"/>
        <w:rPr>
          <w:sz w:val="28"/>
          <w:szCs w:val="28"/>
        </w:rPr>
      </w:pPr>
      <w:r w:rsidRPr="00F438C5">
        <w:rPr>
          <w:sz w:val="28"/>
          <w:szCs w:val="28"/>
        </w:rPr>
        <w:t>3.</w:t>
      </w:r>
      <w:r w:rsidR="004A5545">
        <w:rPr>
          <w:sz w:val="28"/>
          <w:szCs w:val="28"/>
        </w:rPr>
        <w:t>3</w:t>
      </w:r>
      <w:r w:rsidRPr="00F438C5">
        <w:rPr>
          <w:sz w:val="28"/>
          <w:szCs w:val="28"/>
        </w:rPr>
        <w:t xml:space="preserve">. </w:t>
      </w:r>
      <w:r w:rsidR="00B67BE5">
        <w:rPr>
          <w:sz w:val="28"/>
          <w:szCs w:val="28"/>
        </w:rPr>
        <w:t>Функции Комитета в</w:t>
      </w:r>
      <w:r w:rsidR="00B67BE5" w:rsidRPr="00B67BE5">
        <w:rPr>
          <w:sz w:val="28"/>
          <w:szCs w:val="28"/>
        </w:rPr>
        <w:t xml:space="preserve"> области управления и распоряжения земельными ресурсами:</w:t>
      </w:r>
    </w:p>
    <w:p w:rsidR="00B67BE5" w:rsidRDefault="00B67BE5" w:rsidP="00F438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545">
        <w:rPr>
          <w:sz w:val="28"/>
          <w:szCs w:val="28"/>
        </w:rPr>
        <w:t>3</w:t>
      </w:r>
      <w:r>
        <w:rPr>
          <w:sz w:val="28"/>
          <w:szCs w:val="28"/>
        </w:rPr>
        <w:t>.1. Распоряжение и управление, в</w:t>
      </w:r>
      <w:r w:rsidRPr="00B67BE5">
        <w:rPr>
          <w:sz w:val="28"/>
          <w:szCs w:val="28"/>
        </w:rPr>
        <w:t xml:space="preserve"> пределах, установленных законами и иными правовыми актами МО «Ахтубинский район»</w:t>
      </w:r>
      <w:r>
        <w:rPr>
          <w:sz w:val="28"/>
          <w:szCs w:val="28"/>
        </w:rPr>
        <w:t xml:space="preserve">, земельными </w:t>
      </w:r>
      <w:r w:rsidRPr="00B67BE5">
        <w:rPr>
          <w:sz w:val="28"/>
          <w:szCs w:val="28"/>
        </w:rPr>
        <w:t>ресурсами, находящимися в муниципальной собственности</w:t>
      </w:r>
      <w:r>
        <w:rPr>
          <w:sz w:val="28"/>
          <w:szCs w:val="28"/>
        </w:rPr>
        <w:t>.</w:t>
      </w:r>
      <w:r w:rsidRPr="00B67BE5">
        <w:rPr>
          <w:sz w:val="28"/>
          <w:szCs w:val="28"/>
        </w:rPr>
        <w:t xml:space="preserve"> </w:t>
      </w:r>
    </w:p>
    <w:p w:rsidR="00B67BE5" w:rsidRDefault="00B67BE5" w:rsidP="00BB7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545">
        <w:rPr>
          <w:sz w:val="28"/>
          <w:szCs w:val="28"/>
        </w:rPr>
        <w:t>3</w:t>
      </w:r>
      <w:r>
        <w:rPr>
          <w:sz w:val="28"/>
          <w:szCs w:val="28"/>
        </w:rPr>
        <w:t>.2. Р</w:t>
      </w:r>
      <w:r w:rsidRPr="00B67BE5">
        <w:rPr>
          <w:sz w:val="28"/>
          <w:szCs w:val="28"/>
        </w:rPr>
        <w:t>аспоряжени</w:t>
      </w:r>
      <w:r>
        <w:rPr>
          <w:sz w:val="28"/>
          <w:szCs w:val="28"/>
        </w:rPr>
        <w:t>е</w:t>
      </w:r>
      <w:r w:rsidRPr="00B67BE5">
        <w:rPr>
          <w:sz w:val="28"/>
          <w:szCs w:val="28"/>
        </w:rPr>
        <w:t xml:space="preserve"> земельными участками государственная </w:t>
      </w:r>
      <w:proofErr w:type="gramStart"/>
      <w:r w:rsidRPr="00B67BE5">
        <w:rPr>
          <w:sz w:val="28"/>
          <w:szCs w:val="28"/>
        </w:rPr>
        <w:t>собственность</w:t>
      </w:r>
      <w:proofErr w:type="gramEnd"/>
      <w:r w:rsidRPr="00B67BE5">
        <w:rPr>
          <w:sz w:val="28"/>
          <w:szCs w:val="28"/>
        </w:rPr>
        <w:t xml:space="preserve"> на которые не разграничена, в случаях предусмотренных действующим земельным законодательством Российской Федерации.</w:t>
      </w:r>
    </w:p>
    <w:p w:rsidR="00B67BE5" w:rsidRPr="00B67BE5" w:rsidRDefault="00B67BE5" w:rsidP="00BB7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554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67BE5">
        <w:rPr>
          <w:sz w:val="28"/>
          <w:szCs w:val="28"/>
        </w:rPr>
        <w:t xml:space="preserve"> Выполнение  отдельных  поручений главы  муниципального образования по </w:t>
      </w:r>
      <w:r>
        <w:rPr>
          <w:sz w:val="28"/>
          <w:szCs w:val="28"/>
        </w:rPr>
        <w:t>земельным и имущественным</w:t>
      </w:r>
      <w:r w:rsidRPr="00B67BE5">
        <w:rPr>
          <w:sz w:val="28"/>
          <w:szCs w:val="28"/>
        </w:rPr>
        <w:t xml:space="preserve"> вопросам.</w:t>
      </w:r>
    </w:p>
    <w:p w:rsidR="00B67BE5" w:rsidRPr="00B67BE5" w:rsidRDefault="00B67BE5" w:rsidP="00B67BE5">
      <w:pPr>
        <w:ind w:firstLine="567"/>
        <w:jc w:val="both"/>
        <w:rPr>
          <w:sz w:val="28"/>
          <w:szCs w:val="28"/>
        </w:rPr>
      </w:pPr>
    </w:p>
    <w:p w:rsidR="005E3954" w:rsidRDefault="008A12CD" w:rsidP="008A12CD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лномочия Комитета</w:t>
      </w:r>
    </w:p>
    <w:p w:rsidR="00DE135E" w:rsidRPr="00DE135E" w:rsidRDefault="008A12CD" w:rsidP="000B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79E3" w:rsidRPr="00B179E3">
        <w:rPr>
          <w:sz w:val="28"/>
          <w:szCs w:val="28"/>
        </w:rPr>
        <w:t xml:space="preserve">.1. </w:t>
      </w:r>
      <w:r w:rsidR="000B10C5">
        <w:rPr>
          <w:sz w:val="28"/>
          <w:szCs w:val="28"/>
        </w:rPr>
        <w:t xml:space="preserve">В области </w:t>
      </w:r>
      <w:r w:rsidR="00DE135E" w:rsidRPr="00DE135E">
        <w:rPr>
          <w:sz w:val="28"/>
          <w:szCs w:val="28"/>
        </w:rPr>
        <w:t xml:space="preserve"> </w:t>
      </w:r>
      <w:r w:rsidR="000B10C5" w:rsidRPr="000B10C5">
        <w:rPr>
          <w:sz w:val="28"/>
          <w:szCs w:val="28"/>
        </w:rPr>
        <w:t xml:space="preserve">управления и распоряжения имуществом МО «Ахтубинский район» (далее – имуществом) в соответствии с требованиями </w:t>
      </w:r>
      <w:r w:rsidR="000B10C5" w:rsidRPr="000B10C5">
        <w:rPr>
          <w:sz w:val="28"/>
          <w:szCs w:val="28"/>
        </w:rPr>
        <w:lastRenderedPageBreak/>
        <w:t>«Положения о порядке владения, пользования и распоряжения имуществом МО «Ахтубинский район</w:t>
      </w:r>
      <w:r w:rsidR="000B10C5">
        <w:rPr>
          <w:sz w:val="28"/>
          <w:szCs w:val="28"/>
        </w:rPr>
        <w:t xml:space="preserve">» Комитет </w:t>
      </w:r>
      <w:r w:rsidR="00DE135E" w:rsidRPr="00DE135E">
        <w:rPr>
          <w:sz w:val="28"/>
          <w:szCs w:val="28"/>
        </w:rPr>
        <w:t>осуществляет следующие полномочия:</w:t>
      </w:r>
    </w:p>
    <w:p w:rsidR="00DE135E" w:rsidRPr="00DE135E" w:rsidRDefault="000B10C5" w:rsidP="000B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. О</w:t>
      </w:r>
      <w:r w:rsidR="00DE135E" w:rsidRPr="00DE135E">
        <w:rPr>
          <w:sz w:val="28"/>
          <w:szCs w:val="28"/>
        </w:rPr>
        <w:t>существляет полномочия собственника по управлению и распоряжению имуществом, в том числе выступает при государственной регистрации прав МО «Ахтубинский район» на объекты недвижимости и сделок с ними</w:t>
      </w:r>
      <w:r>
        <w:rPr>
          <w:sz w:val="28"/>
          <w:szCs w:val="28"/>
        </w:rPr>
        <w:t>.</w:t>
      </w:r>
    </w:p>
    <w:p w:rsidR="00DE135E" w:rsidRPr="00DE135E" w:rsidRDefault="000B10C5" w:rsidP="000B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. О</w:t>
      </w:r>
      <w:r w:rsidR="00DE135E" w:rsidRPr="00DE135E">
        <w:rPr>
          <w:sz w:val="28"/>
          <w:szCs w:val="28"/>
        </w:rPr>
        <w:t>существляет учет имущества, оформление прав МО «Ахтубинский район» на него, ведение реестра имущества, выдает выписки из реестра, доверенности для регистрации прав на недвижимое имущество</w:t>
      </w:r>
      <w:r>
        <w:rPr>
          <w:sz w:val="28"/>
          <w:szCs w:val="28"/>
        </w:rPr>
        <w:t>.</w:t>
      </w:r>
    </w:p>
    <w:p w:rsidR="003F758E" w:rsidRDefault="000B10C5" w:rsidP="000B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DE13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E135E" w:rsidRPr="00DE135E">
        <w:rPr>
          <w:sz w:val="28"/>
          <w:szCs w:val="28"/>
        </w:rPr>
        <w:t>роводит в пределах своей компетенции инвентаризацию имущества и проверку его целевого использования</w:t>
      </w:r>
      <w:r>
        <w:rPr>
          <w:sz w:val="28"/>
          <w:szCs w:val="28"/>
        </w:rPr>
        <w:t>.</w:t>
      </w:r>
      <w:r w:rsidR="00DE135E" w:rsidRPr="00DE135E">
        <w:rPr>
          <w:sz w:val="28"/>
          <w:szCs w:val="28"/>
        </w:rPr>
        <w:t xml:space="preserve"> </w:t>
      </w:r>
    </w:p>
    <w:p w:rsidR="00DE135E" w:rsidRPr="00DE135E" w:rsidRDefault="000B10C5" w:rsidP="000B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3F758E">
        <w:rPr>
          <w:sz w:val="28"/>
          <w:szCs w:val="28"/>
        </w:rPr>
        <w:t xml:space="preserve"> </w:t>
      </w:r>
      <w:r w:rsidR="00DF0918">
        <w:rPr>
          <w:sz w:val="28"/>
          <w:szCs w:val="28"/>
        </w:rPr>
        <w:t>Организует</w:t>
      </w:r>
      <w:r w:rsidR="00DE135E" w:rsidRPr="00DE135E">
        <w:rPr>
          <w:sz w:val="28"/>
          <w:szCs w:val="28"/>
        </w:rPr>
        <w:t xml:space="preserve"> проведение оценки имущества</w:t>
      </w:r>
      <w:r>
        <w:rPr>
          <w:sz w:val="28"/>
          <w:szCs w:val="28"/>
        </w:rPr>
        <w:t>.</w:t>
      </w:r>
    </w:p>
    <w:p w:rsidR="00DE135E" w:rsidRPr="00DE135E" w:rsidRDefault="000B10C5" w:rsidP="000B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5. О</w:t>
      </w:r>
      <w:r w:rsidR="00DE135E" w:rsidRPr="00DE135E">
        <w:rPr>
          <w:sz w:val="28"/>
          <w:szCs w:val="28"/>
        </w:rPr>
        <w:t>существляет координацию и контроль деятельности органов местного самоуправления, муниципальных предприятий и учреждений в сфере использования имущества</w:t>
      </w:r>
      <w:r>
        <w:rPr>
          <w:sz w:val="28"/>
          <w:szCs w:val="28"/>
        </w:rPr>
        <w:t>.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0C5">
        <w:rPr>
          <w:sz w:val="28"/>
          <w:szCs w:val="28"/>
        </w:rPr>
        <w:t>4.1.6. У</w:t>
      </w:r>
      <w:r w:rsidRPr="00DE135E">
        <w:rPr>
          <w:sz w:val="28"/>
          <w:szCs w:val="28"/>
        </w:rPr>
        <w:t>частвует в мероприятиях по разграничению объектов государственной и муниципальной собственности</w:t>
      </w:r>
      <w:r w:rsidR="000B10C5">
        <w:rPr>
          <w:sz w:val="28"/>
          <w:szCs w:val="28"/>
        </w:rPr>
        <w:t>.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4A0C">
        <w:rPr>
          <w:sz w:val="28"/>
          <w:szCs w:val="28"/>
        </w:rPr>
        <w:t xml:space="preserve"> </w:t>
      </w:r>
      <w:r w:rsidR="000B10C5">
        <w:rPr>
          <w:sz w:val="28"/>
          <w:szCs w:val="28"/>
        </w:rPr>
        <w:t>4.1.7. П</w:t>
      </w:r>
      <w:r w:rsidRPr="00DE135E">
        <w:rPr>
          <w:sz w:val="28"/>
          <w:szCs w:val="28"/>
        </w:rPr>
        <w:t>риобретает имущество в собственность МО «Ахтубинский район»</w:t>
      </w:r>
      <w:r w:rsidR="000B10C5">
        <w:rPr>
          <w:sz w:val="28"/>
          <w:szCs w:val="28"/>
        </w:rPr>
        <w:t>.</w:t>
      </w:r>
    </w:p>
    <w:p w:rsid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0C5">
        <w:rPr>
          <w:sz w:val="28"/>
          <w:szCs w:val="28"/>
        </w:rPr>
        <w:t>4.1.8. О</w:t>
      </w:r>
      <w:r w:rsidRPr="00DE135E">
        <w:rPr>
          <w:sz w:val="28"/>
          <w:szCs w:val="28"/>
        </w:rPr>
        <w:t>формляет документы по передаче имущества в хозяйственное ведение и оперативное управление муниципальным предприятиям и учреждениям, его мене, продаже, безвозмездной передаче (в том числе дарению), списанию, передаче в залог, аренду, безвозмездное пользование</w:t>
      </w:r>
      <w:r w:rsidR="0086334B">
        <w:rPr>
          <w:sz w:val="28"/>
          <w:szCs w:val="28"/>
        </w:rPr>
        <w:t>, приватизацию</w:t>
      </w:r>
      <w:r w:rsidR="000B10C5">
        <w:rPr>
          <w:sz w:val="28"/>
          <w:szCs w:val="28"/>
        </w:rPr>
        <w:t>.</w:t>
      </w:r>
    </w:p>
    <w:p w:rsidR="00C4083E" w:rsidRPr="00DE135E" w:rsidRDefault="00C4083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9.</w:t>
      </w:r>
      <w:r w:rsidR="006E7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и обеспечивает проведение торгов на право заключения договоров аренды имущества.  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0C5">
        <w:rPr>
          <w:sz w:val="28"/>
          <w:szCs w:val="28"/>
        </w:rPr>
        <w:t>4.1.</w:t>
      </w:r>
      <w:r w:rsidR="00C4083E">
        <w:rPr>
          <w:sz w:val="28"/>
          <w:szCs w:val="28"/>
        </w:rPr>
        <w:t>10</w:t>
      </w:r>
      <w:r w:rsidR="000B10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10C5">
        <w:rPr>
          <w:sz w:val="28"/>
          <w:szCs w:val="28"/>
        </w:rPr>
        <w:t>В</w:t>
      </w:r>
      <w:r w:rsidRPr="00DE135E">
        <w:rPr>
          <w:sz w:val="28"/>
          <w:szCs w:val="28"/>
        </w:rPr>
        <w:t xml:space="preserve">едет учет </w:t>
      </w:r>
      <w:r w:rsidR="00C4083E">
        <w:rPr>
          <w:sz w:val="28"/>
          <w:szCs w:val="28"/>
        </w:rPr>
        <w:t xml:space="preserve">(реестр) </w:t>
      </w:r>
      <w:r w:rsidRPr="00DE135E">
        <w:rPr>
          <w:sz w:val="28"/>
          <w:szCs w:val="28"/>
        </w:rPr>
        <w:t xml:space="preserve">договоров аренды, </w:t>
      </w:r>
      <w:r w:rsidR="00497DD5">
        <w:rPr>
          <w:sz w:val="28"/>
          <w:szCs w:val="28"/>
        </w:rPr>
        <w:t xml:space="preserve">купли-продажи, </w:t>
      </w:r>
      <w:r w:rsidRPr="00DE135E">
        <w:rPr>
          <w:sz w:val="28"/>
          <w:szCs w:val="28"/>
        </w:rPr>
        <w:t>безвозмездного пользования, доверительного управления, залога и иного обременения имущества, осуществляет контроль за соблюдением условий таких договоров</w:t>
      </w:r>
      <w:r w:rsidR="000B10C5">
        <w:rPr>
          <w:sz w:val="28"/>
          <w:szCs w:val="28"/>
        </w:rPr>
        <w:t>.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0C5">
        <w:rPr>
          <w:sz w:val="28"/>
          <w:szCs w:val="28"/>
        </w:rPr>
        <w:t>4.1.1</w:t>
      </w:r>
      <w:r w:rsidR="00C4083E">
        <w:rPr>
          <w:sz w:val="28"/>
          <w:szCs w:val="28"/>
        </w:rPr>
        <w:t>1</w:t>
      </w:r>
      <w:r w:rsidR="000B10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10C5">
        <w:rPr>
          <w:sz w:val="28"/>
          <w:szCs w:val="28"/>
        </w:rPr>
        <w:t>З</w:t>
      </w:r>
      <w:r w:rsidRPr="00DE135E">
        <w:rPr>
          <w:sz w:val="28"/>
          <w:szCs w:val="28"/>
        </w:rPr>
        <w:t xml:space="preserve">аключает, изменяет и расторгает договоры аренды, </w:t>
      </w:r>
      <w:r w:rsidR="005D14B3" w:rsidRPr="005D14B3">
        <w:rPr>
          <w:sz w:val="28"/>
          <w:szCs w:val="28"/>
        </w:rPr>
        <w:t>купли-продажи</w:t>
      </w:r>
      <w:r w:rsidR="005D14B3">
        <w:rPr>
          <w:sz w:val="28"/>
          <w:szCs w:val="28"/>
        </w:rPr>
        <w:t>,</w:t>
      </w:r>
      <w:r w:rsidR="005D14B3" w:rsidRPr="005D14B3">
        <w:rPr>
          <w:sz w:val="28"/>
          <w:szCs w:val="28"/>
        </w:rPr>
        <w:t xml:space="preserve"> </w:t>
      </w:r>
      <w:r w:rsidRPr="00DE135E">
        <w:rPr>
          <w:sz w:val="28"/>
          <w:szCs w:val="28"/>
        </w:rPr>
        <w:t>безвозмездного пользования, доверительного управления, иные договоры, связанные с использованием имущества</w:t>
      </w:r>
      <w:r w:rsidR="0086334B">
        <w:rPr>
          <w:sz w:val="28"/>
          <w:szCs w:val="28"/>
        </w:rPr>
        <w:t xml:space="preserve"> без доверенности</w:t>
      </w:r>
      <w:r w:rsidR="000B10C5">
        <w:rPr>
          <w:sz w:val="28"/>
          <w:szCs w:val="28"/>
        </w:rPr>
        <w:t>.</w:t>
      </w:r>
    </w:p>
    <w:p w:rsidR="00DE135E" w:rsidRPr="00DE135E" w:rsidRDefault="00F31A18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0C5">
        <w:rPr>
          <w:sz w:val="28"/>
          <w:szCs w:val="28"/>
        </w:rPr>
        <w:t>4.1.1</w:t>
      </w:r>
      <w:r w:rsidR="00C4083E">
        <w:rPr>
          <w:sz w:val="28"/>
          <w:szCs w:val="28"/>
        </w:rPr>
        <w:t>2</w:t>
      </w:r>
      <w:r w:rsidR="000B10C5">
        <w:rPr>
          <w:sz w:val="28"/>
          <w:szCs w:val="28"/>
        </w:rPr>
        <w:t>. Г</w:t>
      </w:r>
      <w:r>
        <w:rPr>
          <w:sz w:val="28"/>
          <w:szCs w:val="28"/>
        </w:rPr>
        <w:t xml:space="preserve">отовит документы для </w:t>
      </w:r>
      <w:r w:rsidR="00DE135E" w:rsidRPr="00DE135E">
        <w:rPr>
          <w:sz w:val="28"/>
          <w:szCs w:val="28"/>
        </w:rPr>
        <w:t>прин</w:t>
      </w:r>
      <w:r>
        <w:rPr>
          <w:sz w:val="28"/>
          <w:szCs w:val="28"/>
        </w:rPr>
        <w:t>ятия</w:t>
      </w:r>
      <w:r w:rsidR="00DE135E" w:rsidRPr="00DE135E">
        <w:rPr>
          <w:sz w:val="28"/>
          <w:szCs w:val="28"/>
        </w:rPr>
        <w:t xml:space="preserve"> в собственность</w:t>
      </w:r>
      <w:r w:rsidR="0086334B">
        <w:rPr>
          <w:sz w:val="28"/>
          <w:szCs w:val="28"/>
        </w:rPr>
        <w:t xml:space="preserve"> МО «Ахтубинский район»</w:t>
      </w:r>
      <w:r w:rsidR="00DE135E" w:rsidRPr="00DE135E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="00DE135E" w:rsidRPr="00DE135E">
        <w:rPr>
          <w:sz w:val="28"/>
          <w:szCs w:val="28"/>
        </w:rPr>
        <w:t>, созданно</w:t>
      </w:r>
      <w:r>
        <w:rPr>
          <w:sz w:val="28"/>
          <w:szCs w:val="28"/>
        </w:rPr>
        <w:t>го</w:t>
      </w:r>
      <w:r w:rsidR="00DE135E" w:rsidRPr="00DE135E">
        <w:rPr>
          <w:sz w:val="28"/>
          <w:szCs w:val="28"/>
        </w:rPr>
        <w:t xml:space="preserve"> за счет средств бюджета МО «Ахтубинский район»</w:t>
      </w:r>
      <w:r w:rsidR="000B10C5">
        <w:rPr>
          <w:sz w:val="28"/>
          <w:szCs w:val="28"/>
        </w:rPr>
        <w:t>.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0C5">
        <w:rPr>
          <w:sz w:val="28"/>
          <w:szCs w:val="28"/>
        </w:rPr>
        <w:t>4.2. В</w:t>
      </w:r>
      <w:r w:rsidRPr="00DE135E">
        <w:rPr>
          <w:sz w:val="28"/>
          <w:szCs w:val="28"/>
        </w:rPr>
        <w:t xml:space="preserve"> области участия в управлении муниципальным сектором экономики в соответствии с требованиями «Порядка принятия решений о создании, реорганизации и ликвидации муниципальных предприятий и учреждений МО «Ахтубинский район»</w:t>
      </w:r>
      <w:r w:rsidR="000B10C5" w:rsidRPr="000B10C5">
        <w:rPr>
          <w:sz w:val="28"/>
          <w:szCs w:val="28"/>
        </w:rPr>
        <w:t xml:space="preserve"> Комитет осуществляет следующие полномочия</w:t>
      </w:r>
      <w:r w:rsidRPr="00DE135E">
        <w:rPr>
          <w:sz w:val="28"/>
          <w:szCs w:val="28"/>
        </w:rPr>
        <w:t>: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10C5">
        <w:rPr>
          <w:sz w:val="28"/>
          <w:szCs w:val="28"/>
        </w:rPr>
        <w:t>4.2.1</w:t>
      </w:r>
      <w:r w:rsidR="000055F2">
        <w:rPr>
          <w:sz w:val="28"/>
          <w:szCs w:val="28"/>
        </w:rPr>
        <w:t>.</w:t>
      </w:r>
      <w:r w:rsidR="000B10C5">
        <w:rPr>
          <w:sz w:val="28"/>
          <w:szCs w:val="28"/>
        </w:rPr>
        <w:t xml:space="preserve"> С</w:t>
      </w:r>
      <w:r w:rsidRPr="00DE135E">
        <w:rPr>
          <w:sz w:val="28"/>
          <w:szCs w:val="28"/>
        </w:rPr>
        <w:t>овместно с заинтересованными подразделениями администрации МО «Ахтубинский район» подготавливает и представляет предложения о создании, реорганизации и ликвидации муниципальных предприятий и учреждений</w:t>
      </w:r>
      <w:r w:rsidR="000B10C5">
        <w:rPr>
          <w:sz w:val="28"/>
          <w:szCs w:val="28"/>
        </w:rPr>
        <w:t>.</w:t>
      </w:r>
    </w:p>
    <w:p w:rsidR="00DE135E" w:rsidRPr="00DE135E" w:rsidRDefault="000905D0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31A18">
        <w:rPr>
          <w:sz w:val="28"/>
          <w:szCs w:val="28"/>
        </w:rPr>
        <w:t xml:space="preserve"> </w:t>
      </w:r>
      <w:r w:rsidR="000B10C5">
        <w:rPr>
          <w:sz w:val="28"/>
          <w:szCs w:val="28"/>
        </w:rPr>
        <w:t>4.2.2. О</w:t>
      </w:r>
      <w:r w:rsidR="00DE135E" w:rsidRPr="00DE135E">
        <w:rPr>
          <w:sz w:val="28"/>
          <w:szCs w:val="28"/>
        </w:rPr>
        <w:t>существляет в порядке и пределах, определенных законодательством Российской Федерации и правовыми актами МО «Ахтубинский район», полномочия собственника в отношении имущества муниципальных предприятий и учреждений</w:t>
      </w:r>
      <w:r w:rsidR="000B10C5">
        <w:rPr>
          <w:sz w:val="28"/>
          <w:szCs w:val="28"/>
        </w:rPr>
        <w:t>.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A18">
        <w:rPr>
          <w:sz w:val="28"/>
          <w:szCs w:val="28"/>
        </w:rPr>
        <w:t xml:space="preserve">   4</w:t>
      </w:r>
      <w:r w:rsidR="000B10C5">
        <w:rPr>
          <w:sz w:val="28"/>
          <w:szCs w:val="28"/>
        </w:rPr>
        <w:t>.3.</w:t>
      </w:r>
      <w:r w:rsidRPr="00DE135E">
        <w:rPr>
          <w:sz w:val="28"/>
          <w:szCs w:val="28"/>
        </w:rPr>
        <w:t xml:space="preserve"> </w:t>
      </w:r>
      <w:r w:rsidR="000B10C5">
        <w:rPr>
          <w:sz w:val="28"/>
          <w:szCs w:val="28"/>
        </w:rPr>
        <w:t>В</w:t>
      </w:r>
      <w:r w:rsidRPr="00DE135E">
        <w:rPr>
          <w:sz w:val="28"/>
          <w:szCs w:val="28"/>
        </w:rPr>
        <w:t xml:space="preserve"> области реализации муниципальной политики приватизации муниципальных предприятий и иного имущества</w:t>
      </w:r>
      <w:r w:rsidR="000B10C5" w:rsidRPr="000B10C5">
        <w:rPr>
          <w:sz w:val="28"/>
          <w:szCs w:val="28"/>
        </w:rPr>
        <w:t xml:space="preserve"> Комитет осуществляет следующие полномочия:</w:t>
      </w:r>
    </w:p>
    <w:p w:rsidR="00DE135E" w:rsidRPr="00DE135E" w:rsidRDefault="000905D0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10C5">
        <w:rPr>
          <w:sz w:val="28"/>
          <w:szCs w:val="28"/>
        </w:rPr>
        <w:t>4.3.1. П</w:t>
      </w:r>
      <w:r w:rsidR="00DE135E" w:rsidRPr="00DE135E">
        <w:rPr>
          <w:sz w:val="28"/>
          <w:szCs w:val="28"/>
        </w:rPr>
        <w:t>одготавливает и представляет на утверждение Совета МО «Ахтубинский район</w:t>
      </w:r>
      <w:r w:rsidR="005D14B3">
        <w:rPr>
          <w:sz w:val="28"/>
          <w:szCs w:val="28"/>
        </w:rPr>
        <w:t>»</w:t>
      </w:r>
      <w:r w:rsidR="00DE135E" w:rsidRPr="00DE135E">
        <w:rPr>
          <w:sz w:val="28"/>
          <w:szCs w:val="28"/>
        </w:rPr>
        <w:t xml:space="preserve"> проект прогнозного плана (программы) приватизации имущества, предложения о внесении в него изменений, а также ежегодный отчет о результатах приватизации имущества</w:t>
      </w:r>
      <w:r w:rsidR="000B10C5">
        <w:rPr>
          <w:sz w:val="28"/>
          <w:szCs w:val="28"/>
        </w:rPr>
        <w:t>.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10C5">
        <w:rPr>
          <w:sz w:val="28"/>
          <w:szCs w:val="28"/>
        </w:rPr>
        <w:t>4.3.2. О</w:t>
      </w:r>
      <w:r w:rsidRPr="00DE135E">
        <w:rPr>
          <w:sz w:val="28"/>
          <w:szCs w:val="28"/>
        </w:rPr>
        <w:t>существляет мероприятия по подготовке муниципальных предприятий и иных объектов имущества к приватизации</w:t>
      </w:r>
      <w:r w:rsidR="000B10C5">
        <w:rPr>
          <w:sz w:val="28"/>
          <w:szCs w:val="28"/>
        </w:rPr>
        <w:t>.</w:t>
      </w:r>
    </w:p>
    <w:p w:rsidR="005D14B3" w:rsidRDefault="005D14B3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30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4.3.3.</w:t>
      </w:r>
      <w:r w:rsidR="00D64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торги в соответствии с утвержденным планом приватизации. </w:t>
      </w:r>
    </w:p>
    <w:p w:rsidR="00DE135E" w:rsidRPr="00DE135E" w:rsidRDefault="005D14B3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4309">
        <w:rPr>
          <w:sz w:val="28"/>
          <w:szCs w:val="28"/>
        </w:rPr>
        <w:t xml:space="preserve"> </w:t>
      </w:r>
      <w:r w:rsidR="000B10C5">
        <w:rPr>
          <w:sz w:val="28"/>
          <w:szCs w:val="28"/>
        </w:rPr>
        <w:t>4.3.</w:t>
      </w:r>
      <w:r>
        <w:rPr>
          <w:sz w:val="28"/>
          <w:szCs w:val="28"/>
        </w:rPr>
        <w:t>4</w:t>
      </w:r>
      <w:r w:rsidR="000B10C5">
        <w:rPr>
          <w:sz w:val="28"/>
          <w:szCs w:val="28"/>
        </w:rPr>
        <w:t>. П</w:t>
      </w:r>
      <w:r w:rsidR="00DE135E" w:rsidRPr="00DE135E">
        <w:rPr>
          <w:sz w:val="28"/>
          <w:szCs w:val="28"/>
        </w:rPr>
        <w:t xml:space="preserve">ринимает заявки и оформляет установленным порядком приватизацию жилищного фонда во исполнение соответствующих соглашений с органами местного самоуправления </w:t>
      </w:r>
      <w:r w:rsidR="00497DD5">
        <w:rPr>
          <w:sz w:val="28"/>
          <w:szCs w:val="28"/>
        </w:rPr>
        <w:t>муниципальных образований,</w:t>
      </w:r>
      <w:r w:rsidR="00DE135E" w:rsidRPr="00DE135E">
        <w:rPr>
          <w:sz w:val="28"/>
          <w:szCs w:val="28"/>
        </w:rPr>
        <w:t xml:space="preserve"> входящи</w:t>
      </w:r>
      <w:r>
        <w:rPr>
          <w:sz w:val="28"/>
          <w:szCs w:val="28"/>
        </w:rPr>
        <w:t>ми</w:t>
      </w:r>
      <w:r w:rsidR="00DE135E" w:rsidRPr="00DE135E">
        <w:rPr>
          <w:sz w:val="28"/>
          <w:szCs w:val="28"/>
        </w:rPr>
        <w:t xml:space="preserve"> в состав МО «Ахтубинский район»</w:t>
      </w:r>
      <w:r w:rsidR="000B10C5">
        <w:rPr>
          <w:sz w:val="28"/>
          <w:szCs w:val="28"/>
        </w:rPr>
        <w:t>.</w:t>
      </w:r>
    </w:p>
    <w:p w:rsidR="00DE135E" w:rsidRPr="00DE135E" w:rsidRDefault="00DE135E" w:rsidP="000905D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10C5">
        <w:rPr>
          <w:sz w:val="28"/>
          <w:szCs w:val="28"/>
        </w:rPr>
        <w:t>4.4. В</w:t>
      </w:r>
      <w:r w:rsidRPr="00DE135E">
        <w:rPr>
          <w:sz w:val="28"/>
          <w:szCs w:val="28"/>
        </w:rPr>
        <w:t xml:space="preserve"> области управления и распоряжения земельными ресурсами</w:t>
      </w:r>
      <w:r w:rsidR="000B10C5" w:rsidRPr="000B10C5">
        <w:rPr>
          <w:sz w:val="28"/>
          <w:szCs w:val="28"/>
        </w:rPr>
        <w:t xml:space="preserve"> Комитет осуществляет следующие полномочия:</w:t>
      </w:r>
    </w:p>
    <w:p w:rsidR="00DE135E" w:rsidRPr="00DE135E" w:rsidRDefault="000905D0" w:rsidP="00CF0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10C5">
        <w:rPr>
          <w:sz w:val="28"/>
          <w:szCs w:val="28"/>
        </w:rPr>
        <w:t>4.4.1. П</w:t>
      </w:r>
      <w:r w:rsidR="00DE135E" w:rsidRPr="00DE135E">
        <w:rPr>
          <w:sz w:val="28"/>
          <w:szCs w:val="28"/>
        </w:rPr>
        <w:t>риобретает земел</w:t>
      </w:r>
      <w:r w:rsidR="00CF0302">
        <w:rPr>
          <w:sz w:val="28"/>
          <w:szCs w:val="28"/>
        </w:rPr>
        <w:t xml:space="preserve">ьные участки в собственность МО </w:t>
      </w:r>
      <w:r w:rsidR="00DE135E" w:rsidRPr="00DE135E">
        <w:rPr>
          <w:sz w:val="28"/>
          <w:szCs w:val="28"/>
        </w:rPr>
        <w:t>«</w:t>
      </w:r>
      <w:proofErr w:type="spellStart"/>
      <w:r w:rsidR="00DE135E" w:rsidRPr="00DE135E">
        <w:rPr>
          <w:sz w:val="28"/>
          <w:szCs w:val="28"/>
        </w:rPr>
        <w:t>Ахтубинский</w:t>
      </w:r>
      <w:proofErr w:type="spellEnd"/>
      <w:r w:rsidR="00DE135E" w:rsidRPr="00DE135E">
        <w:rPr>
          <w:sz w:val="28"/>
          <w:szCs w:val="28"/>
        </w:rPr>
        <w:t xml:space="preserve"> район»</w:t>
      </w:r>
      <w:r w:rsidR="000B10C5">
        <w:rPr>
          <w:sz w:val="28"/>
          <w:szCs w:val="28"/>
        </w:rPr>
        <w:t>.</w:t>
      </w:r>
    </w:p>
    <w:p w:rsidR="00DE135E" w:rsidRPr="00DE135E" w:rsidRDefault="000905D0" w:rsidP="0009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10C5">
        <w:rPr>
          <w:sz w:val="28"/>
          <w:szCs w:val="28"/>
        </w:rPr>
        <w:t>4.4.2. О</w:t>
      </w:r>
      <w:r w:rsidR="00DE135E" w:rsidRPr="00DE135E">
        <w:rPr>
          <w:sz w:val="28"/>
          <w:szCs w:val="28"/>
        </w:rPr>
        <w:t>существляет функции по распоряжению земельными участками</w:t>
      </w:r>
      <w:r w:rsidR="005D14B3">
        <w:rPr>
          <w:sz w:val="28"/>
          <w:szCs w:val="28"/>
        </w:rPr>
        <w:t>,</w:t>
      </w:r>
      <w:r w:rsidR="00DE135E" w:rsidRPr="00DE135E">
        <w:rPr>
          <w:sz w:val="28"/>
          <w:szCs w:val="28"/>
        </w:rPr>
        <w:t xml:space="preserve"> государственная собственность на которые не разграничена, в случаях предусмотренных действующим земельным законодательством Российской Федерации</w:t>
      </w:r>
      <w:r w:rsidR="000B10C5">
        <w:rPr>
          <w:sz w:val="28"/>
          <w:szCs w:val="28"/>
        </w:rPr>
        <w:t>.</w:t>
      </w:r>
    </w:p>
    <w:p w:rsidR="00DE135E" w:rsidRPr="00DE135E" w:rsidRDefault="00DE135E" w:rsidP="0009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10C5">
        <w:rPr>
          <w:sz w:val="28"/>
          <w:szCs w:val="28"/>
        </w:rPr>
        <w:t>4.4.3. У</w:t>
      </w:r>
      <w:r w:rsidRPr="00DE135E">
        <w:rPr>
          <w:sz w:val="28"/>
          <w:szCs w:val="28"/>
        </w:rPr>
        <w:t>правляет и распоряжается земельными ресурсами, находящимися в муниципальной собственности, в пределах, установленных законами и иными правовыми актами МО «Ахтубинский район»</w:t>
      </w:r>
      <w:r w:rsidR="000B10C5">
        <w:rPr>
          <w:sz w:val="28"/>
          <w:szCs w:val="28"/>
        </w:rPr>
        <w:t>.</w:t>
      </w:r>
    </w:p>
    <w:p w:rsidR="00DE135E" w:rsidRDefault="00DE135E" w:rsidP="0009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10C5">
        <w:rPr>
          <w:sz w:val="28"/>
          <w:szCs w:val="28"/>
        </w:rPr>
        <w:t>4.4.4. О</w:t>
      </w:r>
      <w:r w:rsidRPr="00DE135E">
        <w:rPr>
          <w:sz w:val="28"/>
          <w:szCs w:val="28"/>
        </w:rPr>
        <w:t>существляет в установленном порядке процедуры разграничения государственной собственности на землю в отношении земельных участков, которые могут находиться в собственности МО «Ахтубинский район»</w:t>
      </w:r>
      <w:r w:rsidR="000B10C5">
        <w:rPr>
          <w:sz w:val="28"/>
          <w:szCs w:val="28"/>
        </w:rPr>
        <w:t>.</w:t>
      </w:r>
    </w:p>
    <w:p w:rsidR="00DE135E" w:rsidRPr="00DE135E" w:rsidRDefault="006430B3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135E">
        <w:rPr>
          <w:sz w:val="28"/>
          <w:szCs w:val="28"/>
        </w:rPr>
        <w:t xml:space="preserve"> </w:t>
      </w:r>
      <w:r w:rsidR="00D00D37">
        <w:rPr>
          <w:sz w:val="28"/>
          <w:szCs w:val="28"/>
        </w:rPr>
        <w:t xml:space="preserve"> </w:t>
      </w:r>
      <w:r w:rsidR="000B10C5">
        <w:rPr>
          <w:sz w:val="28"/>
          <w:szCs w:val="28"/>
        </w:rPr>
        <w:t>4.4.5. В</w:t>
      </w:r>
      <w:r w:rsidR="00DE135E" w:rsidRPr="00DE135E">
        <w:rPr>
          <w:sz w:val="28"/>
          <w:szCs w:val="28"/>
        </w:rPr>
        <w:t>ыступает продавцом или аренд</w:t>
      </w:r>
      <w:r w:rsidR="0086334B">
        <w:rPr>
          <w:sz w:val="28"/>
          <w:szCs w:val="28"/>
        </w:rPr>
        <w:t>одателем</w:t>
      </w:r>
      <w:r w:rsidR="00DE135E" w:rsidRPr="00DE135E">
        <w:rPr>
          <w:sz w:val="28"/>
          <w:szCs w:val="28"/>
        </w:rPr>
        <w:t xml:space="preserve"> при продаже находящихся в муниципальной собственности земельных участков или права на заключение договоров аренды таких земельных участков: </w:t>
      </w:r>
      <w:r>
        <w:rPr>
          <w:sz w:val="28"/>
          <w:szCs w:val="28"/>
        </w:rPr>
        <w:t xml:space="preserve"> определяет порядок, форму и условия проведения торгов, проводит торги, </w:t>
      </w:r>
      <w:r w:rsidR="00DE135E" w:rsidRPr="00DE135E">
        <w:rPr>
          <w:sz w:val="28"/>
          <w:szCs w:val="28"/>
        </w:rPr>
        <w:t>по результатам торгов заключает договора купли-продажи или аренды земельных участков</w:t>
      </w:r>
      <w:r w:rsidR="000B10C5">
        <w:rPr>
          <w:sz w:val="28"/>
          <w:szCs w:val="28"/>
        </w:rPr>
        <w:t>.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10C5">
        <w:rPr>
          <w:sz w:val="28"/>
          <w:szCs w:val="28"/>
        </w:rPr>
        <w:t>4.4.6. В</w:t>
      </w:r>
      <w:r w:rsidRPr="00DE135E">
        <w:rPr>
          <w:sz w:val="28"/>
          <w:szCs w:val="28"/>
        </w:rPr>
        <w:t xml:space="preserve">ыступает в пределах своей компетенции муниципальным заказчиком </w:t>
      </w:r>
      <w:r w:rsidR="00433ECD">
        <w:rPr>
          <w:sz w:val="28"/>
          <w:szCs w:val="28"/>
        </w:rPr>
        <w:t xml:space="preserve"> </w:t>
      </w:r>
      <w:r w:rsidRPr="00DE135E">
        <w:rPr>
          <w:sz w:val="28"/>
          <w:szCs w:val="28"/>
        </w:rPr>
        <w:t>МО «Ахтубинский район» на проведение инженерно-геодезических, землеустроительных и других работ, связанных с управлением земельными участками, находящимися в муниципальной собственности</w:t>
      </w:r>
      <w:r w:rsidR="00433ECD" w:rsidRPr="00433ECD">
        <w:rPr>
          <w:sz w:val="28"/>
          <w:szCs w:val="28"/>
        </w:rPr>
        <w:t xml:space="preserve"> МО «Ахтубинский район»</w:t>
      </w:r>
      <w:r w:rsidR="000B10C5">
        <w:rPr>
          <w:sz w:val="28"/>
          <w:szCs w:val="28"/>
        </w:rPr>
        <w:t>.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B10C5">
        <w:rPr>
          <w:sz w:val="28"/>
          <w:szCs w:val="28"/>
        </w:rPr>
        <w:t>4.4.7. О</w:t>
      </w:r>
      <w:r w:rsidRPr="00DE135E">
        <w:rPr>
          <w:sz w:val="28"/>
          <w:szCs w:val="28"/>
        </w:rPr>
        <w:t>существляет в установленном порядке изъятие земельных участков для нужд МО «Ахтубинский район», в том числе путем выкупа</w:t>
      </w:r>
      <w:r w:rsidR="000B10C5">
        <w:rPr>
          <w:sz w:val="28"/>
          <w:szCs w:val="28"/>
        </w:rPr>
        <w:t>.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6C49">
        <w:rPr>
          <w:sz w:val="28"/>
          <w:szCs w:val="28"/>
        </w:rPr>
        <w:t>4.5.</w:t>
      </w:r>
      <w:r w:rsidRPr="00DE135E"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П</w:t>
      </w:r>
      <w:r w:rsidRPr="00DE135E">
        <w:rPr>
          <w:sz w:val="28"/>
          <w:szCs w:val="28"/>
        </w:rPr>
        <w:t>ринимает меры для обеспечения поступления в бюджет МО «Ахтубинский район» средств от приватизации и доходов от использования имущества, средств от продажи и аренды земельных участков, находящихся в муниципальной собственности, а также от продажи права на заключение договора аренды земельного участка на торгах (аукционах, конкурсах)</w:t>
      </w:r>
      <w:r w:rsidR="001C6C49">
        <w:rPr>
          <w:sz w:val="28"/>
          <w:szCs w:val="28"/>
        </w:rPr>
        <w:t>.</w:t>
      </w:r>
      <w:r w:rsidRPr="00DE135E">
        <w:rPr>
          <w:sz w:val="28"/>
          <w:szCs w:val="28"/>
        </w:rPr>
        <w:t xml:space="preserve"> 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6C49">
        <w:rPr>
          <w:sz w:val="28"/>
          <w:szCs w:val="28"/>
        </w:rPr>
        <w:t>4.6. О</w:t>
      </w:r>
      <w:r w:rsidRPr="00DE135E">
        <w:rPr>
          <w:sz w:val="28"/>
          <w:szCs w:val="28"/>
        </w:rPr>
        <w:t>бобщает практику применения законодательства Российской Федерации и Астраханской области и проводит анализ реализации государственной и муниципальной политики в установленной сфере деятельности</w:t>
      </w:r>
      <w:r w:rsidR="001C6C49">
        <w:rPr>
          <w:sz w:val="28"/>
          <w:szCs w:val="28"/>
        </w:rPr>
        <w:t>.</w:t>
      </w:r>
    </w:p>
    <w:p w:rsidR="00DE135E" w:rsidRDefault="00DE135E" w:rsidP="00B67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ECD"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4.7. О</w:t>
      </w:r>
      <w:r w:rsidRPr="00DE135E">
        <w:rPr>
          <w:sz w:val="28"/>
          <w:szCs w:val="28"/>
        </w:rPr>
        <w:t>существляет прием граждан, проводит работу с письмами и обращениями,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срок.</w:t>
      </w:r>
    </w:p>
    <w:p w:rsidR="00775A89" w:rsidRPr="00DE135E" w:rsidRDefault="0072251F" w:rsidP="00B67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5A89">
        <w:rPr>
          <w:sz w:val="28"/>
          <w:szCs w:val="28"/>
        </w:rPr>
        <w:t>4.8. Представляет в судебных органах интересы администрации в области земельных</w:t>
      </w:r>
      <w:r w:rsidR="004028BD">
        <w:rPr>
          <w:sz w:val="28"/>
          <w:szCs w:val="28"/>
        </w:rPr>
        <w:t xml:space="preserve"> и имущественных</w:t>
      </w:r>
      <w:r w:rsidR="00775A89">
        <w:rPr>
          <w:sz w:val="28"/>
          <w:szCs w:val="28"/>
        </w:rPr>
        <w:t xml:space="preserve"> отношений.</w:t>
      </w:r>
    </w:p>
    <w:p w:rsidR="00DE135E" w:rsidRPr="00DE135E" w:rsidRDefault="0072251F" w:rsidP="00B67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C49">
        <w:rPr>
          <w:sz w:val="28"/>
          <w:szCs w:val="28"/>
        </w:rPr>
        <w:t>4.</w:t>
      </w:r>
      <w:r w:rsidR="00775A89">
        <w:rPr>
          <w:sz w:val="28"/>
          <w:szCs w:val="28"/>
        </w:rPr>
        <w:t>9</w:t>
      </w:r>
      <w:r w:rsidR="001C6C49">
        <w:rPr>
          <w:sz w:val="28"/>
          <w:szCs w:val="28"/>
        </w:rPr>
        <w:t>. З</w:t>
      </w:r>
      <w:r w:rsidR="00DE135E" w:rsidRPr="00DE135E">
        <w:rPr>
          <w:sz w:val="28"/>
          <w:szCs w:val="28"/>
        </w:rPr>
        <w:t>апрашива</w:t>
      </w:r>
      <w:r w:rsidR="001C6C49">
        <w:rPr>
          <w:sz w:val="28"/>
          <w:szCs w:val="28"/>
        </w:rPr>
        <w:t>ет</w:t>
      </w:r>
      <w:r w:rsidR="00DE135E" w:rsidRPr="00DE135E">
        <w:rPr>
          <w:sz w:val="28"/>
          <w:szCs w:val="28"/>
        </w:rPr>
        <w:t xml:space="preserve"> и получ</w:t>
      </w:r>
      <w:r w:rsidR="001C6C49">
        <w:rPr>
          <w:sz w:val="28"/>
          <w:szCs w:val="28"/>
        </w:rPr>
        <w:t>ает</w:t>
      </w:r>
      <w:r w:rsidR="00DE135E" w:rsidRPr="00DE135E">
        <w:rPr>
          <w:sz w:val="28"/>
          <w:szCs w:val="28"/>
        </w:rPr>
        <w:t xml:space="preserve"> сведения, необходимые для принятия решений по отнесенным к компетенции Комитета вопросам, в том числе запрашива</w:t>
      </w:r>
      <w:r w:rsidR="001C6C49">
        <w:rPr>
          <w:sz w:val="28"/>
          <w:szCs w:val="28"/>
        </w:rPr>
        <w:t>ет</w:t>
      </w:r>
      <w:r w:rsidR="00DE135E" w:rsidRPr="00DE135E">
        <w:rPr>
          <w:sz w:val="28"/>
          <w:szCs w:val="28"/>
        </w:rPr>
        <w:t xml:space="preserve"> информацию из Единого государственного реестра прав на объекты недвижимого имущества и сделок с ним, сведения о деятельности предприятий, учреждений, индивидуальных предпринимателей и граждан, органов местного самоуправления в объемах, необходимых для осуществления деятельности Комитета, а также сведения государственного земельного кадастра</w:t>
      </w:r>
      <w:r w:rsidR="001C6C49">
        <w:rPr>
          <w:sz w:val="28"/>
          <w:szCs w:val="28"/>
        </w:rPr>
        <w:t>.</w:t>
      </w:r>
    </w:p>
    <w:p w:rsidR="00DE135E" w:rsidRPr="00DE135E" w:rsidRDefault="0072251F" w:rsidP="00B67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BE5"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4.</w:t>
      </w:r>
      <w:r w:rsidR="00775A89">
        <w:rPr>
          <w:sz w:val="28"/>
          <w:szCs w:val="28"/>
        </w:rPr>
        <w:t>10</w:t>
      </w:r>
      <w:r w:rsidR="001C6C49">
        <w:rPr>
          <w:sz w:val="28"/>
          <w:szCs w:val="28"/>
        </w:rPr>
        <w:t>. Н</w:t>
      </w:r>
      <w:r w:rsidR="00DE135E" w:rsidRPr="00DE135E">
        <w:rPr>
          <w:sz w:val="28"/>
          <w:szCs w:val="28"/>
        </w:rPr>
        <w:t>аправля</w:t>
      </w:r>
      <w:r w:rsidR="001C6C49">
        <w:rPr>
          <w:sz w:val="28"/>
          <w:szCs w:val="28"/>
        </w:rPr>
        <w:t>ет</w:t>
      </w:r>
      <w:r w:rsidR="00DE135E" w:rsidRPr="00DE135E">
        <w:rPr>
          <w:sz w:val="28"/>
          <w:szCs w:val="28"/>
        </w:rPr>
        <w:t xml:space="preserve"> в адрес исполнительных органов приватизируемых муниципальных предприятий обязательные для исполнения предписания по вопросам подготовки и проведения приватизации</w:t>
      </w:r>
      <w:r w:rsidR="001C6C49">
        <w:rPr>
          <w:sz w:val="28"/>
          <w:szCs w:val="28"/>
        </w:rPr>
        <w:t>.</w:t>
      </w:r>
    </w:p>
    <w:p w:rsidR="00DE135E" w:rsidRPr="00DE135E" w:rsidRDefault="00DE135E" w:rsidP="00B67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51F"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4.1</w:t>
      </w:r>
      <w:r w:rsidR="00775A89">
        <w:rPr>
          <w:sz w:val="28"/>
          <w:szCs w:val="28"/>
        </w:rPr>
        <w:t>1</w:t>
      </w:r>
      <w:r w:rsidR="001C6C49">
        <w:rPr>
          <w:sz w:val="28"/>
          <w:szCs w:val="28"/>
        </w:rPr>
        <w:t xml:space="preserve">. </w:t>
      </w:r>
      <w:r w:rsidRPr="00DE135E"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С</w:t>
      </w:r>
      <w:r w:rsidRPr="00DE135E">
        <w:rPr>
          <w:sz w:val="28"/>
          <w:szCs w:val="28"/>
        </w:rPr>
        <w:t>озыва</w:t>
      </w:r>
      <w:r w:rsidR="001C6C49">
        <w:rPr>
          <w:sz w:val="28"/>
          <w:szCs w:val="28"/>
        </w:rPr>
        <w:t>ет</w:t>
      </w:r>
      <w:r w:rsidRPr="00DE135E">
        <w:rPr>
          <w:sz w:val="28"/>
          <w:szCs w:val="28"/>
        </w:rPr>
        <w:t xml:space="preserve"> совещания по вопросам, входящим в компетенцию Комитета, с прив</w:t>
      </w:r>
      <w:r w:rsidR="00B67BE5">
        <w:rPr>
          <w:sz w:val="28"/>
          <w:szCs w:val="28"/>
        </w:rPr>
        <w:t>л</w:t>
      </w:r>
      <w:r w:rsidRPr="00DE135E">
        <w:rPr>
          <w:sz w:val="28"/>
          <w:szCs w:val="28"/>
        </w:rPr>
        <w:t>ечением руководителей и специалистов заинтересованных структурных подразделений администрации МО «Ахтубинский район», иных органов местного самоуправления и организаций</w:t>
      </w:r>
      <w:r w:rsidR="001C6C49">
        <w:rPr>
          <w:sz w:val="28"/>
          <w:szCs w:val="28"/>
        </w:rPr>
        <w:t>.</w:t>
      </w:r>
    </w:p>
    <w:p w:rsidR="00B67BE5" w:rsidRPr="00B67BE5" w:rsidRDefault="00B67BE5" w:rsidP="00B67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2. </w:t>
      </w:r>
      <w:r w:rsidR="00DE135E">
        <w:rPr>
          <w:sz w:val="28"/>
          <w:szCs w:val="28"/>
        </w:rPr>
        <w:t xml:space="preserve"> </w:t>
      </w:r>
      <w:r w:rsidRPr="00B67BE5">
        <w:rPr>
          <w:sz w:val="28"/>
          <w:szCs w:val="28"/>
        </w:rPr>
        <w:t>Разраб</w:t>
      </w:r>
      <w:r>
        <w:rPr>
          <w:sz w:val="28"/>
          <w:szCs w:val="28"/>
        </w:rPr>
        <w:t>атывает</w:t>
      </w:r>
      <w:r w:rsidRPr="00B67BE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B67BE5">
        <w:rPr>
          <w:sz w:val="28"/>
          <w:szCs w:val="28"/>
        </w:rPr>
        <w:t xml:space="preserve"> правовых актов, комплексных целевых программ и других документов, по которым требуется решение Совета и Главы МО «Ахтубинский район», по вопросам, относящимся к сфере ведения Комитета, и вносит их на утверждение уполномоченного органа местного самоуправления</w:t>
      </w:r>
      <w:r>
        <w:rPr>
          <w:sz w:val="28"/>
          <w:szCs w:val="28"/>
        </w:rPr>
        <w:t>.</w:t>
      </w:r>
    </w:p>
    <w:p w:rsidR="00DE135E" w:rsidRPr="00DE135E" w:rsidRDefault="00DE135E" w:rsidP="00402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55F2"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4.1</w:t>
      </w:r>
      <w:r w:rsidR="00B67BE5">
        <w:rPr>
          <w:sz w:val="28"/>
          <w:szCs w:val="28"/>
        </w:rPr>
        <w:t>3</w:t>
      </w:r>
      <w:r w:rsidR="001C6C49">
        <w:rPr>
          <w:sz w:val="28"/>
          <w:szCs w:val="28"/>
        </w:rPr>
        <w:t>.</w:t>
      </w:r>
      <w:r w:rsidRPr="00DE135E"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Н</w:t>
      </w:r>
      <w:r w:rsidRPr="00DE135E">
        <w:rPr>
          <w:sz w:val="28"/>
          <w:szCs w:val="28"/>
        </w:rPr>
        <w:t>азнача</w:t>
      </w:r>
      <w:r w:rsidR="001C6C49">
        <w:rPr>
          <w:sz w:val="28"/>
          <w:szCs w:val="28"/>
        </w:rPr>
        <w:t>ет</w:t>
      </w:r>
      <w:r w:rsidRPr="00DE135E">
        <w:rPr>
          <w:sz w:val="28"/>
          <w:szCs w:val="28"/>
        </w:rPr>
        <w:t xml:space="preserve"> и проводит документальные и иные проверки по вопросам эффективного использования и сохранности имущества</w:t>
      </w:r>
      <w:r w:rsidR="001C6C49">
        <w:rPr>
          <w:sz w:val="28"/>
          <w:szCs w:val="28"/>
        </w:rPr>
        <w:t>.</w:t>
      </w:r>
    </w:p>
    <w:p w:rsidR="00DE135E" w:rsidRPr="00DE135E" w:rsidRDefault="000055F2" w:rsidP="00B67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4.1</w:t>
      </w:r>
      <w:r w:rsidR="00B67BE5">
        <w:rPr>
          <w:sz w:val="28"/>
          <w:szCs w:val="28"/>
        </w:rPr>
        <w:t>4</w:t>
      </w:r>
      <w:r w:rsidR="001C6C49">
        <w:rPr>
          <w:sz w:val="28"/>
          <w:szCs w:val="28"/>
        </w:rPr>
        <w:t>.</w:t>
      </w:r>
      <w:r w:rsidR="00DE135E" w:rsidRPr="00DE135E"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О</w:t>
      </w:r>
      <w:r w:rsidR="00DE135E" w:rsidRPr="00DE135E">
        <w:rPr>
          <w:sz w:val="28"/>
          <w:szCs w:val="28"/>
        </w:rPr>
        <w:t>существля</w:t>
      </w:r>
      <w:r w:rsidR="001C6C49">
        <w:rPr>
          <w:sz w:val="28"/>
          <w:szCs w:val="28"/>
        </w:rPr>
        <w:t>ет</w:t>
      </w:r>
      <w:r w:rsidR="00DE135E" w:rsidRPr="00DE135E">
        <w:rPr>
          <w:sz w:val="28"/>
          <w:szCs w:val="28"/>
        </w:rPr>
        <w:t xml:space="preserve"> контроль за перечислением в бюджет МО «Ахтубинский район» средств от приватизации и доходов от использования имущества, средств от продажи и аренды земельных участков, а также от продажи права на заключение договоров аренды земельных участков на торгах (аукционах, конкурсах)</w:t>
      </w:r>
      <w:r w:rsidR="001C6C49">
        <w:rPr>
          <w:sz w:val="28"/>
          <w:szCs w:val="28"/>
        </w:rPr>
        <w:t>.</w:t>
      </w:r>
    </w:p>
    <w:p w:rsidR="00F72BA4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72BA4"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4.1</w:t>
      </w:r>
      <w:r w:rsidR="00B67BE5">
        <w:rPr>
          <w:sz w:val="28"/>
          <w:szCs w:val="28"/>
        </w:rPr>
        <w:t>5</w:t>
      </w:r>
      <w:r w:rsidR="001C6C49">
        <w:rPr>
          <w:sz w:val="28"/>
          <w:szCs w:val="28"/>
        </w:rPr>
        <w:t>.</w:t>
      </w:r>
      <w:r w:rsidR="00F72BA4">
        <w:rPr>
          <w:sz w:val="28"/>
          <w:szCs w:val="28"/>
        </w:rPr>
        <w:t xml:space="preserve"> </w:t>
      </w:r>
      <w:r w:rsidR="00206B16">
        <w:rPr>
          <w:sz w:val="28"/>
          <w:szCs w:val="28"/>
        </w:rPr>
        <w:t>Оформляет</w:t>
      </w:r>
      <w:r w:rsidR="00F72BA4">
        <w:rPr>
          <w:sz w:val="28"/>
          <w:szCs w:val="28"/>
        </w:rPr>
        <w:t xml:space="preserve"> доверенности физическим и юридическим лицам на представление интересов </w:t>
      </w:r>
      <w:r w:rsidR="00206B16" w:rsidRPr="00206B16">
        <w:rPr>
          <w:sz w:val="28"/>
          <w:szCs w:val="28"/>
        </w:rPr>
        <w:t xml:space="preserve">администрации МО «Ахтубинский район» </w:t>
      </w:r>
      <w:r w:rsidR="00F72BA4">
        <w:rPr>
          <w:sz w:val="28"/>
          <w:szCs w:val="28"/>
        </w:rPr>
        <w:t xml:space="preserve">во всех органах и организациях по </w:t>
      </w:r>
      <w:r w:rsidR="008577A0">
        <w:rPr>
          <w:sz w:val="28"/>
          <w:szCs w:val="28"/>
        </w:rPr>
        <w:t>вопросам подготовки схемы расположения, формирования межевого плана на земельные участки</w:t>
      </w:r>
      <w:r w:rsidR="00B37A1F">
        <w:rPr>
          <w:sz w:val="28"/>
          <w:szCs w:val="28"/>
        </w:rPr>
        <w:t>, в том числе с правом подавать и получать все необходимые справки и документы</w:t>
      </w:r>
      <w:r w:rsidR="001C6C49">
        <w:rPr>
          <w:sz w:val="28"/>
          <w:szCs w:val="28"/>
        </w:rPr>
        <w:t>.</w:t>
      </w:r>
    </w:p>
    <w:p w:rsidR="00BB76E5" w:rsidRDefault="00F72BA4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6C49">
        <w:rPr>
          <w:sz w:val="28"/>
          <w:szCs w:val="28"/>
        </w:rPr>
        <w:t>4.1</w:t>
      </w:r>
      <w:r w:rsidR="00B67BE5">
        <w:rPr>
          <w:sz w:val="28"/>
          <w:szCs w:val="28"/>
        </w:rPr>
        <w:t>6</w:t>
      </w:r>
      <w:r w:rsidR="001C6C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В</w:t>
      </w:r>
      <w:r w:rsidR="002A1D8B">
        <w:rPr>
          <w:sz w:val="28"/>
          <w:szCs w:val="28"/>
        </w:rPr>
        <w:t>ыда</w:t>
      </w:r>
      <w:r w:rsidR="001C6C49">
        <w:rPr>
          <w:sz w:val="28"/>
          <w:szCs w:val="28"/>
        </w:rPr>
        <w:t>ет</w:t>
      </w:r>
      <w:r w:rsidR="002A1D8B">
        <w:rPr>
          <w:sz w:val="28"/>
          <w:szCs w:val="28"/>
        </w:rPr>
        <w:t xml:space="preserve"> физическим и юридическим лицам</w:t>
      </w:r>
      <w:r>
        <w:rPr>
          <w:sz w:val="28"/>
          <w:szCs w:val="28"/>
        </w:rPr>
        <w:t xml:space="preserve"> </w:t>
      </w:r>
      <w:r w:rsidR="002A1D8B">
        <w:rPr>
          <w:sz w:val="28"/>
          <w:szCs w:val="28"/>
        </w:rPr>
        <w:t>справки о наличи</w:t>
      </w:r>
      <w:r w:rsidR="00B37A1F">
        <w:rPr>
          <w:sz w:val="28"/>
          <w:szCs w:val="28"/>
        </w:rPr>
        <w:t>и</w:t>
      </w:r>
      <w:r w:rsidR="002A1D8B">
        <w:rPr>
          <w:sz w:val="28"/>
          <w:szCs w:val="28"/>
        </w:rPr>
        <w:t xml:space="preserve"> либо отсутствии </w:t>
      </w:r>
      <w:r w:rsidR="0066543F">
        <w:rPr>
          <w:sz w:val="28"/>
          <w:szCs w:val="28"/>
        </w:rPr>
        <w:t>претендентов на участие в</w:t>
      </w:r>
      <w:r w:rsidR="00D64309">
        <w:rPr>
          <w:sz w:val="28"/>
          <w:szCs w:val="28"/>
        </w:rPr>
        <w:t xml:space="preserve"> торг</w:t>
      </w:r>
      <w:r w:rsidR="0066543F">
        <w:rPr>
          <w:sz w:val="28"/>
          <w:szCs w:val="28"/>
        </w:rPr>
        <w:t>ах</w:t>
      </w:r>
      <w:r w:rsidR="00046EA4">
        <w:rPr>
          <w:sz w:val="28"/>
          <w:szCs w:val="28"/>
        </w:rPr>
        <w:t>, а также выда</w:t>
      </w:r>
      <w:r w:rsidR="001C6C49">
        <w:rPr>
          <w:sz w:val="28"/>
          <w:szCs w:val="28"/>
        </w:rPr>
        <w:t>ет</w:t>
      </w:r>
      <w:r w:rsidR="00046EA4">
        <w:rPr>
          <w:sz w:val="28"/>
          <w:szCs w:val="28"/>
        </w:rPr>
        <w:t xml:space="preserve"> </w:t>
      </w:r>
      <w:r w:rsidR="00046EA4" w:rsidRPr="00046EA4">
        <w:rPr>
          <w:sz w:val="28"/>
          <w:szCs w:val="28"/>
        </w:rPr>
        <w:t>физическим и юридическим лицам</w:t>
      </w:r>
      <w:r w:rsidR="00046EA4">
        <w:rPr>
          <w:sz w:val="28"/>
          <w:szCs w:val="28"/>
        </w:rPr>
        <w:t xml:space="preserve"> иные справки, запросы и заявки по вопросам, относящимся к компетенции Комитета</w:t>
      </w:r>
      <w:r w:rsidR="001C6C49">
        <w:rPr>
          <w:sz w:val="28"/>
          <w:szCs w:val="28"/>
        </w:rPr>
        <w:t>.</w:t>
      </w:r>
    </w:p>
    <w:p w:rsidR="00BB76E5" w:rsidRDefault="00CF0302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6E5">
        <w:rPr>
          <w:sz w:val="28"/>
          <w:szCs w:val="28"/>
        </w:rPr>
        <w:t>4.17. Осуществляет муниципальн</w:t>
      </w:r>
      <w:r w:rsidR="00085133">
        <w:rPr>
          <w:sz w:val="28"/>
          <w:szCs w:val="28"/>
        </w:rPr>
        <w:t>ый</w:t>
      </w:r>
      <w:r w:rsidR="00BB76E5">
        <w:rPr>
          <w:sz w:val="28"/>
          <w:szCs w:val="28"/>
        </w:rPr>
        <w:t xml:space="preserve"> земельн</w:t>
      </w:r>
      <w:r w:rsidR="00085133">
        <w:rPr>
          <w:sz w:val="28"/>
          <w:szCs w:val="28"/>
        </w:rPr>
        <w:t>ый</w:t>
      </w:r>
      <w:r w:rsidR="00BB76E5">
        <w:rPr>
          <w:sz w:val="28"/>
          <w:szCs w:val="28"/>
        </w:rPr>
        <w:t xml:space="preserve"> контрол</w:t>
      </w:r>
      <w:r w:rsidR="00085133">
        <w:rPr>
          <w:sz w:val="28"/>
          <w:szCs w:val="28"/>
        </w:rPr>
        <w:t>ь в соответствии с законодательством Российской Федерации</w:t>
      </w:r>
      <w:r w:rsidR="00BB76E5">
        <w:rPr>
          <w:sz w:val="28"/>
          <w:szCs w:val="28"/>
        </w:rPr>
        <w:t>.</w:t>
      </w:r>
    </w:p>
    <w:p w:rsidR="00046EA4" w:rsidRDefault="00046EA4" w:rsidP="00046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3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4.1</w:t>
      </w:r>
      <w:r w:rsidR="00BB76E5">
        <w:rPr>
          <w:sz w:val="28"/>
          <w:szCs w:val="28"/>
        </w:rPr>
        <w:t>8</w:t>
      </w:r>
      <w:r w:rsidR="001C6C49">
        <w:rPr>
          <w:sz w:val="28"/>
          <w:szCs w:val="28"/>
        </w:rPr>
        <w:t>.</w:t>
      </w:r>
      <w:r w:rsidRPr="00046EA4">
        <w:rPr>
          <w:sz w:val="28"/>
          <w:szCs w:val="28"/>
        </w:rPr>
        <w:t xml:space="preserve"> </w:t>
      </w:r>
      <w:r w:rsidR="001C6C49">
        <w:rPr>
          <w:sz w:val="28"/>
          <w:szCs w:val="28"/>
        </w:rPr>
        <w:t>О</w:t>
      </w:r>
      <w:r w:rsidRPr="00046EA4">
        <w:rPr>
          <w:sz w:val="28"/>
          <w:szCs w:val="28"/>
        </w:rPr>
        <w:t>существля</w:t>
      </w:r>
      <w:r w:rsidR="001C6C49">
        <w:rPr>
          <w:sz w:val="28"/>
          <w:szCs w:val="28"/>
        </w:rPr>
        <w:t>ет</w:t>
      </w:r>
      <w:r w:rsidRPr="00046EA4">
        <w:rPr>
          <w:sz w:val="28"/>
          <w:szCs w:val="28"/>
        </w:rPr>
        <w:t xml:space="preserve"> полномочия в соответствии с действующим законодательством Российской Федерации, Астраханской области, правовыми актами    МО «Ахтубинский район»</w:t>
      </w:r>
      <w:r w:rsidR="000215DA">
        <w:rPr>
          <w:sz w:val="28"/>
          <w:szCs w:val="28"/>
        </w:rPr>
        <w:t>.</w:t>
      </w:r>
    </w:p>
    <w:p w:rsidR="0012022A" w:rsidRDefault="0012022A" w:rsidP="00DE135E">
      <w:pPr>
        <w:jc w:val="center"/>
        <w:rPr>
          <w:sz w:val="28"/>
          <w:szCs w:val="28"/>
        </w:rPr>
      </w:pPr>
    </w:p>
    <w:p w:rsidR="00DE135E" w:rsidRPr="00E04004" w:rsidRDefault="001C6C49" w:rsidP="00DE135E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DE135E" w:rsidRPr="00DE135E">
        <w:rPr>
          <w:b/>
          <w:sz w:val="28"/>
          <w:szCs w:val="28"/>
        </w:rPr>
        <w:t xml:space="preserve"> </w:t>
      </w:r>
      <w:r w:rsidR="00DE135E" w:rsidRPr="00E04004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работы </w:t>
      </w:r>
      <w:r w:rsidR="006774EA">
        <w:rPr>
          <w:sz w:val="28"/>
          <w:szCs w:val="28"/>
        </w:rPr>
        <w:t>Комитета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</w:p>
    <w:p w:rsidR="00DE135E" w:rsidRPr="00DE135E" w:rsidRDefault="00DE135E" w:rsidP="00113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8E4">
        <w:rPr>
          <w:sz w:val="28"/>
          <w:szCs w:val="28"/>
        </w:rPr>
        <w:t>5</w:t>
      </w:r>
      <w:r w:rsidRPr="00DE135E">
        <w:rPr>
          <w:sz w:val="28"/>
          <w:szCs w:val="28"/>
        </w:rPr>
        <w:t>.</w:t>
      </w:r>
      <w:r w:rsidR="001138E4">
        <w:rPr>
          <w:sz w:val="28"/>
          <w:szCs w:val="28"/>
        </w:rPr>
        <w:t>1.</w:t>
      </w:r>
      <w:r w:rsidRPr="00DE135E">
        <w:rPr>
          <w:sz w:val="28"/>
          <w:szCs w:val="28"/>
        </w:rPr>
        <w:t xml:space="preserve"> Комитет возглавляет председатель, являющийся по должности заместителем главы администрации МО «Ахтубинский район», назначаемый на должност</w:t>
      </w:r>
      <w:r w:rsidR="008D202B">
        <w:rPr>
          <w:sz w:val="28"/>
          <w:szCs w:val="28"/>
        </w:rPr>
        <w:t>ь и освобождаемый от должности Г</w:t>
      </w:r>
      <w:r w:rsidRPr="00DE135E">
        <w:rPr>
          <w:sz w:val="28"/>
          <w:szCs w:val="28"/>
        </w:rPr>
        <w:t>лавой МО «</w:t>
      </w:r>
      <w:proofErr w:type="spellStart"/>
      <w:r w:rsidRPr="00DE135E">
        <w:rPr>
          <w:sz w:val="28"/>
          <w:szCs w:val="28"/>
        </w:rPr>
        <w:t>Ахтубинский</w:t>
      </w:r>
      <w:proofErr w:type="spellEnd"/>
      <w:r w:rsidRPr="00DE135E">
        <w:rPr>
          <w:sz w:val="28"/>
          <w:szCs w:val="28"/>
        </w:rPr>
        <w:t xml:space="preserve"> район».</w:t>
      </w:r>
    </w:p>
    <w:p w:rsidR="00DE135E" w:rsidRPr="00DE135E" w:rsidRDefault="00DE135E" w:rsidP="00113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135E">
        <w:rPr>
          <w:sz w:val="28"/>
          <w:szCs w:val="28"/>
        </w:rPr>
        <w:t>Председатель несет персональную ответственность за выполнение возложенных на Комитет полномочий и реализацию муниципальной политики в установленной сфере деятельности.</w:t>
      </w:r>
    </w:p>
    <w:p w:rsidR="00DE135E" w:rsidRPr="00DE135E" w:rsidRDefault="00DE135E" w:rsidP="00113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8E4">
        <w:rPr>
          <w:sz w:val="28"/>
          <w:szCs w:val="28"/>
        </w:rPr>
        <w:t>5.2.</w:t>
      </w:r>
      <w:r w:rsidRPr="00DE135E">
        <w:rPr>
          <w:sz w:val="28"/>
          <w:szCs w:val="28"/>
        </w:rPr>
        <w:t xml:space="preserve"> Председатель осуществляет руководство Комитетом</w:t>
      </w:r>
      <w:r w:rsidR="00B37A1F">
        <w:rPr>
          <w:sz w:val="28"/>
          <w:szCs w:val="28"/>
        </w:rPr>
        <w:t>:</w:t>
      </w:r>
    </w:p>
    <w:p w:rsidR="00DE135E" w:rsidRPr="00DE135E" w:rsidRDefault="00DE135E" w:rsidP="00113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8E4">
        <w:rPr>
          <w:sz w:val="28"/>
          <w:szCs w:val="28"/>
        </w:rPr>
        <w:t>5.2.</w:t>
      </w:r>
      <w:r w:rsidR="000C24EB">
        <w:rPr>
          <w:sz w:val="28"/>
          <w:szCs w:val="28"/>
        </w:rPr>
        <w:t>1</w:t>
      </w:r>
      <w:r w:rsidR="001138E4">
        <w:rPr>
          <w:sz w:val="28"/>
          <w:szCs w:val="28"/>
        </w:rPr>
        <w:t>. О</w:t>
      </w:r>
      <w:r w:rsidRPr="00DE135E">
        <w:rPr>
          <w:sz w:val="28"/>
          <w:szCs w:val="28"/>
        </w:rPr>
        <w:t>рганизует деятельность Комитета;</w:t>
      </w:r>
    </w:p>
    <w:p w:rsidR="00DE135E" w:rsidRPr="00DE135E" w:rsidRDefault="00DE135E" w:rsidP="00113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8E4">
        <w:rPr>
          <w:sz w:val="28"/>
          <w:szCs w:val="28"/>
        </w:rPr>
        <w:t>5.2.</w:t>
      </w:r>
      <w:r w:rsidR="000C24EB">
        <w:rPr>
          <w:sz w:val="28"/>
          <w:szCs w:val="28"/>
        </w:rPr>
        <w:t>2</w:t>
      </w:r>
      <w:r w:rsidR="001138E4">
        <w:rPr>
          <w:sz w:val="28"/>
          <w:szCs w:val="28"/>
        </w:rPr>
        <w:t>.</w:t>
      </w:r>
      <w:r w:rsidRPr="00DE135E">
        <w:rPr>
          <w:sz w:val="28"/>
          <w:szCs w:val="28"/>
        </w:rPr>
        <w:t xml:space="preserve"> </w:t>
      </w:r>
      <w:r w:rsidR="001138E4">
        <w:rPr>
          <w:sz w:val="28"/>
          <w:szCs w:val="28"/>
        </w:rPr>
        <w:t>В</w:t>
      </w:r>
      <w:r w:rsidRPr="00DE135E">
        <w:rPr>
          <w:sz w:val="28"/>
          <w:szCs w:val="28"/>
        </w:rPr>
        <w:t xml:space="preserve">носит на рассмотрение </w:t>
      </w:r>
      <w:r w:rsidR="0066543F">
        <w:rPr>
          <w:sz w:val="28"/>
          <w:szCs w:val="28"/>
        </w:rPr>
        <w:t xml:space="preserve"> администрации МО «Ахтубинский район» и Совета МО «Ахтубинский район» </w:t>
      </w:r>
      <w:r w:rsidRPr="00DE135E">
        <w:rPr>
          <w:sz w:val="28"/>
          <w:szCs w:val="28"/>
        </w:rPr>
        <w:t xml:space="preserve">проекты правовых актов и другие документы, указанные в </w:t>
      </w:r>
      <w:proofErr w:type="spellStart"/>
      <w:r w:rsidRPr="00DE135E">
        <w:rPr>
          <w:sz w:val="28"/>
          <w:szCs w:val="28"/>
        </w:rPr>
        <w:t>п.</w:t>
      </w:r>
      <w:r w:rsidR="00893762">
        <w:rPr>
          <w:sz w:val="28"/>
          <w:szCs w:val="28"/>
        </w:rPr>
        <w:t>п</w:t>
      </w:r>
      <w:proofErr w:type="spellEnd"/>
      <w:r w:rsidR="00893762">
        <w:rPr>
          <w:sz w:val="28"/>
          <w:szCs w:val="28"/>
        </w:rPr>
        <w:t>.</w:t>
      </w:r>
      <w:r w:rsidR="00B67BE5">
        <w:rPr>
          <w:sz w:val="28"/>
          <w:szCs w:val="28"/>
        </w:rPr>
        <w:t xml:space="preserve"> 4</w:t>
      </w:r>
      <w:r w:rsidR="001138E4">
        <w:rPr>
          <w:sz w:val="28"/>
          <w:szCs w:val="28"/>
        </w:rPr>
        <w:t>.</w:t>
      </w:r>
      <w:r w:rsidRPr="00DE135E">
        <w:rPr>
          <w:sz w:val="28"/>
          <w:szCs w:val="28"/>
        </w:rPr>
        <w:t>1</w:t>
      </w:r>
      <w:r w:rsidR="00B67BE5">
        <w:rPr>
          <w:sz w:val="28"/>
          <w:szCs w:val="28"/>
        </w:rPr>
        <w:t>2</w:t>
      </w:r>
      <w:r w:rsidR="001138E4">
        <w:rPr>
          <w:sz w:val="28"/>
          <w:szCs w:val="28"/>
        </w:rPr>
        <w:t>.</w:t>
      </w:r>
      <w:r w:rsidRPr="00DE135E">
        <w:rPr>
          <w:sz w:val="28"/>
          <w:szCs w:val="28"/>
        </w:rPr>
        <w:t xml:space="preserve"> </w:t>
      </w:r>
      <w:r w:rsidR="00B67BE5">
        <w:rPr>
          <w:sz w:val="28"/>
          <w:szCs w:val="28"/>
        </w:rPr>
        <w:t>пункта 4</w:t>
      </w:r>
      <w:r w:rsidRPr="00DE135E">
        <w:rPr>
          <w:sz w:val="28"/>
          <w:szCs w:val="28"/>
        </w:rPr>
        <w:t xml:space="preserve"> настоящего Положения</w:t>
      </w:r>
      <w:r w:rsidR="001138E4">
        <w:rPr>
          <w:sz w:val="28"/>
          <w:szCs w:val="28"/>
        </w:rPr>
        <w:t>.</w:t>
      </w:r>
    </w:p>
    <w:p w:rsidR="00DE135E" w:rsidRPr="00DE135E" w:rsidRDefault="00DE135E" w:rsidP="00113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8E4">
        <w:rPr>
          <w:sz w:val="28"/>
          <w:szCs w:val="28"/>
        </w:rPr>
        <w:t>5.2.</w:t>
      </w:r>
      <w:r w:rsidR="000C24EB">
        <w:rPr>
          <w:sz w:val="28"/>
          <w:szCs w:val="28"/>
        </w:rPr>
        <w:t>3</w:t>
      </w:r>
      <w:r w:rsidR="001138E4">
        <w:rPr>
          <w:sz w:val="28"/>
          <w:szCs w:val="28"/>
        </w:rPr>
        <w:t>. З</w:t>
      </w:r>
      <w:r w:rsidRPr="00DE135E">
        <w:rPr>
          <w:sz w:val="28"/>
          <w:szCs w:val="28"/>
        </w:rPr>
        <w:t xml:space="preserve">аключает </w:t>
      </w:r>
      <w:r w:rsidR="004E5B42">
        <w:rPr>
          <w:sz w:val="28"/>
          <w:szCs w:val="28"/>
        </w:rPr>
        <w:t xml:space="preserve">от имени администрации МО «Ахтубинский район» </w:t>
      </w:r>
      <w:r w:rsidRPr="00DE135E">
        <w:rPr>
          <w:sz w:val="28"/>
          <w:szCs w:val="28"/>
        </w:rPr>
        <w:t>договоры</w:t>
      </w:r>
      <w:r w:rsidR="0086334B">
        <w:rPr>
          <w:sz w:val="28"/>
          <w:szCs w:val="28"/>
        </w:rPr>
        <w:t xml:space="preserve"> в пределах компетенции Комитета</w:t>
      </w:r>
      <w:r w:rsidR="001138E4">
        <w:rPr>
          <w:sz w:val="28"/>
          <w:szCs w:val="28"/>
        </w:rPr>
        <w:t>.</w:t>
      </w:r>
    </w:p>
    <w:p w:rsidR="00DE135E" w:rsidRPr="00DE135E" w:rsidRDefault="00DE135E" w:rsidP="00113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8E4">
        <w:rPr>
          <w:sz w:val="28"/>
          <w:szCs w:val="28"/>
        </w:rPr>
        <w:t>5.2.</w:t>
      </w:r>
      <w:r w:rsidR="000C24EB">
        <w:rPr>
          <w:sz w:val="28"/>
          <w:szCs w:val="28"/>
        </w:rPr>
        <w:t>5</w:t>
      </w:r>
      <w:r w:rsidR="001138E4">
        <w:rPr>
          <w:sz w:val="28"/>
          <w:szCs w:val="28"/>
        </w:rPr>
        <w:t>.</w:t>
      </w:r>
      <w:r w:rsidRPr="00DE135E">
        <w:rPr>
          <w:sz w:val="28"/>
          <w:szCs w:val="28"/>
        </w:rPr>
        <w:t xml:space="preserve"> </w:t>
      </w:r>
      <w:r w:rsidR="001138E4">
        <w:rPr>
          <w:sz w:val="28"/>
          <w:szCs w:val="28"/>
        </w:rPr>
        <w:t>С</w:t>
      </w:r>
      <w:r w:rsidR="004E5B42">
        <w:rPr>
          <w:sz w:val="28"/>
          <w:szCs w:val="28"/>
        </w:rPr>
        <w:t>огласовывает назначение</w:t>
      </w:r>
      <w:r w:rsidRPr="00DE135E">
        <w:rPr>
          <w:sz w:val="28"/>
          <w:szCs w:val="28"/>
        </w:rPr>
        <w:t xml:space="preserve"> на должность и освобожде</w:t>
      </w:r>
      <w:r w:rsidR="004E5B42">
        <w:rPr>
          <w:sz w:val="28"/>
          <w:szCs w:val="28"/>
        </w:rPr>
        <w:t>ние</w:t>
      </w:r>
      <w:r w:rsidRPr="00DE135E">
        <w:rPr>
          <w:sz w:val="28"/>
          <w:szCs w:val="28"/>
        </w:rPr>
        <w:t xml:space="preserve"> от должности работников Комитета</w:t>
      </w:r>
      <w:r w:rsidR="001138E4">
        <w:rPr>
          <w:sz w:val="28"/>
          <w:szCs w:val="28"/>
        </w:rPr>
        <w:t>.</w:t>
      </w:r>
    </w:p>
    <w:p w:rsidR="00DE135E" w:rsidRPr="00DE135E" w:rsidRDefault="00DE135E" w:rsidP="00113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8E4">
        <w:rPr>
          <w:sz w:val="28"/>
          <w:szCs w:val="28"/>
        </w:rPr>
        <w:t>5.2.</w:t>
      </w:r>
      <w:r w:rsidR="000C24EB">
        <w:rPr>
          <w:sz w:val="28"/>
          <w:szCs w:val="28"/>
        </w:rPr>
        <w:t>6</w:t>
      </w:r>
      <w:r w:rsidR="001138E4">
        <w:rPr>
          <w:sz w:val="28"/>
          <w:szCs w:val="28"/>
        </w:rPr>
        <w:t>.</w:t>
      </w:r>
      <w:r w:rsidRPr="00DE135E">
        <w:rPr>
          <w:sz w:val="28"/>
          <w:szCs w:val="28"/>
        </w:rPr>
        <w:t xml:space="preserve"> </w:t>
      </w:r>
      <w:r w:rsidR="001138E4">
        <w:rPr>
          <w:sz w:val="28"/>
          <w:szCs w:val="28"/>
        </w:rPr>
        <w:t>Р</w:t>
      </w:r>
      <w:r w:rsidRPr="00DE135E">
        <w:rPr>
          <w:sz w:val="28"/>
          <w:szCs w:val="28"/>
        </w:rPr>
        <w:t>ешает в соответствии с действующим законодательством вопросы, связанные с прохождением муниципальной службы в Комитете</w:t>
      </w:r>
      <w:r w:rsidR="001138E4">
        <w:rPr>
          <w:sz w:val="28"/>
          <w:szCs w:val="28"/>
        </w:rPr>
        <w:t>.</w:t>
      </w:r>
    </w:p>
    <w:p w:rsidR="00DE135E" w:rsidRDefault="00DE135E" w:rsidP="00113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8E4">
        <w:rPr>
          <w:sz w:val="28"/>
          <w:szCs w:val="28"/>
        </w:rPr>
        <w:t>5.2.</w:t>
      </w:r>
      <w:r w:rsidR="000C24EB">
        <w:rPr>
          <w:sz w:val="28"/>
          <w:szCs w:val="28"/>
        </w:rPr>
        <w:t>7</w:t>
      </w:r>
      <w:r w:rsidR="001138E4">
        <w:rPr>
          <w:sz w:val="28"/>
          <w:szCs w:val="28"/>
        </w:rPr>
        <w:t>.</w:t>
      </w:r>
      <w:r w:rsidRPr="00DE135E">
        <w:rPr>
          <w:sz w:val="28"/>
          <w:szCs w:val="28"/>
        </w:rPr>
        <w:t xml:space="preserve"> </w:t>
      </w:r>
      <w:r w:rsidR="001138E4">
        <w:rPr>
          <w:sz w:val="28"/>
          <w:szCs w:val="28"/>
        </w:rPr>
        <w:t>О</w:t>
      </w:r>
      <w:r w:rsidRPr="00DE135E">
        <w:rPr>
          <w:sz w:val="28"/>
          <w:szCs w:val="28"/>
        </w:rPr>
        <w:t>существляет иные полномочия в соответствии с законодательством Российской Федерации, Астраханской области, правовыми актами МО «Ахтубинский район».</w:t>
      </w:r>
    </w:p>
    <w:p w:rsidR="001138E4" w:rsidRPr="00DE135E" w:rsidRDefault="001138E4" w:rsidP="00113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95E">
        <w:rPr>
          <w:sz w:val="28"/>
          <w:szCs w:val="28"/>
        </w:rPr>
        <w:t xml:space="preserve"> </w:t>
      </w:r>
      <w:r>
        <w:rPr>
          <w:sz w:val="28"/>
          <w:szCs w:val="28"/>
        </w:rPr>
        <w:t>5.3. Сотрудники Комитета  осуществляют свою деятельность в соответствии с должностными инструкциями</w:t>
      </w:r>
      <w:r w:rsidR="008D20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ям </w:t>
      </w:r>
      <w:r w:rsidR="00EA7122">
        <w:rPr>
          <w:sz w:val="28"/>
          <w:szCs w:val="28"/>
        </w:rPr>
        <w:t xml:space="preserve">             </w:t>
      </w:r>
      <w:r w:rsidR="008D202B">
        <w:rPr>
          <w:sz w:val="28"/>
          <w:szCs w:val="28"/>
        </w:rPr>
        <w:t>№</w:t>
      </w:r>
      <w:r>
        <w:rPr>
          <w:sz w:val="28"/>
          <w:szCs w:val="28"/>
        </w:rPr>
        <w:t>№ 1,</w:t>
      </w:r>
      <w:r w:rsidR="00EA7122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EA7122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EA7122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EA7122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="00EA7122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EA7122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="00EA7122">
        <w:rPr>
          <w:sz w:val="28"/>
          <w:szCs w:val="28"/>
        </w:rPr>
        <w:t xml:space="preserve"> </w:t>
      </w:r>
      <w:r>
        <w:rPr>
          <w:sz w:val="28"/>
          <w:szCs w:val="28"/>
        </w:rPr>
        <w:t>8,</w:t>
      </w:r>
      <w:r w:rsidR="00EA712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B0694D">
        <w:rPr>
          <w:sz w:val="28"/>
          <w:szCs w:val="28"/>
        </w:rPr>
        <w:t>, 10, 11</w:t>
      </w:r>
      <w:r>
        <w:rPr>
          <w:sz w:val="28"/>
          <w:szCs w:val="28"/>
        </w:rPr>
        <w:t>.</w:t>
      </w:r>
    </w:p>
    <w:p w:rsidR="00DE135E" w:rsidRDefault="00DE135E" w:rsidP="00DE135E">
      <w:pPr>
        <w:jc w:val="both"/>
        <w:rPr>
          <w:sz w:val="28"/>
          <w:szCs w:val="28"/>
        </w:rPr>
      </w:pPr>
    </w:p>
    <w:p w:rsidR="00DE135E" w:rsidRPr="00DE135E" w:rsidRDefault="00CF0302" w:rsidP="00CF0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C6C49">
        <w:rPr>
          <w:sz w:val="28"/>
          <w:szCs w:val="28"/>
        </w:rPr>
        <w:t>6</w:t>
      </w:r>
      <w:r w:rsidR="00DE135E" w:rsidRPr="00DE135E">
        <w:rPr>
          <w:sz w:val="28"/>
          <w:szCs w:val="28"/>
        </w:rPr>
        <w:t>.</w:t>
      </w:r>
      <w:r w:rsidR="00DE135E" w:rsidRPr="00DE135E">
        <w:rPr>
          <w:b/>
          <w:sz w:val="28"/>
          <w:szCs w:val="28"/>
        </w:rPr>
        <w:t xml:space="preserve"> </w:t>
      </w:r>
      <w:r w:rsidR="00257A46" w:rsidRPr="001C6C49">
        <w:rPr>
          <w:sz w:val="28"/>
          <w:szCs w:val="28"/>
        </w:rPr>
        <w:t>Ответствен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6C49">
        <w:rPr>
          <w:sz w:val="28"/>
          <w:szCs w:val="28"/>
        </w:rPr>
        <w:t>6</w:t>
      </w:r>
      <w:r w:rsidR="00DE135E" w:rsidRPr="00DE135E">
        <w:rPr>
          <w:sz w:val="28"/>
          <w:szCs w:val="28"/>
        </w:rPr>
        <w:t>.</w:t>
      </w:r>
      <w:r w:rsidR="001C6C49">
        <w:rPr>
          <w:sz w:val="28"/>
          <w:szCs w:val="28"/>
        </w:rPr>
        <w:t>1.</w:t>
      </w:r>
      <w:r w:rsidR="00DE135E" w:rsidRPr="00DE135E">
        <w:rPr>
          <w:sz w:val="28"/>
          <w:szCs w:val="28"/>
        </w:rPr>
        <w:t xml:space="preserve"> </w:t>
      </w:r>
      <w:r w:rsidR="00257A46">
        <w:rPr>
          <w:sz w:val="28"/>
          <w:szCs w:val="28"/>
        </w:rPr>
        <w:t xml:space="preserve">Председатель Комитета несет ответственность за неисполнение </w:t>
      </w:r>
      <w:r w:rsidR="00257A46">
        <w:rPr>
          <w:sz w:val="28"/>
          <w:szCs w:val="28"/>
        </w:rPr>
        <w:lastRenderedPageBreak/>
        <w:t xml:space="preserve">или ненадлежащее исполнение задач, возложенных на  Комитет, и осуществление функций, предусмотренных настоящим Положением.  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</w:p>
    <w:p w:rsidR="00DE135E" w:rsidRPr="00DE135E" w:rsidRDefault="001138E4" w:rsidP="00DE135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DE135E" w:rsidRPr="00DE135E">
        <w:rPr>
          <w:sz w:val="28"/>
          <w:szCs w:val="28"/>
        </w:rPr>
        <w:t>.</w:t>
      </w:r>
      <w:r w:rsidR="00DE135E" w:rsidRPr="00DE135E">
        <w:rPr>
          <w:b/>
          <w:sz w:val="28"/>
          <w:szCs w:val="28"/>
        </w:rPr>
        <w:t xml:space="preserve"> </w:t>
      </w:r>
      <w:r w:rsidR="00257A46" w:rsidRPr="001138E4">
        <w:rPr>
          <w:sz w:val="28"/>
          <w:szCs w:val="28"/>
        </w:rPr>
        <w:t>Взаимодействие с другими подразделениями и органами</w:t>
      </w:r>
      <w:r w:rsidR="00257A46">
        <w:rPr>
          <w:b/>
          <w:sz w:val="28"/>
          <w:szCs w:val="28"/>
        </w:rPr>
        <w:t xml:space="preserve"> </w:t>
      </w:r>
    </w:p>
    <w:p w:rsidR="00DE135E" w:rsidRPr="00DE135E" w:rsidRDefault="00DE135E" w:rsidP="00DE135E">
      <w:pPr>
        <w:jc w:val="both"/>
        <w:rPr>
          <w:sz w:val="28"/>
          <w:szCs w:val="28"/>
        </w:rPr>
      </w:pPr>
    </w:p>
    <w:p w:rsidR="00257A46" w:rsidRDefault="00DE135E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1D10">
        <w:rPr>
          <w:sz w:val="28"/>
          <w:szCs w:val="28"/>
        </w:rPr>
        <w:t xml:space="preserve"> </w:t>
      </w:r>
      <w:r w:rsidR="001138E4">
        <w:rPr>
          <w:sz w:val="28"/>
          <w:szCs w:val="28"/>
        </w:rPr>
        <w:t>7</w:t>
      </w:r>
      <w:r w:rsidRPr="00DE135E">
        <w:rPr>
          <w:sz w:val="28"/>
          <w:szCs w:val="28"/>
        </w:rPr>
        <w:t>.</w:t>
      </w:r>
      <w:r w:rsidR="001138E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57A46">
        <w:rPr>
          <w:sz w:val="28"/>
          <w:szCs w:val="28"/>
        </w:rPr>
        <w:t>В своей работе Комитет взаимодействует:</w:t>
      </w:r>
    </w:p>
    <w:p w:rsidR="00257A46" w:rsidRDefault="001138E4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1.1.</w:t>
      </w:r>
      <w:r w:rsidR="00257A46">
        <w:rPr>
          <w:sz w:val="28"/>
          <w:szCs w:val="28"/>
        </w:rPr>
        <w:t xml:space="preserve"> со структурными подразделениями администрации, с иными органами местного самоуправления МО «Ахтубинский район» и муниципальными образованиями Ахтубинского района;</w:t>
      </w:r>
    </w:p>
    <w:p w:rsidR="0006308B" w:rsidRDefault="0006308B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138E4">
        <w:rPr>
          <w:sz w:val="28"/>
          <w:szCs w:val="28"/>
        </w:rPr>
        <w:t>7.1.2.</w:t>
      </w:r>
      <w:r>
        <w:rPr>
          <w:sz w:val="28"/>
          <w:szCs w:val="28"/>
        </w:rPr>
        <w:t xml:space="preserve"> с муниципальными учреждениями и предприятиями;</w:t>
      </w:r>
    </w:p>
    <w:p w:rsidR="0006308B" w:rsidRDefault="0006308B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138E4">
        <w:rPr>
          <w:sz w:val="28"/>
          <w:szCs w:val="28"/>
        </w:rPr>
        <w:t>7.1.3.</w:t>
      </w:r>
      <w:r>
        <w:rPr>
          <w:sz w:val="28"/>
          <w:szCs w:val="28"/>
        </w:rPr>
        <w:t xml:space="preserve">  с государственными органами.       </w:t>
      </w:r>
    </w:p>
    <w:p w:rsidR="008D202B" w:rsidRDefault="00257A46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202B" w:rsidRDefault="008D202B" w:rsidP="00DE135E">
      <w:pPr>
        <w:jc w:val="both"/>
        <w:rPr>
          <w:sz w:val="28"/>
          <w:szCs w:val="28"/>
        </w:rPr>
      </w:pPr>
    </w:p>
    <w:p w:rsidR="00DE135E" w:rsidRPr="00DE135E" w:rsidRDefault="00257A46" w:rsidP="00DE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53D8D" w:rsidRDefault="00DE135E" w:rsidP="002C2B0F">
      <w:pPr>
        <w:jc w:val="both"/>
        <w:rPr>
          <w:sz w:val="28"/>
          <w:szCs w:val="28"/>
        </w:rPr>
      </w:pPr>
      <w:r w:rsidRPr="00051D10">
        <w:rPr>
          <w:sz w:val="28"/>
          <w:szCs w:val="28"/>
        </w:rPr>
        <w:t>Верно:</w:t>
      </w: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Default="005821EA" w:rsidP="002C2B0F">
      <w:pPr>
        <w:jc w:val="both"/>
        <w:rPr>
          <w:sz w:val="28"/>
          <w:szCs w:val="28"/>
        </w:rPr>
      </w:pPr>
    </w:p>
    <w:p w:rsidR="005821EA" w:rsidRPr="00D977EC" w:rsidRDefault="005821EA" w:rsidP="00D977EC">
      <w:pPr>
        <w:ind w:left="5954"/>
        <w:rPr>
          <w:sz w:val="28"/>
          <w:szCs w:val="28"/>
        </w:rPr>
      </w:pPr>
      <w:r w:rsidRPr="00D977EC">
        <w:rPr>
          <w:sz w:val="28"/>
          <w:szCs w:val="28"/>
        </w:rPr>
        <w:lastRenderedPageBreak/>
        <w:t>Приложение № 1</w:t>
      </w:r>
    </w:p>
    <w:p w:rsidR="005821EA" w:rsidRPr="00D977EC" w:rsidRDefault="005821EA" w:rsidP="00D977EC">
      <w:pPr>
        <w:ind w:left="5954"/>
        <w:rPr>
          <w:sz w:val="28"/>
          <w:szCs w:val="28"/>
        </w:rPr>
      </w:pPr>
      <w:r w:rsidRPr="00D977EC">
        <w:rPr>
          <w:sz w:val="28"/>
          <w:szCs w:val="28"/>
        </w:rPr>
        <w:t xml:space="preserve">к Положению о комитете имущественных и земельных                                                                                                 отношений администрации </w:t>
      </w:r>
    </w:p>
    <w:p w:rsidR="005821EA" w:rsidRPr="00D977EC" w:rsidRDefault="005821EA" w:rsidP="003B7103">
      <w:pPr>
        <w:ind w:left="5954"/>
        <w:rPr>
          <w:sz w:val="28"/>
          <w:szCs w:val="28"/>
        </w:rPr>
      </w:pPr>
      <w:r w:rsidRPr="00D977EC">
        <w:rPr>
          <w:sz w:val="28"/>
          <w:szCs w:val="28"/>
        </w:rPr>
        <w:t>МО «Ахтубинский район»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</w:p>
    <w:p w:rsidR="005821EA" w:rsidRPr="00D977EC" w:rsidRDefault="005821EA" w:rsidP="00D977EC">
      <w:pPr>
        <w:pStyle w:val="1"/>
        <w:rPr>
          <w:szCs w:val="28"/>
        </w:rPr>
      </w:pPr>
      <w:r w:rsidRPr="00D977EC">
        <w:rPr>
          <w:szCs w:val="28"/>
        </w:rPr>
        <w:t>Должностная инструкция</w:t>
      </w:r>
    </w:p>
    <w:p w:rsidR="005821EA" w:rsidRPr="00D977EC" w:rsidRDefault="005821EA" w:rsidP="00D977EC">
      <w:pPr>
        <w:jc w:val="center"/>
        <w:rPr>
          <w:sz w:val="28"/>
          <w:szCs w:val="28"/>
        </w:rPr>
      </w:pPr>
      <w:r w:rsidRPr="00D977EC">
        <w:rPr>
          <w:sz w:val="28"/>
          <w:szCs w:val="28"/>
        </w:rPr>
        <w:t xml:space="preserve">заместителя главы администрации - председателя комитета имущественных </w:t>
      </w:r>
    </w:p>
    <w:p w:rsidR="005821EA" w:rsidRPr="00D977EC" w:rsidRDefault="005821EA" w:rsidP="00D977EC">
      <w:pPr>
        <w:jc w:val="center"/>
        <w:rPr>
          <w:sz w:val="28"/>
          <w:szCs w:val="28"/>
        </w:rPr>
      </w:pPr>
      <w:r w:rsidRPr="00D977EC">
        <w:rPr>
          <w:sz w:val="28"/>
          <w:szCs w:val="28"/>
        </w:rPr>
        <w:t>и земельных отношений администрации МО «Ахтубинский район»</w:t>
      </w:r>
    </w:p>
    <w:p w:rsidR="005821EA" w:rsidRPr="00D977EC" w:rsidRDefault="005821EA" w:rsidP="00D977EC">
      <w:pPr>
        <w:jc w:val="center"/>
        <w:rPr>
          <w:sz w:val="28"/>
          <w:szCs w:val="28"/>
        </w:rPr>
      </w:pPr>
    </w:p>
    <w:p w:rsidR="005821EA" w:rsidRPr="00D977EC" w:rsidRDefault="005821EA" w:rsidP="00D977EC">
      <w:pPr>
        <w:numPr>
          <w:ilvl w:val="0"/>
          <w:numId w:val="4"/>
        </w:numPr>
        <w:jc w:val="center"/>
        <w:rPr>
          <w:sz w:val="28"/>
          <w:szCs w:val="28"/>
        </w:rPr>
      </w:pPr>
      <w:r w:rsidRPr="00D977EC">
        <w:rPr>
          <w:sz w:val="28"/>
          <w:szCs w:val="28"/>
        </w:rPr>
        <w:t>Общие положения</w:t>
      </w:r>
    </w:p>
    <w:p w:rsidR="005821EA" w:rsidRPr="00D977EC" w:rsidRDefault="005821EA" w:rsidP="00D977EC">
      <w:pPr>
        <w:jc w:val="center"/>
        <w:rPr>
          <w:b/>
          <w:sz w:val="28"/>
          <w:szCs w:val="28"/>
        </w:rPr>
      </w:pP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1. Должность муниципальной службы – заместитель главы администрации - председатель комитета имущественных и земельных отношений администрации МО «Ахтубинский район» (далее – заместитель главы администрации), относится к высшей группе должностей муниципальной службы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2. Назначение и освобождение от должности заместителя главы администрации осуществляется Главой муниципального образования по распоряжению администрации МО «Ахтубинский район»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3. Заместитель главы администрации непосредственно подчиняется главе муниципального образования «Ахтубинский район»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4. Перечень подчиненных должностей комитета имущественных и земельных отношений администрации МО «Ахтубинский район»: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Заместитель главы администрации имеет в подчинении работников: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главный специалист – 3 ед.</w:t>
      </w:r>
    </w:p>
    <w:p w:rsidR="005821EA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- главный специалист-юрист – </w:t>
      </w:r>
      <w:r w:rsidR="00D34D9A">
        <w:rPr>
          <w:sz w:val="28"/>
          <w:szCs w:val="28"/>
        </w:rPr>
        <w:t>2</w:t>
      </w:r>
      <w:r w:rsidRPr="00D977EC">
        <w:rPr>
          <w:sz w:val="28"/>
          <w:szCs w:val="28"/>
        </w:rPr>
        <w:t xml:space="preserve"> ед.</w:t>
      </w:r>
    </w:p>
    <w:p w:rsidR="00F55C72" w:rsidRDefault="00F55C72" w:rsidP="00D977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специалист </w:t>
      </w:r>
      <w:r w:rsidR="00E14E57">
        <w:rPr>
          <w:sz w:val="28"/>
          <w:szCs w:val="28"/>
        </w:rPr>
        <w:t>(направление -</w:t>
      </w:r>
      <w:r>
        <w:rPr>
          <w:sz w:val="28"/>
          <w:szCs w:val="28"/>
        </w:rPr>
        <w:t xml:space="preserve"> осуществлени</w:t>
      </w:r>
      <w:r w:rsidR="00E14E57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земельного контроля</w:t>
      </w:r>
      <w:r w:rsidR="00E14E57">
        <w:rPr>
          <w:sz w:val="28"/>
          <w:szCs w:val="28"/>
        </w:rPr>
        <w:t>)</w:t>
      </w:r>
      <w:r>
        <w:rPr>
          <w:sz w:val="28"/>
          <w:szCs w:val="28"/>
        </w:rPr>
        <w:t xml:space="preserve"> – 1 ед.</w:t>
      </w:r>
    </w:p>
    <w:p w:rsidR="00F55C72" w:rsidRPr="00D977EC" w:rsidRDefault="00F55C72" w:rsidP="00D977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5FD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– 1 ед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едущий инспектор (направление – земельные отношения) – 1 ед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едущий инспектор (направление – земельные отношения сельскохозяйственного назначения) – 1 ед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едущий инспектор (направление – имущественные отношения) – 1 ед.</w:t>
      </w:r>
    </w:p>
    <w:p w:rsidR="005821EA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едущий инженер-программист – 1 ед.</w:t>
      </w:r>
    </w:p>
    <w:p w:rsidR="00116B36" w:rsidRPr="00D977EC" w:rsidRDefault="00116B36" w:rsidP="00D977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пектор </w:t>
      </w:r>
      <w:r w:rsidRPr="00116B36">
        <w:rPr>
          <w:sz w:val="28"/>
          <w:szCs w:val="28"/>
        </w:rPr>
        <w:t>(по решению земельных вопросов)</w:t>
      </w:r>
      <w:r>
        <w:rPr>
          <w:sz w:val="28"/>
          <w:szCs w:val="28"/>
        </w:rPr>
        <w:t xml:space="preserve"> – 1 ед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- инспектор – </w:t>
      </w:r>
      <w:r w:rsidR="00116B36">
        <w:rPr>
          <w:sz w:val="28"/>
          <w:szCs w:val="28"/>
        </w:rPr>
        <w:t>1</w:t>
      </w:r>
      <w:r w:rsidRPr="00D977EC">
        <w:rPr>
          <w:sz w:val="28"/>
          <w:szCs w:val="28"/>
        </w:rPr>
        <w:t xml:space="preserve"> ед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5. Порядок замещения в случае отсутствия: по распоряжению администрации МО «Ахтубинский район» в соответствии с Трудовым Кодексом РФ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</w:p>
    <w:p w:rsidR="005821EA" w:rsidRPr="00D977EC" w:rsidRDefault="005821EA" w:rsidP="00D977EC">
      <w:pPr>
        <w:ind w:firstLine="720"/>
        <w:jc w:val="center"/>
        <w:rPr>
          <w:sz w:val="28"/>
          <w:szCs w:val="28"/>
        </w:rPr>
      </w:pPr>
      <w:r w:rsidRPr="00D977EC">
        <w:rPr>
          <w:sz w:val="28"/>
          <w:szCs w:val="28"/>
        </w:rPr>
        <w:t>2. Квалификационные требования,</w:t>
      </w:r>
    </w:p>
    <w:p w:rsidR="005821EA" w:rsidRPr="00D977EC" w:rsidRDefault="005821EA" w:rsidP="00D977EC">
      <w:pPr>
        <w:ind w:firstLine="720"/>
        <w:jc w:val="center"/>
        <w:rPr>
          <w:sz w:val="28"/>
          <w:szCs w:val="28"/>
        </w:rPr>
      </w:pPr>
      <w:r w:rsidRPr="00D977EC">
        <w:rPr>
          <w:sz w:val="28"/>
          <w:szCs w:val="28"/>
        </w:rPr>
        <w:t xml:space="preserve">предъявляемые к заместителю главы администрации </w:t>
      </w:r>
    </w:p>
    <w:p w:rsidR="005821EA" w:rsidRPr="00D977EC" w:rsidRDefault="005821EA" w:rsidP="00D977EC">
      <w:pPr>
        <w:ind w:firstLine="720"/>
        <w:jc w:val="center"/>
        <w:rPr>
          <w:sz w:val="28"/>
          <w:szCs w:val="28"/>
        </w:rPr>
      </w:pP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1. На должность заместителя главы администрации назначается лицо, имеющее: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1.1. Высшее профессиональное образование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1.2. Стаж муниципальной или государственной гражданской службы (государственной службы иных видов) не менее трех лет или стаж работы по специальности не менее четырех лет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2. Профессиональные знания: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- Конституции Российской Федерации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Гражданского кодекса РФ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Федерального закона «Об общих принципах организации местного самоуправления в Российской Федерации» от 06.10.2003 № 131-ФЗ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Федерального закона «О муниципальной службе в Российской Федерации» от 02.03.2007 № 25-ФЗ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Закона Астраханской области «Об отдельных вопросах правового регулирования муниципальной службы в Астраханской области» от 04.09.2007 № 52/2007-ОЗ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становлений и распоряжений Правительства и Губернатора Астраханской области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Устава МО «Ахтубинский район»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решений Совета МО «Ахтубинский район»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становлений и распоряжений администрации МО «Ахтубинский район» по вопросам своего ведения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3. Профессиональные навыки: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дготовки проектов муниципальных правовых актов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рассмотрения писем и обращений граждан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ыполнения поручений непосредственного руководителя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заимодействия с государственными органами, органами местного самоуправления и иными организациями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квалифицированного планирования работы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систематического повышения своей квалификации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ладения компьютерной и иной оргтехникой, а также необходимым программным обеспечением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</w:p>
    <w:p w:rsidR="005821EA" w:rsidRPr="00D977EC" w:rsidRDefault="005821EA" w:rsidP="00D977EC">
      <w:pPr>
        <w:pStyle w:val="2"/>
        <w:ind w:firstLine="720"/>
        <w:rPr>
          <w:b w:val="0"/>
          <w:szCs w:val="28"/>
        </w:rPr>
      </w:pPr>
      <w:r w:rsidRPr="00D977EC">
        <w:rPr>
          <w:b w:val="0"/>
          <w:szCs w:val="28"/>
        </w:rPr>
        <w:t>3. Должностные обязанности, права и ответственность</w:t>
      </w:r>
    </w:p>
    <w:p w:rsidR="005821EA" w:rsidRPr="00D977EC" w:rsidRDefault="005821EA" w:rsidP="00D977EC">
      <w:pPr>
        <w:ind w:firstLine="720"/>
        <w:jc w:val="center"/>
        <w:rPr>
          <w:sz w:val="28"/>
          <w:szCs w:val="28"/>
        </w:rPr>
      </w:pPr>
      <w:r w:rsidRPr="00D977EC">
        <w:rPr>
          <w:sz w:val="28"/>
          <w:szCs w:val="28"/>
        </w:rPr>
        <w:t xml:space="preserve">заместителя главы администрации </w:t>
      </w:r>
    </w:p>
    <w:p w:rsidR="005821EA" w:rsidRPr="00D977EC" w:rsidRDefault="005821EA" w:rsidP="00D977EC">
      <w:pPr>
        <w:ind w:firstLine="720"/>
        <w:jc w:val="center"/>
        <w:rPr>
          <w:color w:val="000000"/>
          <w:sz w:val="28"/>
          <w:szCs w:val="28"/>
        </w:rPr>
      </w:pPr>
    </w:p>
    <w:p w:rsidR="005821EA" w:rsidRPr="00D977EC" w:rsidRDefault="005821EA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3.1. Должностные обязанности </w:t>
      </w:r>
      <w:r w:rsidRPr="00D977EC">
        <w:rPr>
          <w:sz w:val="28"/>
          <w:szCs w:val="28"/>
        </w:rPr>
        <w:t>заместителя главы администрации</w:t>
      </w:r>
      <w:r w:rsidRPr="00D977EC">
        <w:rPr>
          <w:color w:val="000000"/>
          <w:sz w:val="28"/>
          <w:szCs w:val="28"/>
        </w:rPr>
        <w:t>:</w:t>
      </w:r>
    </w:p>
    <w:p w:rsidR="005821EA" w:rsidRPr="00D977EC" w:rsidRDefault="005821EA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3.1.1. В своей деятельности </w:t>
      </w:r>
      <w:r w:rsidRPr="00D977EC">
        <w:rPr>
          <w:sz w:val="28"/>
          <w:szCs w:val="28"/>
        </w:rPr>
        <w:t xml:space="preserve">заместитель главы администрации </w:t>
      </w:r>
      <w:r w:rsidRPr="00D977EC">
        <w:rPr>
          <w:color w:val="000000"/>
          <w:sz w:val="28"/>
          <w:szCs w:val="28"/>
        </w:rPr>
        <w:t>руководствуется основными обязанностями муниципального служащего, предусмотренными</w:t>
      </w:r>
      <w:r w:rsidRPr="00D977EC">
        <w:rPr>
          <w:sz w:val="28"/>
          <w:szCs w:val="28"/>
        </w:rPr>
        <w:t xml:space="preserve"> статьей 12 Федерального закона от 02.03.2007 № 25-ФЗ «О муниципальной службе в Российской Федерации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</w:t>
      </w:r>
      <w:r w:rsidRPr="00D977EC">
        <w:rPr>
          <w:color w:val="000000"/>
          <w:sz w:val="28"/>
          <w:szCs w:val="28"/>
        </w:rPr>
        <w:t>.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color w:val="000000"/>
          <w:sz w:val="28"/>
          <w:szCs w:val="28"/>
        </w:rPr>
        <w:lastRenderedPageBreak/>
        <w:t xml:space="preserve">       3.1.2. </w:t>
      </w:r>
      <w:proofErr w:type="gramStart"/>
      <w:r w:rsidRPr="00D977EC">
        <w:rPr>
          <w:color w:val="000000"/>
          <w:sz w:val="28"/>
          <w:szCs w:val="28"/>
        </w:rPr>
        <w:t xml:space="preserve">Исходя из требований, предусмотренных Федеральным законом от 25.12.2008 № 273-ФЗ «О противодействии коррупции», </w:t>
      </w:r>
      <w:r w:rsidRPr="00D977EC">
        <w:rPr>
          <w:sz w:val="28"/>
          <w:szCs w:val="28"/>
        </w:rPr>
        <w:t xml:space="preserve">заместитель главы администрации </w:t>
      </w:r>
      <w:r w:rsidRPr="00D977EC">
        <w:rPr>
          <w:color w:val="000000"/>
          <w:sz w:val="28"/>
          <w:szCs w:val="28"/>
        </w:rPr>
        <w:t>уведомляет в установленном порядке представителя нанимателя, органы прокуратуры или другие государственные органы обо всех случаях обращения к нему  к</w:t>
      </w:r>
      <w:r w:rsidRPr="00D977EC">
        <w:rPr>
          <w:sz w:val="28"/>
          <w:szCs w:val="28"/>
        </w:rPr>
        <w:t>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  <w:proofErr w:type="gramEnd"/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3.1.3. Заместитель главы администрации является ответственным за организацию обработки персональных данных в соответствии с требованиями, предусмотренными Федеральным законом от 27.07.2006                     № 152-ФЗ «О персональных данных». 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3.1.4. Выезжает за пределы территории Российской Федерации с письменного разрешения работодателя. 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3.1.5. Уведомляет в письменной форме руководителя о возникшем конфликте интересов или о возможности его возникновения, как только ему станет об этом известно. Соблюдает Кодекс этики и служебного поведения муниципальных служащих МО «Ахтубинский район». 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1.6. Исходя из задач комитета имущественных и земельных отношений, заместитель главы администрации обязан: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</w:t>
      </w:r>
      <w:r w:rsidR="00496C71">
        <w:rPr>
          <w:sz w:val="28"/>
          <w:szCs w:val="28"/>
        </w:rPr>
        <w:t xml:space="preserve"> </w:t>
      </w:r>
      <w:r w:rsidRPr="00D977EC">
        <w:rPr>
          <w:sz w:val="28"/>
          <w:szCs w:val="28"/>
        </w:rPr>
        <w:t xml:space="preserve"> - организовывать деятельность комитета имущественных и земельных отношений по вопросам его ведения;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</w:t>
      </w:r>
      <w:r w:rsidR="00496C71">
        <w:rPr>
          <w:sz w:val="28"/>
          <w:szCs w:val="28"/>
        </w:rPr>
        <w:t xml:space="preserve"> </w:t>
      </w:r>
      <w:proofErr w:type="gramStart"/>
      <w:r w:rsidRPr="00D977EC">
        <w:rPr>
          <w:sz w:val="28"/>
          <w:szCs w:val="28"/>
        </w:rPr>
        <w:t>-  действовать без доверенности  при представлении  интересов комитета во всех органах и организациях, включая судебные;</w:t>
      </w:r>
      <w:proofErr w:type="gramEnd"/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</w:t>
      </w:r>
      <w:r w:rsidR="00496C71">
        <w:rPr>
          <w:sz w:val="28"/>
          <w:szCs w:val="28"/>
        </w:rPr>
        <w:t xml:space="preserve"> </w:t>
      </w:r>
      <w:r w:rsidRPr="00D977EC">
        <w:rPr>
          <w:sz w:val="28"/>
          <w:szCs w:val="28"/>
        </w:rPr>
        <w:t>-   принимать решения по имущественным и земельным вопросам в пределах полномочий комитета;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</w:t>
      </w:r>
      <w:r w:rsidR="00496C71">
        <w:rPr>
          <w:sz w:val="28"/>
          <w:szCs w:val="28"/>
        </w:rPr>
        <w:t xml:space="preserve"> </w:t>
      </w:r>
      <w:r w:rsidRPr="00D977EC">
        <w:rPr>
          <w:sz w:val="28"/>
          <w:szCs w:val="28"/>
        </w:rPr>
        <w:t>-  представлять по вопросам своего ведения главе  муниципального образования проекты решений Совета МО «Ахтубинский район», постановлений и распоряжений администрации;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</w:t>
      </w:r>
      <w:r w:rsidR="00496C71">
        <w:rPr>
          <w:sz w:val="28"/>
          <w:szCs w:val="28"/>
        </w:rPr>
        <w:t xml:space="preserve"> </w:t>
      </w:r>
      <w:r w:rsidRPr="00D977EC">
        <w:rPr>
          <w:sz w:val="28"/>
          <w:szCs w:val="28"/>
        </w:rPr>
        <w:t xml:space="preserve"> - согласовывать назначение на должность и освобождение от должности работников комитета;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</w:t>
      </w:r>
      <w:r w:rsidR="00496C71">
        <w:rPr>
          <w:sz w:val="28"/>
          <w:szCs w:val="28"/>
        </w:rPr>
        <w:t xml:space="preserve"> </w:t>
      </w:r>
      <w:r w:rsidRPr="00D977EC">
        <w:rPr>
          <w:sz w:val="28"/>
          <w:szCs w:val="28"/>
        </w:rPr>
        <w:t>-  распределять обязанности между работниками комитета;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</w:t>
      </w:r>
      <w:r w:rsidR="005E156B">
        <w:rPr>
          <w:sz w:val="28"/>
          <w:szCs w:val="28"/>
        </w:rPr>
        <w:t xml:space="preserve"> </w:t>
      </w:r>
      <w:r w:rsidRPr="00D977EC">
        <w:rPr>
          <w:sz w:val="28"/>
          <w:szCs w:val="28"/>
        </w:rPr>
        <w:t>- решать в соответствии с законодательством Российской Федерации и Астраханской области, правовыми актами МО «Ахтубинский район» вопросы, связанные с прохождением муниципальной службы в комитете;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</w:t>
      </w:r>
      <w:r w:rsidR="008255B0">
        <w:rPr>
          <w:sz w:val="28"/>
          <w:szCs w:val="28"/>
        </w:rPr>
        <w:t xml:space="preserve"> </w:t>
      </w:r>
      <w:r w:rsidR="005E156B">
        <w:rPr>
          <w:sz w:val="28"/>
          <w:szCs w:val="28"/>
        </w:rPr>
        <w:t xml:space="preserve"> </w:t>
      </w:r>
      <w:r w:rsidRPr="00D977EC">
        <w:rPr>
          <w:sz w:val="28"/>
          <w:szCs w:val="28"/>
        </w:rPr>
        <w:t>- проводить инструктивно-методические занятия по вопросам своего ведения с должностными лицами администрации МО «Ахтубинский район» и муниципальных образований Ахтубинского района;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</w:t>
      </w:r>
      <w:r w:rsidR="008255B0">
        <w:rPr>
          <w:sz w:val="28"/>
          <w:szCs w:val="28"/>
        </w:rPr>
        <w:t xml:space="preserve"> </w:t>
      </w:r>
      <w:r w:rsidRPr="00D977EC">
        <w:rPr>
          <w:sz w:val="28"/>
          <w:szCs w:val="28"/>
        </w:rPr>
        <w:t xml:space="preserve"> -  участвовать в работе комиссий администрации;</w:t>
      </w:r>
    </w:p>
    <w:p w:rsidR="005821EA" w:rsidRPr="00D977EC" w:rsidRDefault="005821EA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</w:t>
      </w:r>
      <w:r w:rsidR="008255B0">
        <w:rPr>
          <w:sz w:val="28"/>
          <w:szCs w:val="28"/>
        </w:rPr>
        <w:t xml:space="preserve"> </w:t>
      </w:r>
      <w:r w:rsidRPr="00D977EC">
        <w:rPr>
          <w:sz w:val="28"/>
          <w:szCs w:val="28"/>
        </w:rPr>
        <w:t xml:space="preserve">- осуществлять иные полномочия в соответствии с федеральными и областным законодательством, правовыми актами МО «Ахтубинский район».       </w:t>
      </w:r>
    </w:p>
    <w:p w:rsidR="005821EA" w:rsidRPr="00D977EC" w:rsidRDefault="005821EA" w:rsidP="00D977EC">
      <w:pPr>
        <w:tabs>
          <w:tab w:val="center" w:pos="5178"/>
        </w:tabs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2. Права заместителя главы администрации:</w:t>
      </w:r>
    </w:p>
    <w:p w:rsidR="005821EA" w:rsidRPr="00D977EC" w:rsidRDefault="005821EA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sz w:val="28"/>
          <w:szCs w:val="28"/>
        </w:rPr>
        <w:t>При исполнении своих должностных обязанностей заместитель главы администрации обладает правами, предусмотр</w:t>
      </w:r>
      <w:r w:rsidR="009E2006">
        <w:rPr>
          <w:sz w:val="28"/>
          <w:szCs w:val="28"/>
        </w:rPr>
        <w:t>енными статьей 11 Федерального з</w:t>
      </w:r>
      <w:r w:rsidRPr="00D977EC">
        <w:rPr>
          <w:sz w:val="28"/>
          <w:szCs w:val="28"/>
        </w:rPr>
        <w:t xml:space="preserve">акона от 02.03.2007 № 25-ФЗ «О муниципальной службе в Российской Федерации», Законом Астраханской области от 04.09.2007 </w:t>
      </w:r>
      <w:r w:rsidR="001C0E1C">
        <w:rPr>
          <w:sz w:val="28"/>
          <w:szCs w:val="28"/>
        </w:rPr>
        <w:t xml:space="preserve">                     </w:t>
      </w:r>
      <w:r w:rsidRPr="00D977EC">
        <w:rPr>
          <w:sz w:val="28"/>
          <w:szCs w:val="28"/>
        </w:rPr>
        <w:lastRenderedPageBreak/>
        <w:t>№ 52/2007-ОЗ «Об отдельных вопросах правового регулирования муниципальной службы в Астраханской области», Трудовым кодексом РФ</w:t>
      </w:r>
      <w:r w:rsidRPr="00D977EC">
        <w:rPr>
          <w:color w:val="000000"/>
          <w:sz w:val="28"/>
          <w:szCs w:val="28"/>
        </w:rPr>
        <w:t>, в том числе:</w:t>
      </w:r>
    </w:p>
    <w:p w:rsidR="005821EA" w:rsidRPr="00D977EC" w:rsidRDefault="005821EA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>- получать в установленном порядке информацию, необходимую для осуществления возложенных на него задач и обязанностей;</w:t>
      </w:r>
    </w:p>
    <w:p w:rsidR="005821EA" w:rsidRPr="00D977EC" w:rsidRDefault="005821EA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 - ходатайствовать перед главой муниципального образования о поощрении отличившихся работников комитета;</w:t>
      </w:r>
    </w:p>
    <w:p w:rsidR="005821EA" w:rsidRPr="00D977EC" w:rsidRDefault="005821EA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>- подписывать (визировать) документы в пределах своей компетенции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носить предложения главе муниципального образова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5821EA" w:rsidRPr="00D977EC" w:rsidRDefault="005821EA" w:rsidP="00D977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77EC">
        <w:rPr>
          <w:rFonts w:ascii="Times New Roman" w:hAnsi="Times New Roman" w:cs="Times New Roman"/>
          <w:sz w:val="28"/>
          <w:szCs w:val="28"/>
        </w:rPr>
        <w:t>- участвовать в обсуждении вопросов, касающихся исполняемых им должностных обязанностей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вышать свой профессиональный уровень в действующей системе подготовки и переподготовки кадров;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знакомиться с документами, определяющими его права и обязанности по замещаемой должности муниципальной службы, необходимыми для исполнения им должностных обязанностей, критериями и оценками качества труда и условиями продвижения по службе, а также допускается к работе с персональными данными в части, касающейся его.</w:t>
      </w:r>
    </w:p>
    <w:p w:rsidR="005821EA" w:rsidRPr="00D977EC" w:rsidRDefault="005821EA" w:rsidP="00D977EC">
      <w:pPr>
        <w:ind w:firstLine="684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 Ответственность заместителя главы администрации:</w:t>
      </w:r>
    </w:p>
    <w:p w:rsidR="005821EA" w:rsidRPr="00D977EC" w:rsidRDefault="005821EA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>3.3.1. Несет ответственность за несоблюдение Федерального закона от 25.12.2008 № 273-ФЗ «О противодействии коррупции»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2. Несет ответственность, установленную статьей 27 Федерального закона от 02.03.2007 № 25-ФЗ «О муниципальной службе в Российской Федерации», в том числе: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за неисполнение или ненадлежащее исполнение своих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3. Несет ответственность за несоблюдение требований Положения об обработке персональных данных в Комитете имущественных и земельных отношений администрации муниципального образования «Ахтубинский район».</w:t>
      </w:r>
    </w:p>
    <w:p w:rsidR="005821EA" w:rsidRPr="00D977EC" w:rsidRDefault="005821EA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3.3.4. Несет ответственность за разглашение конфиденциальной информации, в </w:t>
      </w:r>
      <w:proofErr w:type="spellStart"/>
      <w:r w:rsidRPr="00D977EC">
        <w:rPr>
          <w:sz w:val="28"/>
          <w:szCs w:val="28"/>
        </w:rPr>
        <w:t>т.ч</w:t>
      </w:r>
      <w:proofErr w:type="spellEnd"/>
      <w:r w:rsidRPr="00D977EC">
        <w:rPr>
          <w:sz w:val="28"/>
          <w:szCs w:val="28"/>
        </w:rPr>
        <w:t xml:space="preserve">. персональных данных. </w:t>
      </w:r>
    </w:p>
    <w:p w:rsidR="005821EA" w:rsidRPr="00D977EC" w:rsidRDefault="005821EA" w:rsidP="00D977EC">
      <w:pPr>
        <w:ind w:firstLine="851"/>
        <w:jc w:val="both"/>
        <w:rPr>
          <w:sz w:val="28"/>
          <w:szCs w:val="28"/>
        </w:rPr>
      </w:pPr>
    </w:p>
    <w:p w:rsidR="005821EA" w:rsidRPr="00D977EC" w:rsidRDefault="005821EA" w:rsidP="00D977EC">
      <w:pPr>
        <w:ind w:firstLine="851"/>
        <w:jc w:val="both"/>
        <w:rPr>
          <w:sz w:val="28"/>
          <w:szCs w:val="28"/>
        </w:rPr>
      </w:pPr>
    </w:p>
    <w:p w:rsidR="005821EA" w:rsidRPr="00D977EC" w:rsidRDefault="005821EA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С должностной инструкцией ознакомлен(а):</w:t>
      </w:r>
    </w:p>
    <w:p w:rsidR="005821EA" w:rsidRPr="00D977EC" w:rsidRDefault="005821EA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_____________________________________ (Ф.И.О.)</w:t>
      </w:r>
    </w:p>
    <w:p w:rsidR="005821EA" w:rsidRPr="00D977EC" w:rsidRDefault="005821EA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_________________ </w:t>
      </w:r>
    </w:p>
    <w:p w:rsidR="005821EA" w:rsidRPr="00D977EC" w:rsidRDefault="005821EA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    (подпись)</w:t>
      </w:r>
    </w:p>
    <w:p w:rsidR="005821EA" w:rsidRPr="00D977EC" w:rsidRDefault="005821EA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«____» ____________ 20____ г.</w:t>
      </w:r>
    </w:p>
    <w:p w:rsidR="005821EA" w:rsidRPr="00D977EC" w:rsidRDefault="005821EA" w:rsidP="00D977EC">
      <w:pPr>
        <w:ind w:firstLine="851"/>
        <w:jc w:val="both"/>
        <w:rPr>
          <w:sz w:val="28"/>
          <w:szCs w:val="28"/>
        </w:rPr>
      </w:pPr>
    </w:p>
    <w:p w:rsidR="005821EA" w:rsidRPr="00D977EC" w:rsidRDefault="005821EA" w:rsidP="00D977EC">
      <w:pPr>
        <w:ind w:firstLine="851"/>
        <w:jc w:val="both"/>
        <w:rPr>
          <w:sz w:val="28"/>
          <w:szCs w:val="28"/>
        </w:rPr>
      </w:pPr>
    </w:p>
    <w:p w:rsidR="001128E3" w:rsidRDefault="001128E3" w:rsidP="0026328F">
      <w:pPr>
        <w:ind w:left="5954"/>
        <w:jc w:val="both"/>
        <w:rPr>
          <w:sz w:val="28"/>
          <w:szCs w:val="28"/>
        </w:rPr>
      </w:pPr>
      <w:r w:rsidRPr="00D977EC">
        <w:rPr>
          <w:sz w:val="28"/>
          <w:szCs w:val="28"/>
        </w:rPr>
        <w:lastRenderedPageBreak/>
        <w:t xml:space="preserve">Приложение № 2 </w:t>
      </w:r>
    </w:p>
    <w:p w:rsidR="0026328F" w:rsidRPr="00D977EC" w:rsidRDefault="0026328F" w:rsidP="0026328F">
      <w:pPr>
        <w:ind w:left="5954"/>
        <w:rPr>
          <w:sz w:val="28"/>
          <w:szCs w:val="28"/>
        </w:rPr>
      </w:pPr>
      <w:r w:rsidRPr="00D977EC">
        <w:rPr>
          <w:sz w:val="28"/>
          <w:szCs w:val="28"/>
        </w:rPr>
        <w:t xml:space="preserve">к Положению о комитете имущественных и земельных                                                                                                 отношений администрации </w:t>
      </w:r>
    </w:p>
    <w:p w:rsidR="0026328F" w:rsidRPr="00D977EC" w:rsidRDefault="0026328F" w:rsidP="00AA144C">
      <w:pPr>
        <w:ind w:left="5954"/>
        <w:rPr>
          <w:sz w:val="28"/>
          <w:szCs w:val="28"/>
        </w:rPr>
      </w:pPr>
      <w:r w:rsidRPr="00D977EC">
        <w:rPr>
          <w:sz w:val="28"/>
          <w:szCs w:val="28"/>
        </w:rPr>
        <w:t>МО «Ахтубинский район»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</w:p>
    <w:p w:rsidR="001128E3" w:rsidRPr="00D977EC" w:rsidRDefault="001128E3" w:rsidP="00D977EC">
      <w:pPr>
        <w:pStyle w:val="1"/>
        <w:rPr>
          <w:szCs w:val="28"/>
        </w:rPr>
      </w:pPr>
      <w:r w:rsidRPr="00D977EC">
        <w:rPr>
          <w:szCs w:val="28"/>
        </w:rPr>
        <w:t>Должностная инструкция</w:t>
      </w:r>
    </w:p>
    <w:p w:rsidR="001128E3" w:rsidRPr="00D977EC" w:rsidRDefault="001128E3" w:rsidP="00D977EC">
      <w:pPr>
        <w:jc w:val="center"/>
        <w:rPr>
          <w:sz w:val="28"/>
          <w:szCs w:val="28"/>
        </w:rPr>
      </w:pPr>
      <w:r w:rsidRPr="00D977EC">
        <w:rPr>
          <w:sz w:val="28"/>
          <w:szCs w:val="28"/>
        </w:rPr>
        <w:t xml:space="preserve">главного специалиста комитета имущественных </w:t>
      </w:r>
    </w:p>
    <w:p w:rsidR="001128E3" w:rsidRPr="00D977EC" w:rsidRDefault="001128E3" w:rsidP="00D977EC">
      <w:pPr>
        <w:jc w:val="center"/>
        <w:rPr>
          <w:sz w:val="28"/>
          <w:szCs w:val="28"/>
        </w:rPr>
      </w:pPr>
      <w:r w:rsidRPr="00D977EC">
        <w:rPr>
          <w:sz w:val="28"/>
          <w:szCs w:val="28"/>
        </w:rPr>
        <w:t>и земельных отношений администрации МО «Ахтубинский район»</w:t>
      </w:r>
    </w:p>
    <w:p w:rsidR="001128E3" w:rsidRPr="00D977EC" w:rsidRDefault="001128E3" w:rsidP="00D977EC">
      <w:pPr>
        <w:jc w:val="center"/>
        <w:rPr>
          <w:sz w:val="28"/>
          <w:szCs w:val="28"/>
        </w:rPr>
      </w:pPr>
    </w:p>
    <w:p w:rsidR="001128E3" w:rsidRPr="00D977EC" w:rsidRDefault="001128E3" w:rsidP="00D977EC">
      <w:pPr>
        <w:numPr>
          <w:ilvl w:val="0"/>
          <w:numId w:val="5"/>
        </w:numPr>
        <w:jc w:val="center"/>
        <w:rPr>
          <w:sz w:val="28"/>
          <w:szCs w:val="28"/>
        </w:rPr>
      </w:pPr>
      <w:r w:rsidRPr="00D977EC">
        <w:rPr>
          <w:sz w:val="28"/>
          <w:szCs w:val="28"/>
        </w:rPr>
        <w:t>Общие положения</w:t>
      </w:r>
    </w:p>
    <w:p w:rsidR="001128E3" w:rsidRPr="00D977EC" w:rsidRDefault="001128E3" w:rsidP="00D977EC">
      <w:pPr>
        <w:jc w:val="center"/>
        <w:rPr>
          <w:b/>
          <w:sz w:val="28"/>
          <w:szCs w:val="28"/>
        </w:rPr>
      </w:pP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1. Должность муниципальной службы – главный специалист комитета имущественных и земельных отношений администрации МО «Ахтубинский район» (далее – главный специалист), относится к ведущей группе должностей муниципальной службы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2. Назначение и освобождение от должности главн</w:t>
      </w:r>
      <w:r w:rsidR="008D202B">
        <w:rPr>
          <w:sz w:val="28"/>
          <w:szCs w:val="28"/>
        </w:rPr>
        <w:t>ого специалиста осуществляется Г</w:t>
      </w:r>
      <w:r w:rsidRPr="00D977EC">
        <w:rPr>
          <w:sz w:val="28"/>
          <w:szCs w:val="28"/>
        </w:rPr>
        <w:t>лавой МО «</w:t>
      </w:r>
      <w:proofErr w:type="spellStart"/>
      <w:r w:rsidRPr="00D977EC">
        <w:rPr>
          <w:sz w:val="28"/>
          <w:szCs w:val="28"/>
        </w:rPr>
        <w:t>Ахтубинский</w:t>
      </w:r>
      <w:proofErr w:type="spellEnd"/>
      <w:r w:rsidRPr="00D977EC">
        <w:rPr>
          <w:sz w:val="28"/>
          <w:szCs w:val="28"/>
        </w:rPr>
        <w:t xml:space="preserve"> район» по согласованию с заместителем главы администрации - председателем комитета имущественных и земельных отношений, по распоряжению администрации МО «Ахтубинский район»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3. Главный специалист непосредственно подчиняется заместителю главы администрации - председателю комитета имущественных и земельных отношений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1.4. Порядок замещения в случае отсутствия: в соответствии с Трудовым Кодексом РФ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</w:p>
    <w:p w:rsidR="001128E3" w:rsidRPr="00D977EC" w:rsidRDefault="001128E3" w:rsidP="00D977EC">
      <w:pPr>
        <w:ind w:firstLine="720"/>
        <w:jc w:val="center"/>
        <w:rPr>
          <w:sz w:val="28"/>
          <w:szCs w:val="28"/>
        </w:rPr>
      </w:pPr>
      <w:r w:rsidRPr="00D977EC">
        <w:rPr>
          <w:sz w:val="28"/>
          <w:szCs w:val="28"/>
        </w:rPr>
        <w:t>2. Квалификационные требования,</w:t>
      </w:r>
    </w:p>
    <w:p w:rsidR="001128E3" w:rsidRPr="00D977EC" w:rsidRDefault="001128E3" w:rsidP="00D977EC">
      <w:pPr>
        <w:ind w:firstLine="720"/>
        <w:jc w:val="center"/>
        <w:rPr>
          <w:sz w:val="28"/>
          <w:szCs w:val="28"/>
        </w:rPr>
      </w:pPr>
      <w:r w:rsidRPr="00D977EC">
        <w:rPr>
          <w:sz w:val="28"/>
          <w:szCs w:val="28"/>
        </w:rPr>
        <w:t>предъявляемые к главному специалисту</w:t>
      </w:r>
    </w:p>
    <w:p w:rsidR="001128E3" w:rsidRPr="00D977EC" w:rsidRDefault="001128E3" w:rsidP="00D977EC">
      <w:pPr>
        <w:ind w:firstLine="720"/>
        <w:jc w:val="center"/>
        <w:rPr>
          <w:sz w:val="28"/>
          <w:szCs w:val="28"/>
        </w:rPr>
      </w:pP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1. На должность главного специалиста назначается лицо, имеющее: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1.1. Высшее профессиональное образование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1.2. Стаж муниципальной или государственной гражданской службы (государственной службы иных видов) не менее одного года или стаж работы по специальности не менее двух лет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2. Профессиональные знания: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- Конституции Российской Федерации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Гражданского кодекса РФ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Федерального закона «Об общих принципах организации местного самоуправления в Российской Федерации» от 06.10.2003 № 131-ФЗ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Федерального закона «О муниципальной службе в Российской Федерации» от 02.03.2007 № 25-ФЗ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lastRenderedPageBreak/>
        <w:t>- Закона Астраханской области «Об отдельных вопросах правового регулирования муниципальной службы в Астраханской области» от 04.09.2007 № 52/2007-ОЗ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становлений и распоряжений Правительства и Губернатора Астраханской области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Устава МО «Ахтубинский район»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решений Совета МО «Ахтубинский район»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становлений и распоряжений администрации МО «Ахтубинский район» по вопросам своего ведения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2.3. Профессиональные навыки: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дготовки проектов муниципальных правовых актов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рассмотрения писем и обращений граждан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ыполнения поручений непосредственного руководителя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заимодействия с государственными органами, органами местного самоуправления и иными организациями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квалифицированного планирования работы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систематического повышения своей квалификации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владения компьютерной и иной оргтехникой, а также необходимым программным обеспечением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</w:p>
    <w:p w:rsidR="001128E3" w:rsidRPr="00D977EC" w:rsidRDefault="001128E3" w:rsidP="00D977EC">
      <w:pPr>
        <w:pStyle w:val="2"/>
        <w:ind w:firstLine="720"/>
        <w:rPr>
          <w:b w:val="0"/>
          <w:szCs w:val="28"/>
        </w:rPr>
      </w:pPr>
      <w:r w:rsidRPr="00D977EC">
        <w:rPr>
          <w:b w:val="0"/>
          <w:szCs w:val="28"/>
        </w:rPr>
        <w:t>3. Должностные обязанности, права и ответственность</w:t>
      </w:r>
    </w:p>
    <w:p w:rsidR="001128E3" w:rsidRPr="00D977EC" w:rsidRDefault="001128E3" w:rsidP="00D977EC">
      <w:pPr>
        <w:pStyle w:val="2"/>
        <w:ind w:firstLine="720"/>
        <w:rPr>
          <w:b w:val="0"/>
          <w:szCs w:val="28"/>
        </w:rPr>
      </w:pPr>
      <w:r w:rsidRPr="00D977EC">
        <w:rPr>
          <w:b w:val="0"/>
          <w:szCs w:val="28"/>
        </w:rPr>
        <w:t>главного специалиста</w:t>
      </w:r>
    </w:p>
    <w:p w:rsidR="001128E3" w:rsidRPr="00D977EC" w:rsidRDefault="001128E3" w:rsidP="00D977EC">
      <w:pPr>
        <w:ind w:firstLine="720"/>
        <w:rPr>
          <w:color w:val="000000"/>
          <w:sz w:val="28"/>
          <w:szCs w:val="28"/>
        </w:rPr>
      </w:pPr>
    </w:p>
    <w:p w:rsidR="001128E3" w:rsidRPr="00D977EC" w:rsidRDefault="001128E3" w:rsidP="00D977EC">
      <w:pPr>
        <w:ind w:firstLine="720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3.1. Должностные обязанности </w:t>
      </w:r>
      <w:r w:rsidRPr="00D977EC">
        <w:rPr>
          <w:sz w:val="28"/>
          <w:szCs w:val="28"/>
        </w:rPr>
        <w:t>главного специалиста</w:t>
      </w:r>
      <w:r w:rsidRPr="00D977EC">
        <w:rPr>
          <w:color w:val="000000"/>
          <w:sz w:val="28"/>
          <w:szCs w:val="28"/>
        </w:rPr>
        <w:t>:</w:t>
      </w:r>
    </w:p>
    <w:p w:rsidR="001128E3" w:rsidRPr="00D977EC" w:rsidRDefault="001128E3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3.1.1. В своей деятельности </w:t>
      </w:r>
      <w:r w:rsidRPr="00D977EC">
        <w:rPr>
          <w:sz w:val="28"/>
          <w:szCs w:val="28"/>
        </w:rPr>
        <w:t>главный специалист</w:t>
      </w:r>
      <w:r w:rsidRPr="00D977EC">
        <w:rPr>
          <w:color w:val="000000"/>
          <w:sz w:val="28"/>
          <w:szCs w:val="28"/>
        </w:rPr>
        <w:t xml:space="preserve"> руководствуется основными обязанностями муниципального служащего, предусмотренными</w:t>
      </w:r>
      <w:r w:rsidRPr="00D977EC">
        <w:rPr>
          <w:sz w:val="28"/>
          <w:szCs w:val="28"/>
        </w:rPr>
        <w:t xml:space="preserve"> статьей 12 Федерального закона от 02.03.2007 № 25-ФЗ «О муниципальной службе в Российской Федерации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</w:t>
      </w:r>
      <w:r w:rsidRPr="00D977EC">
        <w:rPr>
          <w:color w:val="000000"/>
          <w:sz w:val="28"/>
          <w:szCs w:val="28"/>
        </w:rPr>
        <w:t>.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color w:val="000000"/>
          <w:sz w:val="28"/>
          <w:szCs w:val="28"/>
        </w:rPr>
        <w:t xml:space="preserve">       </w:t>
      </w:r>
      <w:r w:rsidR="00163C26">
        <w:rPr>
          <w:color w:val="000000"/>
          <w:sz w:val="28"/>
          <w:szCs w:val="28"/>
        </w:rPr>
        <w:t xml:space="preserve">  </w:t>
      </w:r>
      <w:r w:rsidRPr="00D977EC">
        <w:rPr>
          <w:color w:val="000000"/>
          <w:sz w:val="28"/>
          <w:szCs w:val="28"/>
        </w:rPr>
        <w:t xml:space="preserve">3.1.2. </w:t>
      </w:r>
      <w:proofErr w:type="gramStart"/>
      <w:r w:rsidRPr="00D977EC">
        <w:rPr>
          <w:color w:val="000000"/>
          <w:sz w:val="28"/>
          <w:szCs w:val="28"/>
        </w:rPr>
        <w:t xml:space="preserve">Исходя из требований, предусмотренных Федеральным законом от 25.12.2008 № 273-ФЗ «О противодействии коррупции», </w:t>
      </w:r>
      <w:r w:rsidRPr="00D977EC">
        <w:rPr>
          <w:sz w:val="28"/>
          <w:szCs w:val="28"/>
        </w:rPr>
        <w:t>главный специалист</w:t>
      </w:r>
      <w:r w:rsidRPr="00D977EC">
        <w:rPr>
          <w:color w:val="000000"/>
          <w:sz w:val="28"/>
          <w:szCs w:val="28"/>
        </w:rPr>
        <w:t xml:space="preserve"> уведомляет в установленном порядке представителя нанимателя, органы прокуратуры или другие государственные органы обо всех случаях обращения к нему  к</w:t>
      </w:r>
      <w:r w:rsidRPr="00D977EC">
        <w:rPr>
          <w:sz w:val="28"/>
          <w:szCs w:val="28"/>
        </w:rPr>
        <w:t>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  <w:proofErr w:type="gramEnd"/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3.1.3. Уведомляет в письменной форме руководителя о возникшем конфликте интересов или о возможности его возникновения, как только ему станет об этом известно. Соблюдает Кодекс этики и служебного поведения муниципальных служащих МО «Ахтубинский район». 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1.4.  Исходя из задач комитета имущественных и земельных отношений, главный специалист обязан осуществлять: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- подготовку необходимых документов для принятия администрацией         МО «Ахтубинский район» решений о предоставлении земельных участков в </w:t>
      </w:r>
      <w:r w:rsidRPr="00D977EC">
        <w:rPr>
          <w:sz w:val="28"/>
          <w:szCs w:val="28"/>
        </w:rPr>
        <w:lastRenderedPageBreak/>
        <w:t xml:space="preserve">собственность, постоянное (бессрочное) пользование, безвозмездное пользование, аренду гражданам и юридическим лицам; 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- подготовку необходимых документов для принятия решений администрацией МО «Ахтубинский район» о прекращении прав  на земельные участки; 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- подготовку документации, необходимой для организации проведения торгов (аукционов, конкурсов) о предоставлении земельных участков в собственность, постоянное (бессрочное) пользование, безвозмездное пользование, аренду гражданам и юридическим лицам;        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- предоставление информации по запросам, составление отчётов; 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- разъяснительную работу с населением в области земельных отношений; 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- работу по рассмотрению письменных и устных предложений, заявлений, поступающих от юридических и физических лиц по вопросам, находящимся в компетенции комитета имущественных и земельных отношений администрации МО «Ахтубинский район»;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- ведение постоянного контроля за получением входящей корреспонденции в электронном виде; 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- уверенное пользование сетью Интернет, электронной почтой, документооборотом в </w:t>
      </w:r>
      <w:r w:rsidRPr="00D977EC">
        <w:rPr>
          <w:sz w:val="28"/>
          <w:szCs w:val="28"/>
          <w:lang w:val="en-US"/>
        </w:rPr>
        <w:t>XML</w:t>
      </w:r>
      <w:r w:rsidRPr="00D977EC">
        <w:rPr>
          <w:sz w:val="28"/>
          <w:szCs w:val="28"/>
        </w:rPr>
        <w:t xml:space="preserve">-формате;  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- применение при исполнении должностных обязанностей программного обеспечения, необходимого для составления и ведения реестра контроля  договоров бессрочного пользования и аренды земельных участков населенных пунктов;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- работу по освоению и изучению программного обеспечения в области земельных отношений; 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-  соблюдение требований Положения об обработке персональных данных  в комитете имущественных и земельных отношений администрации муниципального образования «Ахтубинский район» и иных нормативных документов комитета имущественных и земельных отношений администрации муниципального образования «Ахтубинский район», устанавливающих порядок работы с персональными данными;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- другие обязанности в соответствии с Положением о комитете имущественных и земельных отношений администрации МО «Ахтубинский район»; </w:t>
      </w:r>
    </w:p>
    <w:p w:rsidR="001128E3" w:rsidRPr="00D977EC" w:rsidRDefault="001128E3" w:rsidP="00D977EC">
      <w:pPr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- выполнение административного регламента по указанным выше направлениям деятельности.</w:t>
      </w:r>
    </w:p>
    <w:p w:rsidR="001128E3" w:rsidRPr="00D977EC" w:rsidRDefault="001128E3" w:rsidP="00D977EC">
      <w:pPr>
        <w:tabs>
          <w:tab w:val="center" w:pos="5178"/>
        </w:tabs>
        <w:ind w:firstLine="720"/>
        <w:rPr>
          <w:sz w:val="28"/>
          <w:szCs w:val="28"/>
        </w:rPr>
      </w:pPr>
      <w:r w:rsidRPr="00D977EC">
        <w:rPr>
          <w:sz w:val="28"/>
          <w:szCs w:val="28"/>
        </w:rPr>
        <w:t>3.2. Права главного специалиста:</w:t>
      </w:r>
    </w:p>
    <w:p w:rsidR="001128E3" w:rsidRPr="00D977EC" w:rsidRDefault="001128E3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sz w:val="28"/>
          <w:szCs w:val="28"/>
        </w:rPr>
        <w:t xml:space="preserve">При исполнении своих должностных обязанностей главный специалист обладает правами, предусмотренными статьей 11 Федерального </w:t>
      </w:r>
      <w:r w:rsidR="00163C26">
        <w:rPr>
          <w:sz w:val="28"/>
          <w:szCs w:val="28"/>
        </w:rPr>
        <w:t>з</w:t>
      </w:r>
      <w:r w:rsidRPr="00D977EC">
        <w:rPr>
          <w:sz w:val="28"/>
          <w:szCs w:val="28"/>
        </w:rPr>
        <w:t>акона от 02.03.2007 № 25-ФЗ «О муниципальной службе в Российской Федерации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</w:t>
      </w:r>
      <w:r w:rsidRPr="00D977EC">
        <w:rPr>
          <w:color w:val="000000"/>
          <w:sz w:val="28"/>
          <w:szCs w:val="28"/>
        </w:rPr>
        <w:t>, в том числе: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lastRenderedPageBreak/>
        <w:t>- вносить предложе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1128E3" w:rsidRPr="00D977EC" w:rsidRDefault="001128E3" w:rsidP="00D977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77EC">
        <w:rPr>
          <w:rFonts w:ascii="Times New Roman" w:hAnsi="Times New Roman" w:cs="Times New Roman"/>
          <w:sz w:val="28"/>
          <w:szCs w:val="28"/>
        </w:rPr>
        <w:t>- участвовать в обсуждении вопросов, касающихся исполняемых им должностных обязанностей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повышать свой профессиональный уровень в действующей системе подготовки и переподготовки кадров;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знакомиться с документами, определяющими его права и обязанности по замещаемой должности муниципальной службы, необходимыми для исполнения им должностных обязанностей, критериями и оценками качества труда и условиями продвижения по службе, а также допускается к работе с персональными данными в части, касающейся его.</w:t>
      </w:r>
    </w:p>
    <w:p w:rsidR="001128E3" w:rsidRPr="00D977EC" w:rsidRDefault="001128E3" w:rsidP="00D977EC">
      <w:pPr>
        <w:ind w:firstLine="684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 Ответственность главного специалиста:</w:t>
      </w:r>
    </w:p>
    <w:p w:rsidR="001128E3" w:rsidRPr="00D977EC" w:rsidRDefault="001128E3" w:rsidP="00D977EC">
      <w:pPr>
        <w:ind w:firstLine="720"/>
        <w:jc w:val="both"/>
        <w:rPr>
          <w:color w:val="000000"/>
          <w:sz w:val="28"/>
          <w:szCs w:val="28"/>
        </w:rPr>
      </w:pPr>
      <w:r w:rsidRPr="00D977EC">
        <w:rPr>
          <w:color w:val="000000"/>
          <w:sz w:val="28"/>
          <w:szCs w:val="28"/>
        </w:rPr>
        <w:t>3.3.1. Несет ответственность за несоблюдение Федерального закона от 25.12.2008 № 273-ФЗ «О противодействии коррупции»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2. Несет ответственность, установленную статьей 27 Федерального закона от 02.03.2007 № 25-ФЗ «О муниципальной службе в Российской Федерации», в том числе: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- за неисполнение или ненадлежащее исполнение своих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.</w:t>
      </w:r>
    </w:p>
    <w:p w:rsidR="001128E3" w:rsidRPr="00D977EC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3.3.3. Несет ответственность за несоблюдение требований Положения об обработке персональных данных в Комитете имущественных и земельных отношений администрации муниципального образования «Ахтубинский район».</w:t>
      </w:r>
    </w:p>
    <w:p w:rsidR="001128E3" w:rsidRDefault="001128E3" w:rsidP="00D977EC">
      <w:pPr>
        <w:ind w:firstLine="720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3.3.4. Несет ответственность за разглашение конфиденциальной информации, в </w:t>
      </w:r>
      <w:proofErr w:type="spellStart"/>
      <w:r w:rsidRPr="00D977EC">
        <w:rPr>
          <w:sz w:val="28"/>
          <w:szCs w:val="28"/>
        </w:rPr>
        <w:t>т.ч</w:t>
      </w:r>
      <w:proofErr w:type="spellEnd"/>
      <w:r w:rsidRPr="00D977EC">
        <w:rPr>
          <w:sz w:val="28"/>
          <w:szCs w:val="28"/>
        </w:rPr>
        <w:t xml:space="preserve">. персональных данных. </w:t>
      </w:r>
    </w:p>
    <w:p w:rsidR="00A118F6" w:rsidRPr="00D977EC" w:rsidRDefault="00A118F6" w:rsidP="00D977EC">
      <w:pPr>
        <w:ind w:firstLine="720"/>
        <w:jc w:val="both"/>
        <w:rPr>
          <w:sz w:val="28"/>
          <w:szCs w:val="28"/>
        </w:rPr>
      </w:pPr>
    </w:p>
    <w:p w:rsidR="001128E3" w:rsidRPr="00D977EC" w:rsidRDefault="001128E3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С должностной инструкцией ознакомле</w:t>
      </w:r>
      <w:proofErr w:type="gramStart"/>
      <w:r w:rsidRPr="00D977EC">
        <w:rPr>
          <w:sz w:val="28"/>
          <w:szCs w:val="28"/>
        </w:rPr>
        <w:t>н(</w:t>
      </w:r>
      <w:proofErr w:type="gramEnd"/>
      <w:r w:rsidRPr="00D977EC">
        <w:rPr>
          <w:sz w:val="28"/>
          <w:szCs w:val="28"/>
        </w:rPr>
        <w:t>а):</w:t>
      </w:r>
    </w:p>
    <w:p w:rsidR="001128E3" w:rsidRPr="00D977EC" w:rsidRDefault="001128E3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_____________________________________ (Ф.И.О.)</w:t>
      </w:r>
    </w:p>
    <w:p w:rsidR="001128E3" w:rsidRPr="00D977EC" w:rsidRDefault="001128E3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_________________ </w:t>
      </w:r>
    </w:p>
    <w:p w:rsidR="001128E3" w:rsidRDefault="001128E3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 xml:space="preserve">              (подпись)</w:t>
      </w:r>
    </w:p>
    <w:p w:rsidR="00D977EC" w:rsidRPr="00D977EC" w:rsidRDefault="00D977EC" w:rsidP="00D977EC">
      <w:pPr>
        <w:ind w:firstLine="851"/>
        <w:jc w:val="both"/>
        <w:rPr>
          <w:sz w:val="28"/>
          <w:szCs w:val="28"/>
        </w:rPr>
      </w:pPr>
    </w:p>
    <w:p w:rsidR="001128E3" w:rsidRPr="00D977EC" w:rsidRDefault="001128E3" w:rsidP="00D977EC">
      <w:pPr>
        <w:ind w:firstLine="851"/>
        <w:jc w:val="both"/>
        <w:rPr>
          <w:sz w:val="28"/>
          <w:szCs w:val="28"/>
        </w:rPr>
      </w:pPr>
      <w:r w:rsidRPr="00D977EC">
        <w:rPr>
          <w:sz w:val="28"/>
          <w:szCs w:val="28"/>
        </w:rPr>
        <w:t>«____» ____________ 20____ г.</w:t>
      </w: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D977EC" w:rsidRDefault="00D977EC" w:rsidP="001128E3">
      <w:pPr>
        <w:ind w:firstLine="851"/>
        <w:jc w:val="both"/>
        <w:rPr>
          <w:sz w:val="28"/>
          <w:szCs w:val="28"/>
        </w:rPr>
      </w:pPr>
    </w:p>
    <w:p w:rsidR="00F939C9" w:rsidRPr="00D977EC" w:rsidRDefault="00AA144C" w:rsidP="00F939C9">
      <w:pPr>
        <w:jc w:val="right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</w:t>
      </w:r>
      <w:r w:rsidR="00F939C9" w:rsidRPr="007A5A05">
        <w:rPr>
          <w:sz w:val="26"/>
          <w:szCs w:val="26"/>
        </w:rPr>
        <w:t xml:space="preserve">   </w:t>
      </w:r>
      <w:r w:rsidR="00F939C9">
        <w:rPr>
          <w:sz w:val="26"/>
          <w:szCs w:val="26"/>
        </w:rPr>
        <w:t xml:space="preserve"> </w:t>
      </w:r>
      <w:r w:rsidR="00F939C9" w:rsidRPr="00D977EC">
        <w:rPr>
          <w:sz w:val="28"/>
          <w:szCs w:val="28"/>
        </w:rPr>
        <w:t xml:space="preserve">Приложение № 3 </w:t>
      </w:r>
    </w:p>
    <w:p w:rsidR="00F939C9" w:rsidRPr="00F939C9" w:rsidRDefault="00F939C9" w:rsidP="00F939C9">
      <w:pPr>
        <w:jc w:val="right"/>
        <w:rPr>
          <w:sz w:val="28"/>
          <w:szCs w:val="28"/>
        </w:rPr>
      </w:pPr>
      <w:r w:rsidRPr="003B02BE">
        <w:tab/>
      </w:r>
      <w:r w:rsidRPr="003B02BE">
        <w:tab/>
      </w:r>
      <w:r w:rsidRPr="003B02BE">
        <w:tab/>
      </w:r>
      <w:r w:rsidRPr="003B02BE">
        <w:tab/>
      </w:r>
      <w:r w:rsidRPr="003B02BE">
        <w:tab/>
      </w:r>
      <w:r w:rsidRPr="003B02BE">
        <w:tab/>
      </w:r>
      <w:r w:rsidRPr="00F939C9">
        <w:rPr>
          <w:sz w:val="28"/>
          <w:szCs w:val="28"/>
        </w:rPr>
        <w:tab/>
        <w:t xml:space="preserve">         к Положению о комитете имущественных и земельных </w:t>
      </w:r>
    </w:p>
    <w:p w:rsidR="00F939C9" w:rsidRPr="00F939C9" w:rsidRDefault="00F939C9" w:rsidP="00F939C9">
      <w:pPr>
        <w:jc w:val="right"/>
        <w:rPr>
          <w:sz w:val="28"/>
          <w:szCs w:val="28"/>
        </w:rPr>
      </w:pPr>
      <w:r w:rsidRPr="00F939C9">
        <w:rPr>
          <w:sz w:val="28"/>
          <w:szCs w:val="28"/>
        </w:rPr>
        <w:t xml:space="preserve">отношений администрации </w:t>
      </w:r>
    </w:p>
    <w:p w:rsidR="00F939C9" w:rsidRDefault="00F939C9" w:rsidP="00F939C9">
      <w:pPr>
        <w:jc w:val="right"/>
        <w:rPr>
          <w:sz w:val="28"/>
          <w:szCs w:val="28"/>
        </w:rPr>
      </w:pPr>
      <w:r w:rsidRPr="00F939C9">
        <w:rPr>
          <w:sz w:val="28"/>
          <w:szCs w:val="28"/>
        </w:rPr>
        <w:t>МО «Ахтубинский район»</w:t>
      </w:r>
    </w:p>
    <w:p w:rsidR="00F939C9" w:rsidRPr="00387EB0" w:rsidRDefault="00F939C9" w:rsidP="00F939C9">
      <w:pPr>
        <w:jc w:val="both"/>
        <w:rPr>
          <w:sz w:val="28"/>
          <w:szCs w:val="28"/>
        </w:rPr>
      </w:pPr>
    </w:p>
    <w:p w:rsidR="00F939C9" w:rsidRPr="00F215F1" w:rsidRDefault="00F939C9" w:rsidP="00F939C9">
      <w:pPr>
        <w:pStyle w:val="1"/>
        <w:rPr>
          <w:szCs w:val="28"/>
        </w:rPr>
      </w:pPr>
      <w:r>
        <w:rPr>
          <w:szCs w:val="28"/>
        </w:rPr>
        <w:t>Должностная инструкция</w:t>
      </w:r>
    </w:p>
    <w:p w:rsidR="00F939C9" w:rsidRDefault="00F939C9" w:rsidP="00F939C9">
      <w:pPr>
        <w:jc w:val="center"/>
        <w:rPr>
          <w:sz w:val="28"/>
          <w:szCs w:val="28"/>
        </w:rPr>
      </w:pPr>
      <w:r w:rsidRPr="002448F4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>-юриста</w:t>
      </w:r>
      <w:r w:rsidRPr="00244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имущественных </w:t>
      </w:r>
    </w:p>
    <w:p w:rsidR="00F939C9" w:rsidRPr="002448F4" w:rsidRDefault="00F939C9" w:rsidP="00F939C9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емельных отношений</w:t>
      </w:r>
      <w:r w:rsidRPr="002448F4">
        <w:rPr>
          <w:sz w:val="28"/>
          <w:szCs w:val="28"/>
        </w:rPr>
        <w:t xml:space="preserve"> администрации МО «Ахтубинский район»</w:t>
      </w:r>
    </w:p>
    <w:p w:rsidR="00F939C9" w:rsidRPr="002448F4" w:rsidRDefault="00F939C9" w:rsidP="00AA144C">
      <w:pPr>
        <w:rPr>
          <w:sz w:val="28"/>
          <w:szCs w:val="28"/>
        </w:rPr>
      </w:pPr>
    </w:p>
    <w:p w:rsidR="00F939C9" w:rsidRPr="00F215F1" w:rsidRDefault="00F939C9" w:rsidP="00F939C9">
      <w:pPr>
        <w:numPr>
          <w:ilvl w:val="0"/>
          <w:numId w:val="6"/>
        </w:numPr>
        <w:jc w:val="center"/>
        <w:rPr>
          <w:sz w:val="28"/>
          <w:szCs w:val="28"/>
        </w:rPr>
      </w:pPr>
      <w:r w:rsidRPr="00F215F1">
        <w:rPr>
          <w:sz w:val="28"/>
          <w:szCs w:val="28"/>
        </w:rPr>
        <w:t>Общие положения</w:t>
      </w:r>
    </w:p>
    <w:p w:rsidR="00F939C9" w:rsidRDefault="00F939C9" w:rsidP="00F939C9">
      <w:pPr>
        <w:jc w:val="center"/>
        <w:rPr>
          <w:b/>
          <w:sz w:val="28"/>
          <w:szCs w:val="28"/>
        </w:rPr>
      </w:pP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– главный специалист-юрист комитета имущественных и земельных отношений администрации                         МО «Ахтубинский район» (далее – главный специалист-юрист), относится к ведущей группе должностей муниципальной службы.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Назначение и освобождение от должности главного спе</w:t>
      </w:r>
      <w:r w:rsidR="00A118F6">
        <w:rPr>
          <w:sz w:val="28"/>
          <w:szCs w:val="28"/>
        </w:rPr>
        <w:t>циалиста-юриста осуществляется Г</w:t>
      </w:r>
      <w:r>
        <w:rPr>
          <w:sz w:val="28"/>
          <w:szCs w:val="28"/>
        </w:rPr>
        <w:t>лавой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по согласованию с  заместителем главы администрации - председателем комитета имущественных и земельных отношений, по распоряжению администрации МО «Ахтубинский район».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Главный специалист-юрист непосредственно подчиняется заместителю главы администрации - председателю комитета имущественных и земельных отношений.</w:t>
      </w:r>
    </w:p>
    <w:p w:rsidR="00F939C9" w:rsidRPr="00F215F1" w:rsidRDefault="00F939C9" w:rsidP="00F939C9">
      <w:pPr>
        <w:ind w:firstLine="720"/>
        <w:jc w:val="both"/>
        <w:rPr>
          <w:sz w:val="28"/>
          <w:szCs w:val="28"/>
        </w:rPr>
      </w:pPr>
      <w:r w:rsidRPr="002448F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448F4">
        <w:rPr>
          <w:sz w:val="28"/>
          <w:szCs w:val="28"/>
        </w:rPr>
        <w:t xml:space="preserve">. Порядок замещения в случае отсутствия: </w:t>
      </w:r>
      <w:r>
        <w:rPr>
          <w:sz w:val="28"/>
          <w:szCs w:val="28"/>
        </w:rPr>
        <w:t>в соответствии с Трудовым Кодексом РФ.</w:t>
      </w:r>
    </w:p>
    <w:p w:rsidR="00F939C9" w:rsidRPr="002448F4" w:rsidRDefault="00F939C9" w:rsidP="00F939C9">
      <w:pPr>
        <w:ind w:firstLine="720"/>
        <w:jc w:val="both"/>
        <w:rPr>
          <w:sz w:val="28"/>
          <w:szCs w:val="28"/>
        </w:rPr>
      </w:pPr>
    </w:p>
    <w:p w:rsidR="00F939C9" w:rsidRDefault="00F939C9" w:rsidP="00F939C9">
      <w:pPr>
        <w:ind w:firstLine="720"/>
        <w:jc w:val="center"/>
        <w:rPr>
          <w:sz w:val="28"/>
          <w:szCs w:val="28"/>
        </w:rPr>
      </w:pPr>
      <w:r w:rsidRPr="00F215F1">
        <w:rPr>
          <w:sz w:val="28"/>
          <w:szCs w:val="28"/>
        </w:rPr>
        <w:t>2. Квалификационные требования,</w:t>
      </w:r>
    </w:p>
    <w:p w:rsidR="00F939C9" w:rsidRDefault="00F939C9" w:rsidP="00F939C9">
      <w:pPr>
        <w:ind w:firstLine="720"/>
        <w:jc w:val="center"/>
        <w:rPr>
          <w:sz w:val="28"/>
          <w:szCs w:val="28"/>
        </w:rPr>
      </w:pPr>
      <w:r w:rsidRPr="00F215F1">
        <w:rPr>
          <w:sz w:val="28"/>
          <w:szCs w:val="28"/>
        </w:rPr>
        <w:t xml:space="preserve">предъявляемые к </w:t>
      </w:r>
      <w:r>
        <w:rPr>
          <w:sz w:val="28"/>
          <w:szCs w:val="28"/>
        </w:rPr>
        <w:t>главному специалисту-юристу</w:t>
      </w:r>
    </w:p>
    <w:p w:rsidR="00F939C9" w:rsidRPr="00F215F1" w:rsidRDefault="00F939C9" w:rsidP="00F939C9">
      <w:pPr>
        <w:ind w:firstLine="720"/>
        <w:jc w:val="center"/>
        <w:rPr>
          <w:sz w:val="28"/>
          <w:szCs w:val="28"/>
        </w:rPr>
      </w:pP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На должность главного специалиста-юриста назначается лицо, имеющее: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 Высшее профессиональное образование.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. Стаж муниципальной или государственной гражданской службы (государственной службы иных видов) не менее одного года или стаж работы по специальности не менее двух лет.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рофессиональные знания:</w:t>
      </w:r>
    </w:p>
    <w:p w:rsidR="00F939C9" w:rsidRDefault="00F939C9" w:rsidP="00F93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Конституции Российской Федерации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Гражданского кодекса РФ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«Об общих принципах организации местного самоуправления в Российской Федерации» от 06.10.2003 № 131-ФЗ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«О муниципальной службе в Российской Федерации» от 02.03.2007 № 25-ФЗ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она Астраханской области «Об отдельных вопросах правового регулирования муниципальной службы в Астраханской области» от 04.09.2007 № 52/2007-ОЗ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й и распоряжений Правительства и Губернатора Астраханской области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Устава МО «Ахтубинский район»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решений Совета МО «Ахтубинский район»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й и распоряжений администрации МО «Ахтубинский район» по вопросам своего ведения.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рофессиональные навыки: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и проектов муниципальных правовых актов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рассмотрения писем и обращений граждан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ыполнения поручений непосредственного руководителя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я с государственными органами, органами местного самоуправления и иными организациями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валифицированного планирования работы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ого повышения своей квалификации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ния компьютерной и иной оргтехникой, а также необходимым программным обеспечением.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</w:p>
    <w:p w:rsidR="00F939C9" w:rsidRDefault="00F939C9" w:rsidP="00F939C9">
      <w:pPr>
        <w:pStyle w:val="2"/>
        <w:ind w:firstLine="720"/>
        <w:rPr>
          <w:b w:val="0"/>
          <w:szCs w:val="28"/>
        </w:rPr>
      </w:pPr>
      <w:r w:rsidRPr="00BC46CC">
        <w:rPr>
          <w:b w:val="0"/>
          <w:szCs w:val="28"/>
        </w:rPr>
        <w:t>3. Должностные обязанности, права и ответственность</w:t>
      </w:r>
    </w:p>
    <w:p w:rsidR="00F939C9" w:rsidRPr="00BC46CC" w:rsidRDefault="00F939C9" w:rsidP="00F939C9">
      <w:pPr>
        <w:pStyle w:val="2"/>
        <w:ind w:firstLine="720"/>
        <w:rPr>
          <w:b w:val="0"/>
          <w:szCs w:val="28"/>
        </w:rPr>
      </w:pPr>
      <w:r>
        <w:rPr>
          <w:b w:val="0"/>
          <w:szCs w:val="28"/>
        </w:rPr>
        <w:t>главного специалиста-юриста</w:t>
      </w:r>
    </w:p>
    <w:p w:rsidR="00F939C9" w:rsidRDefault="00F939C9" w:rsidP="00F939C9">
      <w:pPr>
        <w:ind w:firstLine="720"/>
        <w:rPr>
          <w:color w:val="000000"/>
          <w:spacing w:val="12"/>
          <w:sz w:val="28"/>
          <w:szCs w:val="28"/>
        </w:rPr>
      </w:pPr>
    </w:p>
    <w:p w:rsidR="00F939C9" w:rsidRPr="006C66A3" w:rsidRDefault="00F939C9" w:rsidP="00F939C9">
      <w:pPr>
        <w:ind w:firstLine="720"/>
        <w:rPr>
          <w:color w:val="000000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3.1. </w:t>
      </w:r>
      <w:r w:rsidRPr="006C66A3">
        <w:rPr>
          <w:color w:val="000000"/>
          <w:sz w:val="28"/>
          <w:szCs w:val="28"/>
        </w:rPr>
        <w:t xml:space="preserve">Должностные обязанности </w:t>
      </w:r>
      <w:r w:rsidRPr="006C66A3">
        <w:rPr>
          <w:sz w:val="28"/>
          <w:szCs w:val="28"/>
        </w:rPr>
        <w:t>главного специалиста-юриста</w:t>
      </w:r>
      <w:r w:rsidRPr="006C66A3">
        <w:rPr>
          <w:color w:val="000000"/>
          <w:sz w:val="28"/>
          <w:szCs w:val="28"/>
        </w:rPr>
        <w:t>:</w:t>
      </w:r>
    </w:p>
    <w:p w:rsidR="00F939C9" w:rsidRPr="006C66A3" w:rsidRDefault="00F939C9" w:rsidP="00F939C9">
      <w:pPr>
        <w:ind w:firstLine="720"/>
        <w:jc w:val="both"/>
        <w:rPr>
          <w:color w:val="000000"/>
          <w:sz w:val="28"/>
          <w:szCs w:val="28"/>
        </w:rPr>
      </w:pPr>
      <w:r w:rsidRPr="006C66A3">
        <w:rPr>
          <w:color w:val="000000"/>
          <w:sz w:val="28"/>
          <w:szCs w:val="28"/>
        </w:rPr>
        <w:t xml:space="preserve">3.1.1. В своей деятельности </w:t>
      </w:r>
      <w:r w:rsidRPr="006C66A3">
        <w:rPr>
          <w:sz w:val="28"/>
          <w:szCs w:val="28"/>
        </w:rPr>
        <w:t>главный специалист-юрист</w:t>
      </w:r>
      <w:r w:rsidRPr="006C66A3">
        <w:rPr>
          <w:color w:val="000000"/>
          <w:sz w:val="28"/>
          <w:szCs w:val="28"/>
        </w:rPr>
        <w:t xml:space="preserve"> руководствуется основными обязанностями муниципального служащего, предусмотренными</w:t>
      </w:r>
      <w:r w:rsidRPr="006C66A3">
        <w:rPr>
          <w:sz w:val="28"/>
          <w:szCs w:val="28"/>
        </w:rPr>
        <w:t xml:space="preserve"> статьей 12 Федерального </w:t>
      </w:r>
      <w:r w:rsidR="006C66A3" w:rsidRPr="006C66A3">
        <w:rPr>
          <w:sz w:val="28"/>
          <w:szCs w:val="28"/>
        </w:rPr>
        <w:t>з</w:t>
      </w:r>
      <w:r w:rsidRPr="006C66A3">
        <w:rPr>
          <w:sz w:val="28"/>
          <w:szCs w:val="28"/>
        </w:rPr>
        <w:t>акона от 02.03.2007 № 25-ФЗ «О муниципальной службе в Российской Федерации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</w:t>
      </w:r>
      <w:r w:rsidRPr="006C66A3">
        <w:rPr>
          <w:color w:val="000000"/>
          <w:sz w:val="28"/>
          <w:szCs w:val="28"/>
        </w:rPr>
        <w:t>.</w:t>
      </w:r>
    </w:p>
    <w:p w:rsidR="00F939C9" w:rsidRDefault="00F939C9" w:rsidP="00F939C9">
      <w:pPr>
        <w:jc w:val="both"/>
        <w:rPr>
          <w:sz w:val="28"/>
          <w:szCs w:val="28"/>
        </w:rPr>
      </w:pPr>
      <w:r w:rsidRPr="006C66A3">
        <w:rPr>
          <w:color w:val="000000"/>
          <w:sz w:val="28"/>
          <w:szCs w:val="28"/>
        </w:rPr>
        <w:t xml:space="preserve">       </w:t>
      </w:r>
      <w:r w:rsidR="008B57CE">
        <w:rPr>
          <w:color w:val="000000"/>
          <w:sz w:val="28"/>
          <w:szCs w:val="28"/>
        </w:rPr>
        <w:t xml:space="preserve">    </w:t>
      </w:r>
      <w:r w:rsidRPr="006C66A3">
        <w:rPr>
          <w:color w:val="000000"/>
          <w:sz w:val="28"/>
          <w:szCs w:val="28"/>
        </w:rPr>
        <w:t xml:space="preserve">3.1.2. </w:t>
      </w:r>
      <w:proofErr w:type="gramStart"/>
      <w:r w:rsidRPr="006C66A3">
        <w:rPr>
          <w:color w:val="000000"/>
          <w:sz w:val="28"/>
          <w:szCs w:val="28"/>
        </w:rPr>
        <w:t xml:space="preserve">Исходя из требований, предусмотренных Федеральным законом от 25.12.2008 </w:t>
      </w:r>
      <w:r w:rsidR="006C66A3">
        <w:rPr>
          <w:color w:val="000000"/>
          <w:sz w:val="28"/>
          <w:szCs w:val="28"/>
        </w:rPr>
        <w:t xml:space="preserve"> </w:t>
      </w:r>
      <w:r w:rsidRPr="006C66A3">
        <w:rPr>
          <w:color w:val="000000"/>
          <w:sz w:val="28"/>
          <w:szCs w:val="28"/>
        </w:rPr>
        <w:t>№ 273-ФЗ «О противодействии коррупции</w:t>
      </w:r>
      <w:r>
        <w:rPr>
          <w:color w:val="000000"/>
          <w:spacing w:val="12"/>
          <w:sz w:val="28"/>
          <w:szCs w:val="28"/>
        </w:rPr>
        <w:t xml:space="preserve">», </w:t>
      </w:r>
      <w:r>
        <w:rPr>
          <w:sz w:val="28"/>
          <w:szCs w:val="28"/>
        </w:rPr>
        <w:t>главный специалист-юрист</w:t>
      </w:r>
      <w:r>
        <w:rPr>
          <w:color w:val="000000"/>
          <w:spacing w:val="12"/>
          <w:sz w:val="28"/>
          <w:szCs w:val="28"/>
        </w:rPr>
        <w:t xml:space="preserve"> уведомляет в установленном порядке представителя нанимателя, органы прокуратуры или другие государственные органы обо всех случаях обращения к нему  к</w:t>
      </w:r>
      <w:r>
        <w:rPr>
          <w:sz w:val="28"/>
          <w:szCs w:val="28"/>
        </w:rPr>
        <w:t>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  <w:proofErr w:type="gramEnd"/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Уведомляет в письменной форме руководителя о возникшем конфликте интересов или о возможности его возникновения, как только ему станет об этом известно. Соблюдает Кодекс этики и служебного поведения муниципальных служащих МО «Ахтубинский район». 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 w:rsidRPr="002448F4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2448F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2448F4">
        <w:rPr>
          <w:sz w:val="28"/>
          <w:szCs w:val="28"/>
        </w:rPr>
        <w:t xml:space="preserve">  </w:t>
      </w:r>
      <w:r>
        <w:rPr>
          <w:sz w:val="28"/>
          <w:szCs w:val="28"/>
        </w:rPr>
        <w:t>Исходя из задач комитета имущественных и земельных отношений, главный специалист-юрист обязан осуществлять:</w:t>
      </w:r>
    </w:p>
    <w:p w:rsidR="00F939C9" w:rsidRPr="000800EC" w:rsidRDefault="00F939C9" w:rsidP="00F939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0800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800EC">
        <w:rPr>
          <w:sz w:val="28"/>
          <w:szCs w:val="28"/>
        </w:rPr>
        <w:t xml:space="preserve">подготовку необходимых документов для </w:t>
      </w:r>
      <w:r>
        <w:rPr>
          <w:sz w:val="28"/>
          <w:szCs w:val="28"/>
        </w:rPr>
        <w:t>представительства в судебных органах интересов администрации МО «Ахтубинский район»</w:t>
      </w:r>
      <w:r w:rsidRPr="000800EC">
        <w:rPr>
          <w:sz w:val="28"/>
          <w:szCs w:val="28"/>
        </w:rPr>
        <w:t xml:space="preserve">; </w:t>
      </w:r>
    </w:p>
    <w:p w:rsidR="00F939C9" w:rsidRPr="000800EC" w:rsidRDefault="00F939C9" w:rsidP="00F939C9">
      <w:pPr>
        <w:jc w:val="both"/>
        <w:rPr>
          <w:sz w:val="28"/>
          <w:szCs w:val="28"/>
        </w:rPr>
      </w:pPr>
      <w:r w:rsidRPr="000800EC">
        <w:rPr>
          <w:sz w:val="28"/>
          <w:szCs w:val="28"/>
        </w:rPr>
        <w:t xml:space="preserve">         - </w:t>
      </w:r>
      <w:r w:rsidRPr="00744AFE">
        <w:rPr>
          <w:sz w:val="28"/>
          <w:szCs w:val="28"/>
        </w:rPr>
        <w:t>представительств</w:t>
      </w:r>
      <w:r>
        <w:rPr>
          <w:sz w:val="28"/>
          <w:szCs w:val="28"/>
        </w:rPr>
        <w:t>о</w:t>
      </w:r>
      <w:r w:rsidRPr="00744AFE">
        <w:rPr>
          <w:sz w:val="28"/>
          <w:szCs w:val="28"/>
        </w:rPr>
        <w:t xml:space="preserve"> в судебных органах интересов администрации </w:t>
      </w:r>
      <w:r>
        <w:rPr>
          <w:sz w:val="28"/>
          <w:szCs w:val="28"/>
        </w:rPr>
        <w:t xml:space="preserve">                    </w:t>
      </w:r>
      <w:r w:rsidRPr="00744AFE">
        <w:rPr>
          <w:sz w:val="28"/>
          <w:szCs w:val="28"/>
        </w:rPr>
        <w:t>МО «Ахтубинский район»</w:t>
      </w:r>
      <w:r>
        <w:rPr>
          <w:sz w:val="28"/>
          <w:szCs w:val="28"/>
        </w:rPr>
        <w:t xml:space="preserve"> в области земельных и имущественных отношений</w:t>
      </w:r>
      <w:r w:rsidRPr="000800EC">
        <w:rPr>
          <w:sz w:val="28"/>
          <w:szCs w:val="28"/>
        </w:rPr>
        <w:t xml:space="preserve">; </w:t>
      </w:r>
    </w:p>
    <w:p w:rsidR="00F939C9" w:rsidRPr="000800EC" w:rsidRDefault="00F939C9" w:rsidP="00F939C9">
      <w:pPr>
        <w:jc w:val="both"/>
        <w:rPr>
          <w:sz w:val="28"/>
          <w:szCs w:val="28"/>
        </w:rPr>
      </w:pPr>
      <w:r w:rsidRPr="000800EC">
        <w:rPr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   </w:t>
      </w:r>
      <w:r w:rsidRPr="000800EC">
        <w:rPr>
          <w:sz w:val="28"/>
          <w:szCs w:val="28"/>
        </w:rPr>
        <w:t xml:space="preserve">предоставление информации </w:t>
      </w:r>
      <w:r>
        <w:rPr>
          <w:sz w:val="28"/>
          <w:szCs w:val="28"/>
        </w:rPr>
        <w:t>по</w:t>
      </w:r>
      <w:r w:rsidRPr="000800EC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ам</w:t>
      </w:r>
      <w:r w:rsidRPr="000800EC">
        <w:rPr>
          <w:sz w:val="28"/>
          <w:szCs w:val="28"/>
        </w:rPr>
        <w:t xml:space="preserve">; </w:t>
      </w:r>
    </w:p>
    <w:p w:rsidR="00F939C9" w:rsidRPr="000800EC" w:rsidRDefault="00F939C9" w:rsidP="00F939C9">
      <w:pPr>
        <w:jc w:val="both"/>
        <w:rPr>
          <w:sz w:val="28"/>
          <w:szCs w:val="28"/>
        </w:rPr>
      </w:pPr>
      <w:r w:rsidRPr="000800EC">
        <w:rPr>
          <w:sz w:val="28"/>
          <w:szCs w:val="28"/>
        </w:rPr>
        <w:t xml:space="preserve">          - работу по рассмотрению письменных </w:t>
      </w:r>
      <w:r>
        <w:rPr>
          <w:sz w:val="28"/>
          <w:szCs w:val="28"/>
        </w:rPr>
        <w:t>обращений</w:t>
      </w:r>
      <w:r w:rsidRPr="000800EC">
        <w:rPr>
          <w:sz w:val="28"/>
          <w:szCs w:val="28"/>
        </w:rPr>
        <w:t xml:space="preserve">, заявлений, поступающих от юридических и физических лиц по вопросам, находящимся в компетенции комитета </w:t>
      </w:r>
      <w:r>
        <w:rPr>
          <w:sz w:val="28"/>
          <w:szCs w:val="28"/>
        </w:rPr>
        <w:t>имущественных и земельных отношений администрации МО «Ахтубинский район»</w:t>
      </w:r>
      <w:r w:rsidRPr="000800EC">
        <w:rPr>
          <w:sz w:val="28"/>
          <w:szCs w:val="28"/>
        </w:rPr>
        <w:t>;</w:t>
      </w:r>
    </w:p>
    <w:p w:rsidR="00F939C9" w:rsidRPr="000800EC" w:rsidRDefault="00F939C9" w:rsidP="00F93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0800EC">
        <w:rPr>
          <w:sz w:val="28"/>
          <w:szCs w:val="28"/>
        </w:rPr>
        <w:t>исполня</w:t>
      </w:r>
      <w:r>
        <w:rPr>
          <w:sz w:val="28"/>
          <w:szCs w:val="28"/>
        </w:rPr>
        <w:t>ть</w:t>
      </w:r>
      <w:r w:rsidRPr="000800EC">
        <w:rPr>
          <w:sz w:val="28"/>
          <w:szCs w:val="28"/>
        </w:rPr>
        <w:t xml:space="preserve"> другие обязанности в соответствии с Положением </w:t>
      </w:r>
      <w:r>
        <w:rPr>
          <w:sz w:val="28"/>
          <w:szCs w:val="28"/>
        </w:rPr>
        <w:t>о</w:t>
      </w:r>
      <w:r w:rsidRPr="000800E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е имущественных и земельных отношений</w:t>
      </w:r>
      <w:r w:rsidRPr="000800EC"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страции МО «Ахтубинский район».</w:t>
      </w:r>
    </w:p>
    <w:p w:rsidR="00F939C9" w:rsidRDefault="00F939C9" w:rsidP="00F939C9">
      <w:pPr>
        <w:tabs>
          <w:tab w:val="center" w:pos="5178"/>
        </w:tabs>
        <w:ind w:firstLine="720"/>
        <w:rPr>
          <w:sz w:val="28"/>
          <w:szCs w:val="28"/>
        </w:rPr>
      </w:pPr>
      <w:r w:rsidRPr="002448F4">
        <w:rPr>
          <w:sz w:val="28"/>
          <w:szCs w:val="28"/>
        </w:rPr>
        <w:t>3</w:t>
      </w:r>
      <w:r w:rsidRPr="00567AC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67AC7">
        <w:rPr>
          <w:sz w:val="28"/>
          <w:szCs w:val="28"/>
        </w:rPr>
        <w:t xml:space="preserve">. Права </w:t>
      </w:r>
      <w:r>
        <w:rPr>
          <w:sz w:val="28"/>
          <w:szCs w:val="28"/>
        </w:rPr>
        <w:t>главного специалиста-юриста</w:t>
      </w:r>
      <w:r w:rsidRPr="00567AC7">
        <w:rPr>
          <w:sz w:val="28"/>
          <w:szCs w:val="28"/>
        </w:rPr>
        <w:t>:</w:t>
      </w:r>
    </w:p>
    <w:p w:rsidR="00F939C9" w:rsidRDefault="00F939C9" w:rsidP="00F939C9">
      <w:pPr>
        <w:ind w:firstLine="720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 xml:space="preserve">При исполнении своих должностных обязанностей главный специалист-юрист обладает правами, предусмотренными статьей 11 </w:t>
      </w:r>
      <w:r>
        <w:rPr>
          <w:spacing w:val="2"/>
          <w:sz w:val="28"/>
          <w:szCs w:val="28"/>
        </w:rPr>
        <w:t xml:space="preserve">Федерального </w:t>
      </w:r>
      <w:r w:rsidR="00A118F6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от 02.03.2007 № 25-ФЗ «О муниципальной службе в </w:t>
      </w:r>
      <w:r>
        <w:rPr>
          <w:spacing w:val="3"/>
          <w:sz w:val="28"/>
          <w:szCs w:val="28"/>
        </w:rPr>
        <w:t xml:space="preserve">Российской Федерации, Законом Астраханской области от 04.09.2007 </w:t>
      </w:r>
      <w:r w:rsidR="00A118F6">
        <w:rPr>
          <w:spacing w:val="3"/>
          <w:sz w:val="28"/>
          <w:szCs w:val="28"/>
        </w:rPr>
        <w:t xml:space="preserve">                   </w:t>
      </w:r>
      <w:r>
        <w:rPr>
          <w:spacing w:val="3"/>
          <w:sz w:val="28"/>
          <w:szCs w:val="28"/>
        </w:rPr>
        <w:t xml:space="preserve">№ 52/2007-ОЗ «Об отдельных вопросах правового регулирования </w:t>
      </w:r>
      <w:r>
        <w:rPr>
          <w:spacing w:val="4"/>
          <w:sz w:val="28"/>
          <w:szCs w:val="28"/>
        </w:rPr>
        <w:t>муниципальной службы в Астраханской области», Трудовым кодексом РФ</w:t>
      </w:r>
      <w:r>
        <w:rPr>
          <w:color w:val="000000"/>
          <w:spacing w:val="12"/>
          <w:sz w:val="28"/>
          <w:szCs w:val="28"/>
        </w:rPr>
        <w:t>, в том числе: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совершенствованию работы Комитета, связанной с выполнением предусмотренных данной должностной инструкцией обязанностей;</w:t>
      </w:r>
    </w:p>
    <w:p w:rsidR="00F939C9" w:rsidRDefault="00F939C9" w:rsidP="00F939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бсуждении вопросов, касающихся исполняемых им должностных обязанностей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ать свой профессиональный уровень в действующей системе подготовки и переподготовки кадров;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документами, определяющими его права и обязанности по занимаемой должности муниципальной службы, необходимыми для исполнения им должностных обязанностей, критериями и оценками качества труда и условиями продвижения по службе.</w:t>
      </w:r>
    </w:p>
    <w:p w:rsidR="00F939C9" w:rsidRDefault="00F939C9" w:rsidP="00F939C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3. Ответственность главного специалиста-юриста:</w:t>
      </w:r>
    </w:p>
    <w:p w:rsidR="00F939C9" w:rsidRDefault="00F939C9" w:rsidP="00F939C9">
      <w:pPr>
        <w:ind w:firstLine="720"/>
        <w:jc w:val="both"/>
        <w:rPr>
          <w:color w:val="000000"/>
          <w:spacing w:val="12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3.3.1. </w:t>
      </w:r>
      <w:r w:rsidRPr="00F939C9">
        <w:rPr>
          <w:color w:val="000000"/>
          <w:sz w:val="28"/>
          <w:szCs w:val="28"/>
        </w:rPr>
        <w:t>Несет ответственно</w:t>
      </w:r>
      <w:r>
        <w:rPr>
          <w:color w:val="000000"/>
          <w:spacing w:val="12"/>
          <w:sz w:val="28"/>
          <w:szCs w:val="28"/>
        </w:rPr>
        <w:t xml:space="preserve">сть </w:t>
      </w:r>
      <w:r w:rsidRPr="00F939C9">
        <w:rPr>
          <w:color w:val="000000"/>
          <w:sz w:val="28"/>
          <w:szCs w:val="28"/>
        </w:rPr>
        <w:t>за несоблюдение Федерального закона от 25.12.2008 № 273-ФЗ «О противодействии коррупции</w:t>
      </w:r>
      <w:r>
        <w:rPr>
          <w:color w:val="000000"/>
          <w:spacing w:val="12"/>
          <w:sz w:val="28"/>
          <w:szCs w:val="28"/>
        </w:rPr>
        <w:t>».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. Несет ответственность, установленную статьей 27 Федерального закона от 02.03.2007 № 25-ФЗ «О муниципальной службе в Российской Федерации», в том числе:</w:t>
      </w:r>
    </w:p>
    <w:p w:rsidR="00F939C9" w:rsidRDefault="00F939C9" w:rsidP="00F93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неисполнение или ненадлежащее исполнение должностных обязанностей, предусмотренных настоящей должностной инструкцией – в пределах, определенных действующим трудовым законод</w:t>
      </w:r>
      <w:r w:rsidR="00A118F6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>.</w:t>
      </w:r>
    </w:p>
    <w:p w:rsidR="00F939C9" w:rsidRDefault="00F939C9" w:rsidP="00F939C9">
      <w:pPr>
        <w:ind w:firstLine="851"/>
        <w:jc w:val="both"/>
        <w:rPr>
          <w:sz w:val="28"/>
          <w:szCs w:val="28"/>
        </w:rPr>
      </w:pPr>
    </w:p>
    <w:p w:rsidR="00F939C9" w:rsidRDefault="00F939C9" w:rsidP="00F939C9">
      <w:pPr>
        <w:ind w:firstLine="851"/>
        <w:jc w:val="both"/>
        <w:rPr>
          <w:sz w:val="28"/>
          <w:szCs w:val="28"/>
        </w:rPr>
      </w:pPr>
    </w:p>
    <w:p w:rsidR="00A118F6" w:rsidRDefault="00A118F6" w:rsidP="00F939C9">
      <w:pPr>
        <w:ind w:firstLine="851"/>
        <w:jc w:val="both"/>
        <w:rPr>
          <w:sz w:val="28"/>
          <w:szCs w:val="28"/>
        </w:rPr>
      </w:pPr>
    </w:p>
    <w:p w:rsidR="00F939C9" w:rsidRDefault="00F939C9" w:rsidP="00F939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должностной инструкцией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</w:t>
      </w:r>
    </w:p>
    <w:p w:rsidR="00F939C9" w:rsidRDefault="00F939C9" w:rsidP="00F939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 (Ф.И.О.)</w:t>
      </w:r>
    </w:p>
    <w:p w:rsidR="00F939C9" w:rsidRDefault="00F939C9" w:rsidP="00F939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</w:p>
    <w:p w:rsidR="00F939C9" w:rsidRDefault="00F939C9" w:rsidP="00F939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(подпись)</w:t>
      </w:r>
    </w:p>
    <w:p w:rsidR="00F939C9" w:rsidRDefault="00F939C9" w:rsidP="00F939C9">
      <w:pPr>
        <w:ind w:firstLine="851"/>
        <w:jc w:val="both"/>
        <w:rPr>
          <w:sz w:val="28"/>
          <w:szCs w:val="28"/>
        </w:rPr>
      </w:pPr>
    </w:p>
    <w:p w:rsidR="00F939C9" w:rsidRDefault="00F939C9" w:rsidP="00F939C9">
      <w:pPr>
        <w:ind w:firstLine="851"/>
        <w:jc w:val="both"/>
        <w:rPr>
          <w:sz w:val="28"/>
          <w:szCs w:val="28"/>
        </w:rPr>
      </w:pPr>
    </w:p>
    <w:p w:rsidR="00E14E57" w:rsidRDefault="00F939C9" w:rsidP="00F939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____ г.</w:t>
      </w:r>
      <w:r w:rsidR="00E14E57">
        <w:rPr>
          <w:sz w:val="28"/>
          <w:szCs w:val="28"/>
        </w:rPr>
        <w:br w:type="page"/>
      </w:r>
    </w:p>
    <w:p w:rsidR="00E14E57" w:rsidRPr="00E14E57" w:rsidRDefault="00E14E57" w:rsidP="00E14E57">
      <w:pPr>
        <w:ind w:left="5103"/>
        <w:jc w:val="both"/>
        <w:rPr>
          <w:sz w:val="28"/>
          <w:szCs w:val="28"/>
        </w:rPr>
      </w:pPr>
      <w:r w:rsidRPr="00E14E5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E14E57" w:rsidRPr="00E14E57" w:rsidRDefault="00E14E57" w:rsidP="00E14E57">
      <w:pPr>
        <w:ind w:left="5103"/>
        <w:jc w:val="both"/>
        <w:rPr>
          <w:sz w:val="28"/>
          <w:szCs w:val="28"/>
        </w:rPr>
      </w:pPr>
      <w:r w:rsidRPr="00E14E57">
        <w:rPr>
          <w:sz w:val="28"/>
          <w:szCs w:val="28"/>
        </w:rPr>
        <w:t xml:space="preserve">к Положению о комитете имущественных и земельных </w:t>
      </w:r>
    </w:p>
    <w:p w:rsidR="00E14E57" w:rsidRPr="00E14E57" w:rsidRDefault="00E14E57" w:rsidP="00E14E57">
      <w:pPr>
        <w:ind w:left="5103"/>
        <w:jc w:val="both"/>
        <w:rPr>
          <w:sz w:val="28"/>
          <w:szCs w:val="28"/>
        </w:rPr>
      </w:pPr>
      <w:r w:rsidRPr="00E14E57">
        <w:rPr>
          <w:sz w:val="28"/>
          <w:szCs w:val="28"/>
        </w:rPr>
        <w:t xml:space="preserve">отношений администрации </w:t>
      </w:r>
    </w:p>
    <w:p w:rsidR="00E14E57" w:rsidRPr="00E14E57" w:rsidRDefault="00E14E57" w:rsidP="00E14E57">
      <w:pPr>
        <w:ind w:left="5103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МО «Ахтубинский район»</w:t>
      </w:r>
    </w:p>
    <w:p w:rsidR="00E14E57" w:rsidRPr="00E14E57" w:rsidRDefault="00E14E57" w:rsidP="00FA612A">
      <w:pPr>
        <w:rPr>
          <w:sz w:val="28"/>
          <w:szCs w:val="28"/>
        </w:rPr>
      </w:pPr>
    </w:p>
    <w:p w:rsidR="00E14E57" w:rsidRPr="00E14E57" w:rsidRDefault="00E14E57" w:rsidP="00E14E57">
      <w:pPr>
        <w:ind w:firstLine="851"/>
        <w:jc w:val="center"/>
        <w:rPr>
          <w:sz w:val="28"/>
          <w:szCs w:val="28"/>
        </w:rPr>
      </w:pPr>
      <w:r w:rsidRPr="00E14E57">
        <w:rPr>
          <w:sz w:val="28"/>
          <w:szCs w:val="28"/>
        </w:rPr>
        <w:t>Должностная инструкция</w:t>
      </w:r>
    </w:p>
    <w:p w:rsidR="00E14E57" w:rsidRPr="00E14E57" w:rsidRDefault="00E14E57" w:rsidP="00E14E57">
      <w:pPr>
        <w:ind w:firstLine="851"/>
        <w:jc w:val="center"/>
        <w:rPr>
          <w:sz w:val="28"/>
          <w:szCs w:val="28"/>
        </w:rPr>
      </w:pPr>
      <w:r w:rsidRPr="00E14E57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(направление – осуществление муниципального земельного контроля)</w:t>
      </w:r>
      <w:r w:rsidRPr="00E14E57">
        <w:rPr>
          <w:sz w:val="28"/>
          <w:szCs w:val="28"/>
        </w:rPr>
        <w:t xml:space="preserve"> комитета имущественных</w:t>
      </w:r>
    </w:p>
    <w:p w:rsidR="00E14E57" w:rsidRPr="00E14E57" w:rsidRDefault="00E14E57" w:rsidP="00E14E57">
      <w:pPr>
        <w:ind w:firstLine="851"/>
        <w:jc w:val="center"/>
        <w:rPr>
          <w:sz w:val="28"/>
          <w:szCs w:val="28"/>
        </w:rPr>
      </w:pPr>
      <w:r w:rsidRPr="00E14E57">
        <w:rPr>
          <w:sz w:val="28"/>
          <w:szCs w:val="28"/>
        </w:rPr>
        <w:t>и земельных отношений администрации МО «Ахтубинский район»</w:t>
      </w:r>
    </w:p>
    <w:p w:rsidR="00E14E57" w:rsidRPr="00E14E57" w:rsidRDefault="00E14E57" w:rsidP="00FA612A">
      <w:pPr>
        <w:jc w:val="both"/>
        <w:rPr>
          <w:sz w:val="28"/>
          <w:szCs w:val="28"/>
        </w:rPr>
      </w:pP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</w:p>
    <w:p w:rsidR="00E14E57" w:rsidRPr="00E14E57" w:rsidRDefault="00E14E57" w:rsidP="00E14E57">
      <w:pPr>
        <w:ind w:firstLine="851"/>
        <w:jc w:val="center"/>
        <w:rPr>
          <w:sz w:val="28"/>
          <w:szCs w:val="28"/>
        </w:rPr>
      </w:pPr>
      <w:r w:rsidRPr="00E14E57">
        <w:rPr>
          <w:sz w:val="28"/>
          <w:szCs w:val="28"/>
        </w:rPr>
        <w:t>1.</w:t>
      </w:r>
      <w:r w:rsidRPr="00E14E57">
        <w:rPr>
          <w:sz w:val="28"/>
          <w:szCs w:val="28"/>
        </w:rPr>
        <w:tab/>
        <w:t>Общие положения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1.1. Должность муниципальной службы – главный специалист</w:t>
      </w:r>
      <w:r w:rsidR="007D63F8">
        <w:rPr>
          <w:sz w:val="28"/>
          <w:szCs w:val="28"/>
        </w:rPr>
        <w:t xml:space="preserve"> (направление – осуществление муниципального земельного контроля)</w:t>
      </w:r>
      <w:r w:rsidRPr="00E14E57">
        <w:rPr>
          <w:sz w:val="28"/>
          <w:szCs w:val="28"/>
        </w:rPr>
        <w:t xml:space="preserve"> комитета имущественных и земельных отношений администрации                         МО «Ахтубинский район» (далее – главный специалист), относится к ведущей группе должностей муниципальной службы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1.2. Назначение и освобождение от должности главного специалиста осуществляется</w:t>
      </w:r>
      <w:r w:rsidR="00A118F6">
        <w:rPr>
          <w:sz w:val="28"/>
          <w:szCs w:val="28"/>
        </w:rPr>
        <w:t xml:space="preserve"> Г</w:t>
      </w:r>
      <w:r w:rsidRPr="00E14E57">
        <w:rPr>
          <w:sz w:val="28"/>
          <w:szCs w:val="28"/>
        </w:rPr>
        <w:t>лавой МО «</w:t>
      </w:r>
      <w:proofErr w:type="spellStart"/>
      <w:r w:rsidRPr="00E14E57">
        <w:rPr>
          <w:sz w:val="28"/>
          <w:szCs w:val="28"/>
        </w:rPr>
        <w:t>Ахтубинский</w:t>
      </w:r>
      <w:proofErr w:type="spellEnd"/>
      <w:r w:rsidRPr="00E14E57">
        <w:rPr>
          <w:sz w:val="28"/>
          <w:szCs w:val="28"/>
        </w:rPr>
        <w:t xml:space="preserve"> район» по согласованию с  заместителем главы администрации - председателем комитета имущественных и земельных отношений, по распоряжению администрации МО «Ахтубинский район»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1.3. Главный специалист непосредственно подчиняется заместителю главы администрации - председателю комитета имущественных и земельных отношений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1.4. Порядок замещения в случае отсутствия: в соответствии с Трудовым Кодексом РФ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</w:p>
    <w:p w:rsidR="00E14E57" w:rsidRPr="00E14E57" w:rsidRDefault="00E14E57" w:rsidP="00010CD3">
      <w:pPr>
        <w:ind w:firstLine="851"/>
        <w:jc w:val="center"/>
        <w:rPr>
          <w:sz w:val="28"/>
          <w:szCs w:val="28"/>
        </w:rPr>
      </w:pPr>
      <w:r w:rsidRPr="00E14E57">
        <w:rPr>
          <w:sz w:val="28"/>
          <w:szCs w:val="28"/>
        </w:rPr>
        <w:t>2. Квалификационные требования,</w:t>
      </w:r>
    </w:p>
    <w:p w:rsidR="00E14E57" w:rsidRPr="00E14E57" w:rsidRDefault="00E14E57" w:rsidP="00010CD3">
      <w:pPr>
        <w:ind w:firstLine="851"/>
        <w:jc w:val="center"/>
        <w:rPr>
          <w:sz w:val="28"/>
          <w:szCs w:val="28"/>
        </w:rPr>
      </w:pPr>
      <w:r w:rsidRPr="00E14E57">
        <w:rPr>
          <w:sz w:val="28"/>
          <w:szCs w:val="28"/>
        </w:rPr>
        <w:t>предъявляемые к главному специалисту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2.1. На должность главного специалиста назначается лицо, имеющее: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2.1.1. Высшее профессиональное образование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2.1.2. Стаж муниципальной или государственной гражданской службы (государственной службы иных видов) не менее одного года или стаж работы по специальности не менее двух лет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2.2. Профессиональные знания: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  Конституции Российской Федерации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  Гражданского кодекса РФ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Федерального закона «Об общих принципах организации местного самоуправления в Российской Федерации» от 06.10.2003 № 131-ФЗ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Федерального закона «О муниципальной службе в Российской Федерации» от 02.03.2007 № 25-ФЗ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lastRenderedPageBreak/>
        <w:t>- Закона Астраханской области «Об отдельных вопросах правового регулирования муниципальной службы в Астраханской области» от 04.09.2007 № 52/2007-ОЗ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постановлений и распоряжений Правительства и Губернатора Астраханской области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 Устава МО «Ахтубинский район»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 решений Совета МО «Ахтубинский район»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постановлений и распоряжений администрации МО «Ахтубинский район» по вопросам своего ведения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2.3. Профессиональные навыки: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 подготовки проектов муниципальных правовых актов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 рассмотрения писем и обращений граждан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 выполнения поручений непосредственного руководителя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взаимодействия с государственными органами, органами местного самоуправления и иными организациями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квалифицированного планирования работы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систематического повышения своей квалификации;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владения компьютерной и иной оргтехникой, а также необходимым программным обеспечением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</w:p>
    <w:p w:rsidR="00E14E57" w:rsidRPr="00E14E57" w:rsidRDefault="00E14E57" w:rsidP="00010CD3">
      <w:pPr>
        <w:ind w:firstLine="851"/>
        <w:jc w:val="center"/>
        <w:rPr>
          <w:sz w:val="28"/>
          <w:szCs w:val="28"/>
        </w:rPr>
      </w:pPr>
      <w:r w:rsidRPr="00E14E57">
        <w:rPr>
          <w:sz w:val="28"/>
          <w:szCs w:val="28"/>
        </w:rPr>
        <w:t>3. Должностные обязанности, права и ответственность</w:t>
      </w:r>
    </w:p>
    <w:p w:rsidR="00E14E57" w:rsidRPr="00E14E57" w:rsidRDefault="00E14E57" w:rsidP="00010CD3">
      <w:pPr>
        <w:ind w:firstLine="851"/>
        <w:jc w:val="center"/>
        <w:rPr>
          <w:sz w:val="28"/>
          <w:szCs w:val="28"/>
        </w:rPr>
      </w:pPr>
      <w:r w:rsidRPr="00E14E57">
        <w:rPr>
          <w:sz w:val="28"/>
          <w:szCs w:val="28"/>
        </w:rPr>
        <w:t>главного специалиста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3.1. Должностные обязанности главного специалиста: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3.1.1. В своей деятельности главный специалист руководствуется основными обязанностями муниципального служащего, предусмотренными статьей 12 Федерального закона от 02.03.2007 № 25-ФЗ «О муниципальной службе в Российской Федерации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 xml:space="preserve">3.1.2. </w:t>
      </w:r>
      <w:proofErr w:type="gramStart"/>
      <w:r w:rsidRPr="00E14E57">
        <w:rPr>
          <w:sz w:val="28"/>
          <w:szCs w:val="28"/>
        </w:rPr>
        <w:t>Исходя из требований, предусмотренных Федеральным законом от 25.12.2008 № 273-ФЗ «О противодействии коррупции», главный специалист уведомляет в установленном порядке представителя нанимателя, органы прокуратуры или другие государственные органы обо всех случаях обращения к нему  к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  <w:proofErr w:type="gramEnd"/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 xml:space="preserve">3.1.3. Уведомляет в письменной форме руководителя о возникшем конфликте интересов или о возможности его возникновения, как только ему станет об этом известно. Соблюдает Кодекс этики и служебного поведения муниципальных служащих МО «Ахтубинский район». </w:t>
      </w:r>
    </w:p>
    <w:p w:rsidR="00E14E57" w:rsidRPr="00E14E57" w:rsidRDefault="00A118F6" w:rsidP="00F21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4E57" w:rsidRPr="00E14E57">
        <w:rPr>
          <w:sz w:val="28"/>
          <w:szCs w:val="28"/>
        </w:rPr>
        <w:t>3.1.4.  Исходя из задач комитета имущественных и земельных отношений, главны</w:t>
      </w:r>
      <w:r w:rsidR="00BE761F">
        <w:rPr>
          <w:sz w:val="28"/>
          <w:szCs w:val="28"/>
        </w:rPr>
        <w:t>й специалист обязан</w:t>
      </w:r>
      <w:r w:rsidR="00E14E57" w:rsidRPr="00E14E57">
        <w:rPr>
          <w:sz w:val="28"/>
          <w:szCs w:val="28"/>
        </w:rPr>
        <w:t>:</w:t>
      </w:r>
    </w:p>
    <w:p w:rsidR="00E14E57" w:rsidRDefault="004F257E" w:rsidP="00F21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257E">
        <w:t xml:space="preserve"> </w:t>
      </w:r>
      <w:r w:rsidRPr="004F257E">
        <w:rPr>
          <w:sz w:val="28"/>
          <w:szCs w:val="28"/>
        </w:rPr>
        <w:t xml:space="preserve">составлять акты о проведении проверки соблюдения земельного законодательства с обязательным ознакомлением с ними собственников, </w:t>
      </w:r>
      <w:r w:rsidRPr="004F257E">
        <w:rPr>
          <w:sz w:val="28"/>
          <w:szCs w:val="28"/>
        </w:rPr>
        <w:lastRenderedPageBreak/>
        <w:t>владельцев, пользователей и арендаторов земельных участков и передавать их на рассмотрение в специально уполномоченные органы в области охраны земель, природных ресурсов, градостроительной деятельности;</w:t>
      </w:r>
    </w:p>
    <w:p w:rsidR="004F257E" w:rsidRDefault="004F257E" w:rsidP="00F21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57E">
        <w:rPr>
          <w:sz w:val="28"/>
          <w:szCs w:val="28"/>
        </w:rPr>
        <w:t>направлять в соответствующие государственные органы материалы по выявленным нарушениям для решения вопроса о привлечении виновных лиц к административной ответственности в соответствии с законодательством Российской Федерации и</w:t>
      </w:r>
      <w:r>
        <w:rPr>
          <w:sz w:val="28"/>
          <w:szCs w:val="28"/>
        </w:rPr>
        <w:t xml:space="preserve"> Астраханской области;</w:t>
      </w:r>
    </w:p>
    <w:p w:rsidR="004F257E" w:rsidRDefault="004F257E" w:rsidP="00F21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57E">
        <w:rPr>
          <w:sz w:val="28"/>
          <w:szCs w:val="28"/>
        </w:rPr>
        <w:t>рассматривать заявления, обращения и жалобы граждан, индивидуальных предпринимателей, юридических лиц по фактам нарушения действующего земельного законодательства;</w:t>
      </w:r>
    </w:p>
    <w:p w:rsidR="004F257E" w:rsidRDefault="004F257E" w:rsidP="00F21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57E">
        <w:rPr>
          <w:sz w:val="28"/>
          <w:szCs w:val="28"/>
        </w:rPr>
        <w:t>предотвращать, выявлять и пресекать правонарушения в сфере землепользования, принимать в пределах своих полномочий необходимые меры по устранению выявленных правонарушений;</w:t>
      </w:r>
    </w:p>
    <w:p w:rsidR="004F257E" w:rsidRDefault="004F257E" w:rsidP="00F21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57E">
        <w:rPr>
          <w:sz w:val="28"/>
          <w:szCs w:val="28"/>
        </w:rPr>
        <w:t>проводить профилактическую работу по устранению обстоятельств, способствующих совершению правонарушений в сфере землепользовани</w:t>
      </w:r>
      <w:r w:rsidR="00A118F6">
        <w:rPr>
          <w:sz w:val="28"/>
          <w:szCs w:val="28"/>
        </w:rPr>
        <w:t>я</w:t>
      </w:r>
      <w:r w:rsidRPr="004F257E">
        <w:rPr>
          <w:sz w:val="28"/>
          <w:szCs w:val="28"/>
        </w:rPr>
        <w:t>;</w:t>
      </w:r>
    </w:p>
    <w:p w:rsidR="004F257E" w:rsidRDefault="004F257E" w:rsidP="00F219FA">
      <w:pPr>
        <w:ind w:firstLine="709"/>
        <w:jc w:val="both"/>
        <w:rPr>
          <w:sz w:val="28"/>
          <w:szCs w:val="28"/>
        </w:rPr>
      </w:pPr>
      <w:r w:rsidRPr="00C82645">
        <w:rPr>
          <w:sz w:val="28"/>
          <w:szCs w:val="28"/>
        </w:rPr>
        <w:t>-</w:t>
      </w:r>
      <w:r w:rsidRPr="00C82645">
        <w:t xml:space="preserve"> </w:t>
      </w:r>
      <w:r w:rsidRPr="00C82645">
        <w:rPr>
          <w:sz w:val="28"/>
          <w:szCs w:val="28"/>
        </w:rPr>
        <w:t xml:space="preserve">вести статистический анализ выявленных правонарушений, подготавливать оперативные отчеты по осуществлению земельного контроля на </w:t>
      </w:r>
      <w:r w:rsidRPr="003653BC">
        <w:rPr>
          <w:sz w:val="28"/>
          <w:szCs w:val="28"/>
        </w:rPr>
        <w:t>территории</w:t>
      </w:r>
      <w:r w:rsidR="00881B4F" w:rsidRPr="003653BC">
        <w:rPr>
          <w:sz w:val="28"/>
          <w:szCs w:val="28"/>
        </w:rPr>
        <w:t xml:space="preserve"> сельских поселений</w:t>
      </w:r>
      <w:r w:rsidRPr="003653BC">
        <w:rPr>
          <w:sz w:val="28"/>
          <w:szCs w:val="28"/>
        </w:rPr>
        <w:t xml:space="preserve"> МО «Ахтубинский район»</w:t>
      </w:r>
      <w:r w:rsidR="00C82645" w:rsidRPr="003653BC">
        <w:rPr>
          <w:sz w:val="28"/>
          <w:szCs w:val="28"/>
        </w:rPr>
        <w:t>;</w:t>
      </w:r>
    </w:p>
    <w:p w:rsidR="004F257E" w:rsidRPr="00E14E57" w:rsidRDefault="004F257E" w:rsidP="00F21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57E">
        <w:rPr>
          <w:sz w:val="28"/>
          <w:szCs w:val="28"/>
        </w:rPr>
        <w:t>выполнять требования законодательства по защите прав юридических лиц, должностных лиц, индивидуальных предпринимателей и физических лиц при осуществлении мероприятий по муниципальному земельному контролю</w:t>
      </w:r>
      <w:r>
        <w:rPr>
          <w:sz w:val="28"/>
          <w:szCs w:val="28"/>
        </w:rPr>
        <w:t>;</w:t>
      </w:r>
    </w:p>
    <w:p w:rsidR="00E14E57" w:rsidRPr="00E14E57" w:rsidRDefault="00E14E57" w:rsidP="00F219FA">
      <w:pPr>
        <w:ind w:firstLine="709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исполнять обязанности в соответствии с Положением о комитете имущественных и земельных отношений администрации МО «Ахтубинский район».</w:t>
      </w:r>
    </w:p>
    <w:p w:rsidR="00E14E57" w:rsidRPr="00E14E57" w:rsidRDefault="00E14E57" w:rsidP="00F219FA">
      <w:pPr>
        <w:ind w:firstLine="709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3.2. Права главного специалиста:</w:t>
      </w:r>
    </w:p>
    <w:p w:rsidR="00E14E57" w:rsidRPr="00E14E57" w:rsidRDefault="00E14E57" w:rsidP="00F219FA">
      <w:pPr>
        <w:ind w:firstLine="709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При исполнении своих должностных обязанностей главный специалист обладает правами, предусмотр</w:t>
      </w:r>
      <w:r w:rsidR="00A118F6">
        <w:rPr>
          <w:sz w:val="28"/>
          <w:szCs w:val="28"/>
        </w:rPr>
        <w:t>енными статьей 11 Федерального з</w:t>
      </w:r>
      <w:r w:rsidRPr="00E14E57">
        <w:rPr>
          <w:sz w:val="28"/>
          <w:szCs w:val="28"/>
        </w:rPr>
        <w:t>акона от 02.03.2007 № 25-ФЗ «О муниципальной службе в Российской Федерации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, в том числе:</w:t>
      </w:r>
    </w:p>
    <w:p w:rsidR="00E14E57" w:rsidRPr="00E14E57" w:rsidRDefault="00E14E57" w:rsidP="00F219FA">
      <w:pPr>
        <w:ind w:firstLine="709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вносить предложения по совершенствованию работы Комитета, связанной с выполнением предусмотренных данной должностной инструкцией обязанностей;</w:t>
      </w:r>
    </w:p>
    <w:p w:rsidR="00E14E57" w:rsidRPr="00E14E57" w:rsidRDefault="00E14E57" w:rsidP="00F219FA">
      <w:pPr>
        <w:ind w:firstLine="709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участвовать в обсуждении вопросов, касающихся исполняемых им должностных обязанностей;</w:t>
      </w:r>
    </w:p>
    <w:p w:rsidR="00E14E57" w:rsidRPr="00E14E57" w:rsidRDefault="00E14E57" w:rsidP="00F219FA">
      <w:pPr>
        <w:ind w:firstLine="709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повышать свой профессиональный уровень в действующей системе подготовки и переподготовки кадров;</w:t>
      </w:r>
    </w:p>
    <w:p w:rsidR="00E14E57" w:rsidRPr="00E14E57" w:rsidRDefault="00E14E57" w:rsidP="00F219FA">
      <w:pPr>
        <w:ind w:firstLine="709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знакомиться с документами, определяющими его права и обязанности по занимаемой должности муниципальной службы, необходимыми для исполнения им должностных обязанностей, критериями и оценками качества труда и условиями продвижения по службе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3.3. Ответственность главного специалиста: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lastRenderedPageBreak/>
        <w:t>3.3.1. Несет ответственность за несоблюдение Федерального закона от 25.12.2008 № 273-ФЗ «О противодействии коррупции»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3.3.2. Несет ответственность, установленную статьей 27 Федерального закона от 02.03.2007 № 25-ФЗ «О муниципальной службе в Российской Федерации», в том числе: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- за неисполнение или ненадлежащее исполнение должностных обязанностей, предусмотренных настоящей должностной инструкцией – в пределах, определенных действующим трудовым законод</w:t>
      </w:r>
      <w:r w:rsidR="00A118F6">
        <w:rPr>
          <w:sz w:val="28"/>
          <w:szCs w:val="28"/>
        </w:rPr>
        <w:t>ательством Российской Федерации</w:t>
      </w:r>
      <w:r w:rsidRPr="00E14E57">
        <w:rPr>
          <w:sz w:val="28"/>
          <w:szCs w:val="28"/>
        </w:rPr>
        <w:t>.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С должностной инструкцией ознакомлен(а):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_____________________________________ (Ф.И.О.)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 xml:space="preserve">_________________ 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 xml:space="preserve">              (подпись)</w:t>
      </w: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</w:p>
    <w:p w:rsidR="00E14E57" w:rsidRPr="00E14E57" w:rsidRDefault="00E14E57" w:rsidP="00E14E57">
      <w:pPr>
        <w:ind w:firstLine="851"/>
        <w:jc w:val="both"/>
        <w:rPr>
          <w:sz w:val="28"/>
          <w:szCs w:val="28"/>
        </w:rPr>
      </w:pPr>
    </w:p>
    <w:p w:rsidR="00F939C9" w:rsidRDefault="00E14E57" w:rsidP="00E14E57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«____» ____________ 20____ г.</w:t>
      </w:r>
    </w:p>
    <w:p w:rsidR="00F939C9" w:rsidRDefault="00F939C9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0D45CB" w:rsidRDefault="000D45CB" w:rsidP="00F939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487D" w:rsidRPr="00A031E5" w:rsidRDefault="0061487D" w:rsidP="0061487D">
      <w:pPr>
        <w:jc w:val="right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lastRenderedPageBreak/>
        <w:t xml:space="preserve">Приложение № </w:t>
      </w:r>
      <w:r>
        <w:rPr>
          <w:kern w:val="296"/>
          <w:sz w:val="28"/>
          <w:szCs w:val="28"/>
        </w:rPr>
        <w:t>5</w:t>
      </w:r>
    </w:p>
    <w:p w:rsidR="0061487D" w:rsidRPr="00A031E5" w:rsidRDefault="0061487D" w:rsidP="0061487D">
      <w:pPr>
        <w:jc w:val="right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      к Положению о комитете</w:t>
      </w:r>
    </w:p>
    <w:p w:rsidR="0061487D" w:rsidRPr="00A031E5" w:rsidRDefault="0061487D" w:rsidP="0061487D">
      <w:pPr>
        <w:jc w:val="right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ab/>
      </w:r>
      <w:r w:rsidRPr="00A031E5">
        <w:rPr>
          <w:kern w:val="296"/>
          <w:sz w:val="28"/>
          <w:szCs w:val="28"/>
        </w:rPr>
        <w:tab/>
      </w:r>
      <w:r w:rsidRPr="00A031E5">
        <w:rPr>
          <w:kern w:val="296"/>
          <w:sz w:val="28"/>
          <w:szCs w:val="28"/>
        </w:rPr>
        <w:tab/>
      </w:r>
      <w:r w:rsidRPr="00A031E5">
        <w:rPr>
          <w:kern w:val="296"/>
          <w:sz w:val="28"/>
          <w:szCs w:val="28"/>
        </w:rPr>
        <w:tab/>
      </w:r>
      <w:r w:rsidRPr="00A031E5">
        <w:rPr>
          <w:kern w:val="296"/>
          <w:sz w:val="28"/>
          <w:szCs w:val="28"/>
        </w:rPr>
        <w:tab/>
        <w:t xml:space="preserve">         имущественных и земельных </w:t>
      </w:r>
    </w:p>
    <w:p w:rsidR="0061487D" w:rsidRPr="00A031E5" w:rsidRDefault="0061487D" w:rsidP="0061487D">
      <w:pPr>
        <w:jc w:val="right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отношений администрации</w:t>
      </w:r>
    </w:p>
    <w:p w:rsidR="0061487D" w:rsidRPr="00A031E5" w:rsidRDefault="0061487D" w:rsidP="0061487D">
      <w:pPr>
        <w:jc w:val="right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МО «Ахтубинский район»</w:t>
      </w:r>
    </w:p>
    <w:p w:rsidR="00A031E5" w:rsidRDefault="00A031E5" w:rsidP="00FA612A">
      <w:pPr>
        <w:jc w:val="both"/>
        <w:rPr>
          <w:sz w:val="28"/>
          <w:szCs w:val="28"/>
        </w:rPr>
      </w:pPr>
    </w:p>
    <w:p w:rsidR="0061487D" w:rsidRPr="0061487D" w:rsidRDefault="0061487D" w:rsidP="0061487D">
      <w:pPr>
        <w:jc w:val="right"/>
        <w:rPr>
          <w:rFonts w:eastAsia="Calibri"/>
          <w:sz w:val="28"/>
          <w:szCs w:val="28"/>
          <w:lang w:eastAsia="en-US"/>
        </w:rPr>
      </w:pPr>
    </w:p>
    <w:p w:rsidR="0061487D" w:rsidRPr="0061487D" w:rsidRDefault="0061487D" w:rsidP="0061487D">
      <w:pPr>
        <w:jc w:val="center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Должностная инструкция</w:t>
      </w:r>
    </w:p>
    <w:p w:rsidR="0061487D" w:rsidRPr="0061487D" w:rsidRDefault="0061487D" w:rsidP="0061487D">
      <w:pPr>
        <w:jc w:val="center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 xml:space="preserve">ведущего специалиста </w:t>
      </w:r>
      <w:r w:rsidR="0059426C">
        <w:rPr>
          <w:rFonts w:eastAsia="Calibri"/>
          <w:sz w:val="28"/>
          <w:szCs w:val="28"/>
          <w:lang w:eastAsia="en-US"/>
        </w:rPr>
        <w:t>комитета имущественных и земельных отношений</w:t>
      </w:r>
    </w:p>
    <w:p w:rsidR="0061487D" w:rsidRPr="0061487D" w:rsidRDefault="0061487D" w:rsidP="0061487D">
      <w:pPr>
        <w:jc w:val="center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администрации МО «Ахтубинский район»</w:t>
      </w:r>
    </w:p>
    <w:p w:rsidR="0061487D" w:rsidRPr="0061487D" w:rsidRDefault="0061487D" w:rsidP="0061487D">
      <w:pPr>
        <w:rPr>
          <w:rFonts w:eastAsia="Calibri"/>
          <w:sz w:val="28"/>
          <w:szCs w:val="28"/>
          <w:lang w:eastAsia="en-US"/>
        </w:rPr>
      </w:pPr>
    </w:p>
    <w:p w:rsidR="0061487D" w:rsidRPr="0061487D" w:rsidRDefault="0061487D" w:rsidP="0061487D">
      <w:pPr>
        <w:jc w:val="center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I. Общие положения</w:t>
      </w:r>
    </w:p>
    <w:p w:rsidR="0061487D" w:rsidRPr="0061487D" w:rsidRDefault="0061487D" w:rsidP="0061487D">
      <w:pPr>
        <w:jc w:val="both"/>
        <w:rPr>
          <w:rFonts w:eastAsia="Calibri"/>
          <w:sz w:val="28"/>
          <w:szCs w:val="28"/>
          <w:lang w:eastAsia="en-US"/>
        </w:rPr>
      </w:pP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 xml:space="preserve">1.1. Должность муниципальной службы - ведущий специалист </w:t>
      </w:r>
      <w:r w:rsidR="0059426C">
        <w:rPr>
          <w:rFonts w:eastAsia="Calibri"/>
          <w:sz w:val="28"/>
          <w:szCs w:val="28"/>
          <w:lang w:eastAsia="en-US"/>
        </w:rPr>
        <w:t>комитета имущественных и земельных отношений</w:t>
      </w:r>
      <w:r w:rsidRPr="0061487D">
        <w:rPr>
          <w:rFonts w:eastAsia="Calibri"/>
          <w:sz w:val="28"/>
          <w:szCs w:val="28"/>
          <w:lang w:eastAsia="en-US"/>
        </w:rPr>
        <w:t xml:space="preserve"> администрации МО «Ахтубинский район» (далее – ведущий специалист) относится к старшей группе должностей муниципальной службы.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1.2. Назначение и освобождение от должности ведущ</w:t>
      </w:r>
      <w:r w:rsidR="004B54AD">
        <w:rPr>
          <w:rFonts w:eastAsia="Calibri"/>
          <w:sz w:val="28"/>
          <w:szCs w:val="28"/>
          <w:lang w:eastAsia="en-US"/>
        </w:rPr>
        <w:t>его специалиста осуществляется Г</w:t>
      </w:r>
      <w:r w:rsidRPr="0061487D">
        <w:rPr>
          <w:rFonts w:eastAsia="Calibri"/>
          <w:sz w:val="28"/>
          <w:szCs w:val="28"/>
          <w:lang w:eastAsia="en-US"/>
        </w:rPr>
        <w:t xml:space="preserve">лавой муниципального образования </w:t>
      </w:r>
      <w:r w:rsidR="0059426C" w:rsidRPr="00E14E57">
        <w:rPr>
          <w:sz w:val="28"/>
          <w:szCs w:val="28"/>
        </w:rPr>
        <w:t>по согласованию с  заместителем главы администрации - председателем комитета имущественных и земельных отношений, по распоряжению админ</w:t>
      </w:r>
      <w:r w:rsidR="0059426C">
        <w:rPr>
          <w:sz w:val="28"/>
          <w:szCs w:val="28"/>
        </w:rPr>
        <w:t>истрации МО «Ахтубинский район»</w:t>
      </w:r>
      <w:r w:rsidR="0059426C">
        <w:rPr>
          <w:rFonts w:eastAsia="Calibri"/>
          <w:sz w:val="28"/>
          <w:szCs w:val="28"/>
          <w:lang w:eastAsia="en-US"/>
        </w:rPr>
        <w:t>.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 xml:space="preserve">1.3. Ведущий специалист непосредственно подчиняется </w:t>
      </w:r>
      <w:r w:rsidR="0059426C" w:rsidRPr="00E14E57">
        <w:rPr>
          <w:sz w:val="28"/>
          <w:szCs w:val="28"/>
        </w:rPr>
        <w:t>заместител</w:t>
      </w:r>
      <w:r w:rsidR="0059426C">
        <w:rPr>
          <w:sz w:val="28"/>
          <w:szCs w:val="28"/>
        </w:rPr>
        <w:t>ю</w:t>
      </w:r>
      <w:r w:rsidR="0059426C" w:rsidRPr="00E14E57">
        <w:rPr>
          <w:sz w:val="28"/>
          <w:szCs w:val="28"/>
        </w:rPr>
        <w:t xml:space="preserve"> главы администрации - председател</w:t>
      </w:r>
      <w:r w:rsidR="0059426C">
        <w:rPr>
          <w:sz w:val="28"/>
          <w:szCs w:val="28"/>
        </w:rPr>
        <w:t>ю</w:t>
      </w:r>
      <w:r w:rsidR="0059426C" w:rsidRPr="00E14E57">
        <w:rPr>
          <w:sz w:val="28"/>
          <w:szCs w:val="28"/>
        </w:rPr>
        <w:t xml:space="preserve"> комитета имущественных и земельных отношений</w:t>
      </w:r>
      <w:r w:rsidR="0059426C" w:rsidRPr="0061487D">
        <w:rPr>
          <w:rFonts w:eastAsia="Calibri"/>
          <w:sz w:val="28"/>
          <w:szCs w:val="28"/>
          <w:lang w:eastAsia="en-US"/>
        </w:rPr>
        <w:t xml:space="preserve"> </w:t>
      </w:r>
      <w:r w:rsidRPr="0061487D">
        <w:rPr>
          <w:rFonts w:eastAsia="Calibri"/>
          <w:sz w:val="28"/>
          <w:szCs w:val="28"/>
          <w:lang w:eastAsia="en-US"/>
        </w:rPr>
        <w:t>администрации МО «Ахтубинский район».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 xml:space="preserve">1.4. Во время отсутствия Ведущего специалиста (отпуск, болезнь, командировка и т.д.) его должностные обязанности исполняет один из специалистов </w:t>
      </w:r>
      <w:r w:rsidR="00EB422B">
        <w:rPr>
          <w:rFonts w:eastAsia="Calibri"/>
          <w:sz w:val="28"/>
          <w:szCs w:val="28"/>
          <w:lang w:eastAsia="en-US"/>
        </w:rPr>
        <w:t>Комитета</w:t>
      </w:r>
      <w:r w:rsidRPr="0061487D">
        <w:rPr>
          <w:rFonts w:eastAsia="Calibri"/>
          <w:sz w:val="28"/>
          <w:szCs w:val="28"/>
          <w:lang w:eastAsia="en-US"/>
        </w:rPr>
        <w:t>, назначаемый распоряжением администрации.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487D" w:rsidRPr="0061487D" w:rsidRDefault="0061487D" w:rsidP="0061487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2. Квалификационные требования,</w:t>
      </w:r>
    </w:p>
    <w:p w:rsidR="0061487D" w:rsidRPr="0061487D" w:rsidRDefault="0061487D" w:rsidP="0061487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предъявляемые к ведущему специалисту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2.1. На должность ведущего специалиста назначается лицо, имеющее: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2.1.1. Высшее профессиональное образование.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2.1.2. Требования к стажу работы не предъявляются.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2.2. Профессиональные знания: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 Конституции Российской Федерации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Федерального закона «Об общих принципах организации местного самоуправления в Российской Федерации» от 06.10.2003 № 131-ФЗ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Федерального закона «О муниципальной службе в Российской Федерации» от 02.03.2007 № 25-ФЗ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Закона Астраханской области «Об отдельных вопросах правового регулирования муниципальной службы в Астраханской области» от 04.09.2007 № 52/2007-ОЗ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lastRenderedPageBreak/>
        <w:t>- постановлений и распоряжений Правительства и Губернатора Астраханской области в сфере природоохранной деятельности и туризма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Устава МО «Ахтубинский район»;</w:t>
      </w:r>
    </w:p>
    <w:p w:rsidR="0061487D" w:rsidRPr="0061487D" w:rsidRDefault="0061487D" w:rsidP="00612C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решений Совета МО «Ахтубинский район»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постановлений и распоряжений администрации МО «Ахтубинский район» по вопросам своего ведения.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2.3. Профессиональные навыки: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подготовки проектов муниципальных правовых актов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рассмотрения писем и обращений граждан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выполнения поручений непосредственного руководителя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взаимодействия с государственными органами, органами местного самоуправления и иными организациями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квалифицированного планирования работы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систематического повышения своей квалификации;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владения компьютерной и иной оргтехникой, а также необходимым программным обеспечением.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487D" w:rsidRPr="0061487D" w:rsidRDefault="0061487D" w:rsidP="0061487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3. Должностные обязанности,</w:t>
      </w:r>
    </w:p>
    <w:p w:rsidR="0061487D" w:rsidRPr="0061487D" w:rsidRDefault="0061487D" w:rsidP="0061487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права и ответственность ведущего специалиста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3.1. Должностные обязанности ведущего специалиста: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3.1.1. В своей деятельности ведущий специалист руководствуется основными обязанностями муниципального служащего, предусмотр</w:t>
      </w:r>
      <w:r w:rsidR="004B54AD">
        <w:rPr>
          <w:rFonts w:eastAsia="Calibri"/>
          <w:sz w:val="28"/>
          <w:szCs w:val="28"/>
          <w:lang w:eastAsia="en-US"/>
        </w:rPr>
        <w:t>енными статьей 12 Федерального з</w:t>
      </w:r>
      <w:r w:rsidRPr="0061487D">
        <w:rPr>
          <w:rFonts w:eastAsia="Calibri"/>
          <w:sz w:val="28"/>
          <w:szCs w:val="28"/>
          <w:lang w:eastAsia="en-US"/>
        </w:rPr>
        <w:t>акона от 02.03.2007 № 25-ФЗ «О муниципальной службе в Российской Федерации»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.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 xml:space="preserve">3.1.2. </w:t>
      </w:r>
      <w:proofErr w:type="gramStart"/>
      <w:r w:rsidRPr="0061487D">
        <w:rPr>
          <w:rFonts w:eastAsia="Calibri"/>
          <w:sz w:val="28"/>
          <w:szCs w:val="28"/>
          <w:lang w:eastAsia="en-US"/>
        </w:rPr>
        <w:t>Исходя из требований, предусмотренных Федеральным законом «О противодействии коррупции» от 25.12.2008 № 273-ФЗ, ведущий специалист уведомляет в установленном порядке представителя нанимателя, органы прокуратуры или другие государственные органы обо всех случаях обращения к нему  к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  <w:proofErr w:type="gramEnd"/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3.1.3. Уведомляет в письменной форме руководителя о возникшем конфликте интересов или о возможности его возникновения, как только ему станет об этом известно. Соблюдает Кодекс этики и служебного поведения муниципальных служащих МО «Ахтубинский район».</w:t>
      </w:r>
    </w:p>
    <w:p w:rsidR="0061487D" w:rsidRPr="0061487D" w:rsidRDefault="0061487D" w:rsidP="006148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 xml:space="preserve">3.1.4. Исходя из задач </w:t>
      </w:r>
      <w:r w:rsidR="004E3496">
        <w:rPr>
          <w:rFonts w:eastAsia="Calibri"/>
          <w:sz w:val="28"/>
          <w:szCs w:val="28"/>
          <w:lang w:eastAsia="en-US"/>
        </w:rPr>
        <w:t>комитета имущественных и земельных отношений</w:t>
      </w:r>
      <w:r w:rsidRPr="0061487D">
        <w:rPr>
          <w:rFonts w:eastAsia="Calibri"/>
          <w:sz w:val="28"/>
          <w:szCs w:val="28"/>
          <w:lang w:eastAsia="en-US"/>
        </w:rPr>
        <w:t xml:space="preserve">, ведущий специалист:                  </w:t>
      </w:r>
    </w:p>
    <w:p w:rsidR="004E3496" w:rsidRPr="00A031E5" w:rsidRDefault="004E3496" w:rsidP="004E3496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существляет ведение реестра договоров (соглашений) аренды и купли-продажи земельных участков на те</w:t>
      </w:r>
      <w:r w:rsidR="004B54AD">
        <w:rPr>
          <w:kern w:val="296"/>
          <w:sz w:val="28"/>
          <w:szCs w:val="28"/>
        </w:rPr>
        <w:t>рритории МО «</w:t>
      </w:r>
      <w:proofErr w:type="spellStart"/>
      <w:r w:rsidR="004B54AD">
        <w:rPr>
          <w:kern w:val="296"/>
          <w:sz w:val="28"/>
          <w:szCs w:val="28"/>
        </w:rPr>
        <w:t>Ахтубинский</w:t>
      </w:r>
      <w:proofErr w:type="spellEnd"/>
      <w:r w:rsidR="004B54AD">
        <w:rPr>
          <w:kern w:val="296"/>
          <w:sz w:val="28"/>
          <w:szCs w:val="28"/>
        </w:rPr>
        <w:t xml:space="preserve"> район»;</w:t>
      </w:r>
    </w:p>
    <w:p w:rsidR="004E3496" w:rsidRPr="00A031E5" w:rsidRDefault="004E3496" w:rsidP="004E3496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lastRenderedPageBreak/>
        <w:t xml:space="preserve">          - осуществляет </w:t>
      </w:r>
      <w:proofErr w:type="gramStart"/>
      <w:r w:rsidRPr="00A031E5">
        <w:rPr>
          <w:kern w:val="296"/>
          <w:sz w:val="28"/>
          <w:szCs w:val="28"/>
        </w:rPr>
        <w:t>контроль за</w:t>
      </w:r>
      <w:proofErr w:type="gramEnd"/>
      <w:r w:rsidRPr="00A031E5">
        <w:rPr>
          <w:kern w:val="296"/>
          <w:sz w:val="28"/>
          <w:szCs w:val="28"/>
        </w:rPr>
        <w:t xml:space="preserve"> полнотой и своевременным внесением платежей в бюджет по договорам (соглашениям) аренды и купли-продажи земельных участков на те</w:t>
      </w:r>
      <w:r w:rsidR="004B54AD">
        <w:rPr>
          <w:kern w:val="296"/>
          <w:sz w:val="28"/>
          <w:szCs w:val="28"/>
        </w:rPr>
        <w:t>рритории МО «</w:t>
      </w:r>
      <w:proofErr w:type="spellStart"/>
      <w:r w:rsidR="004B54AD">
        <w:rPr>
          <w:kern w:val="296"/>
          <w:sz w:val="28"/>
          <w:szCs w:val="28"/>
        </w:rPr>
        <w:t>Ахтубинский</w:t>
      </w:r>
      <w:proofErr w:type="spellEnd"/>
      <w:r w:rsidR="004B54AD">
        <w:rPr>
          <w:kern w:val="296"/>
          <w:sz w:val="28"/>
          <w:szCs w:val="28"/>
        </w:rPr>
        <w:t xml:space="preserve"> район»;</w:t>
      </w:r>
    </w:p>
    <w:p w:rsidR="004E3496" w:rsidRPr="00A031E5" w:rsidRDefault="004E3496" w:rsidP="004E3496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существляет предусмотренные действующим законодательством РФ, договором (соглашением) исчисление арендной платы, штрафов, пени за нарушение сроков внесения арендной платы;</w:t>
      </w:r>
    </w:p>
    <w:p w:rsidR="004E3496" w:rsidRPr="00A031E5" w:rsidRDefault="004E3496" w:rsidP="004E3496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существляет выдачу ежегодных расчетов арендной платы за земельные участки, расчетов штрафов и пени за несвоевременные платежи;</w:t>
      </w:r>
    </w:p>
    <w:p w:rsidR="004E3496" w:rsidRPr="00A031E5" w:rsidRDefault="004E3496" w:rsidP="004E3496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беспечивает формирование и ведение реестра Арендаторов, исполняющих обязанности по договорам (соглашениям) надлежащим и ненадлежащим образом;</w:t>
      </w:r>
    </w:p>
    <w:p w:rsidR="004E3496" w:rsidRPr="00A031E5" w:rsidRDefault="004E3496" w:rsidP="004E3496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существляет подготовку информации о поступлении платежей за пользование земельными ресурсами МО «Ахтубинский район»;</w:t>
      </w:r>
    </w:p>
    <w:p w:rsidR="004E3496" w:rsidRPr="00A031E5" w:rsidRDefault="004E3496" w:rsidP="004E3496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подготавливает проекты правовых актов администрации                           МО «Ахтубинский район» и Совета МО «Ахтубинский район» по земельным отношениям;</w:t>
      </w:r>
    </w:p>
    <w:p w:rsidR="004E3496" w:rsidRPr="00A031E5" w:rsidRDefault="004E3496" w:rsidP="004E3496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работает с нормативными документами из министерств и ведомств  Российской Фе</w:t>
      </w:r>
      <w:r w:rsidR="004B54AD">
        <w:rPr>
          <w:kern w:val="296"/>
          <w:sz w:val="28"/>
          <w:szCs w:val="28"/>
        </w:rPr>
        <w:t>дерации и Астраханской  области;</w:t>
      </w:r>
    </w:p>
    <w:p w:rsidR="004E3496" w:rsidRPr="004E3496" w:rsidRDefault="004E3496" w:rsidP="004E34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96">
        <w:rPr>
          <w:rFonts w:eastAsia="Calibri"/>
          <w:sz w:val="28"/>
          <w:szCs w:val="28"/>
          <w:lang w:eastAsia="en-US"/>
        </w:rPr>
        <w:t xml:space="preserve">-   </w:t>
      </w:r>
      <w:r>
        <w:rPr>
          <w:rFonts w:eastAsia="Calibri"/>
          <w:sz w:val="28"/>
          <w:szCs w:val="28"/>
          <w:lang w:eastAsia="en-US"/>
        </w:rPr>
        <w:t>осуществляет</w:t>
      </w:r>
      <w:r w:rsidRPr="004E3496">
        <w:rPr>
          <w:rFonts w:eastAsia="Calibri"/>
          <w:sz w:val="28"/>
          <w:szCs w:val="28"/>
          <w:lang w:eastAsia="en-US"/>
        </w:rPr>
        <w:t xml:space="preserve"> предоставление информации по запросам; </w:t>
      </w:r>
    </w:p>
    <w:p w:rsidR="004E3496" w:rsidRPr="004E3496" w:rsidRDefault="004E3496" w:rsidP="004E34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96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осуществляет </w:t>
      </w:r>
      <w:r w:rsidRPr="004E3496">
        <w:rPr>
          <w:rFonts w:eastAsia="Calibri"/>
          <w:sz w:val="28"/>
          <w:szCs w:val="28"/>
          <w:lang w:eastAsia="en-US"/>
        </w:rPr>
        <w:t>работу по рассмотрению письменных обращений, заявлений, поступающих от юридических и физических лиц по вопросам, находящимся в компетенции комитета имущественных и земельных отношений администрации МО «Ахтубинский район»;</w:t>
      </w:r>
    </w:p>
    <w:p w:rsidR="0061487D" w:rsidRPr="0061487D" w:rsidRDefault="004E3496" w:rsidP="004E34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3496">
        <w:rPr>
          <w:rFonts w:eastAsia="Calibri"/>
          <w:sz w:val="28"/>
          <w:szCs w:val="28"/>
          <w:lang w:eastAsia="en-US"/>
        </w:rPr>
        <w:t>- исполня</w:t>
      </w:r>
      <w:r>
        <w:rPr>
          <w:rFonts w:eastAsia="Calibri"/>
          <w:sz w:val="28"/>
          <w:szCs w:val="28"/>
          <w:lang w:eastAsia="en-US"/>
        </w:rPr>
        <w:t>ет</w:t>
      </w:r>
      <w:r w:rsidRPr="004E3496">
        <w:rPr>
          <w:rFonts w:eastAsia="Calibri"/>
          <w:sz w:val="28"/>
          <w:szCs w:val="28"/>
          <w:lang w:eastAsia="en-US"/>
        </w:rPr>
        <w:t xml:space="preserve"> обязанности в соответствии с Положением о комитете имущественных и земельных отношений администрации МО «Ахтубинский район».</w:t>
      </w:r>
    </w:p>
    <w:p w:rsidR="0061487D" w:rsidRPr="0061487D" w:rsidRDefault="0061487D" w:rsidP="0061487D">
      <w:pPr>
        <w:jc w:val="center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3.2. Права ведущего специалиста:</w:t>
      </w:r>
    </w:p>
    <w:p w:rsidR="0061487D" w:rsidRPr="0061487D" w:rsidRDefault="0061487D" w:rsidP="0061487D">
      <w:pPr>
        <w:jc w:val="both"/>
        <w:rPr>
          <w:rFonts w:eastAsia="Calibri"/>
          <w:sz w:val="28"/>
          <w:szCs w:val="28"/>
          <w:lang w:eastAsia="en-US"/>
        </w:rPr>
      </w:pPr>
    </w:p>
    <w:p w:rsidR="0061487D" w:rsidRPr="0061487D" w:rsidRDefault="0061487D" w:rsidP="0061487D">
      <w:pPr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 xml:space="preserve"> </w:t>
      </w:r>
      <w:r w:rsidRPr="0061487D">
        <w:rPr>
          <w:rFonts w:eastAsia="Calibri"/>
          <w:sz w:val="28"/>
          <w:szCs w:val="28"/>
          <w:lang w:eastAsia="en-US"/>
        </w:rPr>
        <w:tab/>
        <w:t>При исполнении своих должностных обязанностей ведущий специалист обладает правами, предусмотренными статьей 11 Федерального Закона от 02.03.2007 № 25-ФЗ «О муниципальной службе в Российской Федерации», Законом Астраханской области от 04.09.2007 № 52/2007-ОЗ «Об отдельных вопросах правового регулирования муниципальной службы в Астраханской области», Трудовым кодексом РФ, в том числе:</w:t>
      </w:r>
    </w:p>
    <w:p w:rsidR="0061487D" w:rsidRPr="0061487D" w:rsidRDefault="0061487D" w:rsidP="006148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вносит предложения по совершенствованию работы  управления, связанной с выполнением предусмотренных данной должностной инструкцией обязанностей;</w:t>
      </w:r>
    </w:p>
    <w:p w:rsidR="0061487D" w:rsidRPr="0061487D" w:rsidRDefault="0061487D" w:rsidP="006148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участвует в обсуждении вопросов, касающихся исполняемых им должностных обязанностей;</w:t>
      </w:r>
    </w:p>
    <w:p w:rsidR="0061487D" w:rsidRPr="0061487D" w:rsidRDefault="0061487D" w:rsidP="006148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повышает свой профессиональный уровень в действующей системе подготовки и переподготовки кадров;</w:t>
      </w:r>
    </w:p>
    <w:p w:rsidR="0061487D" w:rsidRPr="0061487D" w:rsidRDefault="0061487D" w:rsidP="006148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знакомится с документами, определяющими его права и обязанности по занимаемой должности муниципальной службы, необходимыми для исполнения им должностных обязанностей, критериями и оценками качества труда и условиями продвижения по службе.</w:t>
      </w:r>
    </w:p>
    <w:p w:rsidR="0061487D" w:rsidRPr="0061487D" w:rsidRDefault="0061487D" w:rsidP="0061487D">
      <w:pPr>
        <w:jc w:val="center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lastRenderedPageBreak/>
        <w:t>3.3. Ответственность ведущего специалиста:</w:t>
      </w:r>
    </w:p>
    <w:p w:rsidR="0061487D" w:rsidRPr="0061487D" w:rsidRDefault="0061487D" w:rsidP="0061487D">
      <w:pPr>
        <w:jc w:val="both"/>
        <w:rPr>
          <w:rFonts w:eastAsia="Calibri"/>
          <w:sz w:val="22"/>
          <w:szCs w:val="22"/>
          <w:lang w:eastAsia="en-US"/>
        </w:rPr>
      </w:pPr>
    </w:p>
    <w:p w:rsidR="0061487D" w:rsidRPr="0061487D" w:rsidRDefault="0061487D" w:rsidP="006148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несет ответственность за несоблюдение Федерального закона от 25.12.2008 № 273-ФЗ «О противодействии коррупции»;</w:t>
      </w:r>
    </w:p>
    <w:p w:rsidR="0061487D" w:rsidRPr="0061487D" w:rsidRDefault="0061487D" w:rsidP="006148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несет ответственность, установленную статьей 27 Федерального закона от 02.03.2007 № 25-ФЗ «О муниципальной службе в Российской Федерации», в том числе:</w:t>
      </w:r>
    </w:p>
    <w:p w:rsidR="0061487D" w:rsidRPr="0061487D" w:rsidRDefault="0061487D" w:rsidP="006148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за неисполнение или ненадлежащее исполнение своих должностных обязанностей, предусмотренных настоящей должностной инструкцией – в пределах, определенных действующим трудовым законод</w:t>
      </w:r>
      <w:r w:rsidR="004B54AD">
        <w:rPr>
          <w:rFonts w:eastAsia="Calibri"/>
          <w:sz w:val="28"/>
          <w:szCs w:val="28"/>
          <w:lang w:eastAsia="en-US"/>
        </w:rPr>
        <w:t>ательством Российской Федерации</w:t>
      </w:r>
      <w:r w:rsidRPr="0061487D">
        <w:rPr>
          <w:rFonts w:eastAsia="Calibri"/>
          <w:sz w:val="28"/>
          <w:szCs w:val="28"/>
          <w:lang w:eastAsia="en-US"/>
        </w:rPr>
        <w:t>;</w:t>
      </w:r>
    </w:p>
    <w:p w:rsidR="0061487D" w:rsidRPr="0061487D" w:rsidRDefault="0061487D" w:rsidP="006148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- за 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оссийской Федерации.</w:t>
      </w:r>
    </w:p>
    <w:p w:rsidR="0061487D" w:rsidRPr="0061487D" w:rsidRDefault="0061487D" w:rsidP="0061487D">
      <w:pPr>
        <w:jc w:val="both"/>
        <w:rPr>
          <w:rFonts w:eastAsia="Calibri"/>
          <w:sz w:val="28"/>
          <w:szCs w:val="28"/>
          <w:lang w:eastAsia="en-US"/>
        </w:rPr>
      </w:pPr>
    </w:p>
    <w:p w:rsidR="0061487D" w:rsidRPr="0061487D" w:rsidRDefault="0061487D" w:rsidP="0061487D">
      <w:pPr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 xml:space="preserve">  </w:t>
      </w:r>
    </w:p>
    <w:p w:rsidR="0061487D" w:rsidRPr="0061487D" w:rsidRDefault="0061487D" w:rsidP="006148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487D">
        <w:rPr>
          <w:rFonts w:eastAsia="Calibri"/>
          <w:sz w:val="28"/>
          <w:szCs w:val="28"/>
          <w:lang w:eastAsia="en-US"/>
        </w:rPr>
        <w:t>С должностной инструкцией ознакомлен(а):</w:t>
      </w:r>
    </w:p>
    <w:p w:rsidR="0061487D" w:rsidRPr="00E14E57" w:rsidRDefault="0061487D" w:rsidP="0061487D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_____________________________________ (Ф.И.О.)</w:t>
      </w:r>
    </w:p>
    <w:p w:rsidR="0061487D" w:rsidRPr="00E14E57" w:rsidRDefault="0061487D" w:rsidP="0061487D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 xml:space="preserve">_________________ </w:t>
      </w:r>
    </w:p>
    <w:p w:rsidR="0061487D" w:rsidRPr="00E14E57" w:rsidRDefault="0061487D" w:rsidP="0061487D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 xml:space="preserve">              (подпись)</w:t>
      </w:r>
    </w:p>
    <w:p w:rsidR="0061487D" w:rsidRPr="00E14E57" w:rsidRDefault="0061487D" w:rsidP="0061487D">
      <w:pPr>
        <w:ind w:firstLine="851"/>
        <w:jc w:val="both"/>
        <w:rPr>
          <w:sz w:val="28"/>
          <w:szCs w:val="28"/>
        </w:rPr>
      </w:pPr>
    </w:p>
    <w:p w:rsidR="0061487D" w:rsidRPr="00E14E57" w:rsidRDefault="0061487D" w:rsidP="0061487D">
      <w:pPr>
        <w:jc w:val="both"/>
        <w:rPr>
          <w:sz w:val="28"/>
          <w:szCs w:val="28"/>
        </w:rPr>
      </w:pPr>
    </w:p>
    <w:p w:rsidR="0061487D" w:rsidRDefault="0061487D" w:rsidP="0061487D">
      <w:pPr>
        <w:ind w:firstLine="851"/>
        <w:jc w:val="both"/>
        <w:rPr>
          <w:sz w:val="28"/>
          <w:szCs w:val="28"/>
        </w:rPr>
      </w:pPr>
      <w:r w:rsidRPr="00E14E57">
        <w:rPr>
          <w:sz w:val="28"/>
          <w:szCs w:val="28"/>
        </w:rPr>
        <w:t>«____» ____________ 20____ г.</w:t>
      </w:r>
    </w:p>
    <w:p w:rsidR="0061487D" w:rsidRDefault="0061487D" w:rsidP="0061487D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A031E5" w:rsidRDefault="00A031E5" w:rsidP="00F939C9">
      <w:pPr>
        <w:ind w:firstLine="851"/>
        <w:jc w:val="both"/>
        <w:rPr>
          <w:sz w:val="28"/>
          <w:szCs w:val="28"/>
        </w:rPr>
      </w:pPr>
    </w:p>
    <w:p w:rsidR="00495D85" w:rsidRDefault="00495D85" w:rsidP="00A031E5">
      <w:pPr>
        <w:jc w:val="right"/>
        <w:rPr>
          <w:kern w:val="296"/>
          <w:sz w:val="28"/>
          <w:szCs w:val="28"/>
        </w:rPr>
      </w:pPr>
      <w:r>
        <w:rPr>
          <w:kern w:val="296"/>
          <w:sz w:val="28"/>
          <w:szCs w:val="28"/>
        </w:rPr>
        <w:br w:type="page"/>
      </w:r>
    </w:p>
    <w:p w:rsidR="00A031E5" w:rsidRPr="00A031E5" w:rsidRDefault="00A031E5" w:rsidP="00A031E5">
      <w:pPr>
        <w:jc w:val="right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lastRenderedPageBreak/>
        <w:t xml:space="preserve">Приложение № </w:t>
      </w:r>
      <w:r w:rsidR="000D45CB">
        <w:rPr>
          <w:kern w:val="296"/>
          <w:sz w:val="28"/>
          <w:szCs w:val="28"/>
        </w:rPr>
        <w:t>6</w:t>
      </w:r>
    </w:p>
    <w:p w:rsidR="00A031E5" w:rsidRPr="00A031E5" w:rsidRDefault="00A031E5" w:rsidP="00A031E5">
      <w:pPr>
        <w:jc w:val="right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      к Положению о комитете</w:t>
      </w:r>
    </w:p>
    <w:p w:rsidR="00A031E5" w:rsidRPr="00A031E5" w:rsidRDefault="00A031E5" w:rsidP="00A031E5">
      <w:pPr>
        <w:jc w:val="right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ab/>
      </w:r>
      <w:r w:rsidRPr="00A031E5">
        <w:rPr>
          <w:kern w:val="296"/>
          <w:sz w:val="28"/>
          <w:szCs w:val="28"/>
        </w:rPr>
        <w:tab/>
      </w:r>
      <w:r w:rsidRPr="00A031E5">
        <w:rPr>
          <w:kern w:val="296"/>
          <w:sz w:val="28"/>
          <w:szCs w:val="28"/>
        </w:rPr>
        <w:tab/>
      </w:r>
      <w:r w:rsidRPr="00A031E5">
        <w:rPr>
          <w:kern w:val="296"/>
          <w:sz w:val="28"/>
          <w:szCs w:val="28"/>
        </w:rPr>
        <w:tab/>
      </w:r>
      <w:r w:rsidRPr="00A031E5">
        <w:rPr>
          <w:kern w:val="296"/>
          <w:sz w:val="28"/>
          <w:szCs w:val="28"/>
        </w:rPr>
        <w:tab/>
        <w:t xml:space="preserve">         имущественных и земельных </w:t>
      </w:r>
    </w:p>
    <w:p w:rsidR="00A031E5" w:rsidRPr="00A031E5" w:rsidRDefault="00A031E5" w:rsidP="00A031E5">
      <w:pPr>
        <w:jc w:val="right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отношений администрации</w:t>
      </w:r>
    </w:p>
    <w:p w:rsidR="00A031E5" w:rsidRPr="00A031E5" w:rsidRDefault="00A031E5" w:rsidP="00A031E5">
      <w:pPr>
        <w:jc w:val="right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МО «Ахтубинский район»</w:t>
      </w:r>
    </w:p>
    <w:p w:rsidR="00A031E5" w:rsidRDefault="00A031E5" w:rsidP="00A031E5">
      <w:pPr>
        <w:jc w:val="both"/>
        <w:rPr>
          <w:kern w:val="296"/>
          <w:sz w:val="28"/>
          <w:szCs w:val="28"/>
        </w:rPr>
      </w:pP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Должностная инструкция</w:t>
      </w: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ведущего инспектора комитета имущественных и земельных отношений</w:t>
      </w: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администрации МО «Ахтубинский район»</w:t>
      </w: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(направление – земельные отношения)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I. Общие положения</w:t>
      </w: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1.1. Должность ведущего инспектора комитета имущественных и земельных отношений администрации МО «Ахтубинский район» (далее – ведущий инспектор) относится к должностям, осуществляющим техническое обеспечение деятельности органов местного самоуправления                             МО «Ахтубинский район»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1.2. Назначение и освобождение от должности веду</w:t>
      </w:r>
      <w:r w:rsidR="0039046C">
        <w:rPr>
          <w:kern w:val="296"/>
          <w:sz w:val="28"/>
          <w:szCs w:val="28"/>
        </w:rPr>
        <w:t>щего инспектора осуществляется Г</w:t>
      </w:r>
      <w:r w:rsidRPr="00A031E5">
        <w:rPr>
          <w:kern w:val="296"/>
          <w:sz w:val="28"/>
          <w:szCs w:val="28"/>
        </w:rPr>
        <w:t>лавой МО «</w:t>
      </w:r>
      <w:proofErr w:type="spellStart"/>
      <w:r w:rsidRPr="00A031E5">
        <w:rPr>
          <w:kern w:val="296"/>
          <w:sz w:val="28"/>
          <w:szCs w:val="28"/>
        </w:rPr>
        <w:t>Ахтубинский</w:t>
      </w:r>
      <w:proofErr w:type="spellEnd"/>
      <w:r w:rsidRPr="00A031E5">
        <w:rPr>
          <w:kern w:val="296"/>
          <w:sz w:val="28"/>
          <w:szCs w:val="28"/>
        </w:rPr>
        <w:t xml:space="preserve"> район» по согласованию с заместителем главы администрации - председателем комитета имущественных и земельных отношений, по распоряжению администрации МО «Ахтубинский район»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1.3. Ведущий инспектор непосредственно подчиняется заместителю главы администрации - председателю комитета имущественных и земельных отношений администрации МО «Ахтубинский район»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1.4. Порядок замещения в случае отсутствия: в соответствии с Трудовым Кодексом РФ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2. Квалификационные требования,</w:t>
      </w: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предъявляемые к ведущему инспектору</w:t>
      </w: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2.1. На должность ведущего инспектора назначается лицо, имеющее: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2.1.1. Высшее или </w:t>
      </w:r>
      <w:r w:rsidR="00DD15DD">
        <w:rPr>
          <w:kern w:val="296"/>
          <w:sz w:val="28"/>
          <w:szCs w:val="28"/>
        </w:rPr>
        <w:t>среднее специальное образование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2.1.2. Требования </w:t>
      </w:r>
      <w:r w:rsidR="00DD15DD">
        <w:rPr>
          <w:kern w:val="296"/>
          <w:sz w:val="28"/>
          <w:szCs w:val="28"/>
        </w:rPr>
        <w:t>к стажу работы не предъявляются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2.2. Профессиональные знания: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- Конституции Российской Федерации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- Земельного кодекса РФ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- Гражданского кодекса РФ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- Трудового кодекса РФ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- Федерального закона «Об общих принципах организации местного самоуправления в Российской Федерации» от 06.10.2003 № 131-ФЗ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 - постановлений и распоряжений Правительства и Губернатора Астраханской области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lastRenderedPageBreak/>
        <w:t xml:space="preserve">            - Устава МО «Ахтубинский район»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 - решений Совета МО «Ахтубинский район»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  - постановлений и распоряжений администрации МО «Ахтубинский район» по вопросам своего ведения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2.4. Профессиональные навыки: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выполнения поручений непосредственного руководителя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систематического повышения своей квалификации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владения компьютерной и иной оргтехникой, а также необходимым программным обеспечением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3. Должностные обязанности,</w:t>
      </w: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права и ответственность ведущего инспектора</w:t>
      </w:r>
    </w:p>
    <w:p w:rsidR="00A031E5" w:rsidRPr="00A031E5" w:rsidRDefault="00A031E5" w:rsidP="00A031E5">
      <w:pPr>
        <w:jc w:val="center"/>
        <w:rPr>
          <w:kern w:val="296"/>
          <w:sz w:val="28"/>
          <w:szCs w:val="28"/>
        </w:rPr>
      </w:pP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3.1. Должностные обязанности ведущего инспектора: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существляет ведение реестра договоров (соглашений) аренды и купли-продажи земельных участков на территории МО «Ахтубинский район»,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существляет контроль за полнотой и своевременным внесением платежей в бюджет по договорам (соглашениям) аренды и купли-продажи земельных участков на территории МО «Ахтубинский район»,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существляет предусмотренные действующим законодательством РФ, договором (соглашением) исчисление арендной платы, штрафов, пени за нарушение сроков внесения арендной платы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существляет выдачу ежегодных расчетов арендной платы за земельные участки, расчетов штрафов и пени за несвоевременные платежи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беспечивает формирование и ведение реестра Арендаторов, исполняющих обязанности по договорам (соглашениям) надлежащим и ненадлежащим образом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осуществляет подготовку информации о поступлении платежей за пользование земельными ресурсами МО «Ахтубинский район»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подготавливает проекты правовых актов администрации                           МО «Ахтубинский район» и Совета МО «Ахтубинский район» по земельным отношениям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работает с нормативными документами из министерств и ведомств  Российской Федерации и Астраханской  области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3.2. Права ведущего инспектора: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вносит предложе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- повышает свой профессиональный уровень в действующей системе подготовки и переподготовки кадров;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- знакомится с документами, определяющими его права и обязанности по занимаемой должности, необходимыми для исполнения им должностных обязанностей, критериями и оценками качества труда и условиями продвижения по службе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lastRenderedPageBreak/>
        <w:t xml:space="preserve">          3.3. Ответственность ведущего инспектора: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 xml:space="preserve">          - за неисполнение или ненадлежащее исполнение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.</w:t>
      </w:r>
    </w:p>
    <w:p w:rsidR="00A031E5" w:rsidRPr="00A031E5" w:rsidRDefault="00A031E5" w:rsidP="00A031E5">
      <w:pPr>
        <w:jc w:val="both"/>
        <w:rPr>
          <w:kern w:val="296"/>
          <w:sz w:val="28"/>
          <w:szCs w:val="28"/>
        </w:rPr>
      </w:pPr>
    </w:p>
    <w:p w:rsidR="00A031E5" w:rsidRPr="00A031E5" w:rsidRDefault="00A031E5" w:rsidP="00A031E5">
      <w:pPr>
        <w:ind w:firstLine="720"/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С должностной инструкцией ознакомлен(а):</w:t>
      </w:r>
    </w:p>
    <w:p w:rsidR="00A031E5" w:rsidRPr="00A031E5" w:rsidRDefault="00A031E5" w:rsidP="00A031E5">
      <w:pPr>
        <w:ind w:firstLine="720"/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________________________________________ (Ф.И.О.)</w:t>
      </w:r>
    </w:p>
    <w:p w:rsidR="00A031E5" w:rsidRDefault="00A031E5" w:rsidP="00A031E5">
      <w:pPr>
        <w:ind w:firstLine="720"/>
        <w:jc w:val="both"/>
        <w:rPr>
          <w:kern w:val="296"/>
          <w:sz w:val="28"/>
          <w:szCs w:val="28"/>
        </w:rPr>
      </w:pPr>
      <w:r w:rsidRPr="00A031E5">
        <w:rPr>
          <w:kern w:val="296"/>
          <w:sz w:val="28"/>
          <w:szCs w:val="28"/>
        </w:rPr>
        <w:t>_________________________ (подпись)</w:t>
      </w: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3455EF" w:rsidRDefault="003455EF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Default="00D348DE" w:rsidP="00A031E5">
      <w:pPr>
        <w:ind w:firstLine="720"/>
        <w:jc w:val="both"/>
        <w:rPr>
          <w:kern w:val="296"/>
          <w:sz w:val="28"/>
          <w:szCs w:val="28"/>
        </w:rPr>
      </w:pPr>
    </w:p>
    <w:p w:rsidR="00D348DE" w:rsidRPr="00AB76DB" w:rsidRDefault="00D348DE" w:rsidP="00D348DE">
      <w:pPr>
        <w:jc w:val="right"/>
        <w:rPr>
          <w:sz w:val="28"/>
          <w:szCs w:val="28"/>
        </w:rPr>
      </w:pPr>
      <w:r w:rsidRPr="00AB76DB">
        <w:rPr>
          <w:sz w:val="28"/>
          <w:szCs w:val="28"/>
        </w:rPr>
        <w:lastRenderedPageBreak/>
        <w:t xml:space="preserve">Приложение № </w:t>
      </w:r>
      <w:r w:rsidR="007450EF">
        <w:rPr>
          <w:sz w:val="28"/>
          <w:szCs w:val="28"/>
        </w:rPr>
        <w:t>7</w:t>
      </w:r>
    </w:p>
    <w:p w:rsidR="00D348DE" w:rsidRPr="00AB76DB" w:rsidRDefault="00D348DE" w:rsidP="00D348DE">
      <w:pPr>
        <w:jc w:val="right"/>
        <w:rPr>
          <w:sz w:val="28"/>
          <w:szCs w:val="28"/>
        </w:rPr>
      </w:pPr>
      <w:r w:rsidRPr="00AB76DB">
        <w:rPr>
          <w:sz w:val="28"/>
          <w:szCs w:val="28"/>
        </w:rPr>
        <w:t xml:space="preserve">                      к Положению о комитете</w:t>
      </w:r>
    </w:p>
    <w:p w:rsidR="00D348DE" w:rsidRPr="00AB76DB" w:rsidRDefault="00D348DE" w:rsidP="00D348DE">
      <w:pPr>
        <w:jc w:val="right"/>
        <w:rPr>
          <w:sz w:val="28"/>
          <w:szCs w:val="28"/>
        </w:rPr>
      </w:pPr>
      <w:r w:rsidRPr="00AB76DB">
        <w:rPr>
          <w:sz w:val="28"/>
          <w:szCs w:val="28"/>
        </w:rPr>
        <w:t xml:space="preserve"> </w:t>
      </w:r>
      <w:r w:rsidRPr="00AB76DB">
        <w:rPr>
          <w:sz w:val="28"/>
          <w:szCs w:val="28"/>
        </w:rPr>
        <w:tab/>
      </w:r>
      <w:r w:rsidRPr="00AB76DB">
        <w:rPr>
          <w:sz w:val="28"/>
          <w:szCs w:val="28"/>
        </w:rPr>
        <w:tab/>
      </w:r>
      <w:r w:rsidRPr="00AB76DB">
        <w:rPr>
          <w:sz w:val="28"/>
          <w:szCs w:val="28"/>
        </w:rPr>
        <w:tab/>
      </w:r>
      <w:r w:rsidRPr="00AB76DB">
        <w:rPr>
          <w:sz w:val="28"/>
          <w:szCs w:val="28"/>
        </w:rPr>
        <w:tab/>
      </w:r>
      <w:r w:rsidRPr="00AB76DB">
        <w:rPr>
          <w:sz w:val="28"/>
          <w:szCs w:val="28"/>
        </w:rPr>
        <w:tab/>
        <w:t xml:space="preserve">                            имущественных и земельных отношений администрации</w:t>
      </w:r>
    </w:p>
    <w:p w:rsidR="00D348DE" w:rsidRPr="00AB76DB" w:rsidRDefault="00D348DE" w:rsidP="00D348DE">
      <w:pPr>
        <w:jc w:val="right"/>
        <w:rPr>
          <w:sz w:val="28"/>
          <w:szCs w:val="28"/>
        </w:rPr>
      </w:pPr>
      <w:r w:rsidRPr="00AB76DB">
        <w:rPr>
          <w:sz w:val="28"/>
          <w:szCs w:val="28"/>
        </w:rPr>
        <w:t xml:space="preserve"> МО «Ахтубинский район»</w:t>
      </w:r>
    </w:p>
    <w:p w:rsidR="00D348DE" w:rsidRDefault="00D348DE" w:rsidP="00D348DE">
      <w:pPr>
        <w:jc w:val="both"/>
        <w:rPr>
          <w:sz w:val="28"/>
          <w:szCs w:val="28"/>
        </w:rPr>
      </w:pPr>
    </w:p>
    <w:p w:rsidR="00145F44" w:rsidRPr="00AB76DB" w:rsidRDefault="00145F44" w:rsidP="00D348DE">
      <w:pPr>
        <w:jc w:val="both"/>
        <w:rPr>
          <w:sz w:val="28"/>
          <w:szCs w:val="28"/>
        </w:rPr>
      </w:pPr>
    </w:p>
    <w:p w:rsidR="00D348DE" w:rsidRPr="000D43F5" w:rsidRDefault="00D348DE" w:rsidP="00D348D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ведущего инспектора комитета имущественных и земельных отношений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администрации МО «Ахтубинский район»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(направление – земельные отношения сельскохозяйственного назначения)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1. Общие положения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1.1. Должность ведущего инспектора комитета имущественных и земельных отношений администрации МО «Ахтубинский район» (далее – ведущий инспектор) относится к должностям, осуществляющим техническое обеспечение деятельности органов местного самоуправления </w:t>
      </w:r>
      <w:r>
        <w:rPr>
          <w:sz w:val="28"/>
          <w:szCs w:val="28"/>
        </w:rPr>
        <w:t xml:space="preserve">                                     </w:t>
      </w:r>
      <w:r w:rsidRPr="000D43F5">
        <w:rPr>
          <w:sz w:val="28"/>
          <w:szCs w:val="28"/>
        </w:rPr>
        <w:t>МО «Ахтубинский район»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1.2. Назначение и освобождение от должности ведущего инспектора осуществляется</w:t>
      </w:r>
      <w:r w:rsidR="003455EF">
        <w:rPr>
          <w:sz w:val="28"/>
          <w:szCs w:val="28"/>
        </w:rPr>
        <w:t xml:space="preserve"> Г</w:t>
      </w:r>
      <w:r>
        <w:rPr>
          <w:sz w:val="28"/>
          <w:szCs w:val="28"/>
        </w:rPr>
        <w:t>лавой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по согласованию с</w:t>
      </w:r>
      <w:r w:rsidRPr="000D4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ем </w:t>
      </w:r>
      <w:r w:rsidRPr="000D43F5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администрации – председателем </w:t>
      </w:r>
      <w:r w:rsidRPr="000D43F5">
        <w:rPr>
          <w:sz w:val="28"/>
          <w:szCs w:val="28"/>
        </w:rPr>
        <w:t>комитета имущественных и земельных отношений, по распоряжению администрации МО «Ахтубинский район»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1.3. Ведущий инспектор непосредственно подчиняется заместителю главы администрации</w:t>
      </w:r>
      <w:r>
        <w:rPr>
          <w:sz w:val="28"/>
          <w:szCs w:val="28"/>
        </w:rPr>
        <w:t xml:space="preserve"> -</w:t>
      </w:r>
      <w:r w:rsidRPr="000D43F5">
        <w:rPr>
          <w:sz w:val="28"/>
          <w:szCs w:val="28"/>
        </w:rPr>
        <w:t xml:space="preserve"> председателю комитета имущественных и земельных отношений администрации МО «Ахтубинский район»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1.4. Порядок замещения в случае отсутствия: в соответствии с Трудовым Кодексом РФ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2. Квалификационные требования,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предъявляемые к ведущему инспектору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2.1. На должность ведущего инспектора назначается лицо, имеющее: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2.1.1. Высшее</w:t>
      </w:r>
      <w:r>
        <w:rPr>
          <w:sz w:val="28"/>
          <w:szCs w:val="28"/>
        </w:rPr>
        <w:t xml:space="preserve"> или среднее специальное</w:t>
      </w:r>
      <w:r w:rsidR="00DD15DD">
        <w:rPr>
          <w:sz w:val="28"/>
          <w:szCs w:val="28"/>
        </w:rPr>
        <w:t xml:space="preserve"> образование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2.1.2. Требования к стажу работы не предъявляются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2.2. Профессиональные знания: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Конституции Российской Федерации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Земельного кодекса РФ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Гражданского кодекса РФ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Трудового кодекса РФ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Федерального закона «Об общих принципах организации местного самоуправления в Российской Федерации» от 06.10.2003 № 131-ФЗ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постановлений и распоряжений Правительства и Губернатора Астраханской области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lastRenderedPageBreak/>
        <w:t xml:space="preserve">          - Устава МО «Ахтубинский район»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решений Совета МО «Ахтубинский район»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постановлений и распоряжений администрации МО «Ахтубинский район» по вопросам своего ведения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2.3. Профессиональные навыки: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подготовки проектов муниципальных правовых актов;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рассмотрения писем и обращений граждан;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выполнения поручений непосредственного руководителя;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взаимодействия с государственными органами, органами местного самоуправления и иными организациями;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квалифицированного планирования работы;</w:t>
      </w:r>
    </w:p>
    <w:p w:rsidR="00D348DE" w:rsidRPr="000D43F5" w:rsidRDefault="00D348DE" w:rsidP="00D348DE">
      <w:pPr>
        <w:ind w:firstLine="720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- систематического повышения своей квалификации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владения компьютерной и иной оргтехникой, а также необходимым программным обеспечением.</w:t>
      </w:r>
    </w:p>
    <w:p w:rsidR="00D348DE" w:rsidRDefault="00D348DE" w:rsidP="00D348DE">
      <w:pPr>
        <w:jc w:val="center"/>
        <w:rPr>
          <w:sz w:val="28"/>
          <w:szCs w:val="28"/>
        </w:rPr>
      </w:pP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3. Должностные обязанности,</w:t>
      </w:r>
    </w:p>
    <w:p w:rsidR="00D348DE" w:rsidRPr="000D43F5" w:rsidRDefault="00D348DE" w:rsidP="00D348DE">
      <w:pPr>
        <w:jc w:val="center"/>
        <w:rPr>
          <w:sz w:val="28"/>
          <w:szCs w:val="28"/>
        </w:rPr>
      </w:pPr>
      <w:r w:rsidRPr="000D43F5">
        <w:rPr>
          <w:sz w:val="28"/>
          <w:szCs w:val="28"/>
        </w:rPr>
        <w:t>права и  ответственность ведущего инспектора</w:t>
      </w:r>
    </w:p>
    <w:p w:rsidR="00D348DE" w:rsidRDefault="00D348DE" w:rsidP="00D348DE">
      <w:pPr>
        <w:jc w:val="center"/>
        <w:rPr>
          <w:sz w:val="28"/>
          <w:szCs w:val="28"/>
        </w:rPr>
      </w:pPr>
    </w:p>
    <w:p w:rsidR="00D348DE" w:rsidRPr="00AB76DB" w:rsidRDefault="00D348DE" w:rsidP="00D348DE">
      <w:pPr>
        <w:jc w:val="both"/>
        <w:rPr>
          <w:kern w:val="28"/>
          <w:sz w:val="28"/>
          <w:szCs w:val="28"/>
        </w:rPr>
      </w:pPr>
      <w:r w:rsidRPr="000D43F5">
        <w:rPr>
          <w:sz w:val="28"/>
          <w:szCs w:val="28"/>
        </w:rPr>
        <w:t xml:space="preserve">        </w:t>
      </w:r>
      <w:r w:rsidRPr="000D43F5">
        <w:rPr>
          <w:color w:val="000000"/>
          <w:spacing w:val="12"/>
          <w:sz w:val="28"/>
          <w:szCs w:val="28"/>
        </w:rPr>
        <w:t xml:space="preserve">3.1. </w:t>
      </w:r>
      <w:r w:rsidRPr="00AB76DB">
        <w:rPr>
          <w:color w:val="000000"/>
          <w:kern w:val="28"/>
          <w:sz w:val="28"/>
          <w:szCs w:val="28"/>
        </w:rPr>
        <w:t xml:space="preserve">Должностные обязанности </w:t>
      </w:r>
      <w:r w:rsidRPr="00AB76DB">
        <w:rPr>
          <w:kern w:val="28"/>
          <w:sz w:val="28"/>
          <w:szCs w:val="28"/>
        </w:rPr>
        <w:t>ведущего инспектора:</w:t>
      </w:r>
    </w:p>
    <w:p w:rsidR="00D348DE" w:rsidRPr="00AB76DB" w:rsidRDefault="00D348DE" w:rsidP="00D348DE">
      <w:pPr>
        <w:jc w:val="both"/>
        <w:rPr>
          <w:color w:val="000000"/>
          <w:kern w:val="28"/>
          <w:sz w:val="28"/>
          <w:szCs w:val="28"/>
        </w:rPr>
      </w:pPr>
      <w:r w:rsidRPr="00AB76DB">
        <w:rPr>
          <w:color w:val="000000"/>
          <w:kern w:val="28"/>
          <w:sz w:val="28"/>
          <w:szCs w:val="28"/>
        </w:rPr>
        <w:t xml:space="preserve">         - организация проведения работ по выбору и формированию земельных участков;</w:t>
      </w:r>
    </w:p>
    <w:p w:rsidR="00D348DE" w:rsidRPr="00AB76DB" w:rsidRDefault="00D348DE" w:rsidP="00D348DE">
      <w:pPr>
        <w:jc w:val="both"/>
        <w:rPr>
          <w:color w:val="000000"/>
          <w:kern w:val="28"/>
          <w:sz w:val="28"/>
          <w:szCs w:val="28"/>
        </w:rPr>
      </w:pPr>
      <w:r w:rsidRPr="00AB76DB">
        <w:rPr>
          <w:color w:val="000000"/>
          <w:kern w:val="28"/>
          <w:sz w:val="28"/>
          <w:szCs w:val="28"/>
        </w:rPr>
        <w:t xml:space="preserve">         - совместные выезды с кадастровыми инженерами по определению земельных участков сельскохозяйственного назначения на местности;     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color w:val="000000"/>
          <w:spacing w:val="12"/>
          <w:sz w:val="28"/>
          <w:szCs w:val="28"/>
        </w:rPr>
        <w:t xml:space="preserve">   </w:t>
      </w:r>
      <w:r w:rsidRPr="000D43F5">
        <w:rPr>
          <w:sz w:val="28"/>
          <w:szCs w:val="28"/>
        </w:rPr>
        <w:t xml:space="preserve">         - подготовка необходимых документов для принятия решений администрацией МО «Ахтубинский район» о предоставлении земельных участков сельскохозяйственного назначения в собственность, постоянное (бессрочное) пользование, безвозмездное пользование, аренду гражданам и юридическим лицам; 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- подготовка необходимых документов для принятия решений администрацией МО «Ахтубинский район» о прекращении прав на земельные участки сельскохозяйственного назначения; 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предоставление информации по запросам, составление отчётов по землям сельскохозяйственного назначения; 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- </w:t>
      </w:r>
      <w:r>
        <w:rPr>
          <w:sz w:val="28"/>
          <w:szCs w:val="28"/>
        </w:rPr>
        <w:t xml:space="preserve"> </w:t>
      </w:r>
      <w:r w:rsidRPr="000D43F5">
        <w:rPr>
          <w:sz w:val="28"/>
          <w:szCs w:val="28"/>
        </w:rPr>
        <w:t xml:space="preserve">разъяснительная работа с населением в области земельных отношений по землям сельскохозяйственного назначения; </w:t>
      </w:r>
    </w:p>
    <w:p w:rsidR="00D348DE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- работа по рассмотрению письменных и устных предложений, заявлений, поступающих от юридических и физических лиц по вопросам, находящимся в компетенции комитета имущественных и земельных отношений администрации МО «Ахтубинский район» в области земельных отношений земель сельскохозяйственного назначения;</w:t>
      </w:r>
    </w:p>
    <w:p w:rsidR="00D348DE" w:rsidRPr="00092FA2" w:rsidRDefault="00D348DE" w:rsidP="00D348DE">
      <w:pPr>
        <w:jc w:val="both"/>
        <w:rPr>
          <w:sz w:val="28"/>
          <w:szCs w:val="28"/>
        </w:rPr>
      </w:pPr>
      <w:r w:rsidRPr="00092FA2">
        <w:rPr>
          <w:sz w:val="28"/>
          <w:szCs w:val="28"/>
        </w:rPr>
        <w:t xml:space="preserve">         -  соблюдение требований Положения об обработке персональных данных  в комитете имущественных и земельных отношений администрации муниципального образования «Ахтубинский район» и иных нормативных документов комитета имущественных и земельных отношений </w:t>
      </w:r>
      <w:r w:rsidRPr="00092FA2">
        <w:rPr>
          <w:sz w:val="28"/>
          <w:szCs w:val="28"/>
        </w:rPr>
        <w:lastRenderedPageBreak/>
        <w:t>администрации муниципального образования «Ахтубинский район», устанавливающих порядок работы с персональными данными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- исполнение других обязанностей в соответствии с Положением о комитете имущественных и земельных отношений администрации </w:t>
      </w:r>
      <w:r>
        <w:rPr>
          <w:sz w:val="28"/>
          <w:szCs w:val="28"/>
        </w:rPr>
        <w:t xml:space="preserve">                      </w:t>
      </w:r>
      <w:r w:rsidRPr="000D43F5">
        <w:rPr>
          <w:sz w:val="28"/>
          <w:szCs w:val="28"/>
        </w:rPr>
        <w:t>МО «Ахтубинский район»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выполнение административного регламента по указанным выше направлениям деятельности. 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3.2. Права ведущего инспектора: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вносит предложе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повышает свой профессиональный уровень в действующей системе подготовки и переподготовки кадров;</w:t>
      </w:r>
    </w:p>
    <w:p w:rsidR="00D348DE" w:rsidRPr="00092FA2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</w:t>
      </w:r>
      <w:r w:rsidRPr="00092FA2">
        <w:rPr>
          <w:sz w:val="28"/>
          <w:szCs w:val="28"/>
        </w:rPr>
        <w:t>- знакомиться с документами, определяющими его права и обязанности по замещаемой должности муниципальной службы, необходимыми для исполнения им должностных обязанностей, критериями и оценками качества труда и условиями продвижения по службе, а также допускается к работе с персональными данными в части, касающейся его.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3.3. Ответственность ведущего инспектора: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- за неисполнение или ненадлежащее исполнение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</w:t>
      </w:r>
      <w:r>
        <w:rPr>
          <w:sz w:val="28"/>
          <w:szCs w:val="28"/>
        </w:rPr>
        <w:t>;</w:t>
      </w:r>
    </w:p>
    <w:p w:rsidR="00D348DE" w:rsidRDefault="00D348DE" w:rsidP="00D348DE">
      <w:pPr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 </w:t>
      </w:r>
      <w:r w:rsidRPr="005327E2">
        <w:rPr>
          <w:sz w:val="28"/>
          <w:szCs w:val="28"/>
        </w:rPr>
        <w:t xml:space="preserve">за несоблюдение требований Положения об обработке персональных данных в </w:t>
      </w:r>
      <w:r>
        <w:rPr>
          <w:sz w:val="28"/>
          <w:szCs w:val="28"/>
        </w:rPr>
        <w:t>к</w:t>
      </w:r>
      <w:r w:rsidRPr="005327E2">
        <w:rPr>
          <w:sz w:val="28"/>
          <w:szCs w:val="28"/>
        </w:rPr>
        <w:t>омитете имущественных и земельных отношений администрации муниципального образования «Ахтубинский район»</w:t>
      </w:r>
      <w:r>
        <w:rPr>
          <w:sz w:val="28"/>
          <w:szCs w:val="28"/>
        </w:rPr>
        <w:t>;</w:t>
      </w:r>
    </w:p>
    <w:p w:rsidR="00D348DE" w:rsidRPr="005327E2" w:rsidRDefault="00D348DE" w:rsidP="00D34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5327E2">
        <w:rPr>
          <w:sz w:val="28"/>
          <w:szCs w:val="28"/>
        </w:rPr>
        <w:t xml:space="preserve">за разглашение конфиденциальной информации, в </w:t>
      </w:r>
      <w:proofErr w:type="spellStart"/>
      <w:r w:rsidRPr="005327E2">
        <w:rPr>
          <w:sz w:val="28"/>
          <w:szCs w:val="28"/>
        </w:rPr>
        <w:t>т.ч</w:t>
      </w:r>
      <w:proofErr w:type="spellEnd"/>
      <w:r w:rsidRPr="005327E2">
        <w:rPr>
          <w:sz w:val="28"/>
          <w:szCs w:val="28"/>
        </w:rPr>
        <w:t xml:space="preserve">. персональных данных. </w:t>
      </w:r>
    </w:p>
    <w:p w:rsidR="00D348DE" w:rsidRPr="000D43F5" w:rsidRDefault="00D348DE" w:rsidP="00D348DE">
      <w:pPr>
        <w:jc w:val="both"/>
        <w:rPr>
          <w:sz w:val="28"/>
          <w:szCs w:val="28"/>
        </w:rPr>
      </w:pPr>
    </w:p>
    <w:p w:rsidR="00D348DE" w:rsidRPr="000D43F5" w:rsidRDefault="00D348DE" w:rsidP="00D348D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С должностной инструкцией ознакомлен(а):</w:t>
      </w:r>
    </w:p>
    <w:p w:rsidR="00D348DE" w:rsidRPr="000D43F5" w:rsidRDefault="00D348DE" w:rsidP="00D348D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_____________________________________ (Ф.И.О.)</w:t>
      </w:r>
    </w:p>
    <w:p w:rsidR="00D348DE" w:rsidRPr="000D43F5" w:rsidRDefault="00D348DE" w:rsidP="00D348D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_________________ </w:t>
      </w:r>
    </w:p>
    <w:p w:rsidR="00D348DE" w:rsidRPr="000D43F5" w:rsidRDefault="00D348DE" w:rsidP="00D348D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 xml:space="preserve">              (подпись)</w:t>
      </w:r>
    </w:p>
    <w:p w:rsidR="00D348DE" w:rsidRDefault="00D348DE" w:rsidP="00D348DE">
      <w:pPr>
        <w:ind w:firstLine="851"/>
        <w:jc w:val="both"/>
        <w:rPr>
          <w:sz w:val="28"/>
          <w:szCs w:val="28"/>
        </w:rPr>
      </w:pPr>
      <w:r w:rsidRPr="000D43F5">
        <w:rPr>
          <w:sz w:val="28"/>
          <w:szCs w:val="28"/>
        </w:rPr>
        <w:t>«____» ____________ 20____ г.</w:t>
      </w: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Pr="00972201" w:rsidRDefault="006A345F" w:rsidP="006A345F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lastRenderedPageBreak/>
        <w:t xml:space="preserve">Приложение № </w:t>
      </w:r>
      <w:r w:rsidR="007450EF">
        <w:rPr>
          <w:rFonts w:ascii="Times New Roman" w:hAnsi="Times New Roman"/>
          <w:kern w:val="28"/>
          <w:sz w:val="28"/>
          <w:szCs w:val="28"/>
        </w:rPr>
        <w:t>8</w:t>
      </w:r>
    </w:p>
    <w:p w:rsidR="006A345F" w:rsidRPr="00972201" w:rsidRDefault="006A345F" w:rsidP="006A345F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 xml:space="preserve">                 к Положению о комитете</w:t>
      </w:r>
    </w:p>
    <w:p w:rsidR="006A345F" w:rsidRPr="00972201" w:rsidRDefault="006A345F" w:rsidP="006A345F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ab/>
      </w:r>
      <w:r w:rsidRPr="00972201">
        <w:rPr>
          <w:rFonts w:ascii="Times New Roman" w:hAnsi="Times New Roman"/>
          <w:kern w:val="28"/>
          <w:sz w:val="28"/>
          <w:szCs w:val="28"/>
        </w:rPr>
        <w:tab/>
      </w:r>
      <w:r w:rsidRPr="00972201">
        <w:rPr>
          <w:rFonts w:ascii="Times New Roman" w:hAnsi="Times New Roman"/>
          <w:kern w:val="28"/>
          <w:sz w:val="28"/>
          <w:szCs w:val="28"/>
        </w:rPr>
        <w:tab/>
      </w:r>
      <w:r w:rsidRPr="00972201">
        <w:rPr>
          <w:rFonts w:ascii="Times New Roman" w:hAnsi="Times New Roman"/>
          <w:kern w:val="28"/>
          <w:sz w:val="28"/>
          <w:szCs w:val="28"/>
        </w:rPr>
        <w:tab/>
      </w:r>
      <w:r w:rsidRPr="00972201">
        <w:rPr>
          <w:rFonts w:ascii="Times New Roman" w:hAnsi="Times New Roman"/>
          <w:kern w:val="28"/>
          <w:sz w:val="28"/>
          <w:szCs w:val="28"/>
        </w:rPr>
        <w:tab/>
        <w:t xml:space="preserve">         имущественных и земельных </w:t>
      </w:r>
    </w:p>
    <w:p w:rsidR="006A345F" w:rsidRPr="00972201" w:rsidRDefault="006A345F" w:rsidP="006A345F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>отношений администрации</w:t>
      </w:r>
    </w:p>
    <w:p w:rsidR="006A345F" w:rsidRPr="00972201" w:rsidRDefault="006A345F" w:rsidP="006A345F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 xml:space="preserve"> МО «Ахтубинский район»</w:t>
      </w:r>
    </w:p>
    <w:p w:rsidR="006A345F" w:rsidRDefault="006A345F" w:rsidP="006A345F">
      <w:pPr>
        <w:pStyle w:val="aa"/>
        <w:jc w:val="center"/>
        <w:rPr>
          <w:rFonts w:ascii="Times New Roman" w:hAnsi="Times New Roman"/>
          <w:kern w:val="28"/>
          <w:sz w:val="32"/>
          <w:szCs w:val="32"/>
        </w:rPr>
      </w:pPr>
    </w:p>
    <w:p w:rsidR="006A345F" w:rsidRPr="00972201" w:rsidRDefault="006A345F" w:rsidP="006A345F">
      <w:pPr>
        <w:pStyle w:val="aa"/>
        <w:jc w:val="center"/>
        <w:rPr>
          <w:rFonts w:ascii="Times New Roman" w:hAnsi="Times New Roman"/>
          <w:kern w:val="28"/>
          <w:sz w:val="32"/>
          <w:szCs w:val="32"/>
        </w:rPr>
      </w:pPr>
    </w:p>
    <w:p w:rsidR="006A345F" w:rsidRPr="00972201" w:rsidRDefault="006A345F" w:rsidP="006A345F">
      <w:pPr>
        <w:pStyle w:val="aa"/>
        <w:jc w:val="center"/>
        <w:rPr>
          <w:rFonts w:ascii="Times New Roman" w:hAnsi="Times New Roman"/>
          <w:kern w:val="28"/>
          <w:sz w:val="32"/>
          <w:szCs w:val="32"/>
        </w:rPr>
      </w:pPr>
      <w:r w:rsidRPr="00972201">
        <w:rPr>
          <w:rFonts w:ascii="Times New Roman" w:hAnsi="Times New Roman"/>
          <w:kern w:val="28"/>
          <w:sz w:val="32"/>
          <w:szCs w:val="32"/>
        </w:rPr>
        <w:t xml:space="preserve">Должностная инструкция </w:t>
      </w:r>
    </w:p>
    <w:p w:rsidR="006A345F" w:rsidRPr="00972201" w:rsidRDefault="006A345F" w:rsidP="006A345F">
      <w:pPr>
        <w:pStyle w:val="aa"/>
        <w:jc w:val="center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>ведущего инспектора комитета имущественных и земельных отношений</w:t>
      </w:r>
    </w:p>
    <w:p w:rsidR="006A345F" w:rsidRPr="00972201" w:rsidRDefault="006A345F" w:rsidP="006A345F">
      <w:pPr>
        <w:pStyle w:val="aa"/>
        <w:jc w:val="center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>администрации МО «Ахтубинский район»</w:t>
      </w:r>
    </w:p>
    <w:p w:rsidR="006A345F" w:rsidRPr="00972201" w:rsidRDefault="006A345F" w:rsidP="006A345F">
      <w:pPr>
        <w:pStyle w:val="aa"/>
        <w:jc w:val="center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>(направление – имущественные отношения)</w:t>
      </w:r>
    </w:p>
    <w:p w:rsidR="006A345F" w:rsidRPr="00972201" w:rsidRDefault="006A345F" w:rsidP="006A345F">
      <w:pPr>
        <w:pStyle w:val="aa"/>
        <w:rPr>
          <w:rFonts w:ascii="Times New Roman" w:hAnsi="Times New Roman"/>
          <w:kern w:val="28"/>
          <w:sz w:val="28"/>
          <w:szCs w:val="28"/>
        </w:rPr>
      </w:pPr>
    </w:p>
    <w:p w:rsidR="006A345F" w:rsidRPr="00972201" w:rsidRDefault="006A345F" w:rsidP="006A345F">
      <w:pPr>
        <w:jc w:val="center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>I. Общие положения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1.1. Должность ведущего инспектора комитета имущественных и земельных отношений администрации МО «Ахтубинский район» (далее –  ведущий инспектор) относится к должностям, осуществляющим техническое обеспечение деятельности органов местного самоуправления                                  МО «Ахтубинский район».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1.2. Назначение и освобождение от должности веду</w:t>
      </w:r>
      <w:r w:rsidR="007C387F">
        <w:rPr>
          <w:kern w:val="28"/>
          <w:sz w:val="28"/>
          <w:szCs w:val="28"/>
        </w:rPr>
        <w:t>щего инспектора осуществляется Г</w:t>
      </w:r>
      <w:r w:rsidRPr="00972201">
        <w:rPr>
          <w:kern w:val="28"/>
          <w:sz w:val="28"/>
          <w:szCs w:val="28"/>
        </w:rPr>
        <w:t>лавой МО «</w:t>
      </w:r>
      <w:proofErr w:type="spellStart"/>
      <w:r w:rsidRPr="00972201">
        <w:rPr>
          <w:kern w:val="28"/>
          <w:sz w:val="28"/>
          <w:szCs w:val="28"/>
        </w:rPr>
        <w:t>Ахтубинский</w:t>
      </w:r>
      <w:proofErr w:type="spellEnd"/>
      <w:r w:rsidRPr="00972201">
        <w:rPr>
          <w:kern w:val="28"/>
          <w:sz w:val="28"/>
          <w:szCs w:val="28"/>
        </w:rPr>
        <w:t xml:space="preserve"> район» по согласованию с заместителем главы администрации - председателем комитета имущественных и земельных отношений, по распоряжению администрации МО «Ахтубинский район».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1.3. Ведущий инспектор непосредственно подчиняется заместителю главы администрации - председателю комитета имущественных и земельных отношений администрации МО «Ахтубинский район».</w:t>
      </w: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 xml:space="preserve">         1.4. Порядок замещения в случае отсутствия: в соответствии с Трудовым Кодексом РФ.</w:t>
      </w: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</w:p>
    <w:p w:rsidR="006A345F" w:rsidRPr="00972201" w:rsidRDefault="006A345F" w:rsidP="006A345F">
      <w:pPr>
        <w:jc w:val="center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>2. Квалификационные требования,</w:t>
      </w:r>
    </w:p>
    <w:p w:rsidR="006A345F" w:rsidRPr="00972201" w:rsidRDefault="006A345F" w:rsidP="006A345F">
      <w:pPr>
        <w:jc w:val="center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>предъявляемые к ведущему инспектору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2.1. На должность ведущего инспектора назначается лицо, имеющее: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2.1.1. Высшее или среднее спец</w:t>
      </w:r>
      <w:r w:rsidR="00DD15DD">
        <w:rPr>
          <w:kern w:val="28"/>
          <w:sz w:val="28"/>
          <w:szCs w:val="28"/>
        </w:rPr>
        <w:t>иальное образование.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2.1.2. Требования </w:t>
      </w:r>
      <w:r w:rsidR="00DD15DD">
        <w:rPr>
          <w:kern w:val="28"/>
          <w:sz w:val="28"/>
          <w:szCs w:val="28"/>
        </w:rPr>
        <w:t>к стажу работы не предъявляются.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2.2. Профессиональные знания: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- Конституции Российской Федерации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- Земельного кодекса РФ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- Гражданского кодекса РФ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- Трудового кодекса РФ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-  Федерального закона «Об общих принципах организации местного самоуправления в Российской Федерации» от 06.10.2003 № 131-ФЗ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lastRenderedPageBreak/>
        <w:t xml:space="preserve">            - постановлений и распоряжений Правительства и Губернатора Астраханской области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 - Устава МО «Ахтубинский район»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 - решений Совета МО «Ахтубинский район»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 - постановлений и распоряжений администрации МО «Ахтубинский район» по вопросам своего ведения.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 2.4. Профессиональные навыки: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 - выполнения поручений непосредственного руководителя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  - систематического повышения своей квалификации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  - владения компьютерной и иной оргтехникой, а также необходимым программным обеспечением.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</w:p>
    <w:p w:rsidR="006A345F" w:rsidRPr="00972201" w:rsidRDefault="006A345F" w:rsidP="006A345F">
      <w:pPr>
        <w:jc w:val="center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>3. Должностные обязанности,</w:t>
      </w:r>
    </w:p>
    <w:p w:rsidR="006A345F" w:rsidRPr="00972201" w:rsidRDefault="006A345F" w:rsidP="006A345F">
      <w:pPr>
        <w:jc w:val="center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>права и ответственность ведущего инспектора</w:t>
      </w:r>
    </w:p>
    <w:p w:rsidR="006A345F" w:rsidRPr="00972201" w:rsidRDefault="006A345F" w:rsidP="006A345F">
      <w:pPr>
        <w:jc w:val="both"/>
        <w:rPr>
          <w:kern w:val="28"/>
          <w:sz w:val="16"/>
          <w:szCs w:val="16"/>
        </w:rPr>
      </w:pP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3.1. Должностные обязанности ведущего инспектора:</w:t>
      </w:r>
    </w:p>
    <w:p w:rsidR="006A345F" w:rsidRPr="00972201" w:rsidRDefault="006A345F" w:rsidP="006A345F">
      <w:pPr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 рассматривает заявления о предоставлении муниципальных услуг в отношении муниципального имущества;</w:t>
      </w:r>
    </w:p>
    <w:p w:rsidR="006A345F" w:rsidRPr="00972201" w:rsidRDefault="006A345F" w:rsidP="006A345F">
      <w:pPr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  готовит выписки из реестра, доверенности для регистрации прав на недвижимое имущество,  предоставляет иные сведения о муниципальном имуществе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 осуществляет учет имущества МО «Ахтубинский район» (далее – имущества), оформление прав МО «Ахтубинский район» на него, ведение реестра имущества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разрабатывает предложения по эффективному использованию имущества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осуществляет координацию и контроль деятельности органов местного самоуправления, муниципальных предприятий и учреждений в сфере использования имущества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оформляет проекты распоряжений по передаче имущества  в хозяйственное ведение и оперативное управление муниципальным предприятиям и учреждениям, его мене, продаже, безвозмездной передаче (в то числе, дарению), списанию, передаче в залог, аренду, безвозмездное пользование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оформляет необходимые документы и участвует в мероприятиях по разграничению объектов государственной и муниципальной собственности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представляет интересы собственника при государственной регистрации прав МО «Ахтубинский район» на объекты недвижимости и сделок с ним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совместно с заинтересованными подразделениями (должностными лицами) администрации МО «Ахтубинский район» подготавливает и представляет предложения о создании, реорганизации и ликвидации муниципальных предприятий и учреждений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lastRenderedPageBreak/>
        <w:t xml:space="preserve">          - разрабатывает предложения, подготавливает и оформляет документы к проекту прогнозного плана (программы) приватизации имущества                          МО «Ахтубинский район»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- принимает заявки и оформляет установленным порядком проекты распоряжений о приватизации объектов жилищного фонда, в том числе, во исполнение соответствующих соглашений с органами местного самоуправления, территориально входящими в состав МО «Ахтубинский район»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 рассматривает в установленный действующим законодательством срок письма, обращения и жалобы физических и юридических лиц, касающиеся вопросов учета, управления и распоряжения имуществом;  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 -  соблюдает требования Положения об обработке персональных данных  в комитете имущественных и земельных отношений администрации муниципального образования «Ахтубинский район» и иных нормативных документов комитета имущественных и земельных отношений администрации муниципального образования «Ахтубинский район», устанавливающих порядок работы с персональными данными;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- представляет интересы администрации МО «Ахтубинский район» по вопросам имущественных правоотношений в различных органах и организациях, в том числе, в судебных органах, в порядке, предусмотренном законодательством Российской Федерации. </w:t>
      </w:r>
    </w:p>
    <w:p w:rsidR="006A345F" w:rsidRPr="00972201" w:rsidRDefault="006A345F" w:rsidP="006A345F">
      <w:pPr>
        <w:jc w:val="both"/>
        <w:rPr>
          <w:kern w:val="28"/>
          <w:sz w:val="28"/>
          <w:szCs w:val="28"/>
        </w:rPr>
      </w:pPr>
      <w:r w:rsidRPr="00972201">
        <w:rPr>
          <w:kern w:val="28"/>
          <w:sz w:val="28"/>
          <w:szCs w:val="28"/>
        </w:rPr>
        <w:t xml:space="preserve">          3.2. Права ведущего инспектора:</w:t>
      </w: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 xml:space="preserve">          - вносит предложе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 xml:space="preserve">         - повышает свой профессиональный уровень в действующей системе подготовки и переподготовки кадров;</w:t>
      </w: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 xml:space="preserve">         - знакомиться с документами, определяющими его права и обязанности по замещаемой должности муниципальной службы, необходимыми для исполнения им должностных обязанностей, критериями и оценками качества труда и условиями продвижения по службе, а также допускается к работе с персональными данными в части, касающейся его.</w:t>
      </w: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 xml:space="preserve">          3.3. Ответственность ведущего инспектора:</w:t>
      </w: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 xml:space="preserve">          - за неисполнение или ненадлежащее исполнение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;</w:t>
      </w: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 xml:space="preserve">          -   за несоблюдение требований Положения об обработке персональных данных в Комитете имущественных и земельных отношений администрации муниципального образования «Ахтубинский район»;</w:t>
      </w:r>
    </w:p>
    <w:p w:rsidR="006A345F" w:rsidRPr="00972201" w:rsidRDefault="006A345F" w:rsidP="006A345F">
      <w:pPr>
        <w:pStyle w:val="aa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 xml:space="preserve">          - за разглашение конфиденциальной информации, в </w:t>
      </w:r>
      <w:proofErr w:type="spellStart"/>
      <w:r w:rsidRPr="00972201">
        <w:rPr>
          <w:rFonts w:ascii="Times New Roman" w:hAnsi="Times New Roman"/>
          <w:kern w:val="28"/>
          <w:sz w:val="28"/>
          <w:szCs w:val="28"/>
        </w:rPr>
        <w:t>т.ч</w:t>
      </w:r>
      <w:proofErr w:type="spellEnd"/>
      <w:r w:rsidRPr="00972201">
        <w:rPr>
          <w:rFonts w:ascii="Times New Roman" w:hAnsi="Times New Roman"/>
          <w:kern w:val="28"/>
          <w:sz w:val="28"/>
          <w:szCs w:val="28"/>
        </w:rPr>
        <w:t xml:space="preserve">. персональных данных. </w:t>
      </w: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</w:p>
    <w:p w:rsidR="006A345F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Pr="00972201" w:rsidRDefault="007C387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</w:p>
    <w:p w:rsidR="006A345F" w:rsidRPr="00972201" w:rsidRDefault="006A345F" w:rsidP="006A345F">
      <w:pPr>
        <w:pStyle w:val="aa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lastRenderedPageBreak/>
        <w:t>С должностной инструкцией ознакомле</w:t>
      </w:r>
      <w:proofErr w:type="gramStart"/>
      <w:r w:rsidRPr="00972201">
        <w:rPr>
          <w:rFonts w:ascii="Times New Roman" w:hAnsi="Times New Roman"/>
          <w:kern w:val="28"/>
          <w:sz w:val="28"/>
          <w:szCs w:val="28"/>
        </w:rPr>
        <w:t>н(</w:t>
      </w:r>
      <w:proofErr w:type="gramEnd"/>
      <w:r w:rsidRPr="00972201">
        <w:rPr>
          <w:rFonts w:ascii="Times New Roman" w:hAnsi="Times New Roman"/>
          <w:kern w:val="28"/>
          <w:sz w:val="28"/>
          <w:szCs w:val="28"/>
        </w:rPr>
        <w:t>а):</w:t>
      </w:r>
    </w:p>
    <w:p w:rsidR="006A345F" w:rsidRPr="00972201" w:rsidRDefault="006A345F" w:rsidP="006A345F">
      <w:pPr>
        <w:pStyle w:val="aa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>________________________________________ (Ф.И.О.)</w:t>
      </w:r>
    </w:p>
    <w:p w:rsidR="006A345F" w:rsidRPr="00972201" w:rsidRDefault="006A345F" w:rsidP="006A345F">
      <w:pPr>
        <w:pStyle w:val="aa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972201">
        <w:rPr>
          <w:rFonts w:ascii="Times New Roman" w:hAnsi="Times New Roman"/>
          <w:kern w:val="28"/>
          <w:sz w:val="28"/>
          <w:szCs w:val="28"/>
        </w:rPr>
        <w:t>_________________________ (подпись)</w:t>
      </w: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</w:p>
    <w:p w:rsidR="006A345F" w:rsidRPr="00972201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6A345F" w:rsidRDefault="006A345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7C387F" w:rsidRDefault="007C387F" w:rsidP="006A345F">
      <w:pPr>
        <w:jc w:val="both"/>
        <w:rPr>
          <w:sz w:val="28"/>
          <w:szCs w:val="28"/>
        </w:rPr>
      </w:pPr>
    </w:p>
    <w:p w:rsidR="00D348DE" w:rsidRDefault="00D348DE" w:rsidP="00D348DE">
      <w:pPr>
        <w:ind w:firstLine="851"/>
        <w:jc w:val="both"/>
        <w:rPr>
          <w:sz w:val="28"/>
          <w:szCs w:val="28"/>
        </w:rPr>
      </w:pPr>
    </w:p>
    <w:p w:rsidR="006A345F" w:rsidRPr="00480FB9" w:rsidRDefault="006A345F" w:rsidP="006A345F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450EF">
        <w:rPr>
          <w:rFonts w:ascii="Times New Roman" w:hAnsi="Times New Roman"/>
          <w:sz w:val="28"/>
          <w:szCs w:val="28"/>
        </w:rPr>
        <w:t>9</w:t>
      </w:r>
    </w:p>
    <w:p w:rsidR="006A345F" w:rsidRPr="00480FB9" w:rsidRDefault="006A345F" w:rsidP="006A345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80FB9">
        <w:rPr>
          <w:rFonts w:ascii="Times New Roman" w:hAnsi="Times New Roman"/>
          <w:sz w:val="28"/>
          <w:szCs w:val="28"/>
        </w:rPr>
        <w:t xml:space="preserve">                 к Положению о комитете</w:t>
      </w:r>
    </w:p>
    <w:p w:rsidR="006A345F" w:rsidRPr="00480FB9" w:rsidRDefault="006A345F" w:rsidP="006A345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80FB9">
        <w:rPr>
          <w:rFonts w:ascii="Times New Roman" w:hAnsi="Times New Roman"/>
          <w:sz w:val="28"/>
          <w:szCs w:val="28"/>
        </w:rPr>
        <w:tab/>
      </w:r>
      <w:r w:rsidRPr="00480FB9">
        <w:rPr>
          <w:rFonts w:ascii="Times New Roman" w:hAnsi="Times New Roman"/>
          <w:sz w:val="28"/>
          <w:szCs w:val="28"/>
        </w:rPr>
        <w:tab/>
      </w:r>
      <w:r w:rsidRPr="00480FB9">
        <w:rPr>
          <w:rFonts w:ascii="Times New Roman" w:hAnsi="Times New Roman"/>
          <w:sz w:val="28"/>
          <w:szCs w:val="28"/>
        </w:rPr>
        <w:tab/>
      </w:r>
      <w:r w:rsidRPr="00480FB9">
        <w:rPr>
          <w:rFonts w:ascii="Times New Roman" w:hAnsi="Times New Roman"/>
          <w:sz w:val="28"/>
          <w:szCs w:val="28"/>
        </w:rPr>
        <w:tab/>
      </w:r>
      <w:r w:rsidRPr="00480FB9">
        <w:rPr>
          <w:rFonts w:ascii="Times New Roman" w:hAnsi="Times New Roman"/>
          <w:sz w:val="28"/>
          <w:szCs w:val="28"/>
        </w:rPr>
        <w:tab/>
        <w:t xml:space="preserve">         имущественных и земельных </w:t>
      </w:r>
    </w:p>
    <w:p w:rsidR="006A345F" w:rsidRPr="00480FB9" w:rsidRDefault="006A345F" w:rsidP="006A345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80FB9">
        <w:rPr>
          <w:rFonts w:ascii="Times New Roman" w:hAnsi="Times New Roman"/>
          <w:sz w:val="28"/>
          <w:szCs w:val="28"/>
        </w:rPr>
        <w:t>отношений администрации</w:t>
      </w:r>
    </w:p>
    <w:p w:rsidR="006A345F" w:rsidRDefault="006A345F" w:rsidP="00E03CED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80FB9">
        <w:rPr>
          <w:rFonts w:ascii="Times New Roman" w:hAnsi="Times New Roman"/>
          <w:sz w:val="28"/>
          <w:szCs w:val="28"/>
        </w:rPr>
        <w:t xml:space="preserve"> МО «Ахтубинский район»</w:t>
      </w:r>
    </w:p>
    <w:p w:rsidR="007C387F" w:rsidRDefault="007C387F" w:rsidP="00E03CED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7C387F" w:rsidRPr="00E03CED" w:rsidRDefault="007C387F" w:rsidP="00E03CED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6A345F" w:rsidRPr="00D6578D" w:rsidRDefault="006A345F" w:rsidP="006A345F">
      <w:pPr>
        <w:pStyle w:val="aa"/>
        <w:jc w:val="center"/>
        <w:rPr>
          <w:rFonts w:ascii="Times New Roman" w:hAnsi="Times New Roman"/>
          <w:sz w:val="32"/>
          <w:szCs w:val="32"/>
        </w:rPr>
      </w:pPr>
      <w:r w:rsidRPr="00D6578D">
        <w:rPr>
          <w:rFonts w:ascii="Times New Roman" w:hAnsi="Times New Roman"/>
          <w:sz w:val="32"/>
          <w:szCs w:val="32"/>
        </w:rPr>
        <w:t xml:space="preserve">Должностная инструкция </w:t>
      </w:r>
    </w:p>
    <w:p w:rsidR="006A345F" w:rsidRDefault="006A345F" w:rsidP="006A345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инженера-программиста </w:t>
      </w:r>
    </w:p>
    <w:p w:rsidR="006A345F" w:rsidRDefault="006A345F" w:rsidP="006A345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имущественных и земельных отношений</w:t>
      </w:r>
    </w:p>
    <w:p w:rsidR="006A345F" w:rsidRDefault="006A345F" w:rsidP="00E03CE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«Ахтубинский район»</w:t>
      </w:r>
    </w:p>
    <w:p w:rsidR="00E03CED" w:rsidRDefault="00E03CED" w:rsidP="00E03CE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A345F" w:rsidRDefault="006A345F" w:rsidP="006A345F">
      <w:pPr>
        <w:spacing w:line="312" w:lineRule="auto"/>
        <w:jc w:val="center"/>
        <w:rPr>
          <w:sz w:val="28"/>
          <w:szCs w:val="28"/>
        </w:rPr>
      </w:pPr>
      <w:r w:rsidRPr="004D1592">
        <w:rPr>
          <w:sz w:val="28"/>
          <w:szCs w:val="28"/>
        </w:rPr>
        <w:t>I. Общие положения</w:t>
      </w:r>
    </w:p>
    <w:p w:rsidR="006A345F" w:rsidRPr="004D1592" w:rsidRDefault="006A345F" w:rsidP="006A345F">
      <w:pPr>
        <w:spacing w:line="312" w:lineRule="auto"/>
        <w:jc w:val="both"/>
        <w:rPr>
          <w:sz w:val="28"/>
          <w:szCs w:val="28"/>
        </w:rPr>
      </w:pP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D1592">
        <w:rPr>
          <w:sz w:val="28"/>
          <w:szCs w:val="28"/>
        </w:rPr>
        <w:t>1.1</w:t>
      </w:r>
      <w:r w:rsidRPr="006A345F">
        <w:rPr>
          <w:kern w:val="28"/>
          <w:sz w:val="28"/>
          <w:szCs w:val="28"/>
        </w:rPr>
        <w:t>. Должность ведущего инженера-программиста комитета имущественных и земельных отношений администрации МО «Ахтубинский район» (далее – ведущий инженер-программист) относится к должностям, осуществляющим техническое обеспечение деятельности органов местного самоуправления МО «Ахтубинский район».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1.2. Назначение и освобождение от должности ведущего инжене</w:t>
      </w:r>
      <w:r w:rsidR="007C387F">
        <w:rPr>
          <w:kern w:val="28"/>
          <w:sz w:val="28"/>
          <w:szCs w:val="28"/>
        </w:rPr>
        <w:t>ра-программиста осуществляется Г</w:t>
      </w:r>
      <w:r w:rsidRPr="006A345F">
        <w:rPr>
          <w:kern w:val="28"/>
          <w:sz w:val="28"/>
          <w:szCs w:val="28"/>
        </w:rPr>
        <w:t>лавой МО «</w:t>
      </w:r>
      <w:proofErr w:type="spellStart"/>
      <w:r w:rsidRPr="006A345F">
        <w:rPr>
          <w:kern w:val="28"/>
          <w:sz w:val="28"/>
          <w:szCs w:val="28"/>
        </w:rPr>
        <w:t>Ахтубинский</w:t>
      </w:r>
      <w:proofErr w:type="spellEnd"/>
      <w:r w:rsidRPr="006A345F">
        <w:rPr>
          <w:kern w:val="28"/>
          <w:sz w:val="28"/>
          <w:szCs w:val="28"/>
        </w:rPr>
        <w:t xml:space="preserve"> район» по согласованию с заместителем главы администрации - председателем комитета имущественных и земельных отношений, по распоряжению администрации МО «Ахтубинский район».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1.3. Ведущий инженер-программист непосредственно подчиняется заместителю главы администрации - председателю комитета имущественных и земельных отношений администрации МО «Ахтубинский район».</w:t>
      </w:r>
    </w:p>
    <w:p w:rsidR="006A345F" w:rsidRPr="006A345F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6A345F">
        <w:rPr>
          <w:rFonts w:ascii="Times New Roman" w:hAnsi="Times New Roman"/>
          <w:kern w:val="28"/>
          <w:sz w:val="28"/>
          <w:szCs w:val="28"/>
        </w:rPr>
        <w:t xml:space="preserve">         1.4. Порядок замещения в случае отсутствия: в соответствии с Трудовым Кодексом РФ.</w:t>
      </w:r>
    </w:p>
    <w:p w:rsidR="006A345F" w:rsidRPr="006A345F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</w:p>
    <w:p w:rsidR="006A345F" w:rsidRPr="006A345F" w:rsidRDefault="006A345F" w:rsidP="006A345F">
      <w:pPr>
        <w:jc w:val="center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>2. Квалификационные требования,</w:t>
      </w:r>
    </w:p>
    <w:p w:rsidR="006A345F" w:rsidRPr="006A345F" w:rsidRDefault="006A345F" w:rsidP="006A345F">
      <w:pPr>
        <w:jc w:val="center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>предъявляемые к ведущему инженеру-программисту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2.1. На должность ведущего инженера-программиста  назначается лицо, имеющее: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2.1.1. Среднее или </w:t>
      </w:r>
      <w:r w:rsidR="00DD15DD">
        <w:rPr>
          <w:kern w:val="28"/>
          <w:sz w:val="28"/>
          <w:szCs w:val="28"/>
        </w:rPr>
        <w:t>среднее специальное образование.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2.1.2. Требования </w:t>
      </w:r>
      <w:r w:rsidR="00DD15DD">
        <w:rPr>
          <w:kern w:val="28"/>
          <w:sz w:val="28"/>
          <w:szCs w:val="28"/>
        </w:rPr>
        <w:t>к стажу работы не предъявляются.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2.2. Профессиональные знания: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- Конституции Российской Федерации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- Земельного кодекса РФ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- Гражданского кодекса РФ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- Трудового кодекса РФ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-  Федерального закона «Об общих принципах организации местного самоуправления в Российской Федерации» от 06.10.2003 № 131-ФЗ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lastRenderedPageBreak/>
        <w:t xml:space="preserve">            - постановлений и распоряжений Правительства и Губернатора Астраханской области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 - Устава МО «Ахтубинский район»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 - решений Совета МО «Ахтубинский район»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 - постановлений и распоряжений администрации МО «Ахтубинский район» по вопросам своего ведения.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 2.4. Профессиональные навыки: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 - выполнения поручений непосредственного руководителя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  - систематического повышения своей квалификации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  - владения компьютерной и иной оргтехникой, а также необходимым программным обеспечением.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</w:p>
    <w:p w:rsidR="006A345F" w:rsidRPr="006A345F" w:rsidRDefault="006A345F" w:rsidP="006A345F">
      <w:pPr>
        <w:jc w:val="center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>3. Должностные обязанности,</w:t>
      </w:r>
    </w:p>
    <w:p w:rsidR="006A345F" w:rsidRPr="006A345F" w:rsidRDefault="006A345F" w:rsidP="006A345F">
      <w:pPr>
        <w:jc w:val="center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>права и ответственность ведущего инженера-программиста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     3.1. Должностные обязанности ведущего инженера-программиста: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-  регистрация входящей и исходящей корреспонденции; 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-   отправка исполненной документации адресатам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- работа по созданию справочного  аппарата  по  документам,</w:t>
      </w:r>
      <w:r w:rsidRPr="006A345F">
        <w:rPr>
          <w:kern w:val="28"/>
          <w:sz w:val="28"/>
          <w:szCs w:val="28"/>
        </w:rPr>
        <w:br/>
        <w:t>обеспечение их удобного и быстрого поиска;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- ведение постоянного контроля за получением входящей корреспонденции в электронном виде; 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-  получение и отправка документации в рамках межведомственного взаимодействия; 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- уверенное пользование сетью Интернет, электронной почтой, документооборотом в </w:t>
      </w:r>
      <w:r w:rsidRPr="006A345F">
        <w:rPr>
          <w:kern w:val="28"/>
          <w:sz w:val="28"/>
          <w:szCs w:val="28"/>
          <w:lang w:val="en-US"/>
        </w:rPr>
        <w:t>XML</w:t>
      </w:r>
      <w:r w:rsidRPr="006A345F">
        <w:rPr>
          <w:kern w:val="28"/>
          <w:sz w:val="28"/>
          <w:szCs w:val="28"/>
        </w:rPr>
        <w:t xml:space="preserve">-формате, а также применение при исполнении должностных обязанностей другого программного обеспечения, необходимого для работы комитета имущественных и земельных отношений администрации МО «Ахтубинский район»;  </w:t>
      </w:r>
    </w:p>
    <w:p w:rsidR="006A345F" w:rsidRPr="006A345F" w:rsidRDefault="006A345F" w:rsidP="006A345F">
      <w:pPr>
        <w:jc w:val="both"/>
        <w:rPr>
          <w:kern w:val="28"/>
          <w:sz w:val="28"/>
          <w:szCs w:val="28"/>
        </w:rPr>
      </w:pPr>
      <w:r w:rsidRPr="006A345F">
        <w:rPr>
          <w:kern w:val="28"/>
          <w:sz w:val="28"/>
          <w:szCs w:val="28"/>
        </w:rPr>
        <w:t xml:space="preserve">         - осуществление работы по освоению и изучению программного обеспечения в области земельных отношений.</w:t>
      </w:r>
    </w:p>
    <w:p w:rsidR="006A345F" w:rsidRPr="006A345F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6A345F">
        <w:rPr>
          <w:rFonts w:ascii="Times New Roman" w:hAnsi="Times New Roman"/>
          <w:kern w:val="28"/>
          <w:sz w:val="28"/>
          <w:szCs w:val="28"/>
        </w:rPr>
        <w:t xml:space="preserve">          3.2. Права ведущего инженера-программиста:</w:t>
      </w:r>
    </w:p>
    <w:p w:rsidR="006A345F" w:rsidRPr="006A345F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6A345F">
        <w:rPr>
          <w:rFonts w:ascii="Times New Roman" w:hAnsi="Times New Roman"/>
          <w:kern w:val="28"/>
          <w:sz w:val="28"/>
          <w:szCs w:val="28"/>
        </w:rPr>
        <w:t xml:space="preserve">          - вносит предложе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6A345F" w:rsidRPr="006A345F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6A345F">
        <w:rPr>
          <w:rFonts w:ascii="Times New Roman" w:hAnsi="Times New Roman"/>
          <w:kern w:val="28"/>
          <w:sz w:val="28"/>
          <w:szCs w:val="28"/>
        </w:rPr>
        <w:t xml:space="preserve">         - повышает свой профессиональный уровень в действующей системе подготовки и переподготовки кадров;</w:t>
      </w:r>
    </w:p>
    <w:p w:rsidR="006A345F" w:rsidRPr="006A345F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6A345F">
        <w:rPr>
          <w:rFonts w:ascii="Times New Roman" w:hAnsi="Times New Roman"/>
          <w:kern w:val="28"/>
          <w:sz w:val="28"/>
          <w:szCs w:val="28"/>
        </w:rPr>
        <w:t xml:space="preserve">        - знакомится с документами, определяющими его права и обязанности по занимаемой должности, необходимыми для исполнения им должностных обязанностей, критериями и оценками качества труда и условиями продвижения по службе.</w:t>
      </w:r>
    </w:p>
    <w:p w:rsidR="006A345F" w:rsidRPr="006A345F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6A345F">
        <w:rPr>
          <w:rFonts w:ascii="Times New Roman" w:hAnsi="Times New Roman"/>
          <w:kern w:val="28"/>
          <w:sz w:val="28"/>
          <w:szCs w:val="28"/>
        </w:rPr>
        <w:t xml:space="preserve">          3.3. Ответственность ведущего инженера-программиста:</w:t>
      </w:r>
    </w:p>
    <w:p w:rsidR="006A345F" w:rsidRDefault="006A345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6A345F">
        <w:rPr>
          <w:rFonts w:ascii="Times New Roman" w:hAnsi="Times New Roman"/>
          <w:kern w:val="28"/>
          <w:sz w:val="28"/>
          <w:szCs w:val="28"/>
        </w:rPr>
        <w:t xml:space="preserve">          - за неисполнение или ненадлежащее исполнение должностных обязанностей, предусмотренных настоящей должностной инструкцией – в </w:t>
      </w:r>
      <w:r w:rsidRPr="006A345F">
        <w:rPr>
          <w:rFonts w:ascii="Times New Roman" w:hAnsi="Times New Roman"/>
          <w:kern w:val="28"/>
          <w:sz w:val="28"/>
          <w:szCs w:val="28"/>
        </w:rPr>
        <w:lastRenderedPageBreak/>
        <w:t>пределах, определенных действующим трудовым законодательством Российской Федерации.</w:t>
      </w:r>
    </w:p>
    <w:p w:rsidR="007C387F" w:rsidRPr="006A345F" w:rsidRDefault="007C387F" w:rsidP="006A345F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</w:p>
    <w:p w:rsidR="006A345F" w:rsidRPr="006A345F" w:rsidRDefault="006A345F" w:rsidP="006A345F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  <w:r w:rsidRPr="006A345F">
        <w:rPr>
          <w:rFonts w:ascii="Times New Roman" w:hAnsi="Times New Roman"/>
          <w:kern w:val="28"/>
          <w:sz w:val="28"/>
          <w:szCs w:val="28"/>
        </w:rPr>
        <w:t>С должностной инструкцией ознакомле</w:t>
      </w:r>
      <w:proofErr w:type="gramStart"/>
      <w:r w:rsidRPr="006A345F">
        <w:rPr>
          <w:rFonts w:ascii="Times New Roman" w:hAnsi="Times New Roman"/>
          <w:kern w:val="28"/>
          <w:sz w:val="28"/>
          <w:szCs w:val="28"/>
        </w:rPr>
        <w:t>н(</w:t>
      </w:r>
      <w:proofErr w:type="gramEnd"/>
      <w:r w:rsidRPr="006A345F">
        <w:rPr>
          <w:rFonts w:ascii="Times New Roman" w:hAnsi="Times New Roman"/>
          <w:kern w:val="28"/>
          <w:sz w:val="28"/>
          <w:szCs w:val="28"/>
        </w:rPr>
        <w:t>а):</w:t>
      </w:r>
    </w:p>
    <w:p w:rsidR="006A345F" w:rsidRPr="006A345F" w:rsidRDefault="006A345F" w:rsidP="006A345F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  <w:r w:rsidRPr="006A345F">
        <w:rPr>
          <w:rFonts w:ascii="Times New Roman" w:hAnsi="Times New Roman"/>
          <w:kern w:val="28"/>
          <w:sz w:val="28"/>
          <w:szCs w:val="28"/>
        </w:rPr>
        <w:t>________________________________________ (Ф.И.О.)</w:t>
      </w:r>
    </w:p>
    <w:p w:rsidR="009B0B50" w:rsidRDefault="006A345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  <w:r w:rsidRPr="006A345F">
        <w:rPr>
          <w:rFonts w:ascii="Times New Roman" w:hAnsi="Times New Roman"/>
          <w:kern w:val="28"/>
          <w:sz w:val="28"/>
          <w:szCs w:val="28"/>
        </w:rPr>
        <w:t>_________________________ (подпись)</w:t>
      </w: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7C387F" w:rsidRDefault="007C387F" w:rsidP="00E03CED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9B0B50" w:rsidRPr="004D1592" w:rsidRDefault="009B0B50" w:rsidP="009B0B50">
      <w:pPr>
        <w:spacing w:line="204" w:lineRule="auto"/>
        <w:jc w:val="right"/>
        <w:rPr>
          <w:sz w:val="28"/>
          <w:szCs w:val="28"/>
        </w:rPr>
      </w:pPr>
      <w:r w:rsidRPr="004D1592">
        <w:rPr>
          <w:sz w:val="28"/>
          <w:szCs w:val="28"/>
        </w:rPr>
        <w:lastRenderedPageBreak/>
        <w:t xml:space="preserve">Приложение № </w:t>
      </w:r>
      <w:r w:rsidR="007450EF">
        <w:rPr>
          <w:sz w:val="28"/>
          <w:szCs w:val="28"/>
        </w:rPr>
        <w:t>10</w:t>
      </w:r>
    </w:p>
    <w:p w:rsidR="009B0B50" w:rsidRPr="009B0B50" w:rsidRDefault="009B0B50" w:rsidP="009B0B50">
      <w:pPr>
        <w:jc w:val="right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       к Положению о Комитете</w:t>
      </w:r>
    </w:p>
    <w:p w:rsidR="009B0B50" w:rsidRPr="009B0B50" w:rsidRDefault="009B0B50" w:rsidP="009B0B50">
      <w:pPr>
        <w:jc w:val="right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ab/>
      </w:r>
      <w:r w:rsidRPr="009B0B50">
        <w:rPr>
          <w:kern w:val="28"/>
          <w:sz w:val="28"/>
          <w:szCs w:val="28"/>
        </w:rPr>
        <w:tab/>
      </w:r>
      <w:r w:rsidRPr="009B0B50">
        <w:rPr>
          <w:kern w:val="28"/>
          <w:sz w:val="28"/>
          <w:szCs w:val="28"/>
        </w:rPr>
        <w:tab/>
      </w:r>
      <w:r w:rsidRPr="009B0B50">
        <w:rPr>
          <w:kern w:val="28"/>
          <w:sz w:val="28"/>
          <w:szCs w:val="28"/>
        </w:rPr>
        <w:tab/>
      </w:r>
      <w:r w:rsidRPr="009B0B50">
        <w:rPr>
          <w:kern w:val="28"/>
          <w:sz w:val="28"/>
          <w:szCs w:val="28"/>
        </w:rPr>
        <w:tab/>
        <w:t xml:space="preserve">         имущественных </w:t>
      </w:r>
    </w:p>
    <w:p w:rsidR="009B0B50" w:rsidRPr="009B0B50" w:rsidRDefault="009B0B50" w:rsidP="009B0B50">
      <w:pPr>
        <w:jc w:val="right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и земельных отношений </w:t>
      </w:r>
    </w:p>
    <w:p w:rsidR="009B0B50" w:rsidRPr="009B0B50" w:rsidRDefault="009B0B50" w:rsidP="009B0B50">
      <w:pPr>
        <w:jc w:val="right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администрации</w:t>
      </w:r>
    </w:p>
    <w:p w:rsidR="009B0B50" w:rsidRPr="009B0B50" w:rsidRDefault="009B0B50" w:rsidP="009B0B50">
      <w:pPr>
        <w:jc w:val="right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МО «Ахтубинский район»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</w:p>
    <w:p w:rsidR="009B0B50" w:rsidRPr="009B0B50" w:rsidRDefault="009B0B50" w:rsidP="009B0B50">
      <w:pPr>
        <w:jc w:val="center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Должностная инструкция </w:t>
      </w:r>
    </w:p>
    <w:p w:rsidR="009B0B50" w:rsidRPr="009B0B50" w:rsidRDefault="009B0B50" w:rsidP="00294778">
      <w:pPr>
        <w:jc w:val="center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инспектора комитета имущественных и земельных отношений</w:t>
      </w:r>
    </w:p>
    <w:p w:rsidR="009B0B50" w:rsidRPr="009B0B50" w:rsidRDefault="009B0B50" w:rsidP="009B0B50">
      <w:pPr>
        <w:jc w:val="center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администрации МО «Ахтубинский район»</w:t>
      </w:r>
    </w:p>
    <w:p w:rsidR="009B0B50" w:rsidRPr="009B0B50" w:rsidRDefault="009B0B50" w:rsidP="009B0B50">
      <w:pPr>
        <w:jc w:val="center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(по решению земельных вопросов)</w:t>
      </w:r>
    </w:p>
    <w:p w:rsidR="009B0B50" w:rsidRPr="009B0B50" w:rsidRDefault="009B0B50" w:rsidP="009B0B50">
      <w:pPr>
        <w:jc w:val="center"/>
        <w:rPr>
          <w:kern w:val="28"/>
          <w:sz w:val="28"/>
          <w:szCs w:val="28"/>
        </w:rPr>
      </w:pPr>
    </w:p>
    <w:p w:rsidR="009B0B50" w:rsidRPr="009B0B50" w:rsidRDefault="009B0B50" w:rsidP="009B0B50">
      <w:pPr>
        <w:jc w:val="center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I. Общие положения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</w:t>
      </w:r>
      <w:r w:rsidR="00073BF0">
        <w:rPr>
          <w:kern w:val="28"/>
          <w:sz w:val="28"/>
          <w:szCs w:val="28"/>
        </w:rPr>
        <w:t xml:space="preserve"> </w:t>
      </w:r>
      <w:r w:rsidRPr="009B0B50">
        <w:rPr>
          <w:kern w:val="28"/>
          <w:sz w:val="28"/>
          <w:szCs w:val="28"/>
        </w:rPr>
        <w:t>1.1. Должность инспектора комитета имущественных и земельных отношений администрации МО «Ахтубинский район» (далее – инспектор) относится к должностям, осуществляющим техническое обеспечение деятельности органов местного самоуправления МО «Ахтубинский район».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1.2. Назначение и освобождение от должн</w:t>
      </w:r>
      <w:r w:rsidR="007C387F">
        <w:rPr>
          <w:kern w:val="28"/>
          <w:sz w:val="28"/>
          <w:szCs w:val="28"/>
        </w:rPr>
        <w:t>ости инспектора осуществляется Г</w:t>
      </w:r>
      <w:r w:rsidRPr="009B0B50">
        <w:rPr>
          <w:kern w:val="28"/>
          <w:sz w:val="28"/>
          <w:szCs w:val="28"/>
        </w:rPr>
        <w:t>лавой МО «</w:t>
      </w:r>
      <w:proofErr w:type="spellStart"/>
      <w:r w:rsidRPr="009B0B50">
        <w:rPr>
          <w:kern w:val="28"/>
          <w:sz w:val="28"/>
          <w:szCs w:val="28"/>
        </w:rPr>
        <w:t>Ахтубинский</w:t>
      </w:r>
      <w:proofErr w:type="spellEnd"/>
      <w:r w:rsidRPr="009B0B50">
        <w:rPr>
          <w:kern w:val="28"/>
          <w:sz w:val="28"/>
          <w:szCs w:val="28"/>
        </w:rPr>
        <w:t xml:space="preserve"> район» по согласованию с заместителем главы администрации - председателем комитета имущественных и земельных отношений, по распоряжению администрации МО «Ахтубинский район».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1.3. Инспектор непосредственно подчиняется заместителю главы администрации - председателю комитета имущественных и земельных отношений администрации МО «Ахтубинский район».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</w:t>
      </w:r>
      <w:r w:rsidR="009E2006">
        <w:rPr>
          <w:kern w:val="28"/>
          <w:sz w:val="28"/>
          <w:szCs w:val="28"/>
        </w:rPr>
        <w:t xml:space="preserve"> </w:t>
      </w:r>
      <w:r w:rsidRPr="009B0B50">
        <w:rPr>
          <w:kern w:val="28"/>
          <w:sz w:val="28"/>
          <w:szCs w:val="28"/>
        </w:rPr>
        <w:t>1.4. Порядок замещения в случае отсутствия: в соответствии с Трудовым Кодексом РФ.</w:t>
      </w:r>
    </w:p>
    <w:p w:rsidR="009B0B50" w:rsidRPr="009B0B50" w:rsidRDefault="009B0B50" w:rsidP="009B0B50">
      <w:pPr>
        <w:jc w:val="both"/>
        <w:rPr>
          <w:kern w:val="28"/>
          <w:sz w:val="18"/>
          <w:szCs w:val="18"/>
        </w:rPr>
      </w:pPr>
    </w:p>
    <w:p w:rsidR="009B0B50" w:rsidRPr="009B0B50" w:rsidRDefault="009B0B50" w:rsidP="009B0B50">
      <w:pPr>
        <w:jc w:val="center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2. Квалификационные требования,</w:t>
      </w:r>
    </w:p>
    <w:p w:rsidR="009B0B50" w:rsidRPr="009B0B50" w:rsidRDefault="009B0B50" w:rsidP="009B0B50">
      <w:pPr>
        <w:jc w:val="center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предъявляемые к инспектору</w:t>
      </w:r>
    </w:p>
    <w:p w:rsidR="009B0B50" w:rsidRPr="009B0B50" w:rsidRDefault="009B0B50" w:rsidP="00294778">
      <w:pPr>
        <w:rPr>
          <w:kern w:val="28"/>
          <w:sz w:val="28"/>
          <w:szCs w:val="28"/>
        </w:rPr>
      </w:pP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</w:t>
      </w:r>
      <w:r w:rsidR="00F32E43">
        <w:rPr>
          <w:kern w:val="28"/>
          <w:sz w:val="28"/>
          <w:szCs w:val="28"/>
        </w:rPr>
        <w:t xml:space="preserve"> </w:t>
      </w:r>
      <w:r w:rsidRPr="009B0B50">
        <w:rPr>
          <w:kern w:val="28"/>
          <w:sz w:val="28"/>
          <w:szCs w:val="28"/>
        </w:rPr>
        <w:t>2.1. На должность инспектора назначается лицо, имеющее: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2.1.1. Среднее или </w:t>
      </w:r>
      <w:r w:rsidR="00DD15DD">
        <w:rPr>
          <w:kern w:val="28"/>
          <w:sz w:val="28"/>
          <w:szCs w:val="28"/>
        </w:rPr>
        <w:t>среднее специальное образование.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2.1.2. Требования </w:t>
      </w:r>
      <w:r w:rsidR="00DD15DD">
        <w:rPr>
          <w:kern w:val="28"/>
          <w:sz w:val="28"/>
          <w:szCs w:val="28"/>
        </w:rPr>
        <w:t>к стажу работы не предъявляются.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2.2. Профессиональные знания: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Конституции Российской Федерации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 - Земельного кодекса РФ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 - Гражданского кодекса РФ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 - Трудового кодекса РФ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 - Федерального закона «Об общих принципах организации местного самоуправления в Российской Федерации» от 06.10.2003 № 131-ФЗ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 - постановлений и распоряжений Правительства и Губернатора Астраханской области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Устава МО «Ахтубинский район»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lastRenderedPageBreak/>
        <w:t xml:space="preserve">          - решений Совета МО «Ахтубинский район»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постановлений и распоряжений администрации МО «Ахтубинский район» по вопросам своего ведения.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2.4. Профессиональные навыки: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выполнения поручений непосредственного руководителя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систематического повышения своей квалификации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владения компьютерной и иной оргтехникой, а также необходимым программным обеспечением.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</w:p>
    <w:p w:rsidR="009B0B50" w:rsidRPr="009B0B50" w:rsidRDefault="009B0B50" w:rsidP="009B0B50">
      <w:pPr>
        <w:jc w:val="center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3. Должностные обязанности,</w:t>
      </w:r>
    </w:p>
    <w:p w:rsidR="009B0B50" w:rsidRPr="009B0B50" w:rsidRDefault="009B0B50" w:rsidP="009B0B50">
      <w:pPr>
        <w:jc w:val="center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права и ответственность инспектора</w:t>
      </w:r>
    </w:p>
    <w:p w:rsidR="009B0B50" w:rsidRPr="009B0B50" w:rsidRDefault="009B0B50" w:rsidP="009B0B50">
      <w:pPr>
        <w:jc w:val="center"/>
        <w:rPr>
          <w:kern w:val="28"/>
          <w:sz w:val="16"/>
          <w:szCs w:val="16"/>
        </w:rPr>
      </w:pP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 3.1. Должностные обязанности инспектора: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 -  подготовка и оформление договоров и необходимых документов для передачи земельных участков в собственность, постоянное (бессрочное) пользование, безвозмездное пользование, аренду гражданам и юридическим лицам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подготовка и оформление дополнительных соглашений к договорам о передаче в собственность, постоянное (бессрочное) пользование, безвозмездное пользование, аренду гражданам и юридическим лицам; 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 -  выдача гражданам и представителям юридических лиц договоров о передаче в собственность, постоянное (бессрочное) пользование, безвозмездное пользование, аренду, а также дополнительных соглашений к ним; 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регистрации и ведения реестра договоров.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3.2. Права инспектора: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вносит предложе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повышает свой профессиональный уровень в действующей системе подготовки и переподготовки кадров;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знакомится с документами, определяющими его права и обязанности по занимаемой должности, необходимыми для исполнения им должностных обязанностей, критериями и оценками качества труда и условиями продвижения по службе.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3.3. Ответственность инспектора: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 xml:space="preserve">          - за неисполнение или ненадлежащее исполнение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.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С должностной инструкцией ознакомлен(а):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________________________________________(Ф.И.О.)</w:t>
      </w:r>
    </w:p>
    <w:p w:rsidR="009B0B50" w:rsidRPr="009B0B50" w:rsidRDefault="009B0B50" w:rsidP="009B0B50">
      <w:pPr>
        <w:jc w:val="both"/>
        <w:rPr>
          <w:kern w:val="28"/>
          <w:sz w:val="28"/>
          <w:szCs w:val="28"/>
        </w:rPr>
      </w:pPr>
      <w:r w:rsidRPr="009B0B50">
        <w:rPr>
          <w:kern w:val="28"/>
          <w:sz w:val="28"/>
          <w:szCs w:val="28"/>
        </w:rPr>
        <w:t>________________ (подпись)</w:t>
      </w:r>
    </w:p>
    <w:p w:rsidR="00BC5082" w:rsidRPr="00480FB9" w:rsidRDefault="00BC5082" w:rsidP="00BC50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80FB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450EF">
        <w:rPr>
          <w:rFonts w:ascii="Times New Roman" w:hAnsi="Times New Roman"/>
          <w:sz w:val="28"/>
          <w:szCs w:val="28"/>
        </w:rPr>
        <w:t>11</w:t>
      </w:r>
    </w:p>
    <w:p w:rsidR="00BC5082" w:rsidRPr="00BC5082" w:rsidRDefault="00BC5082" w:rsidP="00BC508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                к Положению о комитете</w:t>
      </w:r>
    </w:p>
    <w:p w:rsidR="00BC5082" w:rsidRPr="00BC5082" w:rsidRDefault="00BC5082" w:rsidP="00BC508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ab/>
      </w:r>
      <w:r w:rsidRPr="00BC5082">
        <w:rPr>
          <w:rFonts w:ascii="Times New Roman" w:hAnsi="Times New Roman"/>
          <w:kern w:val="28"/>
          <w:sz w:val="28"/>
          <w:szCs w:val="28"/>
        </w:rPr>
        <w:tab/>
      </w:r>
      <w:r w:rsidRPr="00BC5082">
        <w:rPr>
          <w:rFonts w:ascii="Times New Roman" w:hAnsi="Times New Roman"/>
          <w:kern w:val="28"/>
          <w:sz w:val="28"/>
          <w:szCs w:val="28"/>
        </w:rPr>
        <w:tab/>
      </w:r>
      <w:r w:rsidRPr="00BC5082">
        <w:rPr>
          <w:rFonts w:ascii="Times New Roman" w:hAnsi="Times New Roman"/>
          <w:kern w:val="28"/>
          <w:sz w:val="28"/>
          <w:szCs w:val="28"/>
        </w:rPr>
        <w:tab/>
      </w:r>
      <w:r w:rsidRPr="00BC5082">
        <w:rPr>
          <w:rFonts w:ascii="Times New Roman" w:hAnsi="Times New Roman"/>
          <w:kern w:val="28"/>
          <w:sz w:val="28"/>
          <w:szCs w:val="28"/>
        </w:rPr>
        <w:tab/>
        <w:t xml:space="preserve">         имущественных и земельных </w:t>
      </w:r>
    </w:p>
    <w:p w:rsidR="00BC5082" w:rsidRPr="00BC5082" w:rsidRDefault="00BC5082" w:rsidP="00BC508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>отношений администрации</w:t>
      </w:r>
    </w:p>
    <w:p w:rsidR="00BC5082" w:rsidRDefault="00BC5082" w:rsidP="000C5EA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МО «Ахтубинский район»</w:t>
      </w:r>
    </w:p>
    <w:p w:rsidR="008D389B" w:rsidRDefault="008D389B" w:rsidP="000C5EA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</w:p>
    <w:p w:rsidR="008D389B" w:rsidRDefault="008D389B" w:rsidP="000C5EA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</w:p>
    <w:p w:rsidR="008D389B" w:rsidRPr="000C5EA2" w:rsidRDefault="008D389B" w:rsidP="000C5EA2">
      <w:pPr>
        <w:pStyle w:val="aa"/>
        <w:jc w:val="right"/>
        <w:rPr>
          <w:rFonts w:ascii="Times New Roman" w:hAnsi="Times New Roman"/>
          <w:kern w:val="28"/>
          <w:sz w:val="28"/>
          <w:szCs w:val="28"/>
        </w:rPr>
      </w:pPr>
    </w:p>
    <w:p w:rsidR="00BC5082" w:rsidRPr="00BC5082" w:rsidRDefault="00BC5082" w:rsidP="00BC5082">
      <w:pPr>
        <w:pStyle w:val="aa"/>
        <w:jc w:val="center"/>
        <w:rPr>
          <w:rFonts w:ascii="Times New Roman" w:hAnsi="Times New Roman"/>
          <w:kern w:val="28"/>
          <w:sz w:val="32"/>
          <w:szCs w:val="32"/>
        </w:rPr>
      </w:pPr>
      <w:r w:rsidRPr="00BC5082">
        <w:rPr>
          <w:rFonts w:ascii="Times New Roman" w:hAnsi="Times New Roman"/>
          <w:kern w:val="28"/>
          <w:sz w:val="32"/>
          <w:szCs w:val="32"/>
        </w:rPr>
        <w:t xml:space="preserve">Должностная инструкция </w:t>
      </w:r>
    </w:p>
    <w:p w:rsidR="00BC5082" w:rsidRPr="00BC5082" w:rsidRDefault="00BC5082" w:rsidP="00BC5082">
      <w:pPr>
        <w:pStyle w:val="aa"/>
        <w:jc w:val="center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>инспектора комитета имущественных и земельных отношений</w:t>
      </w:r>
    </w:p>
    <w:p w:rsidR="00BC5082" w:rsidRPr="00BC5082" w:rsidRDefault="00BC5082" w:rsidP="00BC5082">
      <w:pPr>
        <w:pStyle w:val="aa"/>
        <w:jc w:val="center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>администрации МО «Ахтубинский район»</w:t>
      </w:r>
    </w:p>
    <w:p w:rsidR="00BC5082" w:rsidRPr="00BC5082" w:rsidRDefault="00BC5082" w:rsidP="00BC5082">
      <w:pPr>
        <w:pStyle w:val="aa"/>
        <w:rPr>
          <w:rFonts w:ascii="Times New Roman" w:hAnsi="Times New Roman"/>
          <w:kern w:val="28"/>
          <w:sz w:val="28"/>
          <w:szCs w:val="28"/>
        </w:rPr>
      </w:pPr>
    </w:p>
    <w:p w:rsidR="00BC5082" w:rsidRPr="00BC5082" w:rsidRDefault="00BC5082" w:rsidP="00BC5082">
      <w:pPr>
        <w:jc w:val="center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I. Общие положения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1.1. Должность инспектора комитета имущественных и земельных отношений администрации МО «Ахтубинский район» (далее – инспектор) относится к должностям, осуществляющим техническое обеспечение деятельности органов местного самоуправления МО «Ахтубинский район».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</w:t>
      </w:r>
      <w:r w:rsidR="006D186F">
        <w:rPr>
          <w:kern w:val="28"/>
          <w:sz w:val="28"/>
          <w:szCs w:val="28"/>
        </w:rPr>
        <w:t xml:space="preserve"> </w:t>
      </w:r>
      <w:r w:rsidRPr="00BC5082">
        <w:rPr>
          <w:kern w:val="28"/>
          <w:sz w:val="28"/>
          <w:szCs w:val="28"/>
        </w:rPr>
        <w:t>1.2. Назначение и освобождение от должн</w:t>
      </w:r>
      <w:r w:rsidR="008D389B">
        <w:rPr>
          <w:kern w:val="28"/>
          <w:sz w:val="28"/>
          <w:szCs w:val="28"/>
        </w:rPr>
        <w:t>ости инспектора осуществляется Г</w:t>
      </w:r>
      <w:r w:rsidRPr="00BC5082">
        <w:rPr>
          <w:kern w:val="28"/>
          <w:sz w:val="28"/>
          <w:szCs w:val="28"/>
        </w:rPr>
        <w:t>лавой МО «</w:t>
      </w:r>
      <w:proofErr w:type="spellStart"/>
      <w:r w:rsidRPr="00BC5082">
        <w:rPr>
          <w:kern w:val="28"/>
          <w:sz w:val="28"/>
          <w:szCs w:val="28"/>
        </w:rPr>
        <w:t>Ахтубинский</w:t>
      </w:r>
      <w:proofErr w:type="spellEnd"/>
      <w:r w:rsidRPr="00BC5082">
        <w:rPr>
          <w:kern w:val="28"/>
          <w:sz w:val="28"/>
          <w:szCs w:val="28"/>
        </w:rPr>
        <w:t xml:space="preserve"> район» по согласованию с  заместителем главы администрации - председателем комитета имущественных и земельных отношений, по распоряжению администрации МО «Ахтубинский район».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1.3. Инспектор непосредственно подчиняется заместителю главы администрации - председателю комитета имущественных и земельных отношений администрации МО «Ахтубинский район».</w:t>
      </w:r>
    </w:p>
    <w:p w:rsidR="00BC5082" w:rsidRPr="00BC5082" w:rsidRDefault="00BC5082" w:rsidP="00BC5082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        1.4. Порядок замещения в случае отсутствия: в соответствии с Трудовым Кодексом РФ.</w:t>
      </w:r>
    </w:p>
    <w:p w:rsidR="00BC5082" w:rsidRPr="00BC5082" w:rsidRDefault="00BC5082" w:rsidP="00BC5082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</w:p>
    <w:p w:rsidR="00BC5082" w:rsidRPr="00BC5082" w:rsidRDefault="00BC5082" w:rsidP="00BC5082">
      <w:pPr>
        <w:jc w:val="center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2. Квалификационные требования,</w:t>
      </w:r>
    </w:p>
    <w:p w:rsidR="00BC5082" w:rsidRPr="00BC5082" w:rsidRDefault="00BC5082" w:rsidP="00BC5082">
      <w:pPr>
        <w:jc w:val="center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предъявляемые к инспектору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</w:p>
    <w:p w:rsidR="00BC5082" w:rsidRPr="00BC5082" w:rsidRDefault="00BC5082" w:rsidP="000C5EA2">
      <w:pPr>
        <w:ind w:firstLine="720"/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2.1. На должность инспектора назначается лицо, имеющее:</w:t>
      </w:r>
    </w:p>
    <w:p w:rsidR="00BC5082" w:rsidRPr="00BC5082" w:rsidRDefault="00BC5082" w:rsidP="000C5EA2">
      <w:pPr>
        <w:ind w:firstLine="720"/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2.1.1. Среднее или </w:t>
      </w:r>
      <w:r w:rsidR="00DD15DD">
        <w:rPr>
          <w:kern w:val="28"/>
          <w:sz w:val="28"/>
          <w:szCs w:val="28"/>
        </w:rPr>
        <w:t>среднее специальное образование.</w:t>
      </w:r>
    </w:p>
    <w:p w:rsidR="00BC5082" w:rsidRPr="00BC5082" w:rsidRDefault="00BC5082" w:rsidP="000C5EA2">
      <w:pPr>
        <w:ind w:firstLine="720"/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2.1.2. Требования </w:t>
      </w:r>
      <w:r w:rsidR="00DD15DD">
        <w:rPr>
          <w:kern w:val="28"/>
          <w:sz w:val="28"/>
          <w:szCs w:val="28"/>
        </w:rPr>
        <w:t>к стажу работы не предъявляются.</w:t>
      </w:r>
    </w:p>
    <w:p w:rsidR="00BC5082" w:rsidRPr="00BC5082" w:rsidRDefault="00BC5082" w:rsidP="000C5EA2">
      <w:pPr>
        <w:ind w:firstLine="720"/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2.2. Профессиональные знания:</w:t>
      </w:r>
    </w:p>
    <w:p w:rsidR="00BC5082" w:rsidRPr="00BC5082" w:rsidRDefault="00BC5082" w:rsidP="000C5EA2">
      <w:pPr>
        <w:ind w:firstLine="720"/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- Конституции Российской Федерации;</w:t>
      </w:r>
    </w:p>
    <w:p w:rsidR="00BC5082" w:rsidRPr="00BC5082" w:rsidRDefault="00BC5082" w:rsidP="000C5EA2">
      <w:pPr>
        <w:ind w:firstLine="720"/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- Земельного кодекса РФ;</w:t>
      </w:r>
    </w:p>
    <w:p w:rsidR="00BC5082" w:rsidRPr="00BC5082" w:rsidRDefault="00BC5082" w:rsidP="000C5EA2">
      <w:pPr>
        <w:ind w:firstLine="720"/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- Гражданского кодекса РФ;</w:t>
      </w:r>
    </w:p>
    <w:p w:rsidR="00BC5082" w:rsidRPr="00BC5082" w:rsidRDefault="00BC5082" w:rsidP="000C5EA2">
      <w:pPr>
        <w:ind w:firstLine="720"/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- Трудового кодекса РФ;</w:t>
      </w:r>
    </w:p>
    <w:p w:rsidR="00BC5082" w:rsidRPr="00BC5082" w:rsidRDefault="00BC5082" w:rsidP="000C5EA2">
      <w:pPr>
        <w:ind w:firstLine="720"/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-  Федерального закона «Об общих принципах организации местного самоуправления в Российской Федерации» от 06.10.2003 № 131-ФЗ;</w:t>
      </w:r>
    </w:p>
    <w:p w:rsidR="00BC5082" w:rsidRPr="00BC5082" w:rsidRDefault="00BC5082" w:rsidP="000C5EA2">
      <w:pPr>
        <w:ind w:firstLine="720"/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- постановлений и распоряжений Правительства и Губернатора Астраханской области;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   - Устава МО «Ахтубинский район»;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lastRenderedPageBreak/>
        <w:t xml:space="preserve">            - решений Совета МО «Ахтубинский район»;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   - постановлений и распоряжений администрации МО «Ахтубинский район» по вопросам своего ведения.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   2.4. Профессиональные навыки: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   - выполнения поручений непосредственного руководителя;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    - систематического повышения своей квалификации;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    - владения компьютерной и иной оргтехникой, а также необходимым программным обеспечением.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</w:p>
    <w:p w:rsidR="00BC5082" w:rsidRPr="00BC5082" w:rsidRDefault="00BC5082" w:rsidP="00BC5082">
      <w:pPr>
        <w:jc w:val="center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3. Должностные обязанности,</w:t>
      </w:r>
    </w:p>
    <w:p w:rsidR="00BC5082" w:rsidRPr="00BC5082" w:rsidRDefault="00BC5082" w:rsidP="00BC5082">
      <w:pPr>
        <w:jc w:val="center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>права и ответственность инспектора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     3.1. Должностные обязанности инспектора: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   - выдает выписки из реестра,  доверенности для регистрации прав на недвижимое имущество, предоставляет иные сведения о муниципальном имуществе;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  - разрабатывает предложения по эффективному использованию имущества;</w:t>
      </w:r>
    </w:p>
    <w:p w:rsidR="00BC5082" w:rsidRPr="00BC5082" w:rsidRDefault="00BC5082" w:rsidP="00BC5082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           - производит выдачу архивных копий документов, касающихся имущественных и земельных отношений;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</w:t>
      </w:r>
      <w:r w:rsidR="00E46412">
        <w:rPr>
          <w:kern w:val="28"/>
          <w:sz w:val="28"/>
          <w:szCs w:val="28"/>
        </w:rPr>
        <w:t xml:space="preserve">  </w:t>
      </w:r>
      <w:r w:rsidRPr="00BC5082">
        <w:rPr>
          <w:kern w:val="28"/>
          <w:sz w:val="28"/>
          <w:szCs w:val="28"/>
        </w:rPr>
        <w:t xml:space="preserve"> - оказывает помощь ведущему инспектору (направление – имущественные отношения) в оформлении проектов распоряжений по списанию муниципального имущества;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</w:t>
      </w:r>
      <w:r w:rsidR="00E46412">
        <w:rPr>
          <w:kern w:val="28"/>
          <w:sz w:val="28"/>
          <w:szCs w:val="28"/>
        </w:rPr>
        <w:t xml:space="preserve">  </w:t>
      </w:r>
      <w:r w:rsidR="00C27123">
        <w:rPr>
          <w:kern w:val="28"/>
          <w:sz w:val="28"/>
          <w:szCs w:val="28"/>
        </w:rPr>
        <w:t xml:space="preserve"> </w:t>
      </w:r>
      <w:r w:rsidRPr="00BC5082">
        <w:rPr>
          <w:kern w:val="28"/>
          <w:sz w:val="28"/>
          <w:szCs w:val="28"/>
        </w:rPr>
        <w:t xml:space="preserve">-  оказывает помощь ведущему инспектору (направление – имущественные отношения) в оформлении проектов распоряжений по передаче имущества в хозяйственное ведение и оперативное управление муниципальным предприятиям и учреждениям, его мене, продаже, безвозмездной передаче в аренду, безвозмездное пользование; </w:t>
      </w:r>
    </w:p>
    <w:p w:rsidR="00BC5082" w:rsidRPr="00BC5082" w:rsidRDefault="00BC5082" w:rsidP="00BC5082">
      <w:pPr>
        <w:jc w:val="both"/>
        <w:rPr>
          <w:kern w:val="28"/>
          <w:sz w:val="28"/>
          <w:szCs w:val="28"/>
        </w:rPr>
      </w:pPr>
      <w:r w:rsidRPr="00BC5082">
        <w:rPr>
          <w:kern w:val="28"/>
          <w:sz w:val="28"/>
          <w:szCs w:val="28"/>
        </w:rPr>
        <w:t xml:space="preserve">         </w:t>
      </w:r>
      <w:r w:rsidR="00C27123">
        <w:rPr>
          <w:kern w:val="28"/>
          <w:sz w:val="28"/>
          <w:szCs w:val="28"/>
        </w:rPr>
        <w:t xml:space="preserve"> </w:t>
      </w:r>
      <w:r w:rsidRPr="00BC5082">
        <w:rPr>
          <w:kern w:val="28"/>
          <w:sz w:val="28"/>
          <w:szCs w:val="28"/>
        </w:rPr>
        <w:t xml:space="preserve"> - оказывает помощь ведущему инспектору в подготовке проектов постановлений, распоряжений администрации МО «Ахтубинский район» по земельным вопросам (в отношении земель населенных пунктов Ахтубинского района, за исключением земель г. Ахтубинска).</w:t>
      </w:r>
    </w:p>
    <w:p w:rsidR="00BC5082" w:rsidRPr="00BC5082" w:rsidRDefault="00BC5082" w:rsidP="00BC5082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         </w:t>
      </w:r>
      <w:r w:rsidR="00C27123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BC5082">
        <w:rPr>
          <w:rFonts w:ascii="Times New Roman" w:hAnsi="Times New Roman"/>
          <w:kern w:val="28"/>
          <w:sz w:val="28"/>
          <w:szCs w:val="28"/>
        </w:rPr>
        <w:t>3.2. Права инспектора:</w:t>
      </w:r>
    </w:p>
    <w:p w:rsidR="00BC5082" w:rsidRPr="00BC5082" w:rsidRDefault="00BC5082" w:rsidP="00BC5082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        </w:t>
      </w:r>
      <w:r w:rsidR="00C27123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BC5082">
        <w:rPr>
          <w:rFonts w:ascii="Times New Roman" w:hAnsi="Times New Roman"/>
          <w:kern w:val="28"/>
          <w:sz w:val="28"/>
          <w:szCs w:val="28"/>
        </w:rPr>
        <w:t xml:space="preserve"> - вносит предложения по совершенствованию работы  комитета, связанной с выполнением предусмотренных данной должностной инструкцией обязанностей;</w:t>
      </w:r>
    </w:p>
    <w:p w:rsidR="00BC5082" w:rsidRPr="00BC5082" w:rsidRDefault="00BC5082" w:rsidP="00BC5082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        </w:t>
      </w:r>
      <w:r w:rsidR="00C27123">
        <w:rPr>
          <w:rFonts w:ascii="Times New Roman" w:hAnsi="Times New Roman"/>
          <w:kern w:val="28"/>
          <w:sz w:val="28"/>
          <w:szCs w:val="28"/>
        </w:rPr>
        <w:t xml:space="preserve">  </w:t>
      </w:r>
      <w:r w:rsidRPr="00BC5082">
        <w:rPr>
          <w:rFonts w:ascii="Times New Roman" w:hAnsi="Times New Roman"/>
          <w:kern w:val="28"/>
          <w:sz w:val="28"/>
          <w:szCs w:val="28"/>
        </w:rPr>
        <w:t>- повышает свой профессиональный уровень в действующей системе подготовки и переподготовки кадров;</w:t>
      </w:r>
    </w:p>
    <w:p w:rsidR="00BC5082" w:rsidRPr="00BC5082" w:rsidRDefault="00BC5082" w:rsidP="00BC5082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       </w:t>
      </w:r>
      <w:r w:rsidR="00C27123">
        <w:rPr>
          <w:rFonts w:ascii="Times New Roman" w:hAnsi="Times New Roman"/>
          <w:kern w:val="28"/>
          <w:sz w:val="28"/>
          <w:szCs w:val="28"/>
        </w:rPr>
        <w:t xml:space="preserve">   </w:t>
      </w:r>
      <w:r w:rsidRPr="00BC5082">
        <w:rPr>
          <w:rFonts w:ascii="Times New Roman" w:hAnsi="Times New Roman"/>
          <w:kern w:val="28"/>
          <w:sz w:val="28"/>
          <w:szCs w:val="28"/>
        </w:rPr>
        <w:t>- знакомится с документами, определяющими его права и обязанности по занимаемой должности, необходимыми для исполнения им должностных обязанностей, критериями и оценками качества труда и условиями продвижения по службе.</w:t>
      </w:r>
    </w:p>
    <w:p w:rsidR="00BC5082" w:rsidRPr="00BC5082" w:rsidRDefault="00BC5082" w:rsidP="00BC5082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         3.3. Ответственность инспектора:</w:t>
      </w:r>
    </w:p>
    <w:p w:rsidR="00BC5082" w:rsidRPr="00BC5082" w:rsidRDefault="00BC5082" w:rsidP="00BC5082">
      <w:pPr>
        <w:pStyle w:val="aa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 xml:space="preserve">          - за неисполнение или ненадлежащее исполнение должностных обязанностей, предусмотренных настоящей должностной инструкцией – в </w:t>
      </w:r>
      <w:r w:rsidRPr="00BC5082">
        <w:rPr>
          <w:rFonts w:ascii="Times New Roman" w:hAnsi="Times New Roman"/>
          <w:kern w:val="28"/>
          <w:sz w:val="28"/>
          <w:szCs w:val="28"/>
        </w:rPr>
        <w:lastRenderedPageBreak/>
        <w:t>пределах, определенных действующим трудовым законодательством Российской Федерации.</w:t>
      </w:r>
    </w:p>
    <w:p w:rsidR="00BC5082" w:rsidRPr="00BC5082" w:rsidRDefault="00BC5082" w:rsidP="00084D5E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>С должностной инструкцией ознакомлен(а):</w:t>
      </w:r>
    </w:p>
    <w:p w:rsidR="00BC5082" w:rsidRPr="00BC5082" w:rsidRDefault="00BC5082" w:rsidP="00084D5E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>________________________________________ (Ф.И.О.)</w:t>
      </w:r>
    </w:p>
    <w:p w:rsidR="005821EA" w:rsidRPr="00294778" w:rsidRDefault="00BC5082" w:rsidP="00294778">
      <w:pPr>
        <w:pStyle w:val="aa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  <w:r w:rsidRPr="00BC5082">
        <w:rPr>
          <w:rFonts w:ascii="Times New Roman" w:hAnsi="Times New Roman"/>
          <w:kern w:val="28"/>
          <w:sz w:val="28"/>
          <w:szCs w:val="28"/>
        </w:rPr>
        <w:t>_________________________ (подпись)</w:t>
      </w:r>
    </w:p>
    <w:sectPr w:rsidR="005821EA" w:rsidRPr="00294778" w:rsidSect="00777095">
      <w:pgSz w:w="11907" w:h="16840" w:code="9"/>
      <w:pgMar w:top="1134" w:right="850" w:bottom="1134" w:left="1701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615"/>
    <w:multiLevelType w:val="hybridMultilevel"/>
    <w:tmpl w:val="8CF4FC5E"/>
    <w:lvl w:ilvl="0" w:tplc="D468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9098E"/>
    <w:multiLevelType w:val="hybridMultilevel"/>
    <w:tmpl w:val="A1C2FDEC"/>
    <w:lvl w:ilvl="0" w:tplc="E1EE07B2">
      <w:start w:val="1"/>
      <w:numFmt w:val="decimal"/>
      <w:lvlText w:val="%1."/>
      <w:lvlJc w:val="left"/>
      <w:pPr>
        <w:ind w:left="8370" w:hanging="7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11E60CC"/>
    <w:multiLevelType w:val="hybridMultilevel"/>
    <w:tmpl w:val="5A70D96E"/>
    <w:lvl w:ilvl="0" w:tplc="75000A5A">
      <w:start w:val="1"/>
      <w:numFmt w:val="decimal"/>
      <w:lvlText w:val="%1."/>
      <w:lvlJc w:val="left"/>
      <w:pPr>
        <w:ind w:left="2087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515B99"/>
    <w:multiLevelType w:val="hybridMultilevel"/>
    <w:tmpl w:val="FFBEB6A4"/>
    <w:lvl w:ilvl="0" w:tplc="2C6EC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D519E4"/>
    <w:multiLevelType w:val="multilevel"/>
    <w:tmpl w:val="D70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7051A"/>
    <w:multiLevelType w:val="hybridMultilevel"/>
    <w:tmpl w:val="8CF4FC5E"/>
    <w:lvl w:ilvl="0" w:tplc="D468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DC6AA0"/>
    <w:multiLevelType w:val="hybridMultilevel"/>
    <w:tmpl w:val="E9D89AE8"/>
    <w:lvl w:ilvl="0" w:tplc="B7F854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55F2"/>
    <w:rsid w:val="00010CD3"/>
    <w:rsid w:val="000215DA"/>
    <w:rsid w:val="0002356A"/>
    <w:rsid w:val="000302DA"/>
    <w:rsid w:val="000325FD"/>
    <w:rsid w:val="00042F62"/>
    <w:rsid w:val="00046EA4"/>
    <w:rsid w:val="00051D10"/>
    <w:rsid w:val="0006308B"/>
    <w:rsid w:val="00073BF0"/>
    <w:rsid w:val="00084D5E"/>
    <w:rsid w:val="00085133"/>
    <w:rsid w:val="000905D0"/>
    <w:rsid w:val="0009215E"/>
    <w:rsid w:val="000974BE"/>
    <w:rsid w:val="000A4EF8"/>
    <w:rsid w:val="000B10C5"/>
    <w:rsid w:val="000B39EE"/>
    <w:rsid w:val="000B71A2"/>
    <w:rsid w:val="000C24EB"/>
    <w:rsid w:val="000C5EA2"/>
    <w:rsid w:val="000D3983"/>
    <w:rsid w:val="000D45CB"/>
    <w:rsid w:val="000D4BFA"/>
    <w:rsid w:val="000E5068"/>
    <w:rsid w:val="001128E3"/>
    <w:rsid w:val="001138E4"/>
    <w:rsid w:val="00116B36"/>
    <w:rsid w:val="0012022A"/>
    <w:rsid w:val="00122DE0"/>
    <w:rsid w:val="00123897"/>
    <w:rsid w:val="001317DD"/>
    <w:rsid w:val="00145F44"/>
    <w:rsid w:val="00156F28"/>
    <w:rsid w:val="00163C26"/>
    <w:rsid w:val="00182C71"/>
    <w:rsid w:val="001A1E20"/>
    <w:rsid w:val="001B31B3"/>
    <w:rsid w:val="001C0E1C"/>
    <w:rsid w:val="001C2996"/>
    <w:rsid w:val="001C402A"/>
    <w:rsid w:val="001C6C49"/>
    <w:rsid w:val="001C6F2C"/>
    <w:rsid w:val="001E13E4"/>
    <w:rsid w:val="001E1A85"/>
    <w:rsid w:val="001E52DD"/>
    <w:rsid w:val="001F7B86"/>
    <w:rsid w:val="00201BA2"/>
    <w:rsid w:val="00206B16"/>
    <w:rsid w:val="002207AC"/>
    <w:rsid w:val="00223AD4"/>
    <w:rsid w:val="00257A46"/>
    <w:rsid w:val="00257F4D"/>
    <w:rsid w:val="0026328F"/>
    <w:rsid w:val="0027242B"/>
    <w:rsid w:val="00292F15"/>
    <w:rsid w:val="00294778"/>
    <w:rsid w:val="002A1D8B"/>
    <w:rsid w:val="002B3363"/>
    <w:rsid w:val="002C2B0F"/>
    <w:rsid w:val="002D2829"/>
    <w:rsid w:val="00316AC8"/>
    <w:rsid w:val="003455EF"/>
    <w:rsid w:val="00364E6D"/>
    <w:rsid w:val="003653BC"/>
    <w:rsid w:val="003839E8"/>
    <w:rsid w:val="0039046C"/>
    <w:rsid w:val="003A21FA"/>
    <w:rsid w:val="003B7103"/>
    <w:rsid w:val="003E3AC2"/>
    <w:rsid w:val="003F0A0A"/>
    <w:rsid w:val="003F758E"/>
    <w:rsid w:val="004009E9"/>
    <w:rsid w:val="004028BD"/>
    <w:rsid w:val="00412BD2"/>
    <w:rsid w:val="0041345B"/>
    <w:rsid w:val="0041595E"/>
    <w:rsid w:val="00433ECD"/>
    <w:rsid w:val="004365A7"/>
    <w:rsid w:val="00484EFC"/>
    <w:rsid w:val="00495D85"/>
    <w:rsid w:val="00496C71"/>
    <w:rsid w:val="00497DD5"/>
    <w:rsid w:val="004A5545"/>
    <w:rsid w:val="004A6346"/>
    <w:rsid w:val="004A6D46"/>
    <w:rsid w:val="004B2A50"/>
    <w:rsid w:val="004B54AD"/>
    <w:rsid w:val="004E3496"/>
    <w:rsid w:val="004E5B42"/>
    <w:rsid w:val="004F257E"/>
    <w:rsid w:val="00504F0E"/>
    <w:rsid w:val="00525649"/>
    <w:rsid w:val="0056449C"/>
    <w:rsid w:val="00573994"/>
    <w:rsid w:val="00576A5A"/>
    <w:rsid w:val="005821EA"/>
    <w:rsid w:val="00592330"/>
    <w:rsid w:val="0059426C"/>
    <w:rsid w:val="00595E12"/>
    <w:rsid w:val="00595E3C"/>
    <w:rsid w:val="005A7069"/>
    <w:rsid w:val="005D14B3"/>
    <w:rsid w:val="005D5106"/>
    <w:rsid w:val="005D64A4"/>
    <w:rsid w:val="005D7B47"/>
    <w:rsid w:val="005D7D07"/>
    <w:rsid w:val="005E156B"/>
    <w:rsid w:val="005E3954"/>
    <w:rsid w:val="005F42DD"/>
    <w:rsid w:val="005F505C"/>
    <w:rsid w:val="005F58CF"/>
    <w:rsid w:val="0060275D"/>
    <w:rsid w:val="0061200D"/>
    <w:rsid w:val="00612C85"/>
    <w:rsid w:val="00612EFA"/>
    <w:rsid w:val="0061487D"/>
    <w:rsid w:val="006213FA"/>
    <w:rsid w:val="00636420"/>
    <w:rsid w:val="006430B3"/>
    <w:rsid w:val="0064765A"/>
    <w:rsid w:val="0066327F"/>
    <w:rsid w:val="0066543F"/>
    <w:rsid w:val="006774EA"/>
    <w:rsid w:val="00684EB6"/>
    <w:rsid w:val="00690FCE"/>
    <w:rsid w:val="006A345F"/>
    <w:rsid w:val="006B1934"/>
    <w:rsid w:val="006C093A"/>
    <w:rsid w:val="006C66A3"/>
    <w:rsid w:val="006D186F"/>
    <w:rsid w:val="006E64E6"/>
    <w:rsid w:val="006E7652"/>
    <w:rsid w:val="006F0D30"/>
    <w:rsid w:val="006F1173"/>
    <w:rsid w:val="006F1203"/>
    <w:rsid w:val="006F2A71"/>
    <w:rsid w:val="00705066"/>
    <w:rsid w:val="00717C24"/>
    <w:rsid w:val="0072251F"/>
    <w:rsid w:val="00726B62"/>
    <w:rsid w:val="00730E48"/>
    <w:rsid w:val="007327F8"/>
    <w:rsid w:val="007349E3"/>
    <w:rsid w:val="007450EF"/>
    <w:rsid w:val="00753D8D"/>
    <w:rsid w:val="00775A89"/>
    <w:rsid w:val="00777095"/>
    <w:rsid w:val="00784B22"/>
    <w:rsid w:val="00790113"/>
    <w:rsid w:val="007A1A03"/>
    <w:rsid w:val="007A7F0B"/>
    <w:rsid w:val="007B6B78"/>
    <w:rsid w:val="007C387F"/>
    <w:rsid w:val="007D4FE0"/>
    <w:rsid w:val="007D63F8"/>
    <w:rsid w:val="007E4658"/>
    <w:rsid w:val="007E555D"/>
    <w:rsid w:val="00807766"/>
    <w:rsid w:val="00810871"/>
    <w:rsid w:val="0082416D"/>
    <w:rsid w:val="008255B0"/>
    <w:rsid w:val="0085058E"/>
    <w:rsid w:val="00854268"/>
    <w:rsid w:val="008577A0"/>
    <w:rsid w:val="0086334B"/>
    <w:rsid w:val="00881B4F"/>
    <w:rsid w:val="00893762"/>
    <w:rsid w:val="008A12CD"/>
    <w:rsid w:val="008B57CE"/>
    <w:rsid w:val="008D202B"/>
    <w:rsid w:val="008D389B"/>
    <w:rsid w:val="008E7E9E"/>
    <w:rsid w:val="008F01EA"/>
    <w:rsid w:val="008F7BA4"/>
    <w:rsid w:val="00912BB4"/>
    <w:rsid w:val="0092670D"/>
    <w:rsid w:val="00927211"/>
    <w:rsid w:val="009319CE"/>
    <w:rsid w:val="009324D8"/>
    <w:rsid w:val="009367F9"/>
    <w:rsid w:val="00952BB1"/>
    <w:rsid w:val="0095695E"/>
    <w:rsid w:val="00967AF0"/>
    <w:rsid w:val="00976334"/>
    <w:rsid w:val="0098014C"/>
    <w:rsid w:val="00980C26"/>
    <w:rsid w:val="009863D0"/>
    <w:rsid w:val="00987417"/>
    <w:rsid w:val="009A2F5E"/>
    <w:rsid w:val="009A55A7"/>
    <w:rsid w:val="009B0B50"/>
    <w:rsid w:val="009B4DDD"/>
    <w:rsid w:val="009D5411"/>
    <w:rsid w:val="009E2006"/>
    <w:rsid w:val="009E2165"/>
    <w:rsid w:val="009E2846"/>
    <w:rsid w:val="00A031E5"/>
    <w:rsid w:val="00A0618F"/>
    <w:rsid w:val="00A0757A"/>
    <w:rsid w:val="00A118F6"/>
    <w:rsid w:val="00A12F8C"/>
    <w:rsid w:val="00A219CB"/>
    <w:rsid w:val="00A24993"/>
    <w:rsid w:val="00A47B38"/>
    <w:rsid w:val="00A5475C"/>
    <w:rsid w:val="00A83FE8"/>
    <w:rsid w:val="00A845F0"/>
    <w:rsid w:val="00A932D5"/>
    <w:rsid w:val="00AA144C"/>
    <w:rsid w:val="00AA2795"/>
    <w:rsid w:val="00AA2A3D"/>
    <w:rsid w:val="00AA7206"/>
    <w:rsid w:val="00AB76DB"/>
    <w:rsid w:val="00AB78EE"/>
    <w:rsid w:val="00AC3043"/>
    <w:rsid w:val="00AC5CCF"/>
    <w:rsid w:val="00B0694D"/>
    <w:rsid w:val="00B11E6B"/>
    <w:rsid w:val="00B179E3"/>
    <w:rsid w:val="00B314A1"/>
    <w:rsid w:val="00B37A1F"/>
    <w:rsid w:val="00B457B8"/>
    <w:rsid w:val="00B52721"/>
    <w:rsid w:val="00B56086"/>
    <w:rsid w:val="00B67BE5"/>
    <w:rsid w:val="00B77215"/>
    <w:rsid w:val="00B87D60"/>
    <w:rsid w:val="00B92E84"/>
    <w:rsid w:val="00BA213B"/>
    <w:rsid w:val="00BB0638"/>
    <w:rsid w:val="00BB76E5"/>
    <w:rsid w:val="00BC5082"/>
    <w:rsid w:val="00BD020A"/>
    <w:rsid w:val="00BD4968"/>
    <w:rsid w:val="00BD6C81"/>
    <w:rsid w:val="00BE761F"/>
    <w:rsid w:val="00BF1C13"/>
    <w:rsid w:val="00BF2F12"/>
    <w:rsid w:val="00BF7347"/>
    <w:rsid w:val="00C03AF0"/>
    <w:rsid w:val="00C15CD6"/>
    <w:rsid w:val="00C27123"/>
    <w:rsid w:val="00C4083E"/>
    <w:rsid w:val="00C41FDC"/>
    <w:rsid w:val="00C47CA2"/>
    <w:rsid w:val="00C71A47"/>
    <w:rsid w:val="00C82645"/>
    <w:rsid w:val="00CB0945"/>
    <w:rsid w:val="00CB7E50"/>
    <w:rsid w:val="00CF0302"/>
    <w:rsid w:val="00D00D37"/>
    <w:rsid w:val="00D15A53"/>
    <w:rsid w:val="00D237D6"/>
    <w:rsid w:val="00D33B53"/>
    <w:rsid w:val="00D348DE"/>
    <w:rsid w:val="00D34D9A"/>
    <w:rsid w:val="00D35A22"/>
    <w:rsid w:val="00D628CB"/>
    <w:rsid w:val="00D64309"/>
    <w:rsid w:val="00D75BE2"/>
    <w:rsid w:val="00D85A25"/>
    <w:rsid w:val="00D86290"/>
    <w:rsid w:val="00D9321D"/>
    <w:rsid w:val="00D977EC"/>
    <w:rsid w:val="00DC34EF"/>
    <w:rsid w:val="00DC5075"/>
    <w:rsid w:val="00DD15DD"/>
    <w:rsid w:val="00DE135E"/>
    <w:rsid w:val="00DE2DBD"/>
    <w:rsid w:val="00DF0918"/>
    <w:rsid w:val="00DF3721"/>
    <w:rsid w:val="00DF4861"/>
    <w:rsid w:val="00DF4A0C"/>
    <w:rsid w:val="00DF4FD2"/>
    <w:rsid w:val="00E03CED"/>
    <w:rsid w:val="00E04004"/>
    <w:rsid w:val="00E14E57"/>
    <w:rsid w:val="00E34BD0"/>
    <w:rsid w:val="00E45534"/>
    <w:rsid w:val="00E46412"/>
    <w:rsid w:val="00E510B5"/>
    <w:rsid w:val="00E51FF2"/>
    <w:rsid w:val="00E655E9"/>
    <w:rsid w:val="00E873D1"/>
    <w:rsid w:val="00E930DD"/>
    <w:rsid w:val="00EA1A60"/>
    <w:rsid w:val="00EA7122"/>
    <w:rsid w:val="00EB3CB8"/>
    <w:rsid w:val="00EB422B"/>
    <w:rsid w:val="00EB6236"/>
    <w:rsid w:val="00EB7EE8"/>
    <w:rsid w:val="00ED2C1E"/>
    <w:rsid w:val="00ED457D"/>
    <w:rsid w:val="00EE6EB7"/>
    <w:rsid w:val="00F00D40"/>
    <w:rsid w:val="00F07290"/>
    <w:rsid w:val="00F1613E"/>
    <w:rsid w:val="00F219FA"/>
    <w:rsid w:val="00F31A18"/>
    <w:rsid w:val="00F32E43"/>
    <w:rsid w:val="00F438C5"/>
    <w:rsid w:val="00F43DD9"/>
    <w:rsid w:val="00F46B6F"/>
    <w:rsid w:val="00F52810"/>
    <w:rsid w:val="00F559D3"/>
    <w:rsid w:val="00F55C72"/>
    <w:rsid w:val="00F62DD8"/>
    <w:rsid w:val="00F72BA4"/>
    <w:rsid w:val="00F7713A"/>
    <w:rsid w:val="00F80C14"/>
    <w:rsid w:val="00F8386C"/>
    <w:rsid w:val="00F939C9"/>
    <w:rsid w:val="00F95BC5"/>
    <w:rsid w:val="00FA612A"/>
    <w:rsid w:val="00FB0094"/>
    <w:rsid w:val="00FD17C5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1E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821EA"/>
    <w:pPr>
      <w:keepNext/>
      <w:ind w:firstLine="85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64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2A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A7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67BE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7BE5"/>
    <w:rPr>
      <w:rFonts w:ascii="Consolas" w:hAnsi="Consolas"/>
    </w:rPr>
  </w:style>
  <w:style w:type="character" w:customStyle="1" w:styleId="10">
    <w:name w:val="Заголовок 1 Знак"/>
    <w:basedOn w:val="a0"/>
    <w:link w:val="1"/>
    <w:rsid w:val="005821EA"/>
    <w:rPr>
      <w:sz w:val="28"/>
    </w:rPr>
  </w:style>
  <w:style w:type="character" w:customStyle="1" w:styleId="20">
    <w:name w:val="Заголовок 2 Знак"/>
    <w:basedOn w:val="a0"/>
    <w:link w:val="2"/>
    <w:rsid w:val="005821EA"/>
    <w:rPr>
      <w:b/>
      <w:sz w:val="28"/>
    </w:rPr>
  </w:style>
  <w:style w:type="paragraph" w:styleId="aa">
    <w:name w:val="No Spacing"/>
    <w:uiPriority w:val="1"/>
    <w:qFormat/>
    <w:rsid w:val="006A345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1E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821EA"/>
    <w:pPr>
      <w:keepNext/>
      <w:ind w:firstLine="85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64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2A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A7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67BE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7BE5"/>
    <w:rPr>
      <w:rFonts w:ascii="Consolas" w:hAnsi="Consolas"/>
    </w:rPr>
  </w:style>
  <w:style w:type="character" w:customStyle="1" w:styleId="10">
    <w:name w:val="Заголовок 1 Знак"/>
    <w:basedOn w:val="a0"/>
    <w:link w:val="1"/>
    <w:rsid w:val="005821EA"/>
    <w:rPr>
      <w:sz w:val="28"/>
    </w:rPr>
  </w:style>
  <w:style w:type="character" w:customStyle="1" w:styleId="20">
    <w:name w:val="Заголовок 2 Знак"/>
    <w:basedOn w:val="a0"/>
    <w:link w:val="2"/>
    <w:rsid w:val="005821EA"/>
    <w:rPr>
      <w:b/>
      <w:sz w:val="28"/>
    </w:rPr>
  </w:style>
  <w:style w:type="paragraph" w:styleId="aa">
    <w:name w:val="No Spacing"/>
    <w:uiPriority w:val="1"/>
    <w:qFormat/>
    <w:rsid w:val="006A34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FFAA-A1F2-4542-AB0F-A5C678A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176</Words>
  <Characters>7510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8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й1</dc:creator>
  <cp:lastModifiedBy>Анна Реснянская</cp:lastModifiedBy>
  <cp:revision>3</cp:revision>
  <cp:lastPrinted>2015-07-06T13:03:00Z</cp:lastPrinted>
  <dcterms:created xsi:type="dcterms:W3CDTF">2015-07-06T13:03:00Z</dcterms:created>
  <dcterms:modified xsi:type="dcterms:W3CDTF">2015-07-07T10:40:00Z</dcterms:modified>
</cp:coreProperties>
</file>